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DB4041" w:rsidTr="00482835">
        <w:tc>
          <w:tcPr>
            <w:tcW w:w="8838" w:type="dxa"/>
          </w:tcPr>
          <w:p w:rsidR="00DB4041" w:rsidRPr="00C92288" w:rsidRDefault="00DB4041" w:rsidP="001520A7">
            <w:pPr>
              <w:pStyle w:val="Title"/>
              <w:jc w:val="center"/>
              <w:rPr>
                <w:color w:val="FF0000"/>
                <w:sz w:val="96"/>
                <w:szCs w:val="96"/>
              </w:rPr>
            </w:pPr>
            <w:bookmarkStart w:id="0" w:name="_GoBack"/>
            <w:bookmarkEnd w:id="0"/>
            <w:r w:rsidRPr="00DB4041">
              <w:rPr>
                <w:color w:val="auto"/>
                <w:sz w:val="96"/>
                <w:szCs w:val="96"/>
                <w:lang w:val="es-SV"/>
              </w:rPr>
              <w:t>PLAN ESTRATÉGICO</w:t>
            </w:r>
            <w:r>
              <w:rPr>
                <w:color w:val="auto"/>
                <w:sz w:val="96"/>
                <w:szCs w:val="96"/>
                <w:lang w:val="es-SV"/>
              </w:rPr>
              <w:t xml:space="preserve">  </w:t>
            </w:r>
            <w:r w:rsidRPr="00DB4041">
              <w:rPr>
                <w:color w:val="auto"/>
                <w:sz w:val="96"/>
                <w:szCs w:val="96"/>
                <w:lang w:val="es-SV"/>
              </w:rPr>
              <w:t>201</w:t>
            </w:r>
            <w:r w:rsidR="001520A7">
              <w:rPr>
                <w:color w:val="auto"/>
                <w:sz w:val="96"/>
                <w:szCs w:val="96"/>
                <w:lang w:val="es-SV"/>
              </w:rPr>
              <w:t>6</w:t>
            </w:r>
            <w:r w:rsidRPr="00DB4041">
              <w:rPr>
                <w:color w:val="auto"/>
                <w:sz w:val="96"/>
                <w:szCs w:val="96"/>
                <w:lang w:val="es-SV"/>
              </w:rPr>
              <w:t>-201</w:t>
            </w:r>
            <w:r w:rsidR="0094097C">
              <w:rPr>
                <w:color w:val="auto"/>
                <w:sz w:val="96"/>
                <w:szCs w:val="96"/>
                <w:lang w:val="es-SV"/>
              </w:rPr>
              <w:t>8</w:t>
            </w:r>
          </w:p>
        </w:tc>
      </w:tr>
      <w:tr w:rsidR="00DB4041">
        <w:tc>
          <w:tcPr>
            <w:tcW w:w="0" w:type="auto"/>
            <w:vAlign w:val="bottom"/>
          </w:tcPr>
          <w:p w:rsidR="00DB4041" w:rsidRDefault="00DB4041" w:rsidP="00DB4041">
            <w:pPr>
              <w:pStyle w:val="Subtitle"/>
              <w:jc w:val="center"/>
            </w:pPr>
            <w:r w:rsidRPr="00DB4041">
              <w:rPr>
                <w:color w:val="auto"/>
                <w:sz w:val="44"/>
                <w:szCs w:val="44"/>
              </w:rPr>
              <w:t xml:space="preserve"> Consejo de Vigilancia de la Profesión de Contaduría Pública y Auditoría</w:t>
            </w:r>
          </w:p>
        </w:tc>
      </w:tr>
      <w:tr w:rsidR="00DB4041">
        <w:trPr>
          <w:trHeight w:val="1152"/>
        </w:trPr>
        <w:tc>
          <w:tcPr>
            <w:tcW w:w="0" w:type="auto"/>
            <w:vAlign w:val="bottom"/>
          </w:tcPr>
          <w:p w:rsidR="00DB4041" w:rsidRPr="00DB4041" w:rsidRDefault="009A554F">
            <w:pPr>
              <w:rPr>
                <w:color w:val="000000"/>
              </w:rPr>
            </w:pPr>
            <w:r w:rsidRPr="00E40F8A">
              <w:rPr>
                <w:rFonts w:ascii="Arial" w:hAnsi="Arial" w:cs="Arial"/>
                <w:noProof/>
                <w:sz w:val="20"/>
                <w:szCs w:val="20"/>
                <w:lang w:val="es-SV" w:eastAsia="es-SV"/>
              </w:rPr>
              <w:drawing>
                <wp:inline distT="0" distB="0" distL="0" distR="0">
                  <wp:extent cx="5238750" cy="2857500"/>
                  <wp:effectExtent l="0" t="0" r="0" b="0"/>
                  <wp:docPr id="3" name="il_fi" descr="http://www.actualicese.com/_ig/img/fotos/responsabilidadso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tualicese.com/_ig/img/fotos/responsabilidadso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EE9" w:rsidRDefault="00482835" w:rsidP="00604DBF">
      <w:pPr>
        <w:pStyle w:val="Header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848" behindDoc="1" locked="0" layoutInCell="1" allowOverlap="1" wp14:anchorId="59AA4172" wp14:editId="739DA13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087880" cy="1115695"/>
            <wp:effectExtent l="0" t="0" r="7620" b="8255"/>
            <wp:wrapTight wrapText="bothSides">
              <wp:wrapPolygon edited="0">
                <wp:start x="0" y="0"/>
                <wp:lineTo x="0" y="21391"/>
                <wp:lineTo x="21482" y="21391"/>
                <wp:lineTo x="21482" y="0"/>
                <wp:lineTo x="0" y="0"/>
              </wp:wrapPolygon>
            </wp:wrapTight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8096" r="-15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B5">
        <w:rPr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418.6pt;margin-top:-43.15pt;width:1in;height:65.45pt;z-index:251660800;mso-position-horizontal-relative:text;mso-position-vertical-relative:text" o:allowincell="f" fillcolor="#0c9" strokeweight="1pt">
            <v:stroke startarrowwidth="narrow" startarrowlength="short" endarrowwidth="narrow" endarrowlength="short"/>
            <v:imagedata r:id="rId11" o:title=""/>
            <w10:wrap type="topAndBottom"/>
          </v:shape>
          <o:OLEObject Type="Embed" ProgID="PBrush" ShapeID="_x0000_s1114" DrawAspect="Content" ObjectID="_1619512026" r:id="rId12"/>
        </w:pic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4165600" cy="2486025"/>
                <wp:effectExtent l="3175" t="0" r="3175" b="0"/>
                <wp:wrapNone/>
                <wp:docPr id="5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2486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D16A2E" id="Rectángulo 54" o:spid="_x0000_s1026" style="position:absolute;margin-left:0;margin-top:0;width:328pt;height:195.75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" fillcolor="#4f81bd" stroked="f" strokeweight="2pt">
                <w10:wrap anchorx="page" anchory="page"/>
              </v:rect>
            </w:pict>
          </mc:Fallback>
        </mc:AlternateContent>
      </w:r>
      <w:r w:rsidR="009A554F" w:rsidRPr="00DB4041">
        <w:rPr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713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rect w14:anchorId="1088127E" id="Rectángulo 52" o:spid="_x0000_s1026" style="position:absolute;margin-left:0;margin-top:0;width:612pt;height:791.9pt;z-index:-2516597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" stroked="f" strokeweight="2pt">
                <v:fill r:id="rId14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887460</wp:posOffset>
                </wp:positionV>
                <wp:extent cx="5608320" cy="269875"/>
                <wp:effectExtent l="0" t="0" r="3810" b="1270"/>
                <wp:wrapNone/>
                <wp:docPr id="4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5A5" w:rsidRDefault="007925A5" w:rsidP="00DB4041">
                            <w:pPr>
                              <w:pStyle w:val="Subtitl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auto"/>
                                <w:lang w:val="es-ES"/>
                              </w:rPr>
                              <w:t>25-01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left:0;text-align:left;margin-left:85.05pt;margin-top:699.8pt;width:441.6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" filled="f" stroked="f" strokeweight=".5pt">
                <v:textbox style="mso-fit-shape-to-text:t">
                  <w:txbxContent>
                    <w:p w:rsidR="007925A5" w:rsidRDefault="007925A5" w:rsidP="00DB4041">
                      <w:pPr>
                        <w:pStyle w:val="Subttulo"/>
                        <w:spacing w:after="0" w:line="240" w:lineRule="auto"/>
                        <w:jc w:val="center"/>
                      </w:pPr>
                      <w:r>
                        <w:rPr>
                          <w:color w:val="auto"/>
                          <w:lang w:val="es-ES"/>
                        </w:rPr>
                        <w:t>25-01-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2130" cy="36195"/>
                <wp:effectExtent l="0" t="0" r="7620" b="1905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13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1048D" id="Rectángulo 55" o:spid="_x0000_s1026" style="position:absolute;margin-left:0;margin-top:0;width:441.9pt;height:2.8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DB4041">
        <w:rPr>
          <w:rFonts w:cs="Arial"/>
          <w:b/>
          <w:sz w:val="36"/>
          <w:szCs w:val="36"/>
        </w:rPr>
        <w:br w:type="page"/>
      </w:r>
    </w:p>
    <w:p w:rsidR="00D072F4" w:rsidRPr="00D072F4" w:rsidRDefault="00D072F4" w:rsidP="00D072F4">
      <w:pPr>
        <w:spacing w:line="276" w:lineRule="auto"/>
        <w:jc w:val="center"/>
        <w:rPr>
          <w:rFonts w:ascii="Calibri" w:eastAsia="Calibri" w:hAnsi="Calibri"/>
          <w:u w:val="single"/>
          <w:lang w:val="es-SV" w:eastAsia="en-US"/>
        </w:rPr>
      </w:pPr>
      <w:r w:rsidRPr="00D072F4">
        <w:rPr>
          <w:rFonts w:ascii="Calibri" w:eastAsia="Calibri" w:hAnsi="Calibri"/>
          <w:b/>
          <w:u w:val="single"/>
          <w:lang w:val="es-SV" w:eastAsia="en-US"/>
        </w:rPr>
        <w:lastRenderedPageBreak/>
        <w:t>INDICE</w:t>
      </w:r>
    </w:p>
    <w:p w:rsidR="00D072F4" w:rsidRPr="00D072F4" w:rsidRDefault="00D072F4" w:rsidP="00D072F4">
      <w:pPr>
        <w:spacing w:line="276" w:lineRule="auto"/>
        <w:jc w:val="both"/>
        <w:rPr>
          <w:rFonts w:ascii="Calibri" w:eastAsia="Calibri" w:hAnsi="Calibri"/>
          <w:b/>
          <w:lang w:val="es-SV" w:eastAsia="en-US"/>
        </w:rPr>
      </w:pPr>
    </w:p>
    <w:p w:rsidR="00D072F4" w:rsidRPr="00D072F4" w:rsidRDefault="00D072F4" w:rsidP="00D072F4">
      <w:pPr>
        <w:spacing w:line="276" w:lineRule="auto"/>
        <w:jc w:val="both"/>
        <w:rPr>
          <w:rFonts w:ascii="Calibri" w:eastAsia="Calibri" w:hAnsi="Calibri"/>
          <w:b/>
          <w:lang w:val="es-SV" w:eastAsia="en-US"/>
        </w:rPr>
      </w:pPr>
    </w:p>
    <w:p w:rsidR="0040480F" w:rsidRDefault="00D072F4">
      <w:pPr>
        <w:pStyle w:val="TOC1"/>
        <w:tabs>
          <w:tab w:val="left" w:pos="440"/>
          <w:tab w:val="right" w:leader="dot" w:pos="8828"/>
        </w:tabs>
        <w:rPr>
          <w:rStyle w:val="Hyperlink"/>
          <w:noProof/>
        </w:rPr>
      </w:pPr>
      <w:r w:rsidRPr="008B6631">
        <w:rPr>
          <w:b/>
          <w:bCs/>
          <w:sz w:val="20"/>
          <w:szCs w:val="20"/>
          <w:lang w:val="pt-BR"/>
        </w:rPr>
        <w:fldChar w:fldCharType="begin"/>
      </w:r>
      <w:r w:rsidRPr="008B6631">
        <w:rPr>
          <w:b/>
          <w:bCs/>
          <w:sz w:val="20"/>
          <w:szCs w:val="20"/>
          <w:lang w:val="pt-BR"/>
        </w:rPr>
        <w:instrText xml:space="preserve"> TOC \o "1-2" \h \z \u </w:instrText>
      </w:r>
      <w:r w:rsidRPr="008B6631">
        <w:rPr>
          <w:b/>
          <w:bCs/>
          <w:sz w:val="20"/>
          <w:szCs w:val="20"/>
          <w:lang w:val="pt-BR"/>
        </w:rPr>
        <w:fldChar w:fldCharType="separate"/>
      </w:r>
      <w:hyperlink w:anchor="_Toc473118094" w:history="1">
        <w:r w:rsidR="0040480F" w:rsidRPr="00015AD9">
          <w:rPr>
            <w:rStyle w:val="Hyperlink"/>
            <w:rFonts w:ascii="Book Antiqua" w:hAnsi="Book Antiqua"/>
            <w:noProof/>
          </w:rPr>
          <w:t>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PRESENTACIO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4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3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095" w:history="1">
        <w:r w:rsidR="0040480F" w:rsidRPr="00015AD9">
          <w:rPr>
            <w:rStyle w:val="Hyperlink"/>
            <w:rFonts w:ascii="Book Antiqua" w:hAnsi="Book Antiqua"/>
            <w:noProof/>
          </w:rPr>
          <w:t>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INTRODUCCIO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5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6" w:history="1">
        <w:r w:rsidR="0040480F" w:rsidRPr="00015AD9">
          <w:rPr>
            <w:rStyle w:val="Hyperlink"/>
            <w:rFonts w:ascii="Book Antiqua" w:hAnsi="Book Antiqua"/>
            <w:noProof/>
          </w:rPr>
          <w:t>III.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VISIÓN, MISIÓN Y OBJETIVO GENERAL  DEL CONSEJ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6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7" w:history="1">
        <w:r w:rsidR="0040480F" w:rsidRPr="00015AD9">
          <w:rPr>
            <w:rStyle w:val="Hyperlink"/>
            <w:noProof/>
          </w:rPr>
          <w:t>Visió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7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8" w:history="1">
        <w:r w:rsidR="0040480F" w:rsidRPr="00015AD9">
          <w:rPr>
            <w:rStyle w:val="Hyperlink"/>
            <w:noProof/>
          </w:rPr>
          <w:t>Misió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8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9" w:history="1">
        <w:r w:rsidR="0040480F" w:rsidRPr="00015AD9">
          <w:rPr>
            <w:rStyle w:val="Hyperlink"/>
            <w:noProof/>
          </w:rPr>
          <w:t>Objetiv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9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0" w:history="1">
        <w:r w:rsidR="0040480F" w:rsidRPr="00015AD9">
          <w:rPr>
            <w:rStyle w:val="Hyperlink"/>
            <w:noProof/>
          </w:rPr>
          <w:t>Valore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0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5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right" w:leader="dot" w:pos="8828"/>
        </w:tabs>
        <w:rPr>
          <w:rStyle w:val="Hyperlink"/>
          <w:noProof/>
        </w:rPr>
      </w:pPr>
      <w:hyperlink w:anchor="_Toc473118101" w:history="1">
        <w:r w:rsidR="0040480F" w:rsidRPr="00015AD9">
          <w:rPr>
            <w:rStyle w:val="Hyperlink"/>
            <w:noProof/>
          </w:rPr>
          <w:t>Estructura Organizativa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1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5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02" w:history="1">
        <w:r w:rsidR="0040480F" w:rsidRPr="00015AD9">
          <w:rPr>
            <w:rStyle w:val="Hyperlink"/>
            <w:rFonts w:ascii="Book Antiqua" w:hAnsi="Book Antiqua"/>
            <w:noProof/>
          </w:rPr>
          <w:t>IV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PROCESO DE FORMULACIÓN DEL PLAN ESTRATÉGIC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2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6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03" w:history="1">
        <w:r w:rsidR="0040480F" w:rsidRPr="00015AD9">
          <w:rPr>
            <w:rStyle w:val="Hyperlink"/>
            <w:rFonts w:ascii="Book Antiqua" w:hAnsi="Book Antiqua"/>
            <w:noProof/>
          </w:rPr>
          <w:t>V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ANÁLISIS FODAR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3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6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4" w:history="1">
        <w:r w:rsidR="0040480F" w:rsidRPr="00015AD9">
          <w:rPr>
            <w:rStyle w:val="Hyperlink"/>
            <w:rFonts w:ascii="Book Antiqua" w:hAnsi="Book Antiqua"/>
            <w:noProof/>
          </w:rPr>
          <w:t>V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AVANCES Y LIMITACIONES EN LA GESTION DEL CVPCPA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4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7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5" w:history="1">
        <w:r w:rsidR="0040480F" w:rsidRPr="00015AD9">
          <w:rPr>
            <w:rStyle w:val="Hyperlink"/>
            <w:noProof/>
          </w:rPr>
          <w:t>a)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noProof/>
          </w:rPr>
          <w:t>Avances identificad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5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7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AE55B5">
      <w:pPr>
        <w:pStyle w:val="TOC1"/>
        <w:tabs>
          <w:tab w:val="left" w:pos="440"/>
          <w:tab w:val="right" w:leader="dot" w:pos="8828"/>
        </w:tabs>
        <w:rPr>
          <w:rStyle w:val="Hyperlink"/>
          <w:noProof/>
        </w:rPr>
      </w:pPr>
      <w:hyperlink w:anchor="_Toc473118106" w:history="1">
        <w:r w:rsidR="0040480F" w:rsidRPr="00015AD9">
          <w:rPr>
            <w:rStyle w:val="Hyperlink"/>
            <w:noProof/>
          </w:rPr>
          <w:t>b)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noProof/>
          </w:rPr>
          <w:t>Limitantes identificada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6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8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07" w:history="1">
        <w:r w:rsidR="0040480F" w:rsidRPr="00015AD9">
          <w:rPr>
            <w:rStyle w:val="Hyperlink"/>
            <w:rFonts w:ascii="Book Antiqua" w:hAnsi="Book Antiqua"/>
            <w:noProof/>
          </w:rPr>
          <w:t>V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DEFINICION DE PRIORIDADE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7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8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880"/>
          <w:tab w:val="right" w:leader="dot" w:pos="8828"/>
        </w:tabs>
        <w:rPr>
          <w:rStyle w:val="Hyperlink"/>
          <w:noProof/>
        </w:rPr>
      </w:pPr>
      <w:hyperlink w:anchor="_Toc473118108" w:history="1">
        <w:r w:rsidR="0040480F" w:rsidRPr="00015AD9">
          <w:rPr>
            <w:rStyle w:val="Hyperlink"/>
            <w:rFonts w:ascii="Book Antiqua" w:hAnsi="Book Antiqua"/>
            <w:noProof/>
          </w:rPr>
          <w:t>VI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OBJETIVOS  ESTRATÉGIC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8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9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09" w:history="1">
        <w:r w:rsidR="0040480F" w:rsidRPr="00015AD9">
          <w:rPr>
            <w:rStyle w:val="Hyperlink"/>
            <w:rFonts w:ascii="Book Antiqua" w:hAnsi="Book Antiqua"/>
            <w:noProof/>
          </w:rPr>
          <w:t>IX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RET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9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10" w:history="1">
        <w:r w:rsidR="0040480F" w:rsidRPr="00015AD9">
          <w:rPr>
            <w:rStyle w:val="Hyperlink"/>
            <w:rFonts w:ascii="Book Antiqua" w:hAnsi="Book Antiqua"/>
            <w:noProof/>
          </w:rPr>
          <w:t>X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SEGUIMIENTO Y EVALUACION DEL PLAN ESTRATEGIC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0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Style w:val="Hyperlink"/>
          <w:noProof/>
        </w:rPr>
      </w:pPr>
      <w:hyperlink w:anchor="_Toc473118111" w:history="1">
        <w:r w:rsidR="0040480F" w:rsidRPr="00015AD9">
          <w:rPr>
            <w:rStyle w:val="Hyperlink"/>
            <w:rFonts w:ascii="Book Antiqua" w:hAnsi="Book Antiqua"/>
            <w:noProof/>
          </w:rPr>
          <w:t>X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PLAN OPERATIVO ANUAL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1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AE55B5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12" w:history="1">
        <w:r w:rsidR="0040480F" w:rsidRPr="00015AD9">
          <w:rPr>
            <w:rStyle w:val="Hyperlink"/>
            <w:rFonts w:ascii="Book Antiqua" w:hAnsi="Book Antiqua"/>
            <w:noProof/>
          </w:rPr>
          <w:t>X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yperlink"/>
            <w:rFonts w:ascii="Book Antiqua" w:hAnsi="Book Antiqua"/>
            <w:noProof/>
          </w:rPr>
          <w:t>PLAN ESTRATÉGICO 2016-2018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2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20</w:t>
        </w:r>
        <w:r w:rsidR="0040480F">
          <w:rPr>
            <w:noProof/>
            <w:webHidden/>
          </w:rPr>
          <w:fldChar w:fldCharType="end"/>
        </w:r>
      </w:hyperlink>
    </w:p>
    <w:p w:rsidR="000B4E90" w:rsidRDefault="00D072F4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  <w:r w:rsidRPr="008B6631">
        <w:rPr>
          <w:rFonts w:ascii="Times New Roman" w:eastAsia="Calibri" w:hAnsi="Times New Roman"/>
          <w:bCs/>
          <w:color w:val="auto"/>
          <w:sz w:val="20"/>
          <w:lang w:val="pt-BR" w:eastAsia="en-US"/>
        </w:rPr>
        <w:fldChar w:fldCharType="end"/>
      </w: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Header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D072F4" w:rsidRPr="00D072F4" w:rsidRDefault="009A554F" w:rsidP="00600663">
      <w:pPr>
        <w:pStyle w:val="Heading1"/>
        <w:numPr>
          <w:ilvl w:val="0"/>
          <w:numId w:val="8"/>
        </w:numPr>
        <w:ind w:left="426" w:hanging="284"/>
        <w:jc w:val="left"/>
        <w:rPr>
          <w:rFonts w:ascii="Book Antiqua" w:hAnsi="Book Antiqua"/>
        </w:rPr>
      </w:pPr>
      <w:bookmarkStart w:id="1" w:name="_Toc473118094"/>
      <w:r>
        <w:rPr>
          <w:noProof/>
          <w:lang w:eastAsia="es-SV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57480</wp:posOffset>
            </wp:positionV>
            <wp:extent cx="22288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5" y="21396"/>
                <wp:lineTo x="21415" y="0"/>
                <wp:lineTo x="0" y="0"/>
              </wp:wrapPolygon>
            </wp:wrapTight>
            <wp:docPr id="88" name="il_fi" descr="http://workglobalsas.files.wordpress.com/2012/04/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orkglobalsas.files.wordpress.com/2012/04/images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36">
        <w:rPr>
          <w:rFonts w:ascii="Book Antiqua" w:hAnsi="Book Antiqua"/>
        </w:rPr>
        <w:t>PRESENTACION</w:t>
      </w:r>
      <w:bookmarkEnd w:id="1"/>
    </w:p>
    <w:p w:rsidR="00D75EE9" w:rsidRPr="004A06DB" w:rsidRDefault="00352F36" w:rsidP="00D75EE9">
      <w:pPr>
        <w:pStyle w:val="Header"/>
        <w:spacing w:line="360" w:lineRule="auto"/>
        <w:jc w:val="both"/>
        <w:rPr>
          <w:rFonts w:ascii="Times New Roman" w:hAnsi="Times New Roman"/>
          <w:szCs w:val="24"/>
        </w:rPr>
      </w:pPr>
      <w:r w:rsidRPr="00352F36">
        <w:rPr>
          <w:rFonts w:ascii="Times New Roman" w:hAnsi="Times New Roman"/>
          <w:szCs w:val="24"/>
        </w:rPr>
        <w:t>Con la vigencia de la Ley Reguladora del Ejercicio de la Contaduría</w:t>
      </w:r>
      <w:r w:rsidR="00D9059F">
        <w:rPr>
          <w:rFonts w:ascii="Times New Roman" w:hAnsi="Times New Roman"/>
          <w:szCs w:val="24"/>
        </w:rPr>
        <w:t xml:space="preserve"> (LREC), aprobada por D</w:t>
      </w:r>
      <w:r w:rsidRPr="00352F36">
        <w:rPr>
          <w:rFonts w:ascii="Times New Roman" w:hAnsi="Times New Roman"/>
          <w:szCs w:val="24"/>
        </w:rPr>
        <w:t>ecreto  Legislativo No. 828 de fecha 26 de enero de 2000, publicado en el Diario Oficial No. 42 de fecha 29 de febrero del mismo año, se cre</w:t>
      </w:r>
      <w:r w:rsidR="00D9059F">
        <w:rPr>
          <w:rFonts w:ascii="Times New Roman" w:hAnsi="Times New Roman"/>
          <w:szCs w:val="24"/>
        </w:rPr>
        <w:t xml:space="preserve">ó </w:t>
      </w:r>
      <w:r w:rsidRPr="00352F36">
        <w:rPr>
          <w:rFonts w:ascii="Times New Roman" w:hAnsi="Times New Roman"/>
          <w:szCs w:val="24"/>
        </w:rPr>
        <w:t>el Consejo de Vigilancia de la Profesión de Contaduría Pública y Auditoria</w:t>
      </w:r>
      <w:r w:rsidR="007925A5">
        <w:rPr>
          <w:rFonts w:ascii="Times New Roman" w:hAnsi="Times New Roman"/>
          <w:szCs w:val="24"/>
        </w:rPr>
        <w:t xml:space="preserve"> (CVPCPA)</w:t>
      </w:r>
      <w:r w:rsidRPr="00352F36">
        <w:rPr>
          <w:rFonts w:ascii="Times New Roman" w:hAnsi="Times New Roman"/>
          <w:szCs w:val="24"/>
        </w:rPr>
        <w:t>, como la entidad reguladora y de control del ejercicio profesional de la Contaduría Pública</w:t>
      </w:r>
      <w:r w:rsidR="00D9059F">
        <w:rPr>
          <w:rFonts w:ascii="Times New Roman" w:hAnsi="Times New Roman"/>
          <w:szCs w:val="24"/>
        </w:rPr>
        <w:t xml:space="preserve"> y auditoría</w:t>
      </w:r>
      <w:r w:rsidRPr="00352F36">
        <w:rPr>
          <w:rFonts w:ascii="Times New Roman" w:hAnsi="Times New Roman"/>
          <w:szCs w:val="24"/>
        </w:rPr>
        <w:t xml:space="preserve">. </w:t>
      </w:r>
    </w:p>
    <w:p w:rsidR="00352F36" w:rsidRDefault="00352F36" w:rsidP="00D072F4">
      <w:pPr>
        <w:pStyle w:val="Header"/>
        <w:spacing w:line="360" w:lineRule="auto"/>
        <w:jc w:val="both"/>
        <w:rPr>
          <w:rFonts w:ascii="Times New Roman" w:hAnsi="Times New Roman"/>
          <w:szCs w:val="24"/>
        </w:rPr>
      </w:pPr>
    </w:p>
    <w:p w:rsidR="00D75EE9" w:rsidRPr="004A06DB" w:rsidRDefault="00D9059F" w:rsidP="00AA1564">
      <w:pPr>
        <w:pStyle w:val="Header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9A6465" w:rsidRPr="004A06DB">
        <w:rPr>
          <w:rFonts w:ascii="Times New Roman" w:hAnsi="Times New Roman"/>
          <w:szCs w:val="24"/>
        </w:rPr>
        <w:t>ara dar cumplimiento a cada un</w:t>
      </w:r>
      <w:r>
        <w:rPr>
          <w:rFonts w:ascii="Times New Roman" w:hAnsi="Times New Roman"/>
          <w:szCs w:val="24"/>
        </w:rPr>
        <w:t>o</w:t>
      </w:r>
      <w:r w:rsidR="009A6465" w:rsidRPr="004A06DB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los objetivos y</w:t>
      </w:r>
      <w:r w:rsidR="009A6465" w:rsidRPr="004A06DB">
        <w:rPr>
          <w:rFonts w:ascii="Times New Roman" w:hAnsi="Times New Roman"/>
          <w:szCs w:val="24"/>
        </w:rPr>
        <w:t xml:space="preserve"> metas institucionales, debe </w:t>
      </w:r>
      <w:r w:rsidR="0021274B" w:rsidRPr="004A06DB">
        <w:rPr>
          <w:rFonts w:ascii="Times New Roman" w:hAnsi="Times New Roman"/>
          <w:szCs w:val="24"/>
        </w:rPr>
        <w:t xml:space="preserve">planificar adecuadamente </w:t>
      </w:r>
      <w:r w:rsidR="008D74B6">
        <w:rPr>
          <w:rFonts w:ascii="Times New Roman" w:hAnsi="Times New Roman"/>
          <w:szCs w:val="24"/>
        </w:rPr>
        <w:t>su</w:t>
      </w:r>
      <w:r w:rsidR="006337BA" w:rsidRPr="004A06DB">
        <w:rPr>
          <w:rFonts w:ascii="Times New Roman" w:hAnsi="Times New Roman"/>
          <w:szCs w:val="24"/>
        </w:rPr>
        <w:t xml:space="preserve"> rumbo </w:t>
      </w:r>
      <w:r w:rsidR="00583C04" w:rsidRPr="004A06DB">
        <w:rPr>
          <w:rFonts w:ascii="Times New Roman" w:hAnsi="Times New Roman"/>
          <w:szCs w:val="24"/>
        </w:rPr>
        <w:t>instituciona</w:t>
      </w:r>
      <w:r w:rsidR="004E6939" w:rsidRPr="004A06DB">
        <w:rPr>
          <w:rFonts w:ascii="Times New Roman" w:hAnsi="Times New Roman"/>
          <w:szCs w:val="24"/>
        </w:rPr>
        <w:t>l,</w:t>
      </w:r>
      <w:r w:rsidR="00583C04" w:rsidRPr="004A06DB">
        <w:rPr>
          <w:rFonts w:ascii="Times New Roman" w:hAnsi="Times New Roman"/>
          <w:szCs w:val="24"/>
        </w:rPr>
        <w:t xml:space="preserve"> </w:t>
      </w:r>
      <w:r w:rsidR="009A6465" w:rsidRPr="004A06DB">
        <w:rPr>
          <w:rFonts w:ascii="Times New Roman" w:hAnsi="Times New Roman"/>
          <w:szCs w:val="24"/>
        </w:rPr>
        <w:t xml:space="preserve">por lo que </w:t>
      </w:r>
      <w:r w:rsidR="004E6939" w:rsidRPr="004A06DB">
        <w:rPr>
          <w:rFonts w:ascii="Times New Roman" w:hAnsi="Times New Roman"/>
          <w:szCs w:val="24"/>
        </w:rPr>
        <w:t xml:space="preserve">es importante </w:t>
      </w:r>
      <w:r>
        <w:rPr>
          <w:rFonts w:ascii="Times New Roman" w:hAnsi="Times New Roman"/>
          <w:szCs w:val="24"/>
        </w:rPr>
        <w:t>el</w:t>
      </w:r>
      <w:r w:rsidR="006337BA" w:rsidRPr="004A06DB">
        <w:rPr>
          <w:rFonts w:ascii="Times New Roman" w:hAnsi="Times New Roman"/>
          <w:szCs w:val="24"/>
        </w:rPr>
        <w:t xml:space="preserve"> </w:t>
      </w:r>
      <w:r w:rsidR="00FE2298" w:rsidRPr="004A06DB">
        <w:rPr>
          <w:rFonts w:ascii="Times New Roman" w:hAnsi="Times New Roman"/>
          <w:szCs w:val="24"/>
        </w:rPr>
        <w:t xml:space="preserve">dinamismo y </w:t>
      </w:r>
      <w:r w:rsidR="002304BE">
        <w:rPr>
          <w:rFonts w:ascii="Times New Roman" w:hAnsi="Times New Roman"/>
          <w:szCs w:val="24"/>
        </w:rPr>
        <w:t xml:space="preserve"> </w:t>
      </w:r>
      <w:r w:rsidR="00FE2298" w:rsidRPr="004A06DB">
        <w:rPr>
          <w:rFonts w:ascii="Times New Roman" w:hAnsi="Times New Roman"/>
          <w:szCs w:val="24"/>
        </w:rPr>
        <w:t xml:space="preserve">seguimiento efectivo </w:t>
      </w:r>
      <w:r w:rsidR="006337BA" w:rsidRPr="004A06DB">
        <w:rPr>
          <w:rFonts w:ascii="Times New Roman" w:hAnsi="Times New Roman"/>
          <w:szCs w:val="24"/>
        </w:rPr>
        <w:t xml:space="preserve">a </w:t>
      </w:r>
      <w:r w:rsidR="0021274B" w:rsidRPr="004A06DB">
        <w:rPr>
          <w:rFonts w:ascii="Times New Roman" w:hAnsi="Times New Roman"/>
          <w:szCs w:val="24"/>
        </w:rPr>
        <w:t xml:space="preserve">las tareas </w:t>
      </w:r>
      <w:r w:rsidR="00063C85" w:rsidRPr="004A06DB">
        <w:rPr>
          <w:rFonts w:ascii="Times New Roman" w:hAnsi="Times New Roman"/>
          <w:szCs w:val="24"/>
        </w:rPr>
        <w:t xml:space="preserve">encomendadas a </w:t>
      </w:r>
      <w:r w:rsidR="00FE2298" w:rsidRPr="004A06DB">
        <w:rPr>
          <w:rFonts w:ascii="Times New Roman" w:hAnsi="Times New Roman"/>
          <w:szCs w:val="24"/>
        </w:rPr>
        <w:t xml:space="preserve"> </w:t>
      </w:r>
      <w:r w:rsidR="0021274B" w:rsidRPr="004A06DB">
        <w:rPr>
          <w:rFonts w:ascii="Times New Roman" w:hAnsi="Times New Roman"/>
          <w:szCs w:val="24"/>
        </w:rPr>
        <w:t>l</w:t>
      </w:r>
      <w:r w:rsidR="00FE2298" w:rsidRPr="004A06DB">
        <w:rPr>
          <w:rFonts w:ascii="Times New Roman" w:hAnsi="Times New Roman"/>
          <w:szCs w:val="24"/>
        </w:rPr>
        <w:t>a institución y</w:t>
      </w:r>
      <w:r w:rsidR="0021274B" w:rsidRPr="004A06DB">
        <w:rPr>
          <w:rFonts w:ascii="Times New Roman" w:hAnsi="Times New Roman"/>
          <w:szCs w:val="24"/>
        </w:rPr>
        <w:t xml:space="preserve"> </w:t>
      </w:r>
      <w:r w:rsidR="004E6939" w:rsidRPr="004A06DB">
        <w:rPr>
          <w:rFonts w:ascii="Times New Roman" w:hAnsi="Times New Roman"/>
          <w:szCs w:val="24"/>
        </w:rPr>
        <w:t>que</w:t>
      </w:r>
      <w:r>
        <w:rPr>
          <w:rFonts w:ascii="Times New Roman" w:hAnsi="Times New Roman"/>
          <w:szCs w:val="24"/>
        </w:rPr>
        <w:t xml:space="preserve"> se</w:t>
      </w:r>
      <w:r w:rsidR="004E6939" w:rsidRPr="004A06DB">
        <w:rPr>
          <w:rFonts w:ascii="Times New Roman" w:hAnsi="Times New Roman"/>
          <w:szCs w:val="24"/>
        </w:rPr>
        <w:t xml:space="preserve"> fundament</w:t>
      </w:r>
      <w:r>
        <w:rPr>
          <w:rFonts w:ascii="Times New Roman" w:hAnsi="Times New Roman"/>
          <w:szCs w:val="24"/>
        </w:rPr>
        <w:t>e</w:t>
      </w:r>
      <w:r w:rsidR="004E6939" w:rsidRPr="004A06DB">
        <w:rPr>
          <w:rFonts w:ascii="Times New Roman" w:hAnsi="Times New Roman"/>
          <w:szCs w:val="24"/>
        </w:rPr>
        <w:t>n  plan</w:t>
      </w:r>
      <w:r>
        <w:rPr>
          <w:rFonts w:ascii="Times New Roman" w:hAnsi="Times New Roman"/>
          <w:szCs w:val="24"/>
        </w:rPr>
        <w:t>ificación</w:t>
      </w:r>
      <w:r w:rsidR="004E6939" w:rsidRPr="004A06DB">
        <w:rPr>
          <w:rFonts w:ascii="Times New Roman" w:hAnsi="Times New Roman"/>
          <w:szCs w:val="24"/>
        </w:rPr>
        <w:t xml:space="preserve"> estratégica </w:t>
      </w:r>
      <w:r>
        <w:rPr>
          <w:rFonts w:ascii="Times New Roman" w:hAnsi="Times New Roman"/>
          <w:szCs w:val="24"/>
        </w:rPr>
        <w:t xml:space="preserve">de </w:t>
      </w:r>
      <w:r w:rsidR="006337BA" w:rsidRPr="004A06DB">
        <w:rPr>
          <w:rFonts w:ascii="Times New Roman" w:hAnsi="Times New Roman"/>
          <w:szCs w:val="24"/>
        </w:rPr>
        <w:t xml:space="preserve">las </w:t>
      </w:r>
      <w:r w:rsidRPr="004A06DB">
        <w:rPr>
          <w:rFonts w:ascii="Times New Roman" w:hAnsi="Times New Roman"/>
          <w:szCs w:val="24"/>
        </w:rPr>
        <w:t xml:space="preserve">actividades </w:t>
      </w:r>
      <w:r w:rsidR="006337BA" w:rsidRPr="004A06DB">
        <w:rPr>
          <w:rFonts w:ascii="Times New Roman" w:hAnsi="Times New Roman"/>
          <w:szCs w:val="24"/>
        </w:rPr>
        <w:t>di</w:t>
      </w:r>
      <w:r w:rsidR="00FE2298" w:rsidRPr="004A06DB">
        <w:rPr>
          <w:rFonts w:ascii="Times New Roman" w:hAnsi="Times New Roman"/>
          <w:szCs w:val="24"/>
        </w:rPr>
        <w:t>versas</w:t>
      </w:r>
      <w:r w:rsidR="006337BA" w:rsidRPr="004A06DB">
        <w:rPr>
          <w:rFonts w:ascii="Times New Roman" w:hAnsi="Times New Roman"/>
          <w:szCs w:val="24"/>
        </w:rPr>
        <w:t xml:space="preserve"> </w:t>
      </w:r>
      <w:r w:rsidR="00583C04" w:rsidRPr="004A06DB">
        <w:rPr>
          <w:rFonts w:ascii="Times New Roman" w:hAnsi="Times New Roman"/>
          <w:szCs w:val="24"/>
        </w:rPr>
        <w:t>que realizarán las Comisiones de Trabajo constituidas</w:t>
      </w:r>
      <w:r w:rsidR="00026DB4">
        <w:rPr>
          <w:rFonts w:ascii="Times New Roman" w:hAnsi="Times New Roman"/>
          <w:szCs w:val="24"/>
        </w:rPr>
        <w:t>,</w:t>
      </w:r>
      <w:r w:rsidR="004E6939" w:rsidRPr="004A06DB">
        <w:rPr>
          <w:rFonts w:ascii="Times New Roman" w:hAnsi="Times New Roman"/>
          <w:szCs w:val="24"/>
        </w:rPr>
        <w:t xml:space="preserve"> p</w:t>
      </w:r>
      <w:r w:rsidR="00063C85" w:rsidRPr="004A06DB">
        <w:rPr>
          <w:rFonts w:ascii="Times New Roman" w:hAnsi="Times New Roman"/>
          <w:szCs w:val="24"/>
        </w:rPr>
        <w:t xml:space="preserve">ara alcanzar los objetivos y metas </w:t>
      </w:r>
      <w:r w:rsidR="00026DB4">
        <w:rPr>
          <w:rFonts w:ascii="Times New Roman" w:hAnsi="Times New Roman"/>
          <w:szCs w:val="24"/>
        </w:rPr>
        <w:t>referidas, durante</w:t>
      </w:r>
      <w:r w:rsidR="0088789A" w:rsidRPr="004A06DB">
        <w:rPr>
          <w:rFonts w:ascii="Times New Roman" w:hAnsi="Times New Roman"/>
          <w:szCs w:val="24"/>
        </w:rPr>
        <w:t xml:space="preserve"> el periodo</w:t>
      </w:r>
      <w:r w:rsidR="00026DB4">
        <w:rPr>
          <w:rFonts w:ascii="Times New Roman" w:hAnsi="Times New Roman"/>
          <w:szCs w:val="24"/>
        </w:rPr>
        <w:t xml:space="preserve"> anual comprendido entre</w:t>
      </w:r>
      <w:r w:rsidR="00E41F32" w:rsidRPr="004A06DB">
        <w:rPr>
          <w:rFonts w:ascii="Times New Roman" w:hAnsi="Times New Roman"/>
          <w:szCs w:val="24"/>
        </w:rPr>
        <w:t xml:space="preserve"> </w:t>
      </w:r>
      <w:r w:rsidR="0088789A" w:rsidRPr="004A06DB">
        <w:rPr>
          <w:rFonts w:ascii="Times New Roman" w:hAnsi="Times New Roman"/>
          <w:szCs w:val="24"/>
        </w:rPr>
        <w:t>20</w:t>
      </w:r>
      <w:r w:rsidR="0067278E">
        <w:rPr>
          <w:rFonts w:ascii="Times New Roman" w:hAnsi="Times New Roman"/>
          <w:szCs w:val="24"/>
        </w:rPr>
        <w:t>1</w:t>
      </w:r>
      <w:r w:rsidR="001520A7">
        <w:rPr>
          <w:rFonts w:ascii="Times New Roman" w:hAnsi="Times New Roman"/>
          <w:szCs w:val="24"/>
        </w:rPr>
        <w:t>6</w:t>
      </w:r>
      <w:r w:rsidR="00B74C00" w:rsidRPr="004A06DB">
        <w:rPr>
          <w:rFonts w:ascii="Times New Roman" w:hAnsi="Times New Roman"/>
          <w:szCs w:val="24"/>
        </w:rPr>
        <w:t xml:space="preserve"> </w:t>
      </w:r>
      <w:r w:rsidR="00026DB4">
        <w:rPr>
          <w:rFonts w:ascii="Times New Roman" w:hAnsi="Times New Roman"/>
          <w:szCs w:val="24"/>
        </w:rPr>
        <w:t>y</w:t>
      </w:r>
      <w:r w:rsidR="0088789A" w:rsidRPr="004A06DB">
        <w:rPr>
          <w:rFonts w:ascii="Times New Roman" w:hAnsi="Times New Roman"/>
          <w:szCs w:val="24"/>
        </w:rPr>
        <w:t xml:space="preserve"> </w:t>
      </w:r>
      <w:r w:rsidR="0088789A" w:rsidRPr="00C40E0E">
        <w:rPr>
          <w:rFonts w:ascii="Times New Roman" w:hAnsi="Times New Roman"/>
          <w:color w:val="auto"/>
          <w:szCs w:val="24"/>
        </w:rPr>
        <w:t>20</w:t>
      </w:r>
      <w:r w:rsidR="004E6939" w:rsidRPr="00C40E0E">
        <w:rPr>
          <w:rFonts w:ascii="Times New Roman" w:hAnsi="Times New Roman"/>
          <w:color w:val="auto"/>
          <w:szCs w:val="24"/>
        </w:rPr>
        <w:t>1</w:t>
      </w:r>
      <w:r w:rsidR="006C5564">
        <w:rPr>
          <w:rFonts w:ascii="Times New Roman" w:hAnsi="Times New Roman"/>
          <w:color w:val="auto"/>
          <w:szCs w:val="24"/>
        </w:rPr>
        <w:t>8</w:t>
      </w:r>
      <w:r w:rsidR="00583C04" w:rsidRPr="00C40E0E">
        <w:rPr>
          <w:rFonts w:ascii="Times New Roman" w:hAnsi="Times New Roman"/>
          <w:color w:val="auto"/>
          <w:szCs w:val="24"/>
        </w:rPr>
        <w:t>.</w:t>
      </w:r>
      <w:r w:rsidR="00D75EE9" w:rsidRPr="004A06DB">
        <w:rPr>
          <w:rFonts w:ascii="Times New Roman" w:hAnsi="Times New Roman"/>
          <w:szCs w:val="24"/>
        </w:rPr>
        <w:t xml:space="preserve"> </w:t>
      </w:r>
    </w:p>
    <w:p w:rsidR="00D75EE9" w:rsidRDefault="00D75EE9" w:rsidP="00AA1564">
      <w:pPr>
        <w:pStyle w:val="Header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352F36" w:rsidRPr="00352F36" w:rsidRDefault="00352F36" w:rsidP="00AA1564">
      <w:pPr>
        <w:spacing w:line="360" w:lineRule="auto"/>
        <w:jc w:val="both"/>
        <w:rPr>
          <w:color w:val="000000"/>
          <w:lang w:val="es-MX"/>
        </w:rPr>
      </w:pPr>
      <w:r w:rsidRPr="00352F36">
        <w:rPr>
          <w:color w:val="000000"/>
          <w:lang w:val="es-MX"/>
        </w:rPr>
        <w:t xml:space="preserve">El Plan Estratégico define </w:t>
      </w:r>
      <w:r w:rsidR="00E657AF">
        <w:rPr>
          <w:color w:val="000000"/>
          <w:lang w:val="es-MX"/>
        </w:rPr>
        <w:t xml:space="preserve">lo que haría </w:t>
      </w:r>
      <w:r w:rsidRPr="00352F36">
        <w:rPr>
          <w:color w:val="000000"/>
          <w:lang w:val="es-MX"/>
        </w:rPr>
        <w:t xml:space="preserve">el CVPCPA </w:t>
      </w:r>
      <w:r w:rsidR="00E657AF">
        <w:rPr>
          <w:color w:val="000000"/>
          <w:lang w:val="es-MX"/>
        </w:rPr>
        <w:t>durante</w:t>
      </w:r>
      <w:r w:rsidRPr="00352F36">
        <w:rPr>
          <w:color w:val="000000"/>
          <w:lang w:val="es-MX"/>
        </w:rPr>
        <w:t xml:space="preserve"> </w:t>
      </w:r>
      <w:r w:rsidRPr="00C40E0E">
        <w:rPr>
          <w:color w:val="000000"/>
          <w:lang w:val="es-MX"/>
        </w:rPr>
        <w:t xml:space="preserve">los </w:t>
      </w:r>
      <w:r w:rsidR="006C5564">
        <w:rPr>
          <w:lang w:val="es-MX"/>
        </w:rPr>
        <w:t>tres</w:t>
      </w:r>
      <w:r w:rsidRPr="00C40E0E">
        <w:rPr>
          <w:lang w:val="es-MX"/>
        </w:rPr>
        <w:t xml:space="preserve"> años</w:t>
      </w:r>
      <w:r w:rsidR="00E657AF">
        <w:rPr>
          <w:lang w:val="es-MX"/>
        </w:rPr>
        <w:t xml:space="preserve"> </w:t>
      </w:r>
      <w:r w:rsidR="00E657AF" w:rsidRPr="00C40E0E">
        <w:rPr>
          <w:lang w:val="es-MX"/>
        </w:rPr>
        <w:t>próximo</w:t>
      </w:r>
      <w:r w:rsidR="00E657AF">
        <w:rPr>
          <w:lang w:val="es-MX"/>
        </w:rPr>
        <w:t>s</w:t>
      </w:r>
      <w:r w:rsidRPr="00C40E0E">
        <w:rPr>
          <w:lang w:val="es-MX"/>
        </w:rPr>
        <w:t>,</w:t>
      </w:r>
      <w:r w:rsidRPr="00352F36">
        <w:rPr>
          <w:color w:val="000000"/>
          <w:lang w:val="es-MX"/>
        </w:rPr>
        <w:t xml:space="preserve"> </w:t>
      </w:r>
      <w:r w:rsidR="00E657AF">
        <w:rPr>
          <w:color w:val="000000"/>
          <w:lang w:val="es-MX"/>
        </w:rPr>
        <w:t xml:space="preserve">de una manera </w:t>
      </w:r>
      <w:r w:rsidRPr="00352F36">
        <w:rPr>
          <w:color w:val="000000"/>
          <w:lang w:val="es-MX"/>
        </w:rPr>
        <w:t>flexible</w:t>
      </w:r>
      <w:r w:rsidR="009816A4">
        <w:rPr>
          <w:color w:val="000000"/>
          <w:lang w:val="es-MX"/>
        </w:rPr>
        <w:t xml:space="preserve">, estaría </w:t>
      </w:r>
      <w:r w:rsidRPr="00352F36">
        <w:rPr>
          <w:color w:val="000000"/>
          <w:lang w:val="es-MX"/>
        </w:rPr>
        <w:t xml:space="preserve">sujeta a una evaluación anual, que permita </w:t>
      </w:r>
      <w:r w:rsidR="009816A4">
        <w:rPr>
          <w:color w:val="000000"/>
          <w:lang w:val="es-MX"/>
        </w:rPr>
        <w:t xml:space="preserve">monitorearlo y </w:t>
      </w:r>
      <w:r w:rsidRPr="00352F36">
        <w:rPr>
          <w:color w:val="000000"/>
          <w:lang w:val="es-MX"/>
        </w:rPr>
        <w:t>realizar los ajustes necesarios</w:t>
      </w:r>
      <w:r w:rsidR="009816A4">
        <w:rPr>
          <w:color w:val="000000"/>
          <w:lang w:val="es-MX"/>
        </w:rPr>
        <w:t xml:space="preserve">, relativos a </w:t>
      </w:r>
      <w:r w:rsidRPr="00352F36">
        <w:rPr>
          <w:color w:val="000000"/>
          <w:lang w:val="es-MX"/>
        </w:rPr>
        <w:t>los cambios</w:t>
      </w:r>
      <w:r w:rsidR="009816A4">
        <w:rPr>
          <w:color w:val="000000"/>
          <w:lang w:val="es-MX"/>
        </w:rPr>
        <w:t xml:space="preserve"> políticos,</w:t>
      </w:r>
      <w:r w:rsidRPr="00352F36">
        <w:rPr>
          <w:color w:val="000000"/>
          <w:lang w:val="es-MX"/>
        </w:rPr>
        <w:t xml:space="preserve"> económicos y sociales que se produzcan en el país y  con nuevos lineamientos de los organismos superiores de</w:t>
      </w:r>
      <w:r w:rsidR="009816A4">
        <w:rPr>
          <w:color w:val="000000"/>
          <w:lang w:val="es-MX"/>
        </w:rPr>
        <w:t>l</w:t>
      </w:r>
      <w:r w:rsidRPr="00352F36">
        <w:rPr>
          <w:color w:val="000000"/>
          <w:lang w:val="es-MX"/>
        </w:rPr>
        <w:t xml:space="preserve"> gobierno. </w:t>
      </w:r>
    </w:p>
    <w:p w:rsidR="00B360C4" w:rsidRPr="004A06DB" w:rsidRDefault="00B360C4" w:rsidP="00AA1564">
      <w:pPr>
        <w:pStyle w:val="Header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8851C3" w:rsidRDefault="00814971" w:rsidP="008F0EB2">
      <w:pPr>
        <w:spacing w:line="360" w:lineRule="auto"/>
        <w:jc w:val="both"/>
        <w:rPr>
          <w:lang w:val="es-MX"/>
        </w:rPr>
      </w:pPr>
      <w:r>
        <w:rPr>
          <w:color w:val="000000"/>
          <w:lang w:val="es-MX"/>
        </w:rPr>
        <w:t>El</w:t>
      </w:r>
      <w:r w:rsidR="00352F36" w:rsidRPr="00352F36">
        <w:rPr>
          <w:color w:val="000000"/>
          <w:lang w:val="es-MX"/>
        </w:rPr>
        <w:t xml:space="preserve"> Plan Estratégico, </w:t>
      </w:r>
      <w:r>
        <w:rPr>
          <w:color w:val="000000"/>
          <w:lang w:val="es-MX"/>
        </w:rPr>
        <w:t>comprende</w:t>
      </w:r>
      <w:r w:rsidR="00352F36" w:rsidRPr="00352F36">
        <w:rPr>
          <w:color w:val="000000"/>
          <w:lang w:val="es-MX"/>
        </w:rPr>
        <w:t xml:space="preserve"> los Planes Operativos Anuales, que son los que permitirán </w:t>
      </w:r>
      <w:r>
        <w:rPr>
          <w:color w:val="000000"/>
          <w:lang w:val="es-MX"/>
        </w:rPr>
        <w:t>ordenar</w:t>
      </w:r>
      <w:r w:rsidR="00352F36" w:rsidRPr="00352F36">
        <w:rPr>
          <w:color w:val="000000"/>
          <w:lang w:val="es-MX"/>
        </w:rPr>
        <w:t xml:space="preserve"> los esfuerzos de la Junta Directiva, el equipo técnico y todo el personal, </w:t>
      </w:r>
      <w:r>
        <w:rPr>
          <w:color w:val="000000"/>
          <w:lang w:val="es-MX"/>
        </w:rPr>
        <w:t>unidos y ordenados hacia</w:t>
      </w:r>
      <w:r w:rsidR="00352F36" w:rsidRPr="00352F36">
        <w:rPr>
          <w:color w:val="000000"/>
          <w:lang w:val="es-MX"/>
        </w:rPr>
        <w:t xml:space="preserve"> un mismo fin, en el marco de una política de</w:t>
      </w:r>
      <w:r w:rsidR="007925A5">
        <w:rPr>
          <w:color w:val="000000"/>
          <w:lang w:val="es-MX"/>
        </w:rPr>
        <w:t>l</w:t>
      </w:r>
      <w:r w:rsidR="00352F36" w:rsidRPr="00352F36">
        <w:rPr>
          <w:color w:val="000000"/>
          <w:lang w:val="es-MX"/>
        </w:rPr>
        <w:t xml:space="preserve"> gobierno </w:t>
      </w:r>
      <w:r>
        <w:rPr>
          <w:color w:val="000000"/>
          <w:lang w:val="es-MX"/>
        </w:rPr>
        <w:t>de</w:t>
      </w:r>
      <w:r w:rsidR="00352F36" w:rsidRPr="00352F36">
        <w:rPr>
          <w:color w:val="000000"/>
          <w:lang w:val="es-MX"/>
        </w:rPr>
        <w:t xml:space="preserve"> El Salvador</w:t>
      </w:r>
      <w:r>
        <w:rPr>
          <w:color w:val="000000"/>
          <w:lang w:val="es-MX"/>
        </w:rPr>
        <w:t>, para un</w:t>
      </w:r>
      <w:r w:rsidR="00352F36" w:rsidRPr="00352F36">
        <w:rPr>
          <w:color w:val="000000"/>
          <w:lang w:val="es-MX"/>
        </w:rPr>
        <w:t xml:space="preserve"> país</w:t>
      </w:r>
      <w:r>
        <w:rPr>
          <w:color w:val="000000"/>
          <w:lang w:val="es-MX"/>
        </w:rPr>
        <w:t xml:space="preserve"> e</w:t>
      </w:r>
      <w:r w:rsidR="00352F36" w:rsidRPr="00352F36">
        <w:rPr>
          <w:color w:val="000000"/>
          <w:lang w:val="es-MX"/>
        </w:rPr>
        <w:t>n desa</w:t>
      </w:r>
      <w:r w:rsidR="000A2C8C">
        <w:rPr>
          <w:color w:val="000000"/>
          <w:lang w:val="es-MX"/>
        </w:rPr>
        <w:t>rrollo</w:t>
      </w:r>
      <w:r w:rsidR="007925A5">
        <w:rPr>
          <w:color w:val="000000"/>
          <w:lang w:val="es-MX"/>
        </w:rPr>
        <w:t>,</w:t>
      </w:r>
      <w:r w:rsidR="000A2C8C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>sostenible y equitativo</w:t>
      </w:r>
      <w:r w:rsidR="000A2C8C" w:rsidRPr="00C40E0E">
        <w:rPr>
          <w:lang w:val="es-MX"/>
        </w:rPr>
        <w:t xml:space="preserve"> con una gestión pública de rendición de cuentas</w:t>
      </w:r>
      <w:r w:rsidR="007925A5">
        <w:rPr>
          <w:lang w:val="es-MX"/>
        </w:rPr>
        <w:t xml:space="preserve"> anual</w:t>
      </w:r>
      <w:r>
        <w:rPr>
          <w:lang w:val="es-MX"/>
        </w:rPr>
        <w:t>,</w:t>
      </w:r>
      <w:r w:rsidR="000A2C8C" w:rsidRPr="00C40E0E">
        <w:rPr>
          <w:lang w:val="es-MX"/>
        </w:rPr>
        <w:t xml:space="preserve"> transparencia</w:t>
      </w:r>
      <w:r>
        <w:rPr>
          <w:lang w:val="es-MX"/>
        </w:rPr>
        <w:t xml:space="preserve"> y en un proceso de fortalecimiento</w:t>
      </w:r>
      <w:r w:rsidR="00840111">
        <w:rPr>
          <w:lang w:val="es-MX"/>
        </w:rPr>
        <w:t xml:space="preserve"> de la democracia</w:t>
      </w:r>
      <w:r w:rsidR="000A2C8C" w:rsidRPr="00C40E0E">
        <w:rPr>
          <w:lang w:val="es-MX"/>
        </w:rPr>
        <w:t>.</w:t>
      </w:r>
    </w:p>
    <w:p w:rsidR="008F0EB2" w:rsidRDefault="008F0EB2" w:rsidP="008F0EB2">
      <w:pPr>
        <w:spacing w:line="360" w:lineRule="auto"/>
        <w:jc w:val="both"/>
        <w:rPr>
          <w:lang w:val="es-MX"/>
        </w:rPr>
      </w:pPr>
    </w:p>
    <w:p w:rsidR="008F0EB2" w:rsidRDefault="008F0EB2" w:rsidP="008F0EB2">
      <w:pPr>
        <w:spacing w:line="360" w:lineRule="auto"/>
        <w:jc w:val="both"/>
        <w:rPr>
          <w:lang w:val="es-MX"/>
        </w:rPr>
      </w:pPr>
    </w:p>
    <w:p w:rsidR="008F0EB2" w:rsidRDefault="008F0EB2" w:rsidP="008F0EB2">
      <w:pPr>
        <w:spacing w:line="360" w:lineRule="auto"/>
        <w:jc w:val="both"/>
        <w:rPr>
          <w:color w:val="000000"/>
          <w:lang w:val="es-MX"/>
        </w:rPr>
      </w:pPr>
    </w:p>
    <w:p w:rsidR="00B360C4" w:rsidRDefault="008851C3" w:rsidP="00600663">
      <w:pPr>
        <w:pStyle w:val="Heading1"/>
        <w:numPr>
          <w:ilvl w:val="0"/>
          <w:numId w:val="7"/>
        </w:numPr>
        <w:ind w:left="709"/>
        <w:rPr>
          <w:rFonts w:ascii="Book Antiqua" w:hAnsi="Book Antiqua"/>
        </w:rPr>
      </w:pPr>
      <w:bookmarkStart w:id="2" w:name="_Toc473118095"/>
      <w:r w:rsidRPr="008851C3">
        <w:rPr>
          <w:rFonts w:ascii="Book Antiqua" w:hAnsi="Book Antiqua"/>
        </w:rPr>
        <w:t>INTRODUCCION</w:t>
      </w:r>
      <w:bookmarkEnd w:id="2"/>
    </w:p>
    <w:p w:rsidR="008851C3" w:rsidRPr="008851C3" w:rsidRDefault="009C6A76" w:rsidP="008F0EB2">
      <w:pPr>
        <w:spacing w:line="276" w:lineRule="auto"/>
        <w:jc w:val="both"/>
        <w:rPr>
          <w:color w:val="000000"/>
          <w:lang w:val="es-MX"/>
        </w:rPr>
      </w:pPr>
      <w:r>
        <w:rPr>
          <w:color w:val="000000"/>
          <w:lang w:val="es-MX"/>
        </w:rPr>
        <w:t>P</w:t>
      </w:r>
      <w:r w:rsidR="008851C3" w:rsidRPr="008851C3">
        <w:rPr>
          <w:color w:val="000000"/>
          <w:lang w:val="es-MX"/>
        </w:rPr>
        <w:t xml:space="preserve">ara el Consejo </w:t>
      </w:r>
      <w:r w:rsidR="008851C3">
        <w:rPr>
          <w:color w:val="000000"/>
          <w:lang w:val="es-MX"/>
        </w:rPr>
        <w:t>de Vigilancia de la Profesión de Contaduría Pública</w:t>
      </w:r>
      <w:r w:rsidR="001F2D84">
        <w:rPr>
          <w:color w:val="000000"/>
          <w:lang w:val="es-MX"/>
        </w:rPr>
        <w:t xml:space="preserve"> y Auditoría</w:t>
      </w:r>
      <w:r w:rsidR="008851C3">
        <w:rPr>
          <w:color w:val="000000"/>
          <w:lang w:val="es-MX"/>
        </w:rPr>
        <w:t xml:space="preserve"> </w:t>
      </w:r>
      <w:r w:rsidR="008851C3" w:rsidRPr="008851C3">
        <w:rPr>
          <w:color w:val="000000"/>
          <w:lang w:val="es-MX"/>
        </w:rPr>
        <w:t>(C</w:t>
      </w:r>
      <w:r w:rsidR="008851C3">
        <w:rPr>
          <w:color w:val="000000"/>
          <w:lang w:val="es-MX"/>
        </w:rPr>
        <w:t>VPCPA</w:t>
      </w:r>
      <w:r w:rsidR="008851C3" w:rsidRPr="008851C3">
        <w:rPr>
          <w:color w:val="000000"/>
          <w:lang w:val="es-MX"/>
        </w:rPr>
        <w:t>), la planificación estratégica</w:t>
      </w:r>
      <w:r w:rsidR="001F2D84">
        <w:rPr>
          <w:color w:val="000000"/>
          <w:lang w:val="es-MX"/>
        </w:rPr>
        <w:t>,</w:t>
      </w:r>
      <w:r w:rsidR="008851C3" w:rsidRPr="008851C3">
        <w:rPr>
          <w:color w:val="000000"/>
          <w:lang w:val="es-MX"/>
        </w:rPr>
        <w:t xml:space="preserve"> constituyó un proceso sistemático y participativo para</w:t>
      </w:r>
      <w:r w:rsidR="001F2D84">
        <w:rPr>
          <w:color w:val="000000"/>
          <w:lang w:val="es-MX"/>
        </w:rPr>
        <w:t xml:space="preserve"> la</w:t>
      </w:r>
      <w:r w:rsidR="008851C3" w:rsidRPr="008851C3">
        <w:rPr>
          <w:color w:val="000000"/>
          <w:lang w:val="es-MX"/>
        </w:rPr>
        <w:t xml:space="preserve"> toma</w:t>
      </w:r>
      <w:r w:rsidR="001F2D84">
        <w:rPr>
          <w:color w:val="000000"/>
          <w:lang w:val="es-MX"/>
        </w:rPr>
        <w:t xml:space="preserve"> de </w:t>
      </w:r>
      <w:r w:rsidR="008851C3" w:rsidRPr="008851C3">
        <w:rPr>
          <w:color w:val="000000"/>
          <w:lang w:val="es-MX"/>
        </w:rPr>
        <w:t>decisiones institucionales que posibilitarán el cumplimiento del mandato definido en su ley de creación correspondiente. Dicho proceso, ha sido asumido como tarea de primer orden</w:t>
      </w:r>
      <w:r w:rsidR="001F2D84">
        <w:rPr>
          <w:color w:val="000000"/>
          <w:lang w:val="es-MX"/>
        </w:rPr>
        <w:t>,</w:t>
      </w:r>
      <w:r w:rsidR="008851C3" w:rsidRPr="008851C3">
        <w:rPr>
          <w:color w:val="000000"/>
          <w:lang w:val="es-MX"/>
        </w:rPr>
        <w:t xml:space="preserve"> ya que de ello depende en buena medida, que el país cuente con una institución fortalecida  con proyección clara en el corto, mediano y largo plazo.</w:t>
      </w:r>
    </w:p>
    <w:p w:rsidR="008F0EB2" w:rsidRPr="008F0EB2" w:rsidRDefault="008F0EB2" w:rsidP="008F0EB2">
      <w:pPr>
        <w:pStyle w:val="Header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8851C3" w:rsidRDefault="008851C3" w:rsidP="008F0EB2">
      <w:pPr>
        <w:pStyle w:val="Header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su </w:t>
      </w:r>
      <w:r w:rsidR="001F2D84">
        <w:rPr>
          <w:rFonts w:ascii="Times New Roman" w:hAnsi="Times New Roman"/>
          <w:szCs w:val="24"/>
        </w:rPr>
        <w:t>diseño se han considerado</w:t>
      </w:r>
      <w:r>
        <w:rPr>
          <w:rFonts w:ascii="Times New Roman" w:hAnsi="Times New Roman"/>
          <w:szCs w:val="24"/>
        </w:rPr>
        <w:t xml:space="preserve"> algunas</w:t>
      </w:r>
      <w:r w:rsidR="001F2D84">
        <w:rPr>
          <w:rFonts w:ascii="Times New Roman" w:hAnsi="Times New Roman"/>
          <w:szCs w:val="24"/>
        </w:rPr>
        <w:t xml:space="preserve"> estrategias,</w:t>
      </w:r>
      <w:r>
        <w:rPr>
          <w:rFonts w:ascii="Times New Roman" w:hAnsi="Times New Roman"/>
          <w:szCs w:val="24"/>
        </w:rPr>
        <w:t xml:space="preserve"> tales como:</w:t>
      </w:r>
      <w:r w:rsidRPr="008851C3">
        <w:rPr>
          <w:rFonts w:ascii="Times New Roman" w:hAnsi="Times New Roman"/>
          <w:szCs w:val="24"/>
        </w:rPr>
        <w:t xml:space="preserve"> 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El Plan debe </w:t>
      </w:r>
      <w:r w:rsidR="001F2D84">
        <w:rPr>
          <w:color w:val="000000"/>
          <w:lang w:val="es-MX"/>
        </w:rPr>
        <w:t>corresponder a su</w:t>
      </w:r>
      <w:r w:rsidRPr="008851C3">
        <w:rPr>
          <w:color w:val="000000"/>
          <w:lang w:val="es-MX"/>
        </w:rPr>
        <w:t xml:space="preserve"> identidad organiza</w:t>
      </w:r>
      <w:r w:rsidR="001F2D84">
        <w:rPr>
          <w:color w:val="000000"/>
          <w:lang w:val="es-MX"/>
        </w:rPr>
        <w:t>tiva</w:t>
      </w:r>
      <w:r w:rsidRPr="008851C3">
        <w:rPr>
          <w:color w:val="000000"/>
          <w:lang w:val="es-MX"/>
        </w:rPr>
        <w:t>.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>Se enfocará una planificación estratégica</w:t>
      </w:r>
      <w:r w:rsidR="00AA1564">
        <w:rPr>
          <w:color w:val="000000"/>
          <w:lang w:val="es-MX"/>
        </w:rPr>
        <w:t xml:space="preserve"> participativa</w:t>
      </w:r>
      <w:r w:rsidR="005F7C08">
        <w:rPr>
          <w:color w:val="000000"/>
          <w:lang w:val="es-MX"/>
        </w:rPr>
        <w:t>,</w:t>
      </w:r>
      <w:r w:rsidRPr="008851C3">
        <w:rPr>
          <w:color w:val="000000"/>
          <w:lang w:val="es-MX"/>
        </w:rPr>
        <w:t xml:space="preserve"> para un periodo de </w:t>
      </w:r>
      <w:r w:rsidR="006C5564">
        <w:rPr>
          <w:color w:val="000000"/>
          <w:lang w:val="es-MX"/>
        </w:rPr>
        <w:t>3</w:t>
      </w:r>
      <w:r w:rsidRPr="008851C3">
        <w:rPr>
          <w:color w:val="000000"/>
          <w:lang w:val="es-MX"/>
        </w:rPr>
        <w:t xml:space="preserve"> años</w:t>
      </w:r>
      <w:r w:rsidR="000A2C8C">
        <w:rPr>
          <w:color w:val="000000"/>
          <w:lang w:val="es-MX"/>
        </w:rPr>
        <w:t>.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Se </w:t>
      </w:r>
      <w:r w:rsidR="005F7C08">
        <w:rPr>
          <w:color w:val="000000"/>
          <w:lang w:val="es-MX"/>
        </w:rPr>
        <w:t>harán los</w:t>
      </w:r>
      <w:r w:rsidR="000A2C8C">
        <w:rPr>
          <w:color w:val="FF0000"/>
          <w:lang w:val="es-MX"/>
        </w:rPr>
        <w:t xml:space="preserve"> </w:t>
      </w:r>
      <w:r w:rsidRPr="008851C3">
        <w:rPr>
          <w:color w:val="000000"/>
          <w:lang w:val="es-MX"/>
        </w:rPr>
        <w:t xml:space="preserve">planes operativos </w:t>
      </w:r>
      <w:r w:rsidR="005F7C08">
        <w:rPr>
          <w:color w:val="000000"/>
          <w:lang w:val="es-MX"/>
        </w:rPr>
        <w:t xml:space="preserve">anuales </w:t>
      </w:r>
      <w:r w:rsidRPr="008851C3">
        <w:rPr>
          <w:color w:val="000000"/>
          <w:lang w:val="es-MX"/>
        </w:rPr>
        <w:t>(201</w:t>
      </w:r>
      <w:r w:rsidR="001520A7">
        <w:rPr>
          <w:color w:val="000000"/>
          <w:lang w:val="es-MX"/>
        </w:rPr>
        <w:t>6</w:t>
      </w:r>
      <w:r w:rsidRPr="008851C3">
        <w:rPr>
          <w:color w:val="000000"/>
          <w:lang w:val="es-MX"/>
        </w:rPr>
        <w:t>- 2018)</w:t>
      </w:r>
      <w:r w:rsidR="005F7C08">
        <w:rPr>
          <w:color w:val="000000"/>
          <w:lang w:val="es-MX"/>
        </w:rPr>
        <w:t>.</w:t>
      </w:r>
    </w:p>
    <w:p w:rsidR="00FF7117" w:rsidRPr="001520A7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El presupuesto está </w:t>
      </w:r>
      <w:r w:rsidR="005F7C08">
        <w:rPr>
          <w:color w:val="000000"/>
          <w:lang w:val="es-MX"/>
        </w:rPr>
        <w:t>integrado</w:t>
      </w:r>
      <w:r w:rsidRPr="008851C3">
        <w:rPr>
          <w:color w:val="000000"/>
          <w:lang w:val="es-MX"/>
        </w:rPr>
        <w:t xml:space="preserve"> por dos fuentes de </w:t>
      </w:r>
      <w:r w:rsidR="005F7C08">
        <w:rPr>
          <w:color w:val="000000"/>
          <w:lang w:val="es-MX"/>
        </w:rPr>
        <w:t>financiamiento</w:t>
      </w:r>
      <w:r w:rsidRPr="008851C3">
        <w:rPr>
          <w:color w:val="000000"/>
          <w:lang w:val="es-MX"/>
        </w:rPr>
        <w:t>: la subvenció</w:t>
      </w:r>
      <w:r w:rsidR="00FF7117">
        <w:rPr>
          <w:color w:val="000000"/>
          <w:lang w:val="es-MX"/>
        </w:rPr>
        <w:t>n del gobierno</w:t>
      </w:r>
      <w:r w:rsidR="001520A7">
        <w:rPr>
          <w:color w:val="000000"/>
          <w:lang w:val="es-MX"/>
        </w:rPr>
        <w:t xml:space="preserve"> </w:t>
      </w:r>
      <w:r w:rsidR="00AA1564" w:rsidRPr="001520A7">
        <w:rPr>
          <w:color w:val="000000"/>
          <w:lang w:val="es-MX"/>
        </w:rPr>
        <w:t xml:space="preserve">y </w:t>
      </w:r>
      <w:r w:rsidR="00FF7117" w:rsidRPr="001520A7">
        <w:rPr>
          <w:color w:val="000000"/>
          <w:lang w:val="es-MX"/>
        </w:rPr>
        <w:t xml:space="preserve"> </w:t>
      </w:r>
      <w:r w:rsidRPr="001520A7">
        <w:rPr>
          <w:color w:val="000000"/>
          <w:lang w:val="es-MX"/>
        </w:rPr>
        <w:t>recursos propios</w:t>
      </w:r>
      <w:r w:rsidR="001520A7" w:rsidRPr="001520A7">
        <w:rPr>
          <w:color w:val="000000"/>
          <w:lang w:val="es-MX"/>
        </w:rPr>
        <w:t>.</w:t>
      </w:r>
    </w:p>
    <w:p w:rsidR="00422095" w:rsidRPr="001520A7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Para </w:t>
      </w:r>
      <w:r w:rsidR="005F7C08">
        <w:rPr>
          <w:color w:val="000000"/>
          <w:lang w:val="es-MX"/>
        </w:rPr>
        <w:t>su implantación</w:t>
      </w:r>
      <w:r w:rsidR="007925A5">
        <w:rPr>
          <w:color w:val="000000"/>
          <w:lang w:val="es-MX"/>
        </w:rPr>
        <w:t xml:space="preserve"> se necesitará</w:t>
      </w:r>
      <w:r w:rsidRPr="008851C3">
        <w:rPr>
          <w:color w:val="000000"/>
          <w:lang w:val="es-MX"/>
        </w:rPr>
        <w:t>n recurs</w:t>
      </w:r>
      <w:r w:rsidR="00FF7117">
        <w:rPr>
          <w:color w:val="000000"/>
          <w:lang w:val="es-MX"/>
        </w:rPr>
        <w:t xml:space="preserve">os, </w:t>
      </w:r>
      <w:r w:rsidR="005F7C08">
        <w:rPr>
          <w:color w:val="000000"/>
          <w:lang w:val="es-MX"/>
        </w:rPr>
        <w:t>mediante</w:t>
      </w:r>
      <w:r w:rsidR="00AA1564" w:rsidRPr="001520A7">
        <w:rPr>
          <w:color w:val="000000"/>
          <w:lang w:val="es-MX"/>
        </w:rPr>
        <w:t xml:space="preserve"> gestiones de financiamiento con organismos locales e internacionales.</w:t>
      </w:r>
    </w:p>
    <w:p w:rsidR="00C40E0E" w:rsidRPr="006C5564" w:rsidRDefault="005F7C08" w:rsidP="008F0EB2">
      <w:pPr>
        <w:numPr>
          <w:ilvl w:val="0"/>
          <w:numId w:val="26"/>
        </w:numPr>
        <w:spacing w:line="276" w:lineRule="auto"/>
        <w:ind w:left="708"/>
        <w:jc w:val="both"/>
        <w:rPr>
          <w:color w:val="000000"/>
          <w:lang w:val="es-MX"/>
        </w:rPr>
      </w:pPr>
      <w:r>
        <w:rPr>
          <w:color w:val="000000"/>
          <w:lang w:val="es-MX"/>
        </w:rPr>
        <w:t>Atención a un s</w:t>
      </w:r>
      <w:r w:rsidR="00C40E0E" w:rsidRPr="006C5564">
        <w:rPr>
          <w:color w:val="000000"/>
          <w:lang w:val="es-MX"/>
        </w:rPr>
        <w:t xml:space="preserve">egmento profesional </w:t>
      </w:r>
      <w:r w:rsidR="007925A5">
        <w:rPr>
          <w:color w:val="000000"/>
          <w:lang w:val="es-MX"/>
        </w:rPr>
        <w:t>autorizados que superarán los 5,3</w:t>
      </w:r>
      <w:r>
        <w:rPr>
          <w:color w:val="000000"/>
          <w:lang w:val="es-MX"/>
        </w:rPr>
        <w:t>00 auditores</w:t>
      </w:r>
      <w:r w:rsidR="006C5564">
        <w:rPr>
          <w:color w:val="000000"/>
          <w:lang w:val="es-MX"/>
        </w:rPr>
        <w:t>.</w:t>
      </w:r>
    </w:p>
    <w:p w:rsidR="00C40E0E" w:rsidRDefault="00C40E0E" w:rsidP="00422095">
      <w:pPr>
        <w:spacing w:line="360" w:lineRule="auto"/>
        <w:ind w:left="708"/>
        <w:jc w:val="both"/>
        <w:rPr>
          <w:color w:val="000000"/>
          <w:lang w:val="es-MX"/>
        </w:rPr>
      </w:pPr>
    </w:p>
    <w:p w:rsidR="008B6631" w:rsidRPr="008B6631" w:rsidRDefault="003E1AAA" w:rsidP="00600663">
      <w:pPr>
        <w:pStyle w:val="Heading1"/>
        <w:numPr>
          <w:ilvl w:val="0"/>
          <w:numId w:val="38"/>
        </w:numPr>
        <w:ind w:left="709"/>
        <w:jc w:val="left"/>
        <w:rPr>
          <w:rFonts w:ascii="Book Antiqua" w:hAnsi="Book Antiqua"/>
        </w:rPr>
      </w:pPr>
      <w:bookmarkStart w:id="3" w:name="_Toc473118096"/>
      <w:r>
        <w:rPr>
          <w:rFonts w:ascii="Book Antiqua" w:hAnsi="Book Antiqua"/>
        </w:rPr>
        <w:t xml:space="preserve">VISIÓN, MISIÓN Y </w:t>
      </w:r>
      <w:r w:rsidR="008851C3" w:rsidRPr="008B6631">
        <w:rPr>
          <w:rFonts w:ascii="Book Antiqua" w:hAnsi="Book Antiqua"/>
        </w:rPr>
        <w:t>OBJETIVO GENERAL</w:t>
      </w:r>
      <w:r w:rsidR="00391E21" w:rsidRPr="008B6631">
        <w:rPr>
          <w:rFonts w:ascii="Book Antiqua" w:hAnsi="Book Antiqua"/>
        </w:rPr>
        <w:t xml:space="preserve"> </w:t>
      </w:r>
      <w:r w:rsidR="000C7751" w:rsidRPr="008B6631">
        <w:rPr>
          <w:rFonts w:ascii="Book Antiqua" w:hAnsi="Book Antiqua"/>
        </w:rPr>
        <w:t xml:space="preserve"> </w:t>
      </w:r>
      <w:r w:rsidR="000414F3" w:rsidRPr="008B6631">
        <w:rPr>
          <w:rFonts w:ascii="Book Antiqua" w:hAnsi="Book Antiqua"/>
        </w:rPr>
        <w:t>DEL CONSEJO</w:t>
      </w:r>
      <w:bookmarkEnd w:id="3"/>
      <w:r w:rsidR="000414F3" w:rsidRPr="008B6631">
        <w:rPr>
          <w:rFonts w:ascii="Book Antiqua" w:hAnsi="Book Antiqua"/>
        </w:rPr>
        <w:t xml:space="preserve"> </w:t>
      </w:r>
    </w:p>
    <w:p w:rsidR="00CC4ADE" w:rsidRPr="00AE77B5" w:rsidRDefault="00CC4ADE" w:rsidP="00CC4ADE">
      <w:pPr>
        <w:pStyle w:val="Heading1"/>
        <w:rPr>
          <w:szCs w:val="24"/>
        </w:rPr>
      </w:pPr>
      <w:bookmarkStart w:id="4" w:name="_Toc473118097"/>
      <w:r w:rsidRPr="00AE77B5">
        <w:rPr>
          <w:szCs w:val="24"/>
        </w:rPr>
        <w:t>Visión</w:t>
      </w:r>
      <w:bookmarkEnd w:id="4"/>
    </w:p>
    <w:p w:rsidR="00CC4ADE" w:rsidRDefault="00CC4ADE" w:rsidP="00CC4ADE">
      <w:pPr>
        <w:jc w:val="both"/>
        <w:rPr>
          <w:lang w:val="es-SV" w:eastAsia="x-none"/>
        </w:rPr>
      </w:pPr>
      <w:r w:rsidRPr="002E4B55">
        <w:rPr>
          <w:lang w:val="es-SV" w:eastAsia="x-none"/>
        </w:rPr>
        <w:t>Ser reconocido a nivel nacional e internacional</w:t>
      </w:r>
      <w:r>
        <w:rPr>
          <w:lang w:val="es-SV" w:eastAsia="x-none"/>
        </w:rPr>
        <w:t>, como</w:t>
      </w:r>
      <w:r w:rsidRPr="002E4B55">
        <w:rPr>
          <w:lang w:val="es-SV" w:eastAsia="x-none"/>
        </w:rPr>
        <w:t xml:space="preserve"> un ente referente regulador</w:t>
      </w:r>
      <w:r>
        <w:rPr>
          <w:lang w:val="es-SV" w:eastAsia="x-none"/>
        </w:rPr>
        <w:t xml:space="preserve">, </w:t>
      </w:r>
      <w:r w:rsidRPr="002E4B55">
        <w:rPr>
          <w:lang w:val="es-SV" w:eastAsia="x-none"/>
        </w:rPr>
        <w:t>supervisor que fortalece y promueve el desarrollo</w:t>
      </w:r>
      <w:r>
        <w:rPr>
          <w:lang w:val="es-SV" w:eastAsia="x-none"/>
        </w:rPr>
        <w:t xml:space="preserve"> con transparencia de los profesionales de </w:t>
      </w:r>
      <w:r w:rsidRPr="002E4B55">
        <w:rPr>
          <w:lang w:val="es-SV" w:eastAsia="x-none"/>
        </w:rPr>
        <w:t>contaduría pública</w:t>
      </w:r>
      <w:r>
        <w:rPr>
          <w:lang w:val="es-SV" w:eastAsia="x-none"/>
        </w:rPr>
        <w:t>, para beneficio de las</w:t>
      </w:r>
      <w:r w:rsidRPr="002E4B55">
        <w:rPr>
          <w:lang w:val="es-SV" w:eastAsia="x-none"/>
        </w:rPr>
        <w:t xml:space="preserve"> entidades y sus usuarios</w:t>
      </w:r>
      <w:r>
        <w:rPr>
          <w:lang w:val="es-SV" w:eastAsia="x-none"/>
        </w:rPr>
        <w:t>.</w:t>
      </w:r>
    </w:p>
    <w:p w:rsidR="00CC4ADE" w:rsidRPr="002E4B55" w:rsidRDefault="00CC4ADE" w:rsidP="00CC4ADE">
      <w:pPr>
        <w:jc w:val="both"/>
        <w:rPr>
          <w:lang w:val="es-SV" w:eastAsia="x-none"/>
        </w:rPr>
      </w:pPr>
    </w:p>
    <w:p w:rsidR="003E1AAA" w:rsidRPr="00AE77B5" w:rsidRDefault="003E1AAA" w:rsidP="003E1AAA">
      <w:pPr>
        <w:pStyle w:val="Heading1"/>
      </w:pPr>
      <w:bookmarkStart w:id="5" w:name="_Toc473118098"/>
      <w:r w:rsidRPr="00AE77B5">
        <w:t>Misión</w:t>
      </w:r>
      <w:bookmarkEnd w:id="5"/>
    </w:p>
    <w:p w:rsidR="003E1AAA" w:rsidRPr="002E4B55" w:rsidRDefault="003E1AAA" w:rsidP="003E1AAA">
      <w:pPr>
        <w:jc w:val="both"/>
        <w:rPr>
          <w:lang w:val="es-SV" w:eastAsia="x-none"/>
        </w:rPr>
      </w:pPr>
      <w:r w:rsidRPr="002E4B55">
        <w:rPr>
          <w:lang w:val="es-SV" w:eastAsia="x-none"/>
        </w:rPr>
        <w:t xml:space="preserve">Regular y vigilar el desempeño </w:t>
      </w:r>
      <w:r w:rsidR="00D41FA8" w:rsidRPr="002E4B55">
        <w:rPr>
          <w:lang w:val="es-SV" w:eastAsia="x-none"/>
        </w:rPr>
        <w:t xml:space="preserve">ético </w:t>
      </w:r>
      <w:r w:rsidR="00D41FA8">
        <w:rPr>
          <w:lang w:val="es-SV" w:eastAsia="x-none"/>
        </w:rPr>
        <w:t xml:space="preserve">y </w:t>
      </w:r>
      <w:r w:rsidRPr="002E4B55">
        <w:rPr>
          <w:lang w:val="es-SV" w:eastAsia="x-none"/>
        </w:rPr>
        <w:t xml:space="preserve">técnico de las personas naturales y jurídicas que ejercen funciones </w:t>
      </w:r>
      <w:r>
        <w:rPr>
          <w:lang w:val="es-SV" w:eastAsia="x-none"/>
        </w:rPr>
        <w:t>de la profesión de contaduría pú</w:t>
      </w:r>
      <w:r w:rsidRPr="002E4B55">
        <w:rPr>
          <w:lang w:val="es-SV" w:eastAsia="x-none"/>
        </w:rPr>
        <w:t xml:space="preserve">blica e incentivar la </w:t>
      </w:r>
      <w:r w:rsidR="00A373A2">
        <w:rPr>
          <w:lang w:val="es-SV" w:eastAsia="x-none"/>
        </w:rPr>
        <w:t>educación</w:t>
      </w:r>
      <w:r w:rsidRPr="002E4B55">
        <w:rPr>
          <w:lang w:val="es-SV" w:eastAsia="x-none"/>
        </w:rPr>
        <w:t xml:space="preserve"> continua</w:t>
      </w:r>
      <w:r>
        <w:rPr>
          <w:lang w:val="es-SV" w:eastAsia="x-none"/>
        </w:rPr>
        <w:t xml:space="preserve">da </w:t>
      </w:r>
      <w:r w:rsidRPr="002E4B55">
        <w:rPr>
          <w:lang w:val="es-SV" w:eastAsia="x-none"/>
        </w:rPr>
        <w:t xml:space="preserve">con base a las disposiciones </w:t>
      </w:r>
      <w:r w:rsidR="00CC4ADE">
        <w:rPr>
          <w:lang w:val="es-SV" w:eastAsia="x-none"/>
        </w:rPr>
        <w:t>legales</w:t>
      </w:r>
      <w:r w:rsidRPr="002E4B55">
        <w:rPr>
          <w:lang w:val="es-SV" w:eastAsia="x-none"/>
        </w:rPr>
        <w:t>.</w:t>
      </w:r>
    </w:p>
    <w:p w:rsidR="003E1AAA" w:rsidRDefault="003E1AAA" w:rsidP="003E1AAA">
      <w:pPr>
        <w:jc w:val="both"/>
        <w:rPr>
          <w:color w:val="FF0000"/>
          <w:lang w:val="es-SV" w:eastAsia="x-none"/>
        </w:rPr>
      </w:pPr>
    </w:p>
    <w:p w:rsidR="003E1AAA" w:rsidRPr="00AE77B5" w:rsidRDefault="003E1AAA" w:rsidP="003E1AAA">
      <w:pPr>
        <w:pStyle w:val="Heading1"/>
        <w:rPr>
          <w:szCs w:val="24"/>
        </w:rPr>
      </w:pPr>
      <w:bookmarkStart w:id="6" w:name="_Toc473118099"/>
      <w:r>
        <w:rPr>
          <w:szCs w:val="24"/>
        </w:rPr>
        <w:t>Objetivo</w:t>
      </w:r>
      <w:r w:rsidR="002A6F57">
        <w:rPr>
          <w:szCs w:val="24"/>
        </w:rPr>
        <w:t>s</w:t>
      </w:r>
      <w:bookmarkEnd w:id="6"/>
    </w:p>
    <w:p w:rsidR="002A6F57" w:rsidRDefault="002A6F57" w:rsidP="002A6F57">
      <w:pPr>
        <w:numPr>
          <w:ilvl w:val="0"/>
          <w:numId w:val="40"/>
        </w:numPr>
        <w:spacing w:line="360" w:lineRule="auto"/>
        <w:jc w:val="both"/>
        <w:rPr>
          <w:lang w:val="es-MX"/>
        </w:rPr>
      </w:pPr>
      <w:r>
        <w:rPr>
          <w:lang w:val="es-MX"/>
        </w:rPr>
        <w:t>R</w:t>
      </w:r>
      <w:r w:rsidRPr="008B6631">
        <w:rPr>
          <w:lang w:val="es-MX"/>
        </w:rPr>
        <w:t xml:space="preserve">egular los aspectos éticos y técnicos de </w:t>
      </w:r>
      <w:r>
        <w:rPr>
          <w:lang w:val="es-MX"/>
        </w:rPr>
        <w:t xml:space="preserve">la </w:t>
      </w:r>
      <w:r w:rsidRPr="008B6631">
        <w:rPr>
          <w:lang w:val="es-MX"/>
        </w:rPr>
        <w:t>profesión</w:t>
      </w:r>
      <w:r>
        <w:rPr>
          <w:lang w:val="es-MX"/>
        </w:rPr>
        <w:t xml:space="preserve"> d</w:t>
      </w:r>
      <w:r w:rsidRPr="008B6631">
        <w:rPr>
          <w:lang w:val="es-MX"/>
        </w:rPr>
        <w:t>e contaduría pública</w:t>
      </w:r>
      <w:r>
        <w:rPr>
          <w:lang w:val="es-MX"/>
        </w:rPr>
        <w:t xml:space="preserve"> y la </w:t>
      </w:r>
      <w:r w:rsidRPr="008B6631">
        <w:rPr>
          <w:lang w:val="es-MX"/>
        </w:rPr>
        <w:t>función de la auditoría</w:t>
      </w:r>
      <w:r>
        <w:rPr>
          <w:lang w:val="es-MX"/>
        </w:rPr>
        <w:t>.</w:t>
      </w:r>
    </w:p>
    <w:p w:rsidR="002A6F57" w:rsidRDefault="00CC4ADE" w:rsidP="002A6F57">
      <w:pPr>
        <w:numPr>
          <w:ilvl w:val="0"/>
          <w:numId w:val="40"/>
        </w:numPr>
        <w:spacing w:line="360" w:lineRule="auto"/>
        <w:jc w:val="both"/>
        <w:rPr>
          <w:lang w:val="es-MX"/>
        </w:rPr>
      </w:pPr>
      <w:r>
        <w:rPr>
          <w:lang w:val="es-MX"/>
        </w:rPr>
        <w:t>V</w:t>
      </w:r>
      <w:r w:rsidR="000C7751" w:rsidRPr="008B6631">
        <w:rPr>
          <w:lang w:val="es-MX"/>
        </w:rPr>
        <w:t>igilar</w:t>
      </w:r>
      <w:r w:rsidR="002A6F57">
        <w:rPr>
          <w:lang w:val="es-MX"/>
        </w:rPr>
        <w:t xml:space="preserve"> que</w:t>
      </w:r>
      <w:r w:rsidR="000C7751" w:rsidRPr="008B6631">
        <w:rPr>
          <w:lang w:val="es-MX"/>
        </w:rPr>
        <w:t xml:space="preserve"> el ejercicio de </w:t>
      </w:r>
      <w:r w:rsidR="002A6F57">
        <w:rPr>
          <w:lang w:val="es-MX"/>
        </w:rPr>
        <w:t>dicha</w:t>
      </w:r>
      <w:r w:rsidR="000C7751" w:rsidRPr="008B6631">
        <w:rPr>
          <w:lang w:val="es-MX"/>
        </w:rPr>
        <w:t xml:space="preserve"> </w:t>
      </w:r>
      <w:r w:rsidR="00F73A0A">
        <w:rPr>
          <w:lang w:val="es-MX"/>
        </w:rPr>
        <w:t>p</w:t>
      </w:r>
      <w:r w:rsidR="000C7751" w:rsidRPr="008B6631">
        <w:rPr>
          <w:lang w:val="es-MX"/>
        </w:rPr>
        <w:t>rofesión</w:t>
      </w:r>
      <w:r w:rsidR="004706F4">
        <w:rPr>
          <w:lang w:val="es-MX"/>
        </w:rPr>
        <w:t>,</w:t>
      </w:r>
      <w:r w:rsidR="000C7751" w:rsidRPr="008B6631">
        <w:rPr>
          <w:lang w:val="es-MX"/>
        </w:rPr>
        <w:t xml:space="preserve"> </w:t>
      </w:r>
      <w:r w:rsidR="002A6F57">
        <w:rPr>
          <w:lang w:val="es-MX"/>
        </w:rPr>
        <w:t>se ejerza con arreglo a las normas éticas y legales.</w:t>
      </w:r>
      <w:r w:rsidR="000C7751" w:rsidRPr="008B6631">
        <w:rPr>
          <w:lang w:val="es-MX"/>
        </w:rPr>
        <w:t xml:space="preserve"> </w:t>
      </w:r>
    </w:p>
    <w:p w:rsidR="008F0EB2" w:rsidRPr="008F0EB2" w:rsidRDefault="008F0EB2" w:rsidP="00740E7E">
      <w:pPr>
        <w:spacing w:line="360" w:lineRule="auto"/>
        <w:jc w:val="both"/>
        <w:rPr>
          <w:sz w:val="16"/>
          <w:szCs w:val="16"/>
          <w:lang w:val="es-MX"/>
        </w:rPr>
      </w:pPr>
    </w:p>
    <w:p w:rsidR="004706F4" w:rsidRDefault="004706F4" w:rsidP="008F0EB2">
      <w:pPr>
        <w:pStyle w:val="Heading1"/>
      </w:pPr>
    </w:p>
    <w:p w:rsidR="004706F4" w:rsidRPr="004706F4" w:rsidRDefault="004706F4" w:rsidP="004706F4">
      <w:pPr>
        <w:rPr>
          <w:lang w:val="es-SV" w:eastAsia="x-none"/>
        </w:rPr>
      </w:pPr>
    </w:p>
    <w:p w:rsidR="004706F4" w:rsidRDefault="004706F4" w:rsidP="008F0EB2">
      <w:pPr>
        <w:pStyle w:val="Heading1"/>
      </w:pPr>
    </w:p>
    <w:p w:rsidR="008F0EB2" w:rsidRDefault="008F0EB2" w:rsidP="008F0EB2">
      <w:pPr>
        <w:pStyle w:val="Heading1"/>
      </w:pPr>
      <w:bookmarkStart w:id="7" w:name="_Toc473118100"/>
      <w:r w:rsidRPr="00596DE2">
        <w:t>Valores</w:t>
      </w:r>
      <w:bookmarkEnd w:id="7"/>
      <w:r w:rsidRPr="00596DE2">
        <w:t xml:space="preserve"> </w:t>
      </w:r>
    </w:p>
    <w:p w:rsidR="008F0EB2" w:rsidRPr="008F0EB2" w:rsidRDefault="008F0EB2" w:rsidP="008F0EB2">
      <w:pPr>
        <w:jc w:val="both"/>
        <w:rPr>
          <w:sz w:val="10"/>
          <w:szCs w:val="10"/>
          <w:lang w:val="es-SV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43"/>
        <w:gridCol w:w="284"/>
        <w:gridCol w:w="6252"/>
      </w:tblGrid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C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4706F4" w:rsidP="004706F4">
            <w:pPr>
              <w:keepNext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omiso</w:t>
            </w:r>
            <w:r w:rsidRPr="001857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48048B" w:rsidP="004706F4">
            <w:pPr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A</w:t>
            </w:r>
            <w:r w:rsidR="004706F4" w:rsidRPr="006E1B82">
              <w:rPr>
                <w:color w:val="000000"/>
                <w:lang w:val="es-MX"/>
              </w:rPr>
              <w:t>sumimos nuestro trabajo con plena con</w:t>
            </w:r>
            <w:r>
              <w:rPr>
                <w:color w:val="000000"/>
                <w:lang w:val="es-MX"/>
              </w:rPr>
              <w:t>s</w:t>
            </w:r>
            <w:r w:rsidR="004706F4" w:rsidRPr="006E1B82">
              <w:rPr>
                <w:color w:val="000000"/>
                <w:lang w:val="es-MX"/>
              </w:rPr>
              <w:t>ciencia y sentido del deber</w:t>
            </w:r>
            <w:r>
              <w:rPr>
                <w:color w:val="000000"/>
                <w:lang w:val="es-MX"/>
              </w:rPr>
              <w:t>, para el bien común.</w:t>
            </w:r>
          </w:p>
        </w:tc>
      </w:tr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4706F4" w:rsidP="004B33CE">
            <w:pPr>
              <w:keepNext/>
              <w:spacing w:before="120"/>
              <w:rPr>
                <w:b/>
                <w:sz w:val="20"/>
                <w:szCs w:val="20"/>
              </w:rPr>
            </w:pPr>
            <w:r w:rsidRPr="001857EA">
              <w:rPr>
                <w:b/>
                <w:sz w:val="20"/>
                <w:szCs w:val="20"/>
              </w:rPr>
              <w:t>Transparenc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48048B" w:rsidP="0048048B">
            <w:pPr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C</w:t>
            </w:r>
            <w:r w:rsidR="004706F4" w:rsidRPr="006E1B82">
              <w:rPr>
                <w:color w:val="000000"/>
                <w:lang w:val="es-MX"/>
              </w:rPr>
              <w:t>on honestidad</w:t>
            </w:r>
            <w:r>
              <w:rPr>
                <w:color w:val="000000"/>
                <w:lang w:val="es-MX"/>
              </w:rPr>
              <w:t xml:space="preserve"> demostrada</w:t>
            </w:r>
            <w:r w:rsidR="004706F4" w:rsidRPr="006E1B82">
              <w:rPr>
                <w:color w:val="000000"/>
                <w:lang w:val="es-MX"/>
              </w:rPr>
              <w:t xml:space="preserve">, rendimos cuentas sobre nuestras actuaciones y promovemos el ejercicio de la contraloría </w:t>
            </w:r>
            <w:r>
              <w:rPr>
                <w:color w:val="000000"/>
                <w:lang w:val="es-MX"/>
              </w:rPr>
              <w:t>social</w:t>
            </w:r>
            <w:r w:rsidR="004706F4" w:rsidRPr="006E1B82">
              <w:rPr>
                <w:color w:val="000000"/>
                <w:lang w:val="es-MX"/>
              </w:rPr>
              <w:t>.</w:t>
            </w:r>
          </w:p>
        </w:tc>
      </w:tr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F86017" w:rsidP="00F86017">
            <w:pPr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Afrontamos los </w:t>
            </w:r>
            <w:r w:rsidR="008F0EB2">
              <w:rPr>
                <w:color w:val="000000"/>
                <w:lang w:val="es-MX"/>
              </w:rPr>
              <w:t>desafíos con creatividad</w:t>
            </w:r>
            <w:r>
              <w:rPr>
                <w:color w:val="000000"/>
                <w:lang w:val="es-MX"/>
              </w:rPr>
              <w:t xml:space="preserve"> e ingenio.</w:t>
            </w:r>
          </w:p>
        </w:tc>
      </w:tr>
    </w:tbl>
    <w:p w:rsidR="00021145" w:rsidRPr="008F0EB2" w:rsidRDefault="00021145" w:rsidP="00740E7E">
      <w:pPr>
        <w:spacing w:line="360" w:lineRule="auto"/>
        <w:jc w:val="both"/>
      </w:pPr>
    </w:p>
    <w:p w:rsidR="003E38B7" w:rsidRDefault="00FF7117" w:rsidP="00600663">
      <w:pPr>
        <w:pStyle w:val="Heading1"/>
      </w:pPr>
      <w:bookmarkStart w:id="8" w:name="_Toc473118101"/>
      <w:r>
        <w:t>Estructura Organizativa</w:t>
      </w:r>
      <w:bookmarkEnd w:id="8"/>
    </w:p>
    <w:p w:rsidR="00596DE2" w:rsidRDefault="009A554F" w:rsidP="008F0EB2">
      <w:pPr>
        <w:spacing w:line="276" w:lineRule="auto"/>
      </w:pPr>
      <w:r w:rsidRPr="00D266F8">
        <w:rPr>
          <w:rFonts w:ascii="Tahoma" w:hAnsi="Tahoma" w:cs="Tahoma"/>
          <w:i/>
          <w:noProof/>
          <w:lang w:val="es-SV" w:eastAsia="es-SV"/>
        </w:rPr>
        <w:drawing>
          <wp:inline distT="0" distB="0" distL="0" distR="0">
            <wp:extent cx="5905500" cy="5000625"/>
            <wp:effectExtent l="0" t="0" r="0" b="9525"/>
            <wp:docPr id="2" name="Imagen 31" descr="C:\Users\User\Desktop\Organigrama2016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User\Desktop\Organigrama2016 Col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F8" w:rsidRDefault="00D266F8" w:rsidP="00F17256">
      <w:pPr>
        <w:rPr>
          <w:sz w:val="20"/>
          <w:szCs w:val="20"/>
          <w:u w:val="single"/>
        </w:rPr>
      </w:pPr>
    </w:p>
    <w:p w:rsidR="00D266F8" w:rsidRDefault="00D07F15" w:rsidP="00F17256">
      <w:pPr>
        <w:rPr>
          <w:sz w:val="20"/>
          <w:szCs w:val="20"/>
          <w:u w:val="single"/>
        </w:rPr>
      </w:pPr>
      <w:r w:rsidRPr="002E4B55">
        <w:rPr>
          <w:sz w:val="20"/>
          <w:szCs w:val="20"/>
          <w:u w:val="single"/>
        </w:rPr>
        <w:t xml:space="preserve">Estructura </w:t>
      </w:r>
      <w:r w:rsidR="002E4B55" w:rsidRPr="002E4B55">
        <w:rPr>
          <w:sz w:val="20"/>
          <w:szCs w:val="20"/>
          <w:u w:val="single"/>
        </w:rPr>
        <w:t xml:space="preserve">fue </w:t>
      </w:r>
      <w:r w:rsidRPr="002E4B55">
        <w:rPr>
          <w:sz w:val="20"/>
          <w:szCs w:val="20"/>
          <w:u w:val="single"/>
        </w:rPr>
        <w:t xml:space="preserve">aprobada </w:t>
      </w:r>
      <w:r w:rsidR="00D266F8">
        <w:rPr>
          <w:sz w:val="20"/>
          <w:szCs w:val="20"/>
          <w:u w:val="single"/>
        </w:rPr>
        <w:t>en a</w:t>
      </w:r>
      <w:r w:rsidR="002E4B55" w:rsidRPr="002E4B55">
        <w:rPr>
          <w:sz w:val="20"/>
          <w:szCs w:val="20"/>
          <w:u w:val="single"/>
        </w:rPr>
        <w:t xml:space="preserve">cta </w:t>
      </w:r>
      <w:r w:rsidR="00D266F8">
        <w:rPr>
          <w:sz w:val="20"/>
          <w:szCs w:val="20"/>
          <w:u w:val="single"/>
        </w:rPr>
        <w:t>6/2016</w:t>
      </w:r>
      <w:r w:rsidR="002E4B55" w:rsidRPr="002E4B55">
        <w:rPr>
          <w:sz w:val="20"/>
          <w:szCs w:val="20"/>
          <w:u w:val="single"/>
        </w:rPr>
        <w:t xml:space="preserve"> del </w:t>
      </w:r>
      <w:r w:rsidR="00D266F8">
        <w:rPr>
          <w:sz w:val="20"/>
          <w:szCs w:val="20"/>
          <w:u w:val="single"/>
        </w:rPr>
        <w:t>16</w:t>
      </w:r>
      <w:r w:rsidR="002E4B55" w:rsidRPr="002E4B55">
        <w:rPr>
          <w:sz w:val="20"/>
          <w:szCs w:val="20"/>
          <w:u w:val="single"/>
        </w:rPr>
        <w:t>/0</w:t>
      </w:r>
      <w:r w:rsidR="00D266F8">
        <w:rPr>
          <w:sz w:val="20"/>
          <w:szCs w:val="20"/>
          <w:u w:val="single"/>
        </w:rPr>
        <w:t>3</w:t>
      </w:r>
      <w:r w:rsidR="002E4B55" w:rsidRPr="002E4B55">
        <w:rPr>
          <w:sz w:val="20"/>
          <w:szCs w:val="20"/>
          <w:u w:val="single"/>
        </w:rPr>
        <w:t>/201</w:t>
      </w:r>
      <w:r w:rsidR="00D266F8">
        <w:rPr>
          <w:sz w:val="20"/>
          <w:szCs w:val="20"/>
          <w:u w:val="single"/>
        </w:rPr>
        <w:t>6</w:t>
      </w:r>
      <w:r w:rsidRPr="002E4B55">
        <w:rPr>
          <w:sz w:val="20"/>
          <w:szCs w:val="20"/>
          <w:u w:val="single"/>
        </w:rPr>
        <w:t xml:space="preserve"> </w:t>
      </w:r>
    </w:p>
    <w:p w:rsidR="00600663" w:rsidRDefault="00600663" w:rsidP="003B13BA">
      <w:pPr>
        <w:spacing w:after="200" w:line="276" w:lineRule="auto"/>
        <w:jc w:val="both"/>
        <w:rPr>
          <w:rFonts w:eastAsia="Calibri"/>
          <w:lang w:val="es-CR" w:eastAsia="en-US"/>
        </w:rPr>
      </w:pPr>
    </w:p>
    <w:p w:rsidR="00600663" w:rsidRDefault="00600663" w:rsidP="003B13BA">
      <w:pPr>
        <w:spacing w:after="200" w:line="276" w:lineRule="auto"/>
        <w:jc w:val="both"/>
        <w:rPr>
          <w:rFonts w:eastAsia="Calibri"/>
          <w:lang w:val="es-CR" w:eastAsia="en-US"/>
        </w:rPr>
      </w:pPr>
    </w:p>
    <w:p w:rsidR="00307CEA" w:rsidRPr="00422095" w:rsidRDefault="00796407" w:rsidP="00600663">
      <w:pPr>
        <w:pStyle w:val="Heading1"/>
        <w:numPr>
          <w:ilvl w:val="0"/>
          <w:numId w:val="39"/>
        </w:numPr>
        <w:ind w:left="426" w:hanging="437"/>
        <w:rPr>
          <w:rFonts w:ascii="Book Antiqua" w:hAnsi="Book Antiqua"/>
        </w:rPr>
      </w:pPr>
      <w:bookmarkStart w:id="9" w:name="_Toc473118102"/>
      <w:r>
        <w:rPr>
          <w:rFonts w:ascii="Book Antiqua" w:hAnsi="Book Antiqua"/>
        </w:rPr>
        <w:t>PROCESO DE FORMULACIÓN DEL PLAN ESTRATÉ</w:t>
      </w:r>
      <w:r w:rsidR="00307CEA" w:rsidRPr="00422095">
        <w:rPr>
          <w:rFonts w:ascii="Book Antiqua" w:hAnsi="Book Antiqua"/>
        </w:rPr>
        <w:t>GICO</w:t>
      </w:r>
      <w:bookmarkEnd w:id="9"/>
    </w:p>
    <w:p w:rsidR="005354F9" w:rsidRPr="00564886" w:rsidRDefault="003B13BA" w:rsidP="003B13BA">
      <w:pPr>
        <w:spacing w:after="200" w:line="276" w:lineRule="auto"/>
        <w:jc w:val="both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 xml:space="preserve">Como Consejo se formuló un Plan </w:t>
      </w:r>
      <w:r w:rsidR="006F78CD" w:rsidRPr="00564886">
        <w:rPr>
          <w:rFonts w:eastAsia="Calibri"/>
          <w:lang w:val="es-CR" w:eastAsia="en-US"/>
        </w:rPr>
        <w:t xml:space="preserve">Estratégico preliminar, </w:t>
      </w:r>
      <w:r w:rsidR="00FD5A62" w:rsidRPr="00564886">
        <w:rPr>
          <w:rFonts w:eastAsia="Calibri"/>
          <w:lang w:val="es-CR" w:eastAsia="en-US"/>
        </w:rPr>
        <w:t xml:space="preserve">brindando líneas técnicas generales y metodológicas para el </w:t>
      </w:r>
      <w:r w:rsidR="008854AF" w:rsidRPr="00564886">
        <w:rPr>
          <w:rFonts w:eastAsia="Calibri"/>
          <w:lang w:val="es-CR" w:eastAsia="en-US"/>
        </w:rPr>
        <w:t xml:space="preserve">proceso de </w:t>
      </w:r>
      <w:r w:rsidR="00FD5A62" w:rsidRPr="00564886">
        <w:rPr>
          <w:rFonts w:eastAsia="Calibri"/>
          <w:lang w:val="es-CR" w:eastAsia="en-US"/>
        </w:rPr>
        <w:t xml:space="preserve">formulación de la </w:t>
      </w:r>
      <w:r w:rsidR="008854AF" w:rsidRPr="00564886">
        <w:rPr>
          <w:rFonts w:eastAsia="Calibri"/>
          <w:lang w:val="es-CR" w:eastAsia="en-US"/>
        </w:rPr>
        <w:t xml:space="preserve">planificación </w:t>
      </w:r>
      <w:r w:rsidR="005354F9" w:rsidRPr="00564886">
        <w:rPr>
          <w:rFonts w:eastAsia="Calibri"/>
          <w:lang w:val="es-CR" w:eastAsia="en-US"/>
        </w:rPr>
        <w:t xml:space="preserve">estratégica del Consejo </w:t>
      </w:r>
      <w:r w:rsidR="008854AF" w:rsidRPr="00564886">
        <w:rPr>
          <w:rFonts w:eastAsia="Calibri"/>
          <w:lang w:val="es-CR" w:eastAsia="en-US"/>
        </w:rPr>
        <w:t>de Vigilancia de la Profesión</w:t>
      </w:r>
      <w:r w:rsidR="00796407">
        <w:rPr>
          <w:rFonts w:eastAsia="Calibri"/>
          <w:lang w:val="es-CR" w:eastAsia="en-US"/>
        </w:rPr>
        <w:t xml:space="preserve"> de Contaduría Pública y Auditorí</w:t>
      </w:r>
      <w:r w:rsidR="008854AF" w:rsidRPr="00564886">
        <w:rPr>
          <w:rFonts w:eastAsia="Calibri"/>
          <w:lang w:val="es-CR" w:eastAsia="en-US"/>
        </w:rPr>
        <w:t>a</w:t>
      </w:r>
      <w:r w:rsidR="00DD5857">
        <w:rPr>
          <w:rFonts w:eastAsia="Calibri"/>
          <w:lang w:val="es-CR" w:eastAsia="en-US"/>
        </w:rPr>
        <w:t>,</w:t>
      </w:r>
      <w:r w:rsidR="005354F9" w:rsidRPr="00564886">
        <w:rPr>
          <w:rFonts w:eastAsia="Calibri"/>
          <w:lang w:val="es-CR" w:eastAsia="en-US"/>
        </w:rPr>
        <w:t xml:space="preserve"> para el periodo 20</w:t>
      </w:r>
      <w:r w:rsidR="008854AF" w:rsidRPr="00564886">
        <w:rPr>
          <w:rFonts w:eastAsia="Calibri"/>
          <w:lang w:val="es-CR" w:eastAsia="en-US"/>
        </w:rPr>
        <w:t>1</w:t>
      </w:r>
      <w:r w:rsidR="00A03BCA">
        <w:rPr>
          <w:rFonts w:eastAsia="Calibri"/>
          <w:lang w:val="es-CR" w:eastAsia="en-US"/>
        </w:rPr>
        <w:t>6</w:t>
      </w:r>
      <w:r w:rsidR="005354F9" w:rsidRPr="00D07F15">
        <w:rPr>
          <w:rFonts w:eastAsia="Calibri"/>
          <w:lang w:val="es-CR" w:eastAsia="en-US"/>
        </w:rPr>
        <w:t>-201</w:t>
      </w:r>
      <w:r w:rsidR="00A03BCA">
        <w:rPr>
          <w:rFonts w:eastAsia="Calibri"/>
          <w:lang w:val="es-CR" w:eastAsia="en-US"/>
        </w:rPr>
        <w:t>8</w:t>
      </w:r>
      <w:r w:rsidR="00D17158" w:rsidRPr="00D17158">
        <w:rPr>
          <w:rFonts w:eastAsia="Calibri"/>
          <w:lang w:val="es-CR" w:eastAsia="en-US"/>
        </w:rPr>
        <w:t>.</w:t>
      </w:r>
    </w:p>
    <w:p w:rsidR="00564886" w:rsidRPr="00564886" w:rsidRDefault="004E39AF" w:rsidP="00564886">
      <w:pPr>
        <w:spacing w:after="200" w:line="276" w:lineRule="auto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Para el proceso, e</w:t>
      </w:r>
      <w:r w:rsidR="00490FD7" w:rsidRPr="00564886">
        <w:rPr>
          <w:rFonts w:eastAsia="Calibri"/>
          <w:lang w:val="es-CR" w:eastAsia="en-US"/>
        </w:rPr>
        <w:t>n general, se desarrolla</w:t>
      </w:r>
      <w:r w:rsidRPr="00564886">
        <w:rPr>
          <w:rFonts w:eastAsia="Calibri"/>
          <w:lang w:val="es-CR" w:eastAsia="en-US"/>
        </w:rPr>
        <w:t>ron las actividades</w:t>
      </w:r>
      <w:r w:rsidR="00796407">
        <w:rPr>
          <w:rFonts w:eastAsia="Calibri"/>
          <w:lang w:val="es-CR" w:eastAsia="en-US"/>
        </w:rPr>
        <w:t xml:space="preserve"> siguientes</w:t>
      </w:r>
      <w:r w:rsidR="00490FD7" w:rsidRPr="00564886">
        <w:rPr>
          <w:rFonts w:eastAsia="Calibri"/>
          <w:lang w:val="es-CR" w:eastAsia="en-US"/>
        </w:rPr>
        <w:t xml:space="preserve">: </w:t>
      </w:r>
    </w:p>
    <w:p w:rsidR="008854AF" w:rsidRPr="00564886" w:rsidRDefault="008854AF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Análisis</w:t>
      </w:r>
      <w:r w:rsidR="005354F9" w:rsidRPr="00564886">
        <w:rPr>
          <w:rFonts w:eastAsia="Calibri"/>
          <w:lang w:val="es-CR" w:eastAsia="en-US"/>
        </w:rPr>
        <w:t xml:space="preserve"> documental</w:t>
      </w:r>
      <w:r w:rsidR="00A03BCA">
        <w:rPr>
          <w:rFonts w:eastAsia="Calibri"/>
          <w:lang w:val="es-CR" w:eastAsia="en-US"/>
        </w:rPr>
        <w:t xml:space="preserve"> de acuerdos y planes operativos.</w:t>
      </w:r>
    </w:p>
    <w:p w:rsidR="005354F9" w:rsidRPr="00564886" w:rsidRDefault="008854AF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D</w:t>
      </w:r>
      <w:r w:rsidR="005354F9" w:rsidRPr="00564886">
        <w:rPr>
          <w:rFonts w:eastAsia="Calibri"/>
          <w:lang w:val="es-CR" w:eastAsia="en-US"/>
        </w:rPr>
        <w:t>iseño de</w:t>
      </w:r>
      <w:r w:rsidRPr="00564886">
        <w:rPr>
          <w:rFonts w:eastAsia="Calibri"/>
          <w:lang w:val="es-CR" w:eastAsia="en-US"/>
        </w:rPr>
        <w:t xml:space="preserve"> </w:t>
      </w:r>
      <w:r w:rsidR="00796407">
        <w:rPr>
          <w:rFonts w:eastAsia="Calibri"/>
          <w:lang w:val="es-CR" w:eastAsia="en-US"/>
        </w:rPr>
        <w:t>metodología.</w:t>
      </w:r>
    </w:p>
    <w:p w:rsidR="005354F9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Grupos de enfoque</w:t>
      </w:r>
      <w:r w:rsidR="00796407">
        <w:rPr>
          <w:rFonts w:eastAsia="Calibri"/>
          <w:lang w:val="es-CR" w:eastAsia="en-US"/>
        </w:rPr>
        <w:t xml:space="preserve"> que participaron fueron los empleados del Consejo y</w:t>
      </w:r>
      <w:r w:rsidR="008854AF" w:rsidRPr="009812A6">
        <w:rPr>
          <w:rFonts w:eastAsia="Calibri"/>
          <w:lang w:val="es-CR" w:eastAsia="en-US"/>
        </w:rPr>
        <w:t xml:space="preserve"> Junta Directiva</w:t>
      </w:r>
      <w:r w:rsidR="00796407">
        <w:rPr>
          <w:rFonts w:eastAsia="Calibri"/>
          <w:lang w:val="es-CR" w:eastAsia="en-US"/>
        </w:rPr>
        <w:t>.</w:t>
      </w:r>
    </w:p>
    <w:p w:rsidR="008854AF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Elementos conceptuales</w:t>
      </w:r>
      <w:r w:rsidR="00796407">
        <w:rPr>
          <w:rFonts w:eastAsia="Calibri"/>
          <w:lang w:val="es-CR" w:eastAsia="en-US"/>
        </w:rPr>
        <w:t>.</w:t>
      </w:r>
      <w:r w:rsidRPr="009812A6">
        <w:rPr>
          <w:rFonts w:eastAsia="Calibri"/>
          <w:lang w:val="es-CR" w:eastAsia="en-US"/>
        </w:rPr>
        <w:t xml:space="preserve"> </w:t>
      </w:r>
    </w:p>
    <w:p w:rsidR="009812A6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Análisis FODA</w:t>
      </w:r>
      <w:r w:rsidR="00447D8C">
        <w:rPr>
          <w:rFonts w:eastAsia="Calibri"/>
          <w:lang w:val="es-CR" w:eastAsia="en-US"/>
        </w:rPr>
        <w:t>R</w:t>
      </w:r>
      <w:r w:rsidRPr="009812A6">
        <w:rPr>
          <w:rFonts w:eastAsia="Calibri"/>
          <w:lang w:val="es-CR" w:eastAsia="en-US"/>
        </w:rPr>
        <w:t>.</w:t>
      </w:r>
    </w:p>
    <w:p w:rsidR="009812A6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Pensamiento Estratégico (</w:t>
      </w:r>
      <w:r w:rsidR="00447D8C" w:rsidRPr="009812A6">
        <w:rPr>
          <w:rFonts w:eastAsia="Calibri"/>
          <w:lang w:val="es-CR" w:eastAsia="en-US"/>
        </w:rPr>
        <w:t>visión</w:t>
      </w:r>
      <w:r w:rsidR="00447D8C">
        <w:rPr>
          <w:rFonts w:eastAsia="Calibri"/>
          <w:lang w:val="es-CR" w:eastAsia="en-US"/>
        </w:rPr>
        <w:t>,</w:t>
      </w:r>
      <w:r w:rsidR="00447D8C" w:rsidRPr="009812A6">
        <w:rPr>
          <w:rFonts w:eastAsia="Calibri"/>
          <w:lang w:val="es-CR" w:eastAsia="en-US"/>
        </w:rPr>
        <w:t xml:space="preserve"> </w:t>
      </w:r>
      <w:r w:rsidRPr="009812A6">
        <w:rPr>
          <w:rFonts w:eastAsia="Calibri"/>
          <w:lang w:val="es-CR" w:eastAsia="en-US"/>
        </w:rPr>
        <w:t>misión,</w:t>
      </w:r>
      <w:r w:rsidR="00447D8C">
        <w:rPr>
          <w:rFonts w:eastAsia="Calibri"/>
          <w:lang w:val="es-CR" w:eastAsia="en-US"/>
        </w:rPr>
        <w:t xml:space="preserve"> objetivos y</w:t>
      </w:r>
      <w:r w:rsidRPr="009812A6">
        <w:rPr>
          <w:rFonts w:eastAsia="Calibri"/>
          <w:lang w:val="es-CR" w:eastAsia="en-US"/>
        </w:rPr>
        <w:t xml:space="preserve"> valores</w:t>
      </w:r>
      <w:r w:rsidR="009812A6" w:rsidRPr="009812A6">
        <w:rPr>
          <w:rFonts w:eastAsia="Calibri"/>
          <w:lang w:val="es-CR" w:eastAsia="en-US"/>
        </w:rPr>
        <w:t>)</w:t>
      </w:r>
      <w:r w:rsidR="00447D8C">
        <w:rPr>
          <w:rFonts w:eastAsia="Calibri"/>
          <w:lang w:val="es-CR" w:eastAsia="en-US"/>
        </w:rPr>
        <w:t>.</w:t>
      </w:r>
      <w:r w:rsidRPr="009812A6">
        <w:rPr>
          <w:rFonts w:eastAsia="Calibri"/>
          <w:lang w:val="es-CR" w:eastAsia="en-US"/>
        </w:rPr>
        <w:t xml:space="preserve"> </w:t>
      </w:r>
    </w:p>
    <w:p w:rsidR="00307CEA" w:rsidRDefault="009812A6" w:rsidP="00A00C2E">
      <w:pPr>
        <w:ind w:left="426" w:right="-234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 xml:space="preserve"> </w:t>
      </w:r>
    </w:p>
    <w:p w:rsidR="003B13BA" w:rsidRDefault="003B13BA" w:rsidP="003B13BA">
      <w:pPr>
        <w:ind w:left="1434"/>
        <w:rPr>
          <w:rFonts w:eastAsia="Calibri"/>
          <w:lang w:val="es-CR" w:eastAsia="en-US"/>
        </w:rPr>
      </w:pPr>
    </w:p>
    <w:p w:rsidR="00307CEA" w:rsidRPr="00422095" w:rsidRDefault="00A00C2E" w:rsidP="00600663">
      <w:pPr>
        <w:pStyle w:val="Heading1"/>
        <w:numPr>
          <w:ilvl w:val="0"/>
          <w:numId w:val="39"/>
        </w:numPr>
        <w:ind w:left="426" w:hanging="437"/>
        <w:rPr>
          <w:rFonts w:ascii="Book Antiqua" w:hAnsi="Book Antiqua"/>
        </w:rPr>
      </w:pPr>
      <w:bookmarkStart w:id="10" w:name="_Toc473118103"/>
      <w:r>
        <w:rPr>
          <w:rFonts w:ascii="Book Antiqua" w:hAnsi="Book Antiqua"/>
        </w:rPr>
        <w:t>ANÁLISIS FODAR</w:t>
      </w:r>
      <w:bookmarkEnd w:id="10"/>
    </w:p>
    <w:p w:rsidR="006F5F5A" w:rsidRDefault="006F5F5A" w:rsidP="0057373B">
      <w:pPr>
        <w:autoSpaceDE w:val="0"/>
        <w:autoSpaceDN w:val="0"/>
        <w:adjustRightInd w:val="0"/>
        <w:jc w:val="both"/>
        <w:rPr>
          <w:rFonts w:eastAsia="Calibri"/>
          <w:lang w:val="es-CR" w:eastAsia="en-US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88"/>
      </w:tblGrid>
      <w:tr w:rsidR="00307CEA" w:rsidRPr="00307CEA">
        <w:trPr>
          <w:tblHeader/>
        </w:trPr>
        <w:tc>
          <w:tcPr>
            <w:tcW w:w="4935" w:type="dxa"/>
            <w:shd w:val="clear" w:color="auto" w:fill="548DD4"/>
            <w:vAlign w:val="center"/>
          </w:tcPr>
          <w:p w:rsidR="00307CEA" w:rsidRPr="00307CEA" w:rsidRDefault="00307CEA" w:rsidP="00307CEA">
            <w:pPr>
              <w:jc w:val="center"/>
              <w:rPr>
                <w:rFonts w:ascii="Calibri" w:eastAsia="Calibri" w:hAnsi="Calibri"/>
                <w:b/>
                <w:szCs w:val="22"/>
                <w:lang w:val="es-ES_tradnl" w:eastAsia="en-US"/>
              </w:rPr>
            </w:pPr>
            <w:r w:rsidRPr="00307CEA">
              <w:rPr>
                <w:rFonts w:ascii="Calibri" w:eastAsia="Calibri" w:hAnsi="Calibri"/>
                <w:b/>
                <w:szCs w:val="22"/>
                <w:lang w:val="es-ES_tradnl" w:eastAsia="en-US"/>
              </w:rPr>
              <w:t>Ámbito Interno</w:t>
            </w:r>
          </w:p>
        </w:tc>
        <w:tc>
          <w:tcPr>
            <w:tcW w:w="4988" w:type="dxa"/>
            <w:shd w:val="clear" w:color="auto" w:fill="8DB3E2"/>
            <w:vAlign w:val="center"/>
          </w:tcPr>
          <w:p w:rsidR="00307CEA" w:rsidRPr="00307CEA" w:rsidRDefault="00307CEA" w:rsidP="00307CEA">
            <w:pPr>
              <w:jc w:val="center"/>
              <w:rPr>
                <w:rFonts w:ascii="Calibri" w:eastAsia="Calibri" w:hAnsi="Calibri"/>
                <w:b/>
                <w:szCs w:val="22"/>
                <w:lang w:val="es-ES_tradnl" w:eastAsia="en-US"/>
              </w:rPr>
            </w:pPr>
            <w:r w:rsidRPr="00307CEA">
              <w:rPr>
                <w:rFonts w:ascii="Calibri" w:eastAsia="Calibri" w:hAnsi="Calibri"/>
                <w:b/>
                <w:szCs w:val="22"/>
                <w:lang w:val="es-ES_tradnl" w:eastAsia="en-US"/>
              </w:rPr>
              <w:t>Ámbito Externo</w:t>
            </w:r>
          </w:p>
        </w:tc>
      </w:tr>
      <w:tr w:rsidR="00307CEA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C4BC96"/>
          </w:tcPr>
          <w:p w:rsidR="00307CEA" w:rsidRPr="00307CEA" w:rsidRDefault="00307CEA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FORTALEZAS</w:t>
            </w:r>
          </w:p>
        </w:tc>
        <w:tc>
          <w:tcPr>
            <w:tcW w:w="4988" w:type="dxa"/>
            <w:shd w:val="clear" w:color="auto" w:fill="C4BC96"/>
          </w:tcPr>
          <w:p w:rsidR="00307CEA" w:rsidRPr="00307CEA" w:rsidRDefault="00307CEA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OPORTUNIDADES</w:t>
            </w:r>
          </w:p>
        </w:tc>
      </w:tr>
      <w:tr w:rsidR="00307CEA" w:rsidRPr="00307CEA" w:rsidTr="00B65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3"/>
        </w:trPr>
        <w:tc>
          <w:tcPr>
            <w:tcW w:w="4935" w:type="dxa"/>
            <w:shd w:val="clear" w:color="auto" w:fill="auto"/>
          </w:tcPr>
          <w:p w:rsidR="00307CEA" w:rsidRP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Oficina ubicada en lugar de acceso</w:t>
            </w:r>
            <w:r w:rsidR="00A00C2E">
              <w:t xml:space="preserve"> </w:t>
            </w:r>
            <w:r w:rsidR="00A00C2E" w:rsidRPr="00307CEA">
              <w:t>fácil</w:t>
            </w:r>
            <w:r w:rsidRPr="00307CEA">
              <w:t>.</w:t>
            </w:r>
          </w:p>
          <w:p w:rsidR="00307CEA" w:rsidRP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Directores</w:t>
            </w:r>
            <w:r w:rsidR="00A00C2E">
              <w:t xml:space="preserve"> con</w:t>
            </w:r>
            <w:r w:rsidRPr="00307CEA">
              <w:t xml:space="preserve"> exper</w:t>
            </w:r>
            <w:r w:rsidR="00A00C2E">
              <w:t>iencia</w:t>
            </w:r>
            <w:r w:rsidRPr="00307CEA">
              <w:t xml:space="preserve"> e</w:t>
            </w:r>
            <w:r w:rsidR="00A00C2E">
              <w:t>n el ejercicio profesional de</w:t>
            </w:r>
            <w:r w:rsidRPr="00307CEA">
              <w:t xml:space="preserve"> contaduría pública.</w:t>
            </w:r>
          </w:p>
          <w:p w:rsidR="00307CEA" w:rsidRPr="00307CEA" w:rsidRDefault="0064008B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El c</w:t>
            </w:r>
            <w:r w:rsidR="00307CEA" w:rsidRPr="00307CEA">
              <w:t>ompromiso ético y t</w:t>
            </w:r>
            <w:r w:rsidR="00A00C2E">
              <w:t>écnico</w:t>
            </w:r>
            <w:r w:rsidR="00307CEA" w:rsidRPr="00307CEA">
              <w:t xml:space="preserve"> de los </w:t>
            </w:r>
            <w:r w:rsidR="00A00C2E">
              <w:t>Directores y empleados del Consejo.</w:t>
            </w:r>
          </w:p>
          <w:p w:rsid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Convenio</w:t>
            </w:r>
            <w:r w:rsidR="0064008B">
              <w:t>s</w:t>
            </w:r>
            <w:r w:rsidRPr="00307CEA">
              <w:t xml:space="preserve"> con</w:t>
            </w:r>
            <w:r w:rsidR="0064008B">
              <w:t xml:space="preserve"> instituciones</w:t>
            </w:r>
            <w:r w:rsidRPr="00307CEA">
              <w:t xml:space="preserve"> gremi</w:t>
            </w:r>
            <w:r w:rsidR="0064008B">
              <w:t xml:space="preserve">ales de  contaduría pública, entidades de educación superior y firmas privadas de auditoría con </w:t>
            </w:r>
            <w:r w:rsidRPr="00307CEA">
              <w:t>enfo</w:t>
            </w:r>
            <w:r w:rsidR="0064008B">
              <w:t>que</w:t>
            </w:r>
            <w:r w:rsidR="00566F7E">
              <w:t xml:space="preserve"> en el </w:t>
            </w:r>
            <w:r w:rsidR="0064008B">
              <w:t>fomento de la educación continuada.</w:t>
            </w:r>
          </w:p>
          <w:p w:rsidR="00307CEA" w:rsidRPr="00307CEA" w:rsidRDefault="00566F7E" w:rsidP="00566F7E">
            <w:pPr>
              <w:numPr>
                <w:ilvl w:val="0"/>
                <w:numId w:val="11"/>
              </w:numPr>
              <w:ind w:left="357"/>
              <w:jc w:val="both"/>
            </w:pPr>
            <w:r>
              <w:t xml:space="preserve">Divulgación ética y técnica. </w:t>
            </w:r>
          </w:p>
          <w:p w:rsid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Apoyo del Ministerio de Economía.</w:t>
            </w:r>
          </w:p>
          <w:p w:rsidR="005C7F03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Apoyo del comité consultivo, integrado por contadores públicos notables y expresidentes del Consejo.</w:t>
            </w:r>
          </w:p>
          <w:p w:rsidR="005C7F03" w:rsidRPr="00307CEA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Integración del comité de apoyo, para la promoción y divulgación técnica.</w:t>
            </w:r>
          </w:p>
          <w:p w:rsidR="00307CEA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Módulo informático</w:t>
            </w:r>
            <w:r w:rsidR="00420F8D">
              <w:t xml:space="preserve"> y actualización</w:t>
            </w:r>
            <w:r>
              <w:t xml:space="preserve"> de </w:t>
            </w:r>
            <w:r w:rsidR="00307CEA" w:rsidRPr="00307CEA">
              <w:t>Insc</w:t>
            </w:r>
            <w:r>
              <w:t>ripción y Registro.</w:t>
            </w:r>
          </w:p>
          <w:p w:rsidR="002849D8" w:rsidRDefault="00307CEA" w:rsidP="00600663">
            <w:pPr>
              <w:numPr>
                <w:ilvl w:val="0"/>
                <w:numId w:val="11"/>
              </w:numPr>
              <w:jc w:val="both"/>
            </w:pPr>
            <w:r w:rsidRPr="00307CEA">
              <w:t>Apoyo del Ministerio de Hacienda en proporcionar información relacionada</w:t>
            </w:r>
            <w:r w:rsidR="00C1127E">
              <w:t xml:space="preserve"> con</w:t>
            </w:r>
            <w:r w:rsidRPr="00307CEA">
              <w:t xml:space="preserve">  ejercicio de la contaduría pública.</w:t>
            </w:r>
          </w:p>
          <w:p w:rsidR="005C7F03" w:rsidRDefault="00566F7E" w:rsidP="00420F8D">
            <w:pPr>
              <w:numPr>
                <w:ilvl w:val="0"/>
                <w:numId w:val="11"/>
              </w:numPr>
              <w:jc w:val="both"/>
            </w:pPr>
            <w:r>
              <w:t>Página web</w:t>
            </w:r>
            <w:r w:rsidR="00666F84">
              <w:t xml:space="preserve"> con publicación de </w:t>
            </w:r>
            <w:r>
              <w:t>normativa técnica vigente y servicios en línea.</w:t>
            </w:r>
          </w:p>
          <w:p w:rsidR="00420F8D" w:rsidRDefault="00420F8D" w:rsidP="00420F8D">
            <w:pPr>
              <w:numPr>
                <w:ilvl w:val="0"/>
                <w:numId w:val="11"/>
              </w:numPr>
              <w:jc w:val="both"/>
            </w:pPr>
            <w:r>
              <w:t>Liderazgo y unificación profesional con las convenciones nacionales de contadores públicos.</w:t>
            </w:r>
          </w:p>
          <w:p w:rsidR="00B15A4D" w:rsidRPr="00307CEA" w:rsidRDefault="00C1127E" w:rsidP="00420F8D">
            <w:pPr>
              <w:numPr>
                <w:ilvl w:val="0"/>
                <w:numId w:val="11"/>
              </w:numPr>
              <w:jc w:val="both"/>
            </w:pPr>
            <w:r>
              <w:t>Capacidad en la generación de</w:t>
            </w:r>
            <w:r w:rsidR="00B15A4D">
              <w:t xml:space="preserve"> recursos propios</w:t>
            </w:r>
            <w:r w:rsidR="005760A1">
              <w:t>, para el desarrollo de las funciones del Consejo</w:t>
            </w:r>
            <w:r w:rsidR="00B15A4D">
              <w:t>.</w:t>
            </w:r>
          </w:p>
        </w:tc>
        <w:tc>
          <w:tcPr>
            <w:tcW w:w="4988" w:type="dxa"/>
            <w:shd w:val="clear" w:color="auto" w:fill="auto"/>
          </w:tcPr>
          <w:p w:rsidR="00307CEA" w:rsidRPr="00307CEA" w:rsidRDefault="00307CEA" w:rsidP="00420F8D">
            <w:pPr>
              <w:numPr>
                <w:ilvl w:val="0"/>
                <w:numId w:val="11"/>
              </w:numPr>
              <w:ind w:left="357" w:hanging="357"/>
              <w:jc w:val="both"/>
            </w:pPr>
            <w:r w:rsidRPr="00307CEA">
              <w:t>A</w:t>
            </w:r>
            <w:r w:rsidR="00420F8D">
              <w:t>dopción, autorización y legalización,</w:t>
            </w:r>
            <w:r w:rsidRPr="00307CEA">
              <w:t xml:space="preserve"> </w:t>
            </w:r>
            <w:r w:rsidR="00420F8D">
              <w:t>para la a</w:t>
            </w:r>
            <w:r w:rsidRPr="00307CEA">
              <w:t>plicació</w:t>
            </w:r>
            <w:r w:rsidR="00420F8D">
              <w:t>n de normativa técnica actualizada</w:t>
            </w:r>
            <w:r w:rsidRPr="00307CEA">
              <w:t xml:space="preserve"> y aspectos éticos </w:t>
            </w:r>
            <w:r w:rsidR="00420F8D">
              <w:t xml:space="preserve">emitidos </w:t>
            </w:r>
            <w:r w:rsidRPr="00307CEA">
              <w:t xml:space="preserve">por </w:t>
            </w:r>
            <w:r w:rsidR="00420F8D">
              <w:t xml:space="preserve">entidades </w:t>
            </w:r>
            <w:r w:rsidRPr="00307CEA">
              <w:t>internacionales.</w:t>
            </w:r>
          </w:p>
          <w:p w:rsidR="00F74797" w:rsidRDefault="00F74797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La promoción de convenios con instituciones relacionadas.</w:t>
            </w:r>
          </w:p>
          <w:p w:rsidR="00F74797" w:rsidRDefault="00F74797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para la obtención de local propio del Consejo.</w:t>
            </w:r>
          </w:p>
          <w:p w:rsidR="00307CEA" w:rsidRDefault="00407141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de a</w:t>
            </w:r>
            <w:r w:rsidR="00307CEA" w:rsidRPr="00307CEA">
              <w:t>poyo de organismos Internacionales.</w:t>
            </w:r>
          </w:p>
          <w:p w:rsidR="00407141" w:rsidRPr="00307CEA" w:rsidRDefault="00407141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de apoyo legislativo.</w:t>
            </w:r>
          </w:p>
          <w:p w:rsidR="00DF4788" w:rsidRPr="00666F84" w:rsidRDefault="00DF4788" w:rsidP="004071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71FCF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C4BC96"/>
          </w:tcPr>
          <w:p w:rsidR="00471FCF" w:rsidRPr="00307CEA" w:rsidRDefault="00471FCF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DEBILIDADES</w:t>
            </w:r>
          </w:p>
        </w:tc>
        <w:tc>
          <w:tcPr>
            <w:tcW w:w="4988" w:type="dxa"/>
            <w:shd w:val="clear" w:color="auto" w:fill="C4BC96"/>
          </w:tcPr>
          <w:p w:rsidR="00471FCF" w:rsidRPr="00307CEA" w:rsidRDefault="00471FCF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AMENAZAS</w:t>
            </w:r>
          </w:p>
        </w:tc>
      </w:tr>
      <w:tr w:rsidR="00471FCF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auto"/>
          </w:tcPr>
          <w:p w:rsidR="00471FCF" w:rsidRPr="00307CEA" w:rsidRDefault="00C00961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No se dispone de un local adecuado, para el funcionamiento del Consejo</w:t>
            </w:r>
            <w:r w:rsidR="00471FCF" w:rsidRPr="00307CEA">
              <w:t>.</w:t>
            </w:r>
          </w:p>
          <w:p w:rsidR="00B15A4D" w:rsidRDefault="00B15A4D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 xml:space="preserve">La Ley vigente no se adecúa </w:t>
            </w:r>
            <w:r w:rsidR="00471FCF" w:rsidRPr="00307CEA">
              <w:t xml:space="preserve">a los </w:t>
            </w:r>
            <w:r w:rsidR="00920A40">
              <w:t>eventos y re</w:t>
            </w:r>
            <w:r>
              <w:t>querimientos</w:t>
            </w:r>
            <w:r w:rsidR="00920A40">
              <w:t xml:space="preserve"> actuales</w:t>
            </w:r>
            <w:r>
              <w:t>.</w:t>
            </w:r>
          </w:p>
          <w:p w:rsidR="00471FCF" w:rsidRPr="00307CEA" w:rsidRDefault="00B15A4D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existencia</w:t>
            </w:r>
            <w:r w:rsidR="00471FCF" w:rsidRPr="00307CEA">
              <w:t xml:space="preserve"> de Reglamento de la Ley.</w:t>
            </w:r>
          </w:p>
          <w:p w:rsidR="00471FCF" w:rsidRPr="00307CEA" w:rsidRDefault="00B15A4D" w:rsidP="005760A1">
            <w:pPr>
              <w:numPr>
                <w:ilvl w:val="0"/>
                <w:numId w:val="12"/>
              </w:numPr>
              <w:jc w:val="both"/>
            </w:pPr>
            <w:r>
              <w:t>R</w:t>
            </w:r>
            <w:r w:rsidR="00920A40" w:rsidRPr="00920A40">
              <w:t>ecursos financieros</w:t>
            </w:r>
            <w:r>
              <w:t xml:space="preserve"> insuficientes,</w:t>
            </w:r>
            <w:r w:rsidR="00920A40" w:rsidRPr="00920A40">
              <w:t xml:space="preserve"> para</w:t>
            </w:r>
            <w:r>
              <w:t xml:space="preserve"> dar</w:t>
            </w:r>
            <w:r w:rsidR="00920A40" w:rsidRPr="00920A40">
              <w:t xml:space="preserve"> cumpli</w:t>
            </w:r>
            <w:r>
              <w:t>miento al desarrollo de las funciones del Consejo.</w:t>
            </w:r>
          </w:p>
        </w:tc>
        <w:tc>
          <w:tcPr>
            <w:tcW w:w="4988" w:type="dxa"/>
            <w:shd w:val="clear" w:color="auto" w:fill="auto"/>
          </w:tcPr>
          <w:p w:rsidR="00A73AEF" w:rsidRDefault="00A73AEF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Recepción tardía u omisión de información sobre profesionales autorizados que actúan al margen de la Ley.</w:t>
            </w:r>
          </w:p>
          <w:p w:rsidR="0064142E" w:rsidRPr="00307CEA" w:rsidRDefault="007D597E" w:rsidP="000100A3">
            <w:pPr>
              <w:numPr>
                <w:ilvl w:val="0"/>
                <w:numId w:val="12"/>
              </w:numPr>
              <w:ind w:left="357"/>
              <w:jc w:val="both"/>
              <w:rPr>
                <w:b/>
                <w:bCs/>
                <w:i/>
                <w:iCs/>
              </w:rPr>
            </w:pPr>
            <w:r>
              <w:t>Pronunciamientos normativos inconsultos que generan obligaciones de Ley para el Consejo y a profesionales de la contaduría pública.</w:t>
            </w:r>
          </w:p>
        </w:tc>
      </w:tr>
      <w:tr w:rsidR="000100A3" w:rsidRPr="00307CEA" w:rsidTr="002A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7F7F7F"/>
          </w:tcPr>
          <w:p w:rsidR="000100A3" w:rsidRPr="000100A3" w:rsidRDefault="000100A3" w:rsidP="000100A3">
            <w:pPr>
              <w:ind w:left="357"/>
              <w:jc w:val="center"/>
              <w:rPr>
                <w:b/>
                <w:i/>
              </w:rPr>
            </w:pPr>
            <w:r w:rsidRPr="000100A3">
              <w:rPr>
                <w:b/>
                <w:i/>
              </w:rPr>
              <w:t xml:space="preserve">RIESGOS INTERNOS </w:t>
            </w:r>
          </w:p>
        </w:tc>
        <w:tc>
          <w:tcPr>
            <w:tcW w:w="4988" w:type="dxa"/>
            <w:shd w:val="clear" w:color="auto" w:fill="AEAAAA"/>
          </w:tcPr>
          <w:p w:rsidR="000100A3" w:rsidRPr="000100A3" w:rsidRDefault="000100A3" w:rsidP="000100A3">
            <w:pPr>
              <w:ind w:left="357"/>
              <w:jc w:val="both"/>
              <w:rPr>
                <w:b/>
                <w:i/>
              </w:rPr>
            </w:pPr>
            <w:r w:rsidRPr="000100A3">
              <w:rPr>
                <w:b/>
                <w:i/>
              </w:rPr>
              <w:t>RIESGOS EXTERNOS</w:t>
            </w:r>
          </w:p>
        </w:tc>
      </w:tr>
      <w:tr w:rsidR="000100A3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auto"/>
          </w:tcPr>
          <w:p w:rsidR="000100A3" w:rsidRDefault="00F22C36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fringir el protocolo informático.</w:t>
            </w:r>
          </w:p>
          <w:p w:rsidR="00F22C36" w:rsidRDefault="00F22C36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cumplimiento de plazos legales.</w:t>
            </w:r>
          </w:p>
          <w:p w:rsidR="00F22C36" w:rsidRDefault="00CE3482" w:rsidP="00CE3482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El n</w:t>
            </w:r>
            <w:r w:rsidR="00F22C36">
              <w:t>o acatamiento del convenio de confidencialidad.</w:t>
            </w:r>
          </w:p>
        </w:tc>
        <w:tc>
          <w:tcPr>
            <w:tcW w:w="4988" w:type="dxa"/>
            <w:shd w:val="clear" w:color="auto" w:fill="auto"/>
          </w:tcPr>
          <w:p w:rsidR="000100A3" w:rsidRDefault="001C3580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Sanciones por incumplimientos legales.</w:t>
            </w:r>
          </w:p>
          <w:p w:rsidR="001C3580" w:rsidRDefault="00CE3482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Formación académica deficiente y ausencia de especialización de contadores públicos.</w:t>
            </w:r>
          </w:p>
          <w:p w:rsidR="001C3580" w:rsidRDefault="001C3580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Falta de cooperación de las instituciones gubernamentales.</w:t>
            </w:r>
          </w:p>
        </w:tc>
      </w:tr>
    </w:tbl>
    <w:p w:rsidR="00307CEA" w:rsidRDefault="00307CEA" w:rsidP="00307CEA"/>
    <w:p w:rsidR="00D05CEE" w:rsidRDefault="00D05CEE" w:rsidP="00307CEA"/>
    <w:p w:rsidR="00D05CEE" w:rsidRPr="00D05CEE" w:rsidRDefault="00D05CEE" w:rsidP="00600663">
      <w:pPr>
        <w:pStyle w:val="Heading1"/>
        <w:numPr>
          <w:ilvl w:val="0"/>
          <w:numId w:val="39"/>
        </w:numPr>
        <w:rPr>
          <w:rFonts w:ascii="Book Antiqua" w:hAnsi="Book Antiqua"/>
        </w:rPr>
      </w:pPr>
      <w:bookmarkStart w:id="11" w:name="_Toc473118104"/>
      <w:r w:rsidRPr="00D05CEE">
        <w:rPr>
          <w:rFonts w:ascii="Book Antiqua" w:hAnsi="Book Antiqua"/>
        </w:rPr>
        <w:t>AVANCES Y LIMITACIONES EN LA GESTION DEL CVPCPA</w:t>
      </w:r>
      <w:bookmarkEnd w:id="11"/>
    </w:p>
    <w:p w:rsidR="00D05CEE" w:rsidRDefault="00D05CEE" w:rsidP="00D05CEE"/>
    <w:p w:rsidR="00D05CEE" w:rsidRPr="00D05CEE" w:rsidRDefault="00D05CEE" w:rsidP="008B6631">
      <w:pPr>
        <w:pStyle w:val="Heading1"/>
        <w:numPr>
          <w:ilvl w:val="0"/>
          <w:numId w:val="30"/>
        </w:numPr>
      </w:pPr>
      <w:bookmarkStart w:id="12" w:name="_Toc473118105"/>
      <w:r w:rsidRPr="00D05CEE">
        <w:t>Avances identificados</w:t>
      </w:r>
      <w:bookmarkEnd w:id="12"/>
    </w:p>
    <w:p w:rsidR="00D05CEE" w:rsidRDefault="00D05CEE" w:rsidP="00A04F02">
      <w:pPr>
        <w:numPr>
          <w:ilvl w:val="0"/>
          <w:numId w:val="27"/>
        </w:numPr>
        <w:jc w:val="both"/>
      </w:pPr>
      <w:r>
        <w:t>Registro en línea de actualización de los profesionales y de educación continua</w:t>
      </w:r>
      <w:r w:rsidR="0064142E">
        <w:t>da.</w:t>
      </w:r>
    </w:p>
    <w:p w:rsidR="00D05CEE" w:rsidRDefault="0064142E" w:rsidP="00A04F02">
      <w:pPr>
        <w:numPr>
          <w:ilvl w:val="0"/>
          <w:numId w:val="27"/>
        </w:numPr>
        <w:jc w:val="both"/>
      </w:pPr>
      <w:r>
        <w:t>Prestigio del CVPCPA, s</w:t>
      </w:r>
      <w:r w:rsidR="00D05CEE">
        <w:t>e ha dado a conocer como entidad reguladora y normativa</w:t>
      </w:r>
      <w:r>
        <w:t>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Fortalecimiento del control de calidad a profesionales de la contaduría pública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Incremento en el</w:t>
      </w:r>
      <w:r w:rsidR="00D05CEE">
        <w:t xml:space="preserve"> cumplimiento </w:t>
      </w:r>
      <w:r>
        <w:t>de</w:t>
      </w:r>
      <w:r w:rsidR="00CE3482">
        <w:t>l programa de</w:t>
      </w:r>
      <w:r>
        <w:t xml:space="preserve"> educación continuada por</w:t>
      </w:r>
      <w:r w:rsidR="00CE3482">
        <w:t xml:space="preserve"> los</w:t>
      </w:r>
      <w:r>
        <w:t xml:space="preserve"> profesionales inscritos.</w:t>
      </w:r>
    </w:p>
    <w:p w:rsidR="00D05CEE" w:rsidRDefault="00F00117" w:rsidP="00A04F02">
      <w:pPr>
        <w:numPr>
          <w:ilvl w:val="0"/>
          <w:numId w:val="27"/>
        </w:numPr>
        <w:jc w:val="both"/>
      </w:pPr>
      <w:r>
        <w:t>Alianzas</w:t>
      </w:r>
      <w:r w:rsidR="00D05CEE">
        <w:t xml:space="preserve"> con </w:t>
      </w:r>
      <w:r>
        <w:t>instituciones públicas y universidades en c</w:t>
      </w:r>
      <w:r w:rsidR="00D05CEE">
        <w:t>onv</w:t>
      </w:r>
      <w:r w:rsidR="00216F93">
        <w:t>enios de educación continuada.</w:t>
      </w:r>
    </w:p>
    <w:p w:rsidR="00773204" w:rsidRDefault="00F00117" w:rsidP="00A04F02">
      <w:pPr>
        <w:numPr>
          <w:ilvl w:val="0"/>
          <w:numId w:val="27"/>
        </w:numPr>
        <w:jc w:val="both"/>
      </w:pPr>
      <w:r>
        <w:t>C</w:t>
      </w:r>
      <w:r w:rsidR="00216F93">
        <w:t>onvenio con la Superintendencia del Sistema Financiero</w:t>
      </w:r>
      <w:r w:rsidR="0082202C">
        <w:t>,</w:t>
      </w:r>
      <w:r w:rsidR="00216F93">
        <w:t xml:space="preserve"> </w:t>
      </w:r>
      <w:r w:rsidR="00773204">
        <w:t xml:space="preserve">para </w:t>
      </w:r>
      <w:r w:rsidR="00216F93">
        <w:t>compartir información.</w:t>
      </w:r>
    </w:p>
    <w:p w:rsidR="00216F93" w:rsidRDefault="00773204" w:rsidP="00A04F02">
      <w:pPr>
        <w:numPr>
          <w:ilvl w:val="0"/>
          <w:numId w:val="27"/>
        </w:numPr>
        <w:jc w:val="both"/>
      </w:pPr>
      <w:r>
        <w:t>Se ha adoptado el  Sistema de Administración Financiera con sus mó</w:t>
      </w:r>
      <w:r w:rsidR="00F00117">
        <w:t>dulos de Presupuesto, Tesorería y</w:t>
      </w:r>
      <w:r>
        <w:t xml:space="preserve"> Contabilidad</w:t>
      </w:r>
      <w:r w:rsidR="00216F93">
        <w:t>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Se trabaja con el S</w:t>
      </w:r>
      <w:r w:rsidR="00773204">
        <w:t>istema de Recursos Humanos</w:t>
      </w:r>
      <w:r>
        <w:t xml:space="preserve"> del Ministerio de Hacienda.</w:t>
      </w:r>
    </w:p>
    <w:p w:rsidR="00216F93" w:rsidRDefault="00F00117" w:rsidP="00A04F02">
      <w:pPr>
        <w:numPr>
          <w:ilvl w:val="0"/>
          <w:numId w:val="27"/>
        </w:numPr>
        <w:jc w:val="both"/>
      </w:pPr>
      <w:r>
        <w:t>Se ejerce</w:t>
      </w:r>
      <w:r w:rsidR="00216F93">
        <w:t xml:space="preserve"> control de las compras con el sistema de compras gubernamental del Ministerio de Hacienda.</w:t>
      </w:r>
    </w:p>
    <w:p w:rsidR="00D05CEE" w:rsidRDefault="00773204" w:rsidP="00A04F02">
      <w:pPr>
        <w:numPr>
          <w:ilvl w:val="0"/>
          <w:numId w:val="27"/>
        </w:numPr>
        <w:jc w:val="both"/>
      </w:pPr>
      <w:r>
        <w:t>Se cuen</w:t>
      </w:r>
      <w:r w:rsidR="00D05CEE">
        <w:t>ta con una base de</w:t>
      </w:r>
      <w:r w:rsidR="00F00117">
        <w:t xml:space="preserve"> datos sistematizado</w:t>
      </w:r>
      <w:r w:rsidR="00D05CEE">
        <w:t xml:space="preserve"> de los profesionales</w:t>
      </w:r>
      <w:r>
        <w:t xml:space="preserve"> i</w:t>
      </w:r>
      <w:r w:rsidR="00D05CEE">
        <w:t xml:space="preserve">nscritos en el </w:t>
      </w:r>
      <w:r w:rsidR="0082202C">
        <w:t>C</w:t>
      </w:r>
      <w:r w:rsidR="00D05CEE">
        <w:t>onsejo</w:t>
      </w:r>
      <w:r w:rsidR="00216F93">
        <w:t>.</w:t>
      </w:r>
    </w:p>
    <w:p w:rsidR="00D05CEE" w:rsidRDefault="00D05CEE" w:rsidP="00A04F02">
      <w:pPr>
        <w:numPr>
          <w:ilvl w:val="0"/>
          <w:numId w:val="27"/>
        </w:numPr>
        <w:jc w:val="both"/>
      </w:pPr>
      <w:r>
        <w:t xml:space="preserve">Acceso de la </w:t>
      </w:r>
      <w:r w:rsidR="00773204">
        <w:t>actualización</w:t>
      </w:r>
      <w:r>
        <w:t xml:space="preserve"> de datos por medio de la </w:t>
      </w:r>
      <w:r w:rsidR="00773204">
        <w:t>página</w:t>
      </w:r>
      <w:r>
        <w:t xml:space="preserve"> web,</w:t>
      </w:r>
    </w:p>
    <w:p w:rsidR="00D05CEE" w:rsidRDefault="00D05CEE" w:rsidP="00A04F02">
      <w:pPr>
        <w:numPr>
          <w:ilvl w:val="0"/>
          <w:numId w:val="27"/>
        </w:numPr>
        <w:jc w:val="both"/>
      </w:pPr>
      <w:r>
        <w:t xml:space="preserve">Acceso a la </w:t>
      </w:r>
      <w:r w:rsidR="00773204">
        <w:t>información general del C</w:t>
      </w:r>
      <w:r>
        <w:t>onsejo</w:t>
      </w:r>
      <w:r w:rsidR="00216F93">
        <w:t xml:space="preserve"> por medio de la página de transparencia.</w:t>
      </w:r>
    </w:p>
    <w:p w:rsidR="00D05CEE" w:rsidRDefault="0082202C" w:rsidP="00A04F02">
      <w:pPr>
        <w:numPr>
          <w:ilvl w:val="0"/>
          <w:numId w:val="27"/>
        </w:numPr>
        <w:jc w:val="both"/>
      </w:pPr>
      <w:r>
        <w:t>Optimización</w:t>
      </w:r>
      <w:r w:rsidR="00D05CEE">
        <w:t xml:space="preserve"> en la </w:t>
      </w:r>
      <w:r w:rsidR="000621C3">
        <w:t>emisión de carnet</w:t>
      </w:r>
      <w:r w:rsidR="00D05CEE">
        <w:t xml:space="preserve"> de </w:t>
      </w:r>
      <w:r>
        <w:t>contadores públicos autorizados</w:t>
      </w:r>
      <w:r w:rsidR="00216F93">
        <w:t>.</w:t>
      </w:r>
    </w:p>
    <w:p w:rsidR="00D05CEE" w:rsidRDefault="00216F93" w:rsidP="000621C3">
      <w:pPr>
        <w:numPr>
          <w:ilvl w:val="0"/>
          <w:numId w:val="27"/>
        </w:numPr>
        <w:jc w:val="both"/>
      </w:pPr>
      <w:r>
        <w:t>Adopción y divulgación de</w:t>
      </w:r>
      <w:r w:rsidR="00773204">
        <w:t xml:space="preserve">  </w:t>
      </w:r>
      <w:r>
        <w:t>normativa técnica</w:t>
      </w:r>
      <w:r w:rsidR="0082202C">
        <w:t xml:space="preserve"> actualizada</w:t>
      </w:r>
      <w:r>
        <w:t>.</w:t>
      </w:r>
    </w:p>
    <w:p w:rsidR="00D07F15" w:rsidRDefault="00D07F15" w:rsidP="00307CEA"/>
    <w:p w:rsidR="00BA61AB" w:rsidRDefault="00BA61AB" w:rsidP="00307CEA"/>
    <w:p w:rsidR="00D07F15" w:rsidRPr="008B6631" w:rsidRDefault="00D05CEE" w:rsidP="008B6631">
      <w:pPr>
        <w:pStyle w:val="Heading1"/>
        <w:numPr>
          <w:ilvl w:val="0"/>
          <w:numId w:val="30"/>
        </w:numPr>
      </w:pPr>
      <w:bookmarkStart w:id="13" w:name="_Toc473118106"/>
      <w:r w:rsidRPr="008B6631">
        <w:t>Limitantes identificadas</w:t>
      </w:r>
      <w:bookmarkEnd w:id="13"/>
    </w:p>
    <w:p w:rsidR="00D05CEE" w:rsidRDefault="0082202C" w:rsidP="008F0EB2">
      <w:pPr>
        <w:numPr>
          <w:ilvl w:val="0"/>
          <w:numId w:val="28"/>
        </w:numPr>
        <w:ind w:left="1068"/>
        <w:jc w:val="both"/>
      </w:pPr>
      <w:r>
        <w:t>Presupuesto asignado por el E</w:t>
      </w:r>
      <w:r w:rsidR="00A04F02">
        <w:t xml:space="preserve">stado </w:t>
      </w:r>
      <w:r w:rsidR="00F00117">
        <w:t xml:space="preserve">es </w:t>
      </w:r>
      <w:r w:rsidR="00B06C16">
        <w:t>l</w:t>
      </w:r>
      <w:r w:rsidR="00F00117">
        <w:t>imitado e insuficiente.</w:t>
      </w:r>
    </w:p>
    <w:p w:rsidR="00D05CEE" w:rsidRDefault="00D05CEE" w:rsidP="008F0EB2">
      <w:pPr>
        <w:numPr>
          <w:ilvl w:val="0"/>
          <w:numId w:val="28"/>
        </w:numPr>
        <w:ind w:left="1068"/>
        <w:jc w:val="both"/>
      </w:pPr>
      <w:r>
        <w:t>Falta de recurso humano</w:t>
      </w:r>
      <w:r w:rsidR="00F00117">
        <w:t>,</w:t>
      </w:r>
      <w:r>
        <w:t xml:space="preserve"> para </w:t>
      </w:r>
      <w:r w:rsidR="00A04F02">
        <w:t xml:space="preserve">completar la estructura organizativa y poder dar </w:t>
      </w:r>
      <w:r>
        <w:t xml:space="preserve">el seguimiento </w:t>
      </w:r>
      <w:r w:rsidR="00A04F02">
        <w:t xml:space="preserve">al proceso de </w:t>
      </w:r>
      <w:r>
        <w:t xml:space="preserve"> control de calidad</w:t>
      </w:r>
      <w:r w:rsidR="00BA61AB">
        <w:t>, educación continuada y asesoría en</w:t>
      </w:r>
      <w:r w:rsidR="00F00117">
        <w:t xml:space="preserve"> la</w:t>
      </w:r>
      <w:r w:rsidR="00BA61AB">
        <w:t xml:space="preserve"> normativa</w:t>
      </w:r>
      <w:r w:rsidR="00F00117">
        <w:t xml:space="preserve"> técnica emitida por el Consejo</w:t>
      </w:r>
      <w:r w:rsidR="00BA61AB">
        <w:t>.</w:t>
      </w:r>
    </w:p>
    <w:p w:rsidR="0082202C" w:rsidRDefault="0082202C" w:rsidP="00126B67">
      <w:pPr>
        <w:numPr>
          <w:ilvl w:val="0"/>
          <w:numId w:val="28"/>
        </w:numPr>
        <w:ind w:left="1068"/>
        <w:jc w:val="both"/>
      </w:pPr>
      <w:r>
        <w:t>Falta de in</w:t>
      </w:r>
      <w:r w:rsidR="00F00117">
        <w:t>fraestructura adecuada y propia, para el</w:t>
      </w:r>
      <w:r>
        <w:t xml:space="preserve"> Consejo</w:t>
      </w:r>
      <w:r w:rsidR="00F00117">
        <w:t>.</w:t>
      </w:r>
    </w:p>
    <w:p w:rsidR="002E4B55" w:rsidRDefault="002E4B55" w:rsidP="008F0EB2">
      <w:pPr>
        <w:ind w:left="348"/>
      </w:pPr>
    </w:p>
    <w:p w:rsidR="00BA61AB" w:rsidRDefault="00BA61AB" w:rsidP="00307CEA"/>
    <w:p w:rsidR="00466C1D" w:rsidRPr="00422095" w:rsidRDefault="0018159D" w:rsidP="00600663">
      <w:pPr>
        <w:pStyle w:val="Heading1"/>
        <w:numPr>
          <w:ilvl w:val="0"/>
          <w:numId w:val="39"/>
        </w:numPr>
        <w:rPr>
          <w:rFonts w:ascii="Book Antiqua" w:hAnsi="Book Antiqua"/>
        </w:rPr>
      </w:pPr>
      <w:r w:rsidRPr="00422095">
        <w:rPr>
          <w:rFonts w:ascii="Book Antiqua" w:hAnsi="Book Antiqua"/>
        </w:rPr>
        <w:t xml:space="preserve"> </w:t>
      </w:r>
      <w:bookmarkStart w:id="14" w:name="_Toc473118107"/>
      <w:r w:rsidR="00466C1D" w:rsidRPr="00422095">
        <w:rPr>
          <w:rFonts w:ascii="Book Antiqua" w:hAnsi="Book Antiqua"/>
        </w:rPr>
        <w:t>DEFINICION DE PRIORIDADES</w:t>
      </w:r>
      <w:bookmarkEnd w:id="14"/>
    </w:p>
    <w:p w:rsidR="009D1C44" w:rsidRPr="009D1C44" w:rsidRDefault="00BA61AB" w:rsidP="004C13B7">
      <w:pPr>
        <w:jc w:val="both"/>
        <w:rPr>
          <w:lang w:val="es-SV"/>
        </w:rPr>
      </w:pPr>
      <w:r>
        <w:rPr>
          <w:lang w:val="es-SV"/>
        </w:rPr>
        <w:t>L</w:t>
      </w:r>
      <w:r w:rsidR="009D1C44" w:rsidRPr="009D1C44">
        <w:rPr>
          <w:lang w:val="es-SV"/>
        </w:rPr>
        <w:t xml:space="preserve">as prioridades </w:t>
      </w:r>
      <w:r w:rsidR="004C13B7">
        <w:rPr>
          <w:lang w:val="es-SV"/>
        </w:rPr>
        <w:t xml:space="preserve">que el Consejo debería </w:t>
      </w:r>
      <w:r w:rsidR="009D1C44" w:rsidRPr="009D1C44">
        <w:rPr>
          <w:lang w:val="es-SV"/>
        </w:rPr>
        <w:t xml:space="preserve">considerar para los primeros años de ejecución: </w:t>
      </w:r>
    </w:p>
    <w:p w:rsidR="009D1C44" w:rsidRPr="006F5F5A" w:rsidRDefault="009D1C44" w:rsidP="004C13B7">
      <w:pPr>
        <w:jc w:val="both"/>
        <w:rPr>
          <w:color w:val="FF0000"/>
          <w:lang w:val="es-SV"/>
        </w:rPr>
      </w:pPr>
    </w:p>
    <w:p w:rsidR="00466C1D" w:rsidRDefault="00313EC0" w:rsidP="004C13B7">
      <w:pPr>
        <w:numPr>
          <w:ilvl w:val="0"/>
          <w:numId w:val="9"/>
        </w:numPr>
        <w:jc w:val="both"/>
        <w:rPr>
          <w:lang w:val="es-SV"/>
        </w:rPr>
      </w:pPr>
      <w:r w:rsidRPr="00313EC0">
        <w:rPr>
          <w:lang w:val="es-SV"/>
        </w:rPr>
        <w:t>Realizar</w:t>
      </w:r>
      <w:r w:rsidR="004969DC">
        <w:rPr>
          <w:lang w:val="es-SV"/>
        </w:rPr>
        <w:t xml:space="preserve"> las</w:t>
      </w:r>
      <w:r w:rsidR="004C13B7">
        <w:rPr>
          <w:lang w:val="es-SV"/>
        </w:rPr>
        <w:t xml:space="preserve"> gestiones de aprobación de </w:t>
      </w:r>
      <w:r w:rsidR="004969DC">
        <w:rPr>
          <w:lang w:val="es-SV"/>
        </w:rPr>
        <w:t>reformas</w:t>
      </w:r>
      <w:r w:rsidR="00F00117">
        <w:rPr>
          <w:lang w:val="es-SV"/>
        </w:rPr>
        <w:t>,</w:t>
      </w:r>
      <w:r w:rsidR="004969DC">
        <w:rPr>
          <w:lang w:val="es-SV"/>
        </w:rPr>
        <w:t xml:space="preserve"> necesarias a la L</w:t>
      </w:r>
      <w:r w:rsidRPr="00313EC0">
        <w:rPr>
          <w:lang w:val="es-SV"/>
        </w:rPr>
        <w:t xml:space="preserve">ey </w:t>
      </w:r>
      <w:r w:rsidR="00F00117">
        <w:rPr>
          <w:lang w:val="es-SV"/>
        </w:rPr>
        <w:t xml:space="preserve">Reguladora </w:t>
      </w:r>
      <w:r w:rsidRPr="00313EC0">
        <w:rPr>
          <w:lang w:val="es-SV"/>
        </w:rPr>
        <w:t xml:space="preserve">del </w:t>
      </w:r>
      <w:r w:rsidR="004969DC">
        <w:rPr>
          <w:lang w:val="es-SV"/>
        </w:rPr>
        <w:t>Ejercicio de la C</w:t>
      </w:r>
      <w:r w:rsidRPr="00313EC0">
        <w:rPr>
          <w:lang w:val="es-SV"/>
        </w:rPr>
        <w:t>ontaduría</w:t>
      </w:r>
      <w:r w:rsidR="004C13B7">
        <w:rPr>
          <w:lang w:val="es-SV"/>
        </w:rPr>
        <w:t xml:space="preserve"> en la Asamblea Legislativa de El Salvador</w:t>
      </w:r>
    </w:p>
    <w:p w:rsidR="00BA61AB" w:rsidRPr="00466C1D" w:rsidRDefault="00F00117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Diseño</w:t>
      </w:r>
      <w:r w:rsidR="00BA61AB">
        <w:rPr>
          <w:lang w:val="es-SV"/>
        </w:rPr>
        <w:t xml:space="preserve"> </w:t>
      </w:r>
      <w:r w:rsidR="004C13B7">
        <w:rPr>
          <w:lang w:val="es-SV"/>
        </w:rPr>
        <w:t xml:space="preserve"> y aprobación </w:t>
      </w:r>
      <w:r>
        <w:rPr>
          <w:lang w:val="es-SV"/>
        </w:rPr>
        <w:t>del Reglamento de la LREC</w:t>
      </w:r>
      <w:r w:rsidR="00BA61AB">
        <w:rPr>
          <w:lang w:val="es-SV"/>
        </w:rPr>
        <w:t>.</w:t>
      </w:r>
    </w:p>
    <w:p w:rsidR="00466C1D" w:rsidRPr="00466C1D" w:rsidRDefault="00313EC0" w:rsidP="004C13B7">
      <w:pPr>
        <w:numPr>
          <w:ilvl w:val="0"/>
          <w:numId w:val="9"/>
        </w:numPr>
        <w:jc w:val="both"/>
        <w:rPr>
          <w:lang w:val="es-SV"/>
        </w:rPr>
      </w:pPr>
      <w:r w:rsidRPr="00313EC0">
        <w:rPr>
          <w:lang w:val="es-SV"/>
        </w:rPr>
        <w:t>Fortalec</w:t>
      </w:r>
      <w:r w:rsidR="00E00F18">
        <w:rPr>
          <w:lang w:val="es-SV"/>
        </w:rPr>
        <w:t>imiento</w:t>
      </w:r>
      <w:r w:rsidRPr="00313EC0">
        <w:rPr>
          <w:lang w:val="es-SV"/>
        </w:rPr>
        <w:t xml:space="preserve"> </w:t>
      </w:r>
      <w:r w:rsidR="00E00F18">
        <w:rPr>
          <w:lang w:val="es-SV"/>
        </w:rPr>
        <w:t>d</w:t>
      </w:r>
      <w:r w:rsidRPr="00313EC0">
        <w:rPr>
          <w:lang w:val="es-SV"/>
        </w:rPr>
        <w:t>el proceso de  evaluación del control de calidad de los profesionales</w:t>
      </w:r>
      <w:r w:rsidR="00BA61AB">
        <w:rPr>
          <w:lang w:val="es-SV"/>
        </w:rPr>
        <w:t>.</w:t>
      </w:r>
    </w:p>
    <w:p w:rsidR="00466C1D" w:rsidRPr="00466C1D" w:rsidRDefault="007D1D42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Monitoreo del cumplimiento de</w:t>
      </w:r>
      <w:r w:rsidR="00313EC0" w:rsidRPr="00313EC0">
        <w:rPr>
          <w:lang w:val="es-SV"/>
        </w:rPr>
        <w:t xml:space="preserve"> adopción de la</w:t>
      </w:r>
      <w:r w:rsidR="00E00F18">
        <w:rPr>
          <w:lang w:val="es-SV"/>
        </w:rPr>
        <w:t xml:space="preserve"> normativa internacional vigente</w:t>
      </w:r>
      <w:r w:rsidR="00BA61AB">
        <w:rPr>
          <w:lang w:val="es-SV"/>
        </w:rPr>
        <w:t>.</w:t>
      </w:r>
    </w:p>
    <w:p w:rsidR="00466C1D" w:rsidRDefault="00E00F18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r</w:t>
      </w:r>
      <w:r w:rsidR="00313EC0" w:rsidRPr="00313EC0">
        <w:rPr>
          <w:lang w:val="es-SV"/>
        </w:rPr>
        <w:t>ealiza</w:t>
      </w:r>
      <w:r>
        <w:rPr>
          <w:lang w:val="es-SV"/>
        </w:rPr>
        <w:t>ción</w:t>
      </w:r>
      <w:r w:rsidR="00313EC0" w:rsidRPr="00313EC0">
        <w:rPr>
          <w:lang w:val="es-SV"/>
        </w:rPr>
        <w:t xml:space="preserve"> </w:t>
      </w:r>
      <w:r w:rsidR="007D1D42">
        <w:rPr>
          <w:lang w:val="es-SV"/>
        </w:rPr>
        <w:t>de eventos</w:t>
      </w:r>
      <w:r w:rsidR="00313EC0" w:rsidRPr="00313EC0">
        <w:rPr>
          <w:lang w:val="es-SV"/>
        </w:rPr>
        <w:t xml:space="preserve"> divulga</w:t>
      </w:r>
      <w:r w:rsidR="007D1D42">
        <w:rPr>
          <w:lang w:val="es-SV"/>
        </w:rPr>
        <w:t>tivos</w:t>
      </w:r>
      <w:r w:rsidR="00313EC0" w:rsidRPr="00313EC0">
        <w:rPr>
          <w:lang w:val="es-SV"/>
        </w:rPr>
        <w:t xml:space="preserve"> </w:t>
      </w:r>
      <w:r>
        <w:rPr>
          <w:lang w:val="es-SV"/>
        </w:rPr>
        <w:t>que permitan la ac</w:t>
      </w:r>
      <w:r w:rsidR="007D1D42">
        <w:rPr>
          <w:lang w:val="es-SV"/>
        </w:rPr>
        <w:t>tualización de los contadores públicos a</w:t>
      </w:r>
      <w:r>
        <w:rPr>
          <w:lang w:val="es-SV"/>
        </w:rPr>
        <w:t>utorizados.</w:t>
      </w:r>
    </w:p>
    <w:p w:rsidR="00E00F18" w:rsidRDefault="00E00F18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Diligencias previas y adecuadas para la autorización y juramentación de contadores públicos.</w:t>
      </w:r>
    </w:p>
    <w:p w:rsidR="00DF615F" w:rsidRDefault="007D1D42" w:rsidP="00E00F18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adopción</w:t>
      </w:r>
      <w:r w:rsidR="00E00F18">
        <w:rPr>
          <w:lang w:val="es-SV"/>
        </w:rPr>
        <w:t xml:space="preserve"> y </w:t>
      </w:r>
      <w:r w:rsidR="00313EC0">
        <w:rPr>
          <w:lang w:val="es-SV"/>
        </w:rPr>
        <w:t xml:space="preserve">difusión </w:t>
      </w:r>
      <w:r w:rsidR="00E00F18">
        <w:rPr>
          <w:lang w:val="es-SV"/>
        </w:rPr>
        <w:t>de un</w:t>
      </w:r>
      <w:r w:rsidR="00313EC0">
        <w:rPr>
          <w:lang w:val="es-SV"/>
        </w:rPr>
        <w:t xml:space="preserve"> Código de Ética</w:t>
      </w:r>
      <w:r w:rsidR="00712AA4">
        <w:rPr>
          <w:lang w:val="es-SV"/>
        </w:rPr>
        <w:t>.</w:t>
      </w:r>
    </w:p>
    <w:p w:rsidR="007D1D42" w:rsidRPr="00E00F18" w:rsidRDefault="007D1D42" w:rsidP="00E00F18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emisión de una Guía de Auditoría consecuente con la sección 701 de las NIA.</w:t>
      </w:r>
    </w:p>
    <w:p w:rsidR="00E00F18" w:rsidRDefault="00F808D6" w:rsidP="004969DC">
      <w:pPr>
        <w:keepNext/>
        <w:spacing w:line="360" w:lineRule="auto"/>
        <w:ind w:left="1080"/>
        <w:jc w:val="both"/>
        <w:outlineLvl w:val="0"/>
        <w:rPr>
          <w:rFonts w:eastAsia="MS Mincho"/>
          <w:b/>
          <w:lang w:val="es-SV" w:eastAsia="x-none"/>
        </w:rPr>
      </w:pPr>
      <w:r>
        <w:rPr>
          <w:rFonts w:eastAsia="MS Mincho"/>
          <w:b/>
          <w:lang w:val="es-SV" w:eastAsia="x-none"/>
        </w:rPr>
        <w:br w:type="page"/>
      </w:r>
    </w:p>
    <w:p w:rsidR="00EA1ACA" w:rsidRPr="00002CEF" w:rsidRDefault="005E4E41" w:rsidP="00422095">
      <w:pPr>
        <w:pStyle w:val="Heading1"/>
        <w:numPr>
          <w:ilvl w:val="0"/>
          <w:numId w:val="39"/>
        </w:numPr>
        <w:rPr>
          <w:rFonts w:ascii="Book Antiqua" w:hAnsi="Book Antiqua"/>
        </w:rPr>
      </w:pPr>
      <w:bookmarkStart w:id="15" w:name="_Toc473118108"/>
      <w:r w:rsidRPr="00422095">
        <w:rPr>
          <w:rFonts w:ascii="Book Antiqua" w:hAnsi="Book Antiqua"/>
        </w:rPr>
        <w:t>OBJETIVO</w:t>
      </w:r>
      <w:r w:rsidR="004D2651" w:rsidRPr="00422095">
        <w:rPr>
          <w:rFonts w:ascii="Book Antiqua" w:hAnsi="Book Antiqua"/>
        </w:rPr>
        <w:t xml:space="preserve">S </w:t>
      </w:r>
      <w:r w:rsidRPr="00422095">
        <w:rPr>
          <w:rFonts w:ascii="Book Antiqua" w:hAnsi="Book Antiqua"/>
        </w:rPr>
        <w:t xml:space="preserve"> </w:t>
      </w:r>
      <w:r w:rsidR="00002CEF">
        <w:rPr>
          <w:rFonts w:ascii="Book Antiqua" w:hAnsi="Book Antiqua"/>
        </w:rPr>
        <w:t>ESTRATÉ</w:t>
      </w:r>
      <w:r w:rsidR="00313EC0" w:rsidRPr="00422095">
        <w:rPr>
          <w:rFonts w:ascii="Book Antiqua" w:hAnsi="Book Antiqua"/>
        </w:rPr>
        <w:t>GICOS</w:t>
      </w:r>
      <w:bookmarkEnd w:id="15"/>
    </w:p>
    <w:p w:rsidR="004C13B7" w:rsidRDefault="00835227" w:rsidP="004C13B7">
      <w:pPr>
        <w:rPr>
          <w:rFonts w:eastAsia="MS Mincho"/>
          <w:lang w:val="es-SV"/>
        </w:rPr>
      </w:pPr>
      <w:r w:rsidRPr="00835227">
        <w:rPr>
          <w:rFonts w:eastAsia="MS Mincho"/>
          <w:lang w:val="es-SV"/>
        </w:rPr>
        <w:t xml:space="preserve">A continuación </w:t>
      </w:r>
      <w:r w:rsidR="00002CEF">
        <w:rPr>
          <w:rFonts w:eastAsia="MS Mincho"/>
          <w:lang w:val="es-SV"/>
        </w:rPr>
        <w:t>se presentan en detalle los objetivos e</w:t>
      </w:r>
      <w:r w:rsidR="004C13B7">
        <w:rPr>
          <w:rFonts w:eastAsia="MS Mincho"/>
          <w:lang w:val="es-SV"/>
        </w:rPr>
        <w:t xml:space="preserve">stratégicos. </w:t>
      </w:r>
    </w:p>
    <w:p w:rsidR="00F808D6" w:rsidRDefault="00F808D6" w:rsidP="004C13B7">
      <w:pPr>
        <w:rPr>
          <w:rFonts w:eastAsia="MS Mincho"/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309"/>
      </w:tblGrid>
      <w:tr w:rsidR="008C3E29" w:rsidRPr="007F283F" w:rsidTr="008C3E29">
        <w:trPr>
          <w:tblHeader/>
        </w:trPr>
        <w:tc>
          <w:tcPr>
            <w:tcW w:w="5637" w:type="dxa"/>
            <w:shd w:val="clear" w:color="auto" w:fill="auto"/>
          </w:tcPr>
          <w:p w:rsidR="008C3E29" w:rsidRPr="00072A66" w:rsidRDefault="008C3E29" w:rsidP="002C50B9">
            <w:pPr>
              <w:shd w:val="clear" w:color="auto" w:fill="8DB3E2"/>
              <w:jc w:val="center"/>
              <w:rPr>
                <w:b/>
                <w:sz w:val="28"/>
                <w:szCs w:val="28"/>
                <w:lang w:val="es-SV"/>
              </w:rPr>
            </w:pPr>
            <w:r w:rsidRPr="00072A66">
              <w:rPr>
                <w:b/>
                <w:sz w:val="28"/>
                <w:szCs w:val="28"/>
                <w:lang w:val="es-SV"/>
              </w:rPr>
              <w:t>Objetivo</w:t>
            </w:r>
            <w:r>
              <w:rPr>
                <w:b/>
                <w:sz w:val="28"/>
                <w:szCs w:val="28"/>
                <w:lang w:val="es-SV"/>
              </w:rPr>
              <w:t>s</w:t>
            </w:r>
            <w:r w:rsidRPr="00072A66">
              <w:rPr>
                <w:b/>
                <w:sz w:val="28"/>
                <w:szCs w:val="28"/>
                <w:lang w:val="es-SV"/>
              </w:rPr>
              <w:t xml:space="preserve"> </w:t>
            </w:r>
          </w:p>
        </w:tc>
        <w:tc>
          <w:tcPr>
            <w:tcW w:w="3309" w:type="dxa"/>
            <w:shd w:val="clear" w:color="auto" w:fill="DDD9C3"/>
          </w:tcPr>
          <w:p w:rsidR="008C3E29" w:rsidRPr="00072A66" w:rsidRDefault="008C3E29" w:rsidP="002C50B9">
            <w:pPr>
              <w:shd w:val="clear" w:color="auto" w:fill="8DB3E2"/>
              <w:jc w:val="center"/>
              <w:rPr>
                <w:b/>
                <w:sz w:val="28"/>
                <w:szCs w:val="28"/>
                <w:lang w:val="es-SV"/>
              </w:rPr>
            </w:pPr>
            <w:r>
              <w:rPr>
                <w:b/>
                <w:sz w:val="28"/>
                <w:szCs w:val="28"/>
                <w:lang w:val="es-SV"/>
              </w:rPr>
              <w:t>Estrategias</w:t>
            </w:r>
          </w:p>
        </w:tc>
      </w:tr>
      <w:tr w:rsidR="008C3E29" w:rsidRPr="007F283F" w:rsidTr="00736218">
        <w:trPr>
          <w:trHeight w:val="3226"/>
        </w:trPr>
        <w:tc>
          <w:tcPr>
            <w:tcW w:w="5637" w:type="dxa"/>
            <w:shd w:val="clear" w:color="auto" w:fill="auto"/>
          </w:tcPr>
          <w:p w:rsidR="008C3E29" w:rsidRPr="008C3E29" w:rsidRDefault="008C3E29" w:rsidP="002C50B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 xml:space="preserve">ÓN </w:t>
            </w:r>
            <w:r w:rsidRPr="008C3E29">
              <w:rPr>
                <w:b/>
                <w:sz w:val="22"/>
                <w:szCs w:val="22"/>
                <w:lang w:val="es-SV"/>
              </w:rPr>
              <w:t>NORMAS DE ETICA PROFESIONAL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68"/>
              <w:jc w:val="both"/>
              <w:rPr>
                <w:lang w:val="es-SV"/>
              </w:rPr>
            </w:pPr>
            <w:r w:rsidRPr="00F808D6">
              <w:rPr>
                <w:lang w:val="es-SV"/>
              </w:rPr>
              <w:t>Implementar una campaña de divulgación del marco regulatorio rela</w:t>
            </w:r>
            <w:r w:rsidR="007D1D42">
              <w:rPr>
                <w:lang w:val="es-SV"/>
              </w:rPr>
              <w:t>cionada a la Ética Profesional con</w:t>
            </w:r>
            <w:r w:rsidRPr="00F808D6">
              <w:rPr>
                <w:lang w:val="es-SV"/>
              </w:rPr>
              <w:t xml:space="preserve"> entidades del Estado, empresa privada y profesionales. </w:t>
            </w:r>
          </w:p>
          <w:p w:rsidR="008C3E29" w:rsidRPr="00F808D6" w:rsidRDefault="008C3E29" w:rsidP="00F808D6">
            <w:pPr>
              <w:numPr>
                <w:ilvl w:val="0"/>
                <w:numId w:val="42"/>
              </w:numPr>
              <w:spacing w:line="360" w:lineRule="auto"/>
              <w:ind w:left="268"/>
              <w:jc w:val="both"/>
              <w:rPr>
                <w:lang w:val="es-SV"/>
              </w:rPr>
            </w:pPr>
            <w:r w:rsidRPr="00F808D6">
              <w:rPr>
                <w:lang w:val="es-SV"/>
              </w:rPr>
              <w:t>Atender oportunamente los casos de denuncias de los profesionales y resolver de acuerdo a la Ley y al Código de Ética vigente.</w:t>
            </w:r>
          </w:p>
        </w:tc>
        <w:tc>
          <w:tcPr>
            <w:tcW w:w="3309" w:type="dxa"/>
            <w:shd w:val="clear" w:color="auto" w:fill="auto"/>
          </w:tcPr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Seminari</w:t>
            </w:r>
            <w:r>
              <w:rPr>
                <w:lang w:val="es-SV"/>
              </w:rPr>
              <w:t xml:space="preserve">o de divulgación del </w:t>
            </w:r>
            <w:r w:rsidRPr="00012CB9">
              <w:rPr>
                <w:lang w:val="es-SV"/>
              </w:rPr>
              <w:t>Código de Ética para Profesionales de la Contabilidad.</w:t>
            </w:r>
          </w:p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Pr="00012CB9" w:rsidRDefault="007D1D42" w:rsidP="007D1D42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spuesta inmediata a las denuncias</w:t>
            </w:r>
            <w:r w:rsidR="008C3E29" w:rsidRPr="00012CB9">
              <w:rPr>
                <w:lang w:val="es-SV"/>
              </w:rPr>
              <w:t>.</w:t>
            </w:r>
          </w:p>
        </w:tc>
      </w:tr>
      <w:tr w:rsidR="008C3E29" w:rsidRPr="007F283F" w:rsidTr="008C3E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Pr="008C3E29" w:rsidRDefault="008C3E29" w:rsidP="008C3E2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PRINCIPIOS DE CONTABILIDAD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8C3E29">
              <w:rPr>
                <w:lang w:val="es-SV"/>
              </w:rPr>
              <w:t>Definir e implementar mecanismos de diálogo y concertación con actores de los gremios que aglutinan a los profesionales de la contaduría</w:t>
            </w:r>
            <w:r w:rsidR="009B2F49">
              <w:rPr>
                <w:lang w:val="es-SV"/>
              </w:rPr>
              <w:t xml:space="preserve"> pública</w:t>
            </w:r>
            <w:r w:rsidRPr="008C3E29">
              <w:rPr>
                <w:lang w:val="es-SV"/>
              </w:rPr>
              <w:t>.</w:t>
            </w:r>
            <w:r>
              <w:rPr>
                <w:lang w:val="es-SV"/>
              </w:rPr>
              <w:t xml:space="preserve"> 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8C3E29">
              <w:rPr>
                <w:lang w:val="es-SV"/>
              </w:rPr>
              <w:t>Revisar todo el marco regulatorio que está aprobado y adoptado  por el Consejo</w:t>
            </w:r>
            <w:r>
              <w:rPr>
                <w:lang w:val="es-SV"/>
              </w:rPr>
              <w:t xml:space="preserve"> </w:t>
            </w:r>
            <w:r w:rsidR="009B2F49">
              <w:rPr>
                <w:lang w:val="es-SV"/>
              </w:rPr>
              <w:t xml:space="preserve">(NIIF, </w:t>
            </w:r>
            <w:r w:rsidRPr="008C3E29">
              <w:rPr>
                <w:lang w:val="es-SV"/>
              </w:rPr>
              <w:t>NIFF</w:t>
            </w:r>
            <w:r w:rsidR="009B2F49">
              <w:rPr>
                <w:lang w:val="es-SV"/>
              </w:rPr>
              <w:t>/</w:t>
            </w:r>
            <w:r w:rsidRPr="008C3E29">
              <w:rPr>
                <w:lang w:val="es-SV"/>
              </w:rPr>
              <w:t xml:space="preserve">PYMES, </w:t>
            </w:r>
            <w:r w:rsidR="009B2F49">
              <w:rPr>
                <w:lang w:val="es-SV"/>
              </w:rPr>
              <w:t>MICROPYMES, NIA, Código de Ética,</w:t>
            </w:r>
            <w:r w:rsidRPr="008C3E29">
              <w:rPr>
                <w:lang w:val="es-SV"/>
              </w:rPr>
              <w:t xml:space="preserve"> Normas de Educación Continuada) y la NACOT. </w:t>
            </w:r>
          </w:p>
          <w:p w:rsidR="008C3E29" w:rsidRPr="008C3E29" w:rsidRDefault="008C3E29" w:rsidP="008C3E2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b/>
                <w:lang w:val="es-SV"/>
              </w:rPr>
            </w:pPr>
            <w:r w:rsidRPr="008C3E29">
              <w:rPr>
                <w:lang w:val="es-SV"/>
              </w:rPr>
              <w:t>Medir el número de empresas que han presentados los EF en el CNR de conformidad a NIIF</w:t>
            </w:r>
            <w:r w:rsidR="009B2F49">
              <w:rPr>
                <w:lang w:val="es-SV"/>
              </w:rPr>
              <w:t>/PYMES</w:t>
            </w:r>
            <w:r w:rsidRPr="008C3E29">
              <w:rPr>
                <w:lang w:val="es-SV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Default="008C3E29" w:rsidP="008C3E29">
            <w:pPr>
              <w:jc w:val="both"/>
              <w:rPr>
                <w:lang w:val="es-SV"/>
              </w:rPr>
            </w:pPr>
          </w:p>
          <w:p w:rsidR="008C3E29" w:rsidRPr="008C3E29" w:rsidRDefault="008C3E29" w:rsidP="008C3E29">
            <w:pPr>
              <w:jc w:val="both"/>
              <w:rPr>
                <w:sz w:val="10"/>
                <w:szCs w:val="10"/>
                <w:lang w:val="es-SV"/>
              </w:rPr>
            </w:pPr>
          </w:p>
          <w:p w:rsidR="008C3E29" w:rsidRPr="00012CB9" w:rsidRDefault="008C3E29" w:rsidP="008C3E29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Creación del Comité de Apoyo.</w:t>
            </w: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8C3E29" w:rsidRDefault="008C3E29" w:rsidP="002C50B9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Pr="00012CB9" w:rsidRDefault="008C3E29" w:rsidP="008C3E29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visión y </w:t>
            </w:r>
            <w:r w:rsidRPr="00012CB9">
              <w:rPr>
                <w:lang w:val="es-SV"/>
              </w:rPr>
              <w:t xml:space="preserve">consulta </w:t>
            </w:r>
            <w:r>
              <w:rPr>
                <w:lang w:val="es-SV"/>
              </w:rPr>
              <w:t>con profesionales de la contaduría, gremiales y firmas de auditoría</w:t>
            </w:r>
            <w:r w:rsidRPr="00012CB9">
              <w:rPr>
                <w:lang w:val="es-SV"/>
              </w:rPr>
              <w:t>.</w:t>
            </w: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8C3E29" w:rsidRPr="00737793" w:rsidRDefault="008C3E29" w:rsidP="002C50B9">
            <w:pPr>
              <w:ind w:left="317"/>
              <w:jc w:val="both"/>
              <w:rPr>
                <w:sz w:val="22"/>
                <w:szCs w:val="22"/>
                <w:lang w:val="es-SV"/>
              </w:rPr>
            </w:pPr>
          </w:p>
          <w:p w:rsidR="008C3E29" w:rsidRPr="00012CB9" w:rsidRDefault="00B75A9E" w:rsidP="008C3E29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F</w:t>
            </w:r>
            <w:r w:rsidR="008C3E29" w:rsidRPr="00012CB9">
              <w:rPr>
                <w:lang w:val="es-SV"/>
              </w:rPr>
              <w:t>irma de convenio con el Centro Nacional de Registro</w:t>
            </w:r>
            <w:r w:rsidR="009B2F49">
              <w:rPr>
                <w:lang w:val="es-SV"/>
              </w:rPr>
              <w:t>s (CNR)</w:t>
            </w:r>
            <w:r w:rsidR="008C3E29" w:rsidRPr="00012CB9">
              <w:rPr>
                <w:lang w:val="es-SV"/>
              </w:rPr>
              <w:t>.</w:t>
            </w:r>
          </w:p>
        </w:tc>
      </w:tr>
      <w:tr w:rsidR="008C3E29" w:rsidRPr="007F283F" w:rsidTr="008C3E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Pr="008C3E29" w:rsidRDefault="008C3E29" w:rsidP="008C3E2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 xml:space="preserve">ÓN </w:t>
            </w:r>
            <w:r w:rsidRPr="008C3E29">
              <w:rPr>
                <w:b/>
                <w:sz w:val="22"/>
                <w:szCs w:val="22"/>
                <w:lang w:val="es-SV"/>
              </w:rPr>
              <w:t xml:space="preserve">NORMAS DE </w:t>
            </w:r>
            <w:r>
              <w:rPr>
                <w:b/>
                <w:sz w:val="22"/>
                <w:szCs w:val="22"/>
                <w:lang w:val="es-SV"/>
              </w:rPr>
              <w:t>AUDITORÍA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F283F">
              <w:rPr>
                <w:lang w:val="es-SV"/>
              </w:rPr>
              <w:t>Definir e implementar mecanismos de diálogo y concertación con actores de l</w:t>
            </w:r>
            <w:r>
              <w:rPr>
                <w:lang w:val="es-SV"/>
              </w:rPr>
              <w:t>as principales firmas de auditoría del país y ex directores del CVPCPA</w:t>
            </w:r>
            <w:r w:rsidRPr="007F283F">
              <w:rPr>
                <w:lang w:val="es-SV"/>
              </w:rPr>
              <w:t>.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 xml:space="preserve">Revisar </w:t>
            </w:r>
            <w:r w:rsidR="00737793">
              <w:rPr>
                <w:lang w:val="es-SV"/>
              </w:rPr>
              <w:t>e</w:t>
            </w:r>
            <w:r w:rsidRPr="00737793">
              <w:rPr>
                <w:lang w:val="es-SV"/>
              </w:rPr>
              <w:t>l marco regulatorio que está aprobado y adoptado  por el Consejo.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 xml:space="preserve">Identificar y analizar la normativa </w:t>
            </w:r>
            <w:r w:rsidR="006043C4">
              <w:rPr>
                <w:lang w:val="es-SV"/>
              </w:rPr>
              <w:t>técnica internacional, previa a su adopción y aprobación</w:t>
            </w:r>
          </w:p>
          <w:p w:rsidR="008C3E29" w:rsidRPr="00737793" w:rsidRDefault="008C3E29" w:rsidP="006043C4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Prom</w:t>
            </w:r>
            <w:r w:rsidR="00205516">
              <w:rPr>
                <w:lang w:val="es-SV"/>
              </w:rPr>
              <w:t>over el cumplimiento  de las NIA</w:t>
            </w:r>
            <w:r w:rsidRPr="00737793">
              <w:rPr>
                <w:lang w:val="es-SV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Default="008C3E29" w:rsidP="008C3E29">
            <w:pPr>
              <w:ind w:left="317"/>
              <w:jc w:val="both"/>
              <w:rPr>
                <w:lang w:val="es-SV"/>
              </w:rPr>
            </w:pPr>
          </w:p>
          <w:p w:rsidR="00736218" w:rsidRPr="00736218" w:rsidRDefault="00736218" w:rsidP="00737793">
            <w:pPr>
              <w:jc w:val="both"/>
              <w:rPr>
                <w:sz w:val="10"/>
                <w:szCs w:val="10"/>
                <w:lang w:val="es-SV"/>
              </w:rPr>
            </w:pPr>
          </w:p>
          <w:p w:rsidR="008C3E29" w:rsidRPr="00012CB9" w:rsidRDefault="00737793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reac</w:t>
            </w:r>
            <w:r w:rsidR="006043C4">
              <w:rPr>
                <w:lang w:val="es-SV"/>
              </w:rPr>
              <w:t xml:space="preserve">ión del Comité Consultivo y </w:t>
            </w:r>
            <w:r>
              <w:rPr>
                <w:lang w:val="es-SV"/>
              </w:rPr>
              <w:t>Comité de Apoyo.</w:t>
            </w: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736218" w:rsidRPr="00736218" w:rsidRDefault="00736218" w:rsidP="00737793">
            <w:pPr>
              <w:jc w:val="both"/>
              <w:rPr>
                <w:sz w:val="14"/>
                <w:szCs w:val="14"/>
                <w:lang w:val="es-SV"/>
              </w:rPr>
            </w:pPr>
          </w:p>
          <w:p w:rsidR="008C3E29" w:rsidRPr="00012CB9" w:rsidRDefault="00737793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visión y </w:t>
            </w:r>
            <w:r w:rsidRPr="00012CB9">
              <w:rPr>
                <w:lang w:val="es-SV"/>
              </w:rPr>
              <w:t xml:space="preserve">consulta </w:t>
            </w:r>
            <w:r>
              <w:rPr>
                <w:lang w:val="es-SV"/>
              </w:rPr>
              <w:t>con gremiales y firmas de auditoría</w:t>
            </w:r>
            <w:r w:rsidR="006043C4">
              <w:rPr>
                <w:lang w:val="es-SV"/>
              </w:rPr>
              <w:t>, sobre la n</w:t>
            </w:r>
            <w:r w:rsidR="008C3E29" w:rsidRPr="00012CB9">
              <w:rPr>
                <w:lang w:val="es-SV"/>
              </w:rPr>
              <w:t xml:space="preserve">ormativa </w:t>
            </w:r>
            <w:r w:rsidR="006043C4">
              <w:rPr>
                <w:lang w:val="es-SV"/>
              </w:rPr>
              <w:t xml:space="preserve">técnica </w:t>
            </w:r>
            <w:r w:rsidR="008C3E29" w:rsidRPr="00012CB9">
              <w:rPr>
                <w:lang w:val="es-SV"/>
              </w:rPr>
              <w:t>adoptada.</w:t>
            </w:r>
          </w:p>
          <w:p w:rsidR="008C3E2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737793" w:rsidRPr="00012CB9" w:rsidRDefault="00737793" w:rsidP="002C50B9">
            <w:pPr>
              <w:ind w:left="317"/>
              <w:jc w:val="both"/>
              <w:rPr>
                <w:lang w:val="es-SV"/>
              </w:rPr>
            </w:pPr>
          </w:p>
          <w:p w:rsidR="00B75A9E" w:rsidRDefault="00B75A9E" w:rsidP="00737793">
            <w:pPr>
              <w:jc w:val="both"/>
              <w:rPr>
                <w:lang w:val="es-SV"/>
              </w:rPr>
            </w:pPr>
          </w:p>
          <w:p w:rsidR="008C3E29" w:rsidRDefault="00B75A9E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E</w:t>
            </w:r>
            <w:r w:rsidR="008C3E29" w:rsidRPr="00012CB9">
              <w:rPr>
                <w:lang w:val="es-SV"/>
              </w:rPr>
              <w:t>ventos de divulgación.</w:t>
            </w:r>
          </w:p>
          <w:p w:rsidR="00482835" w:rsidRDefault="00482835" w:rsidP="00737793">
            <w:pPr>
              <w:jc w:val="both"/>
              <w:rPr>
                <w:lang w:val="es-SV"/>
              </w:rPr>
            </w:pPr>
          </w:p>
          <w:p w:rsidR="00482835" w:rsidRPr="00012CB9" w:rsidRDefault="00482835" w:rsidP="00737793">
            <w:pPr>
              <w:jc w:val="both"/>
              <w:rPr>
                <w:lang w:val="es-SV"/>
              </w:rPr>
            </w:pP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7793" w:rsidRPr="008C3E29" w:rsidRDefault="00737793" w:rsidP="00737793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CONTROL DE CALIDAD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Desarrollar el Plan de Control de Calidad.</w:t>
            </w:r>
          </w:p>
          <w:p w:rsidR="00737793" w:rsidRDefault="00737793" w:rsidP="00737793">
            <w:pPr>
              <w:spacing w:line="360" w:lineRule="auto"/>
              <w:ind w:left="426"/>
              <w:jc w:val="both"/>
              <w:rPr>
                <w:lang w:val="es-SV"/>
              </w:rPr>
            </w:pPr>
          </w:p>
          <w:p w:rsidR="008C3E29" w:rsidRP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Fortalecimiento a los profesionales inscritos sobre el control de calidad de la firma, por medio de eventos de divulgación, divulgación de instrumentos de control de calidad y apoyo de entidades con firma de convenio y cartas de entendimiento.</w:t>
            </w:r>
          </w:p>
        </w:tc>
        <w:tc>
          <w:tcPr>
            <w:tcW w:w="3309" w:type="dxa"/>
            <w:shd w:val="clear" w:color="auto" w:fill="auto"/>
          </w:tcPr>
          <w:p w:rsidR="00737793" w:rsidRDefault="00737793" w:rsidP="00737793">
            <w:pPr>
              <w:rPr>
                <w:lang w:val="es-SV"/>
              </w:rPr>
            </w:pPr>
          </w:p>
          <w:p w:rsidR="00737793" w:rsidRPr="00737793" w:rsidRDefault="00737793" w:rsidP="00737793">
            <w:pPr>
              <w:rPr>
                <w:sz w:val="16"/>
                <w:szCs w:val="16"/>
                <w:lang w:val="es-SV"/>
              </w:rPr>
            </w:pPr>
          </w:p>
          <w:p w:rsidR="008C3E29" w:rsidRDefault="00737793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crementar la muestra de p</w:t>
            </w:r>
            <w:r w:rsidR="008C3E29" w:rsidRPr="00012CB9">
              <w:rPr>
                <w:lang w:val="es-SV"/>
              </w:rPr>
              <w:t xml:space="preserve">rofesionales </w:t>
            </w:r>
            <w:r>
              <w:rPr>
                <w:lang w:val="es-SV"/>
              </w:rPr>
              <w:t>revisados.</w:t>
            </w:r>
          </w:p>
          <w:p w:rsidR="008C3E29" w:rsidRPr="00B75A9E" w:rsidRDefault="008C3E29" w:rsidP="002C50B9">
            <w:pPr>
              <w:rPr>
                <w:sz w:val="22"/>
                <w:szCs w:val="22"/>
                <w:lang w:val="es-SV"/>
              </w:rPr>
            </w:pPr>
          </w:p>
          <w:p w:rsidR="008C3E29" w:rsidRPr="00012CB9" w:rsidRDefault="008C3E29" w:rsidP="00736218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Eventos de divulgación</w:t>
            </w:r>
            <w:r w:rsidR="00737793">
              <w:rPr>
                <w:lang w:val="es-SV"/>
              </w:rPr>
              <w:t>, check list en el portal de profesionales en la página web del Consejo.</w:t>
            </w: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7793" w:rsidRPr="008C3E29" w:rsidRDefault="00737793" w:rsidP="00737793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EDUCACIÓN CONTINUADA</w:t>
            </w:r>
          </w:p>
          <w:p w:rsidR="008C3E29" w:rsidRPr="007F283F" w:rsidRDefault="008C3E29" w:rsidP="00205516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F283F">
              <w:rPr>
                <w:lang w:val="es-SV"/>
              </w:rPr>
              <w:t>Fortalecer y pr</w:t>
            </w:r>
            <w:r w:rsidR="00205516">
              <w:rPr>
                <w:lang w:val="es-SV"/>
              </w:rPr>
              <w:t>omover  la educación continuada y</w:t>
            </w:r>
            <w:r w:rsidRPr="007F283F">
              <w:rPr>
                <w:lang w:val="es-SV"/>
              </w:rPr>
              <w:t xml:space="preserve"> realizar eventos sobre la normativa vigente</w:t>
            </w:r>
            <w:r w:rsidR="00205516">
              <w:rPr>
                <w:lang w:val="es-SV"/>
              </w:rPr>
              <w:t>,</w:t>
            </w:r>
            <w:r w:rsidRPr="007F283F">
              <w:rPr>
                <w:lang w:val="es-SV"/>
              </w:rPr>
              <w:t xml:space="preserve"> dando seguimiento a los eventos realizados por los gremios e instituciones que han firmado convenio con el Consejo.</w:t>
            </w:r>
          </w:p>
        </w:tc>
        <w:tc>
          <w:tcPr>
            <w:tcW w:w="3309" w:type="dxa"/>
            <w:shd w:val="clear" w:color="auto" w:fill="auto"/>
          </w:tcPr>
          <w:p w:rsidR="00737793" w:rsidRDefault="00737793" w:rsidP="00737793">
            <w:pPr>
              <w:rPr>
                <w:lang w:val="es-SV"/>
              </w:rPr>
            </w:pPr>
          </w:p>
          <w:p w:rsidR="00737793" w:rsidRPr="00B75A9E" w:rsidRDefault="00737793" w:rsidP="00737793">
            <w:pPr>
              <w:rPr>
                <w:sz w:val="14"/>
                <w:szCs w:val="14"/>
                <w:lang w:val="es-SV"/>
              </w:rPr>
            </w:pPr>
          </w:p>
          <w:p w:rsidR="008C3E29" w:rsidRDefault="00736218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Vigilancia de los eventos de divulgación realizados por las firmas de audi</w:t>
            </w:r>
            <w:r w:rsidR="00205516">
              <w:rPr>
                <w:lang w:val="es-SV"/>
              </w:rPr>
              <w:t>toría, gremiales y entidades que hayan</w:t>
            </w:r>
            <w:r>
              <w:rPr>
                <w:lang w:val="es-SV"/>
              </w:rPr>
              <w:t xml:space="preserve"> firma</w:t>
            </w:r>
            <w:r w:rsidR="00205516">
              <w:rPr>
                <w:lang w:val="es-SV"/>
              </w:rPr>
              <w:t>do</w:t>
            </w:r>
            <w:r>
              <w:rPr>
                <w:lang w:val="es-SV"/>
              </w:rPr>
              <w:t xml:space="preserve"> convenios de capacitación.</w:t>
            </w:r>
          </w:p>
          <w:p w:rsidR="008C3E29" w:rsidRPr="003A7285" w:rsidRDefault="008C3E29" w:rsidP="002C50B9">
            <w:pPr>
              <w:ind w:left="317"/>
              <w:rPr>
                <w:lang w:val="es-SV"/>
              </w:rPr>
            </w:pPr>
          </w:p>
        </w:tc>
      </w:tr>
      <w:tr w:rsidR="008C3E29" w:rsidRPr="007F283F" w:rsidTr="00736218">
        <w:trPr>
          <w:trHeight w:val="1812"/>
        </w:trPr>
        <w:tc>
          <w:tcPr>
            <w:tcW w:w="5637" w:type="dxa"/>
            <w:shd w:val="clear" w:color="auto" w:fill="auto"/>
          </w:tcPr>
          <w:p w:rsidR="00736218" w:rsidRPr="008C3E29" w:rsidRDefault="00736218" w:rsidP="00736218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INSCRIPCIÓN Y REGISTRO</w:t>
            </w:r>
          </w:p>
          <w:p w:rsidR="008C3E29" w:rsidRPr="007F283F" w:rsidRDefault="008C3E29" w:rsidP="00AC7037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6F0EDF">
              <w:rPr>
                <w:lang w:val="es-SV"/>
              </w:rPr>
              <w:t>Mejorar el proceso de control</w:t>
            </w:r>
            <w:r w:rsidR="00736218">
              <w:rPr>
                <w:lang w:val="es-SV"/>
              </w:rPr>
              <w:t>,</w:t>
            </w:r>
            <w:r w:rsidRPr="006F0EDF">
              <w:rPr>
                <w:lang w:val="es-SV"/>
              </w:rPr>
              <w:t xml:space="preserve"> revisión, verificación de requisitos, comunicación y de</w:t>
            </w:r>
            <w:r w:rsidR="00205516">
              <w:rPr>
                <w:lang w:val="es-SV"/>
              </w:rPr>
              <w:t xml:space="preserve"> R</w:t>
            </w:r>
            <w:r w:rsidRPr="006F0EDF">
              <w:rPr>
                <w:lang w:val="es-SV"/>
              </w:rPr>
              <w:t>esolución</w:t>
            </w:r>
            <w:r w:rsidR="00736218">
              <w:rPr>
                <w:lang w:val="es-SV"/>
              </w:rPr>
              <w:t xml:space="preserve"> de los trámites de inscripción</w:t>
            </w:r>
            <w:r>
              <w:rPr>
                <w:lang w:val="es-SV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736218" w:rsidRDefault="00736218" w:rsidP="00736218">
            <w:pPr>
              <w:rPr>
                <w:lang w:val="es-SV"/>
              </w:rPr>
            </w:pPr>
          </w:p>
          <w:p w:rsidR="00736218" w:rsidRPr="00736218" w:rsidRDefault="00736218" w:rsidP="00736218">
            <w:pPr>
              <w:rPr>
                <w:sz w:val="10"/>
                <w:szCs w:val="10"/>
                <w:lang w:val="es-SV"/>
              </w:rPr>
            </w:pPr>
          </w:p>
          <w:p w:rsidR="008C3E29" w:rsidRDefault="00736218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ctos de juram</w:t>
            </w:r>
            <w:r w:rsidR="00205516">
              <w:rPr>
                <w:lang w:val="es-SV"/>
              </w:rPr>
              <w:t xml:space="preserve">entación de nuevos contadores públicos </w:t>
            </w:r>
            <w:r>
              <w:rPr>
                <w:lang w:val="es-SV"/>
              </w:rPr>
              <w:t xml:space="preserve"> inscritos</w:t>
            </w:r>
            <w:r w:rsidR="008C3E29">
              <w:rPr>
                <w:lang w:val="es-SV"/>
              </w:rPr>
              <w:t>.</w:t>
            </w:r>
          </w:p>
          <w:p w:rsidR="008C3E29" w:rsidRDefault="008C3E29" w:rsidP="002C50B9">
            <w:pPr>
              <w:rPr>
                <w:lang w:val="es-SV"/>
              </w:rPr>
            </w:pPr>
          </w:p>
          <w:p w:rsidR="008C3E29" w:rsidRPr="0002632C" w:rsidRDefault="008C3E29" w:rsidP="002C50B9">
            <w:pPr>
              <w:rPr>
                <w:lang w:val="es-SV"/>
              </w:rPr>
            </w:pP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6218" w:rsidRPr="008C3E29" w:rsidRDefault="00736218" w:rsidP="00736218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ADMINISTRACIÓN Y FINANZAS</w:t>
            </w: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 xml:space="preserve">Realizar </w:t>
            </w:r>
            <w:r w:rsidR="00205516">
              <w:rPr>
                <w:lang w:val="es-SV"/>
              </w:rPr>
              <w:t xml:space="preserve">la </w:t>
            </w:r>
            <w:r w:rsidRPr="00736218">
              <w:rPr>
                <w:lang w:val="es-SV"/>
              </w:rPr>
              <w:t>Rendición de Cuentas</w:t>
            </w:r>
            <w:r w:rsidR="00205516">
              <w:rPr>
                <w:lang w:val="es-SV"/>
              </w:rPr>
              <w:t xml:space="preserve"> anual</w:t>
            </w:r>
            <w:r w:rsidRPr="00736218">
              <w:rPr>
                <w:lang w:val="es-SV"/>
              </w:rPr>
              <w:t>.</w:t>
            </w:r>
          </w:p>
          <w:p w:rsidR="00B75A9E" w:rsidRDefault="00B75A9E" w:rsidP="00B75A9E">
            <w:pPr>
              <w:spacing w:line="360" w:lineRule="auto"/>
              <w:ind w:left="426"/>
              <w:jc w:val="both"/>
              <w:rPr>
                <w:lang w:val="es-SV"/>
              </w:rPr>
            </w:pP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>Mejorar</w:t>
            </w:r>
            <w:r w:rsidR="00205516">
              <w:rPr>
                <w:lang w:val="es-SV"/>
              </w:rPr>
              <w:t xml:space="preserve"> </w:t>
            </w:r>
            <w:r w:rsidRPr="00736218">
              <w:rPr>
                <w:lang w:val="es-SV"/>
              </w:rPr>
              <w:t xml:space="preserve">  la</w:t>
            </w:r>
            <w:r w:rsidR="00FE6349">
              <w:rPr>
                <w:lang w:val="es-SV"/>
              </w:rPr>
              <w:t>s actividades y</w:t>
            </w:r>
            <w:r w:rsidRPr="00736218">
              <w:rPr>
                <w:lang w:val="es-SV"/>
              </w:rPr>
              <w:t xml:space="preserve"> sostenibilidad económica generando nuevos ingresos.</w:t>
            </w: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 xml:space="preserve">Actualizar la página web </w:t>
            </w:r>
            <w:r w:rsidR="00736218">
              <w:rPr>
                <w:lang w:val="es-SV"/>
              </w:rPr>
              <w:t>con base</w:t>
            </w:r>
            <w:r w:rsidRPr="00736218">
              <w:rPr>
                <w:lang w:val="es-SV"/>
              </w:rPr>
              <w:t xml:space="preserve"> a la Ley de Acceso a la Información</w:t>
            </w:r>
            <w:r w:rsidR="00FE6349">
              <w:rPr>
                <w:lang w:val="es-SV"/>
              </w:rPr>
              <w:t xml:space="preserve"> Pública</w:t>
            </w:r>
            <w:r w:rsidRPr="00736218">
              <w:rPr>
                <w:lang w:val="es-SV"/>
              </w:rPr>
              <w:t>.</w:t>
            </w:r>
          </w:p>
          <w:p w:rsidR="008C3E29" w:rsidRP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>Dar continuidad al mantenimiento de los sistemas informáticos.</w:t>
            </w:r>
          </w:p>
        </w:tc>
        <w:tc>
          <w:tcPr>
            <w:tcW w:w="3309" w:type="dxa"/>
            <w:shd w:val="clear" w:color="auto" w:fill="auto"/>
          </w:tcPr>
          <w:p w:rsidR="00B75A9E" w:rsidRDefault="00B75A9E" w:rsidP="00B75A9E">
            <w:pPr>
              <w:jc w:val="both"/>
              <w:rPr>
                <w:lang w:val="es-SV"/>
              </w:rPr>
            </w:pPr>
          </w:p>
          <w:p w:rsidR="00B75A9E" w:rsidRPr="00B75A9E" w:rsidRDefault="00B75A9E" w:rsidP="00B75A9E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 w:rsidRPr="00BB3A2F">
              <w:rPr>
                <w:lang w:val="es-SV"/>
              </w:rPr>
              <w:t>Audiencia de Rendición de Cuentas</w:t>
            </w:r>
            <w:r>
              <w:rPr>
                <w:lang w:val="es-SV"/>
              </w:rPr>
              <w:t>.</w:t>
            </w:r>
          </w:p>
          <w:p w:rsidR="00B75A9E" w:rsidRPr="00BB3A2F" w:rsidRDefault="00B75A9E" w:rsidP="00B75A9E">
            <w:pPr>
              <w:jc w:val="both"/>
              <w:rPr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gresos obtenidos en el año.</w:t>
            </w:r>
          </w:p>
          <w:p w:rsidR="008C3E2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B75A9E" w:rsidRDefault="00B75A9E" w:rsidP="00B75A9E">
            <w:pPr>
              <w:jc w:val="both"/>
              <w:rPr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ágina web actualizada.</w:t>
            </w:r>
          </w:p>
          <w:p w:rsidR="008C3E29" w:rsidRDefault="008C3E29" w:rsidP="002C50B9">
            <w:pPr>
              <w:pStyle w:val="ListParagraph"/>
              <w:rPr>
                <w:lang w:val="es-SV"/>
              </w:rPr>
            </w:pPr>
          </w:p>
          <w:p w:rsidR="008C3E29" w:rsidRPr="00BB3A2F" w:rsidRDefault="008C3E29" w:rsidP="002C50B9">
            <w:pPr>
              <w:ind w:left="317"/>
              <w:jc w:val="both"/>
              <w:rPr>
                <w:sz w:val="10"/>
                <w:szCs w:val="10"/>
                <w:lang w:val="es-SV"/>
              </w:rPr>
            </w:pPr>
          </w:p>
          <w:p w:rsidR="008C3E29" w:rsidRPr="00BB3A2F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Sistemas actualizados.</w:t>
            </w:r>
          </w:p>
        </w:tc>
      </w:tr>
    </w:tbl>
    <w:p w:rsidR="00F808D6" w:rsidRDefault="00F808D6" w:rsidP="004C13B7">
      <w:pPr>
        <w:rPr>
          <w:rFonts w:eastAsia="MS Mincho"/>
          <w:lang w:val="es-SV"/>
        </w:rPr>
      </w:pPr>
    </w:p>
    <w:p w:rsidR="00F808D6" w:rsidRPr="00867070" w:rsidRDefault="00F808D6" w:rsidP="006B7D72">
      <w:pPr>
        <w:pStyle w:val="Heading1"/>
        <w:numPr>
          <w:ilvl w:val="0"/>
          <w:numId w:val="39"/>
        </w:numPr>
        <w:ind w:left="709"/>
        <w:rPr>
          <w:rFonts w:ascii="Book Antiqua" w:hAnsi="Book Antiqua"/>
        </w:rPr>
      </w:pPr>
      <w:bookmarkStart w:id="16" w:name="_Toc473118109"/>
      <w:r w:rsidRPr="00867070">
        <w:rPr>
          <w:rFonts w:ascii="Book Antiqua" w:hAnsi="Book Antiqua"/>
        </w:rPr>
        <w:t>RETOS</w:t>
      </w:r>
      <w:bookmarkEnd w:id="16"/>
      <w:r w:rsidRPr="00867070">
        <w:rPr>
          <w:rFonts w:ascii="Book Antiqua" w:hAnsi="Book Antiqua"/>
        </w:rPr>
        <w:t xml:space="preserve"> 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>
        <w:rPr>
          <w:lang w:val="es-SV"/>
        </w:rPr>
        <w:t>La p</w:t>
      </w:r>
      <w:r w:rsidRPr="00C1523B">
        <w:rPr>
          <w:lang w:val="es-SV"/>
        </w:rPr>
        <w:t>romo</w:t>
      </w:r>
      <w:r>
        <w:rPr>
          <w:lang w:val="es-SV"/>
        </w:rPr>
        <w:t>ción d</w:t>
      </w:r>
      <w:r w:rsidRPr="00C1523B">
        <w:rPr>
          <w:lang w:val="es-SV"/>
        </w:rPr>
        <w:t>el d</w:t>
      </w:r>
      <w:r>
        <w:rPr>
          <w:lang w:val="es-SV"/>
        </w:rPr>
        <w:t>esarrollo de los</w:t>
      </w:r>
      <w:r w:rsidRPr="00C1523B">
        <w:rPr>
          <w:lang w:val="es-SV"/>
        </w:rPr>
        <w:t xml:space="preserve"> </w:t>
      </w:r>
      <w:r>
        <w:rPr>
          <w:lang w:val="es-SV"/>
        </w:rPr>
        <w:t>contadores públicos autorizados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El logro de la aprobación de las reformas a la LREC y su Reglamento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Mejoría en el reconocimiento a nivel nacional e internacional como ente regulador y supervisor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Obtención de un local propio y adecuado a las funciones del Consejo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Emisión de nuevas normativas acordes a la realidad nacional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La orientación adecuada y mantenimiento del programa de educación continuada.</w:t>
      </w:r>
    </w:p>
    <w:p w:rsidR="00F808D6" w:rsidRP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La supervisión permanente, para un desempeño profesional con suficiencia.</w:t>
      </w:r>
    </w:p>
    <w:p w:rsidR="00F808D6" w:rsidRDefault="00F808D6" w:rsidP="00F808D6">
      <w:pPr>
        <w:keepNext/>
        <w:rPr>
          <w:b/>
          <w:sz w:val="21"/>
          <w:szCs w:val="21"/>
        </w:rPr>
      </w:pPr>
    </w:p>
    <w:p w:rsidR="00F808D6" w:rsidRPr="0084219D" w:rsidRDefault="00F808D6" w:rsidP="006B7D72">
      <w:pPr>
        <w:pStyle w:val="Heading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17" w:name="_Toc473118110"/>
      <w:r w:rsidRPr="0084219D">
        <w:rPr>
          <w:rFonts w:ascii="Book Antiqua" w:hAnsi="Book Antiqua"/>
        </w:rPr>
        <w:t>SEGUIMIENTO Y EVALUACION DEL PLAN ESTRATEGICO</w:t>
      </w:r>
      <w:bookmarkEnd w:id="17"/>
    </w:p>
    <w:p w:rsidR="00D83419" w:rsidRDefault="00F808D6" w:rsidP="00F808D6">
      <w:pPr>
        <w:rPr>
          <w:color w:val="FF0000"/>
          <w:lang w:val="es-SV" w:eastAsia="x-none"/>
        </w:rPr>
      </w:pPr>
      <w:r w:rsidRPr="00A04F02">
        <w:rPr>
          <w:lang w:val="es-SV" w:eastAsia="x-none"/>
        </w:rPr>
        <w:t>La administración del Consejo</w:t>
      </w:r>
      <w:r>
        <w:rPr>
          <w:lang w:val="es-SV" w:eastAsia="x-none"/>
        </w:rPr>
        <w:t>, dará seguimiento a la ejecución del plan.</w:t>
      </w:r>
      <w:r w:rsidRPr="00A04F02">
        <w:rPr>
          <w:lang w:val="es-SV" w:eastAsia="x-none"/>
        </w:rPr>
        <w:t xml:space="preserve"> </w:t>
      </w:r>
      <w:r>
        <w:rPr>
          <w:lang w:val="es-SV" w:eastAsia="x-none"/>
        </w:rPr>
        <w:t>L</w:t>
      </w:r>
      <w:r w:rsidRPr="00A04F02">
        <w:rPr>
          <w:lang w:val="es-SV" w:eastAsia="x-none"/>
        </w:rPr>
        <w:t xml:space="preserve">os Planes Operativos </w:t>
      </w:r>
      <w:r>
        <w:rPr>
          <w:lang w:val="es-SV" w:eastAsia="x-none"/>
        </w:rPr>
        <w:t>s</w:t>
      </w:r>
      <w:r w:rsidRPr="00A04F02">
        <w:rPr>
          <w:lang w:val="es-SV" w:eastAsia="x-none"/>
        </w:rPr>
        <w:t>emestral</w:t>
      </w:r>
      <w:r>
        <w:rPr>
          <w:lang w:val="es-SV" w:eastAsia="x-none"/>
        </w:rPr>
        <w:t>mente</w:t>
      </w:r>
      <w:r w:rsidRPr="00A04F02">
        <w:rPr>
          <w:lang w:val="es-SV" w:eastAsia="x-none"/>
        </w:rPr>
        <w:t xml:space="preserve"> y</w:t>
      </w:r>
      <w:r>
        <w:rPr>
          <w:lang w:val="es-SV" w:eastAsia="x-none"/>
        </w:rPr>
        <w:t xml:space="preserve"> el Plan Estratégico</w:t>
      </w:r>
      <w:r w:rsidRPr="00A04F02">
        <w:rPr>
          <w:lang w:val="es-SV" w:eastAsia="x-none"/>
        </w:rPr>
        <w:t xml:space="preserve"> una vez al año.</w:t>
      </w:r>
    </w:p>
    <w:p w:rsidR="00D83419" w:rsidRDefault="00D83419" w:rsidP="00474D60">
      <w:pPr>
        <w:rPr>
          <w:color w:val="FF0000"/>
          <w:lang w:val="es-SV" w:eastAsia="x-none"/>
        </w:rPr>
      </w:pPr>
    </w:p>
    <w:p w:rsidR="00DE4A31" w:rsidRDefault="00DE4A31" w:rsidP="00474D60">
      <w:pPr>
        <w:rPr>
          <w:color w:val="FF0000"/>
          <w:lang w:val="es-SV" w:eastAsia="x-none"/>
        </w:rPr>
      </w:pPr>
    </w:p>
    <w:p w:rsidR="00DE4A31" w:rsidRDefault="00DE4A31" w:rsidP="00474D60">
      <w:pPr>
        <w:rPr>
          <w:color w:val="FF0000"/>
          <w:lang w:val="es-SV" w:eastAsia="x-none"/>
        </w:rPr>
      </w:pPr>
    </w:p>
    <w:p w:rsidR="00DE4A31" w:rsidRDefault="00DE4A31" w:rsidP="00DE4A31">
      <w:pPr>
        <w:pStyle w:val="Heading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18" w:name="_Toc473118111"/>
      <w:r>
        <w:rPr>
          <w:rFonts w:ascii="Book Antiqua" w:hAnsi="Book Antiqua"/>
        </w:rPr>
        <w:t>PLAN OPERATIVO ANUA</w:t>
      </w:r>
      <w:bookmarkEnd w:id="18"/>
      <w:r w:rsidR="00FE6349">
        <w:rPr>
          <w:rFonts w:ascii="Book Antiqua" w:hAnsi="Book Antiqua"/>
        </w:rPr>
        <w:t>L</w:t>
      </w:r>
    </w:p>
    <w:p w:rsidR="00FE6349" w:rsidRPr="00FE6349" w:rsidRDefault="00FE6349" w:rsidP="00FE6349">
      <w:pPr>
        <w:rPr>
          <w:lang w:val="es-SV" w:eastAsia="x-none"/>
        </w:rPr>
      </w:pPr>
      <w:r>
        <w:rPr>
          <w:lang w:val="es-SV" w:eastAsia="x-none"/>
        </w:rPr>
        <w:t>El Plan Operativo anual, se desarrolla a continuación:</w:t>
      </w:r>
    </w:p>
    <w:p w:rsidR="00DE4A31" w:rsidRDefault="00DE4A31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  <w:sectPr w:rsidR="0029056F" w:rsidSect="00D83419">
          <w:footerReference w:type="default" r:id="rId17"/>
          <w:headerReference w:type="first" r:id="rId18"/>
          <w:pgSz w:w="12240" w:h="15840"/>
          <w:pgMar w:top="1418" w:right="1701" w:bottom="1418" w:left="1701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p w:rsidR="003E7C97" w:rsidRDefault="003E7C97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4C4509" w:rsidRDefault="004C4509" w:rsidP="00474D60">
      <w:pPr>
        <w:rPr>
          <w:color w:val="FF0000"/>
          <w:lang w:val="es-SV" w:eastAsia="x-none"/>
        </w:rPr>
      </w:pPr>
    </w:p>
    <w:tbl>
      <w:tblPr>
        <w:tblpPr w:leftFromText="141" w:rightFromText="141" w:horzAnchor="margin" w:tblpXSpec="center" w:tblpY="-255"/>
        <w:tblW w:w="13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984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563"/>
        <w:gridCol w:w="1440"/>
        <w:gridCol w:w="1350"/>
      </w:tblGrid>
      <w:tr w:rsidR="0029056F" w:rsidRPr="002026C9" w:rsidTr="003E7C97">
        <w:trPr>
          <w:trHeight w:val="40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2026C9" w:rsidTr="003E7C97">
        <w:trPr>
          <w:trHeight w:val="25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8F787B" w:rsidTr="003E7C97">
        <w:trPr>
          <w:trHeight w:val="25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="009358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ORMAS </w:t>
            </w: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 ETICA PROFE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56F" w:rsidRPr="002026C9" w:rsidTr="003E7C97">
        <w:trPr>
          <w:trHeight w:val="344"/>
        </w:trPr>
        <w:tc>
          <w:tcPr>
            <w:tcW w:w="13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</w:t>
            </w:r>
            <w:r>
              <w:t xml:space="preserve"> </w:t>
            </w:r>
            <w:r w:rsidRPr="005C3A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iciar una nueva cultura de trabajo profesional con calidad técnica y ética a los auditores inscritos, en cumplimiento de las normas internacionales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9056F" w:rsidRPr="002026C9" w:rsidTr="003E7C97">
        <w:trPr>
          <w:trHeight w:val="40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6B7D7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9056F" w:rsidRPr="002026C9" w:rsidRDefault="00CA1715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29056F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29056F" w:rsidRPr="002026C9" w:rsidTr="003E7C97">
        <w:trPr>
          <w:trHeight w:val="91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CA1715" w:rsidP="009358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: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1     Divulgación del 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Manual del 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>Código de Ética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para profesionales de la contabilidad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D72" w:rsidRPr="006B7D72" w:rsidRDefault="00CA1715" w:rsidP="006B7D72">
            <w:pPr>
              <w:numPr>
                <w:ilvl w:val="0"/>
                <w:numId w:val="44"/>
              </w:numPr>
              <w:ind w:left="26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una campaña de divulgación del marco regulatorio relacionada a la ética profesional, a entidades del Estado, empresas privadas y profesionales</w:t>
            </w:r>
            <w:r w:rsidR="003E7C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9358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es capacitados por año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(125 profesionales por año)</w:t>
            </w:r>
            <w:r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94667B" w:rsidP="009466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 evento </w:t>
            </w:r>
            <w:r>
              <w:rPr>
                <w:rFonts w:ascii="Arial" w:hAnsi="Arial" w:cs="Arial"/>
                <w:sz w:val="16"/>
                <w:szCs w:val="16"/>
              </w:rPr>
              <w:t>en sistema de educación continu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500.00 </w:t>
            </w:r>
          </w:p>
        </w:tc>
      </w:tr>
      <w:tr w:rsidR="0029056F" w:rsidRPr="002026C9" w:rsidTr="003E7C97">
        <w:trPr>
          <w:trHeight w:val="14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D72" w:rsidRPr="006B7D72" w:rsidRDefault="0029056F" w:rsidP="00E46DE0">
            <w:pPr>
              <w:numPr>
                <w:ilvl w:val="0"/>
                <w:numId w:val="44"/>
              </w:num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mover a través de la página web, correo electrónico, eventos organizados por los gremios la aplicación del Código de Étic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pacitaciones realizadas por las gremiales, envío de correos masivos a los profesionales para su aplicación, información en web sobre la aplicación del Código.</w:t>
            </w:r>
          </w:p>
          <w:p w:rsidR="004C4509" w:rsidRPr="002026C9" w:rsidRDefault="004C4509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eminarios realizados por los gremios; correos enviados, documentos cargados en la página w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,500.00 </w:t>
            </w:r>
          </w:p>
        </w:tc>
      </w:tr>
      <w:tr w:rsidR="0029056F" w:rsidRPr="002026C9" w:rsidTr="003E7C97">
        <w:trPr>
          <w:trHeight w:val="58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15" w:rsidRDefault="00CA1715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: 2   </w:t>
            </w:r>
          </w:p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Fortalecer los estudios jurídicos de las denuncias recib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DE0" w:rsidRPr="00E46DE0" w:rsidRDefault="0029056F" w:rsidP="00E46DE0">
            <w:pPr>
              <w:numPr>
                <w:ilvl w:val="0"/>
                <w:numId w:val="45"/>
              </w:numPr>
              <w:ind w:left="26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nálisis de denuncias recibidas en el Consejo</w:t>
            </w:r>
            <w:r w:rsidR="00E46D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Oportunidad de respuesta de las denuncias recibid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, resoluciones o acuerdos tom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29056F" w:rsidRPr="002026C9" w:rsidTr="003E7C97">
        <w:trPr>
          <w:trHeight w:val="7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E0" w:rsidRPr="00E46DE0" w:rsidRDefault="0029056F" w:rsidP="00E46DE0">
            <w:pPr>
              <w:numPr>
                <w:ilvl w:val="0"/>
                <w:numId w:val="45"/>
              </w:numPr>
              <w:ind w:left="261" w:hanging="261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100% de las denuncias recibidas durante el añ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gramación de reuniones que debe celebrar la Comisión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lendario de reuniones en el año por la Comisió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00.00 </w:t>
            </w:r>
          </w:p>
        </w:tc>
      </w:tr>
    </w:tbl>
    <w:p w:rsidR="00EA625D" w:rsidRPr="00EA625D" w:rsidRDefault="00EA625D" w:rsidP="00EA625D">
      <w:pPr>
        <w:rPr>
          <w:vanish/>
        </w:rPr>
      </w:pPr>
    </w:p>
    <w:tbl>
      <w:tblPr>
        <w:tblW w:w="13927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499"/>
        <w:gridCol w:w="2076"/>
        <w:gridCol w:w="1893"/>
        <w:gridCol w:w="247"/>
        <w:gridCol w:w="238"/>
        <w:gridCol w:w="274"/>
        <w:gridCol w:w="256"/>
        <w:gridCol w:w="274"/>
        <w:gridCol w:w="230"/>
        <w:gridCol w:w="230"/>
        <w:gridCol w:w="256"/>
        <w:gridCol w:w="247"/>
        <w:gridCol w:w="265"/>
        <w:gridCol w:w="256"/>
        <w:gridCol w:w="256"/>
        <w:gridCol w:w="1409"/>
        <w:gridCol w:w="1402"/>
        <w:gridCol w:w="1400"/>
      </w:tblGrid>
      <w:tr w:rsidR="00AE5053" w:rsidRPr="002026C9" w:rsidTr="00AE5053">
        <w:trPr>
          <w:trHeight w:val="397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053" w:rsidRPr="002026C9" w:rsidTr="00AE5053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053" w:rsidRPr="008F787B" w:rsidTr="00AE5053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INCIPIOS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 CONTABILIDAD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053" w:rsidRPr="002026C9" w:rsidTr="00AE5053">
        <w:trPr>
          <w:trHeight w:val="25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6C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053" w:rsidRPr="002026C9" w:rsidTr="00FD4591">
        <w:trPr>
          <w:trHeight w:val="456"/>
        </w:trPr>
        <w:tc>
          <w:tcPr>
            <w:tcW w:w="139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A ESTRATEGICA: Definir e implementar mecanismos para la vigilancia de la normativa adoptada.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5053" w:rsidRPr="002026C9" w:rsidTr="00AE5053">
        <w:trPr>
          <w:trHeight w:val="39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E5053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AE5053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AE5053" w:rsidRPr="002026C9" w:rsidTr="00AE5053">
        <w:trPr>
          <w:trHeight w:val="131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:  1     Divulgar la normativa vigente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e implementar mecanismos de diálogo y concertación con actores de los gremios que aglutinan a los profesionales de la contaduría</w:t>
            </w:r>
            <w:r w:rsidR="003E7C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2246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7C97" w:rsidRPr="002026C9" w:rsidRDefault="003E7C97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Default="00AE5053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ción en estructura organizativa del Comité de Apoyo</w:t>
            </w:r>
            <w:r w:rsidR="00822246">
              <w:rPr>
                <w:rFonts w:ascii="Arial" w:hAnsi="Arial" w:cs="Arial"/>
                <w:sz w:val="16"/>
                <w:szCs w:val="16"/>
              </w:rPr>
              <w:t xml:space="preserve"> y Comité Consultiv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2246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5053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s i</w:t>
            </w:r>
            <w:r w:rsidR="00AE5053">
              <w:rPr>
                <w:rFonts w:ascii="Arial" w:hAnsi="Arial" w:cs="Arial"/>
                <w:sz w:val="16"/>
                <w:szCs w:val="16"/>
              </w:rPr>
              <w:t>nsumos sobre consultas de normativa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 organizativa actuali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DE4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,200.00</w:t>
            </w:r>
          </w:p>
        </w:tc>
      </w:tr>
      <w:tr w:rsidR="00AE5053" w:rsidRPr="002026C9" w:rsidTr="00AE5053">
        <w:trPr>
          <w:trHeight w:val="129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E4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:2   Actualizaciones de la normativa adoptada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246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ar todo el marco regulatorio que está aprobado y adoptado por el Consejo (NIIF, NIIF Pymes, NIAS, Código de Ética del IFAC, Norma de educación continuada y NACOT.</w:t>
            </w:r>
          </w:p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2246" w:rsidRPr="002026C9" w:rsidRDefault="00822246" w:rsidP="00822246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ión de resoluciones de normativa adoptada por el Consej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, resoluciones o acuerdos tom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53" w:rsidRPr="002026C9" w:rsidRDefault="00AE5053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AE5053" w:rsidRPr="002026C9" w:rsidTr="00AE5053">
        <w:trPr>
          <w:trHeight w:val="1149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3   </w:t>
            </w:r>
          </w:p>
          <w:p w:rsidR="00822246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r el número de empresas que han presentado los EF en el CNR de conformidad a NIIF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ción de normativa vigente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026C9">
              <w:rPr>
                <w:rFonts w:ascii="Arial" w:hAnsi="Arial" w:cs="Arial"/>
                <w:sz w:val="16"/>
                <w:szCs w:val="16"/>
              </w:rPr>
              <w:t>50 profesionales capacitados por añ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822246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o realiz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53" w:rsidRPr="002026C9" w:rsidRDefault="00AE5053" w:rsidP="008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 w:rsidR="00822246">
              <w:rPr>
                <w:rFonts w:ascii="Arial" w:hAnsi="Arial" w:cs="Arial"/>
                <w:sz w:val="16"/>
                <w:szCs w:val="16"/>
              </w:rPr>
              <w:t>15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</w:tbl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FD3DD0" w:rsidRDefault="00FD3DD0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AE5053" w:rsidRDefault="00AE5053" w:rsidP="00474D60">
      <w:pPr>
        <w:rPr>
          <w:color w:val="FF0000"/>
          <w:lang w:val="es-SV" w:eastAsia="x-none"/>
        </w:rPr>
      </w:pPr>
    </w:p>
    <w:tbl>
      <w:tblPr>
        <w:tblW w:w="13927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499"/>
        <w:gridCol w:w="2076"/>
        <w:gridCol w:w="1893"/>
        <w:gridCol w:w="247"/>
        <w:gridCol w:w="238"/>
        <w:gridCol w:w="274"/>
        <w:gridCol w:w="256"/>
        <w:gridCol w:w="274"/>
        <w:gridCol w:w="230"/>
        <w:gridCol w:w="230"/>
        <w:gridCol w:w="256"/>
        <w:gridCol w:w="247"/>
        <w:gridCol w:w="265"/>
        <w:gridCol w:w="256"/>
        <w:gridCol w:w="256"/>
        <w:gridCol w:w="1409"/>
        <w:gridCol w:w="1402"/>
        <w:gridCol w:w="1400"/>
      </w:tblGrid>
      <w:tr w:rsidR="00FD4591" w:rsidRPr="002026C9" w:rsidTr="00FD4591">
        <w:trPr>
          <w:trHeight w:val="397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2026C9" w:rsidTr="00FD4591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8F787B" w:rsidTr="00FD4591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NORMAS DE AUDITORI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4591" w:rsidRPr="002026C9" w:rsidTr="00FD4591">
        <w:trPr>
          <w:trHeight w:val="25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6C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91" w:rsidRPr="002026C9" w:rsidTr="00FD4591">
        <w:trPr>
          <w:trHeight w:val="456"/>
        </w:trPr>
        <w:tc>
          <w:tcPr>
            <w:tcW w:w="139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A ESTRATEGICA: Definir e implementar mecanismos para la vigilancia de la normativa adoptada.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4591" w:rsidRPr="002026C9" w:rsidTr="00FD4591">
        <w:trPr>
          <w:trHeight w:val="39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3C4102" w:rsidP="003C41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FD4591" w:rsidRPr="002026C9" w:rsidTr="00FD4591">
        <w:trPr>
          <w:trHeight w:val="131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Divulgar la normativa vigente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e implementar mecanismos de diálogo y concertación con actores de las principales firmas de auditoría del país y ex directores del Consejo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ción en estructura organizativa del Comité Consultivo</w:t>
            </w:r>
            <w:r w:rsidR="00FD3DD0">
              <w:rPr>
                <w:rFonts w:ascii="Arial" w:hAnsi="Arial" w:cs="Arial"/>
                <w:sz w:val="16"/>
                <w:szCs w:val="16"/>
              </w:rPr>
              <w:t xml:space="preserve"> y Comité de Apoy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mos sobre consultas de normativa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 organizativa actuali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,200.00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D4591" w:rsidRPr="002026C9" w:rsidTr="00FD4591">
        <w:trPr>
          <w:trHeight w:val="172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sz w:val="16"/>
                <w:szCs w:val="16"/>
              </w:rPr>
              <w:t>dos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evento</w:t>
            </w:r>
            <w:r w:rsidR="00FD3DD0">
              <w:rPr>
                <w:rFonts w:ascii="Arial" w:hAnsi="Arial" w:cs="Arial"/>
                <w:sz w:val="16"/>
                <w:szCs w:val="16"/>
              </w:rPr>
              <w:t>s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e divulgación por año sobre normativa actualizada y legalizada.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026C9">
              <w:rPr>
                <w:rFonts w:ascii="Arial" w:hAnsi="Arial" w:cs="Arial"/>
                <w:sz w:val="16"/>
                <w:szCs w:val="16"/>
              </w:rPr>
              <w:t>0 profesionales capacitados por año.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en sistema de educación continuada del evento de divulgación realiza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026C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00.00 </w:t>
            </w:r>
          </w:p>
        </w:tc>
      </w:tr>
      <w:tr w:rsidR="00FD4591" w:rsidRPr="002026C9" w:rsidTr="00FD4591">
        <w:trPr>
          <w:trHeight w:val="129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 : 2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ctualizaciones de la normativa adoptada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visión de las actualizaciones de normativa adoptada.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emitidas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D4591" w:rsidRPr="002026C9">
              <w:rPr>
                <w:rFonts w:ascii="Arial" w:hAnsi="Arial" w:cs="Arial"/>
                <w:sz w:val="16"/>
                <w:szCs w:val="16"/>
              </w:rPr>
              <w:t>esoluciones o acuerdos tom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FD3DD0" w:rsidRPr="002026C9" w:rsidTr="00FD4591">
        <w:trPr>
          <w:trHeight w:val="1149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er el cumplimiento de NIAS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profesionales capacitados por añ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en sistema de educación continuada del evento de divulgación realiza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D0" w:rsidRPr="002026C9" w:rsidRDefault="00FD3DD0" w:rsidP="00FD3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1,000.00 </w:t>
            </w:r>
          </w:p>
        </w:tc>
      </w:tr>
    </w:tbl>
    <w:p w:rsidR="00AE5053" w:rsidRDefault="00AE5053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tbl>
      <w:tblPr>
        <w:tblW w:w="14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640"/>
        <w:gridCol w:w="60"/>
        <w:gridCol w:w="1980"/>
        <w:gridCol w:w="256"/>
        <w:gridCol w:w="256"/>
        <w:gridCol w:w="88"/>
        <w:gridCol w:w="160"/>
        <w:gridCol w:w="26"/>
        <w:gridCol w:w="230"/>
        <w:gridCol w:w="26"/>
        <w:gridCol w:w="230"/>
        <w:gridCol w:w="44"/>
        <w:gridCol w:w="230"/>
        <w:gridCol w:w="26"/>
        <w:gridCol w:w="230"/>
        <w:gridCol w:w="26"/>
        <w:gridCol w:w="248"/>
        <w:gridCol w:w="8"/>
        <w:gridCol w:w="248"/>
        <w:gridCol w:w="8"/>
        <w:gridCol w:w="248"/>
        <w:gridCol w:w="17"/>
        <w:gridCol w:w="239"/>
        <w:gridCol w:w="17"/>
        <w:gridCol w:w="239"/>
        <w:gridCol w:w="17"/>
        <w:gridCol w:w="248"/>
        <w:gridCol w:w="256"/>
        <w:gridCol w:w="256"/>
        <w:gridCol w:w="563"/>
        <w:gridCol w:w="755"/>
        <w:gridCol w:w="565"/>
        <w:gridCol w:w="960"/>
        <w:gridCol w:w="360"/>
        <w:gridCol w:w="720"/>
      </w:tblGrid>
      <w:tr w:rsidR="00FD4591" w:rsidRPr="002026C9" w:rsidTr="00FD459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JO DE VIGILANCIA DE PROFESIÓN DE CONTADURIA PUBLICA Y AUDITORIA</w:t>
            </w:r>
          </w:p>
        </w:tc>
      </w:tr>
      <w:tr w:rsidR="00FD4591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FD4591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CONTROL DE CALIDAD</w:t>
            </w:r>
          </w:p>
        </w:tc>
      </w:tr>
      <w:tr w:rsidR="00FD4591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91" w:rsidRPr="002026C9" w:rsidTr="00FD4591">
        <w:trPr>
          <w:gridAfter w:val="1"/>
          <w:wAfter w:w="720" w:type="dxa"/>
          <w:trHeight w:val="258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D3685" w:rsidRDefault="00FD4591" w:rsidP="00FD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MIENTO ESTRATEGICO</w:t>
            </w:r>
            <w:r w:rsidRPr="00304CE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r el control de calidad a profesionales inscritos</w:t>
            </w:r>
          </w:p>
        </w:tc>
      </w:tr>
      <w:tr w:rsidR="00FD4591" w:rsidRPr="00C51B22" w:rsidTr="00FD4591">
        <w:trPr>
          <w:gridAfter w:val="1"/>
          <w:wAfter w:w="720" w:type="dxa"/>
          <w:trHeight w:val="40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3C4102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RATEGIA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C51B22" w:rsidRDefault="003C4102" w:rsidP="003C41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BJETIVOS</w:t>
            </w:r>
            <w:r w:rsidR="00FD4591" w:rsidRPr="00C51B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EDIO DE VERIFICACION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</w:tc>
      </w:tr>
      <w:tr w:rsidR="00FD4591" w:rsidRPr="00C51B22" w:rsidTr="00FD4591">
        <w:trPr>
          <w:gridAfter w:val="1"/>
          <w:wAfter w:w="720" w:type="dxa"/>
          <w:trHeight w:val="1126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ESTRATEGIA:  1</w:t>
            </w:r>
          </w:p>
          <w:p w:rsidR="00FD4591" w:rsidRPr="00C51B22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mentar la muestra de control de calidad de profesionales a revisió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o del plan de control de calida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control de calidad semestral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y expediente de profesional revisado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$12,000.00 </w:t>
            </w:r>
          </w:p>
        </w:tc>
      </w:tr>
      <w:tr w:rsidR="00FD4591" w:rsidRPr="00C51B22" w:rsidTr="00FD4591">
        <w:trPr>
          <w:gridAfter w:val="1"/>
          <w:wAfter w:w="720" w:type="dxa"/>
          <w:trHeight w:val="611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 : 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D4591" w:rsidRPr="00C51B22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Mejorar la calidad técnica del profesion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ir check list y programa de control de calidad en el módulo web de profesionales inscritos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olidación de incumplimientos observados en las revisiones de control de calidad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  <w:tr w:rsidR="00FD4591" w:rsidRPr="00C51B22" w:rsidTr="00FD4591">
        <w:trPr>
          <w:gridAfter w:val="1"/>
          <w:wAfter w:w="720" w:type="dxa"/>
          <w:trHeight w:val="1380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871041" w:rsidRDefault="00FD4591" w:rsidP="00FD459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DD0">
              <w:rPr>
                <w:rFonts w:ascii="Arial" w:hAnsi="Arial" w:cs="Arial"/>
                <w:sz w:val="16"/>
                <w:szCs w:val="16"/>
              </w:rPr>
              <w:t>Coordinación con el Ministerio de Hacienda para la estandarización del dictamen fiscal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ción de observaciones a dictaminadores fiscales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2,000.00</w:t>
            </w:r>
          </w:p>
        </w:tc>
      </w:tr>
      <w:tr w:rsidR="00FD4591" w:rsidRPr="002026C9" w:rsidTr="00FD459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4591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4591" w:rsidRDefault="00FD4591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  <w:sectPr w:rsidR="00D83419" w:rsidSect="009A554F">
          <w:pgSz w:w="15840" w:h="12240" w:orient="landscape"/>
          <w:pgMar w:top="1701" w:right="1418" w:bottom="1701" w:left="1418" w:header="720" w:footer="1764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tbl>
      <w:tblPr>
        <w:tblW w:w="14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640"/>
        <w:gridCol w:w="60"/>
        <w:gridCol w:w="1980"/>
        <w:gridCol w:w="256"/>
        <w:gridCol w:w="256"/>
        <w:gridCol w:w="88"/>
        <w:gridCol w:w="160"/>
        <w:gridCol w:w="26"/>
        <w:gridCol w:w="230"/>
        <w:gridCol w:w="26"/>
        <w:gridCol w:w="230"/>
        <w:gridCol w:w="44"/>
        <w:gridCol w:w="230"/>
        <w:gridCol w:w="26"/>
        <w:gridCol w:w="230"/>
        <w:gridCol w:w="26"/>
        <w:gridCol w:w="248"/>
        <w:gridCol w:w="8"/>
        <w:gridCol w:w="248"/>
        <w:gridCol w:w="8"/>
        <w:gridCol w:w="248"/>
        <w:gridCol w:w="17"/>
        <w:gridCol w:w="239"/>
        <w:gridCol w:w="17"/>
        <w:gridCol w:w="239"/>
        <w:gridCol w:w="17"/>
        <w:gridCol w:w="248"/>
        <w:gridCol w:w="256"/>
        <w:gridCol w:w="256"/>
        <w:gridCol w:w="563"/>
        <w:gridCol w:w="755"/>
        <w:gridCol w:w="565"/>
        <w:gridCol w:w="960"/>
        <w:gridCol w:w="360"/>
        <w:gridCol w:w="720"/>
      </w:tblGrid>
      <w:tr w:rsidR="009E0182" w:rsidRPr="002026C9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494EB4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JO DE VIGILANCIA DE PROFESIÓN DE CONTADURIA PUBLICA Y AUDITORIA</w:t>
            </w:r>
          </w:p>
        </w:tc>
      </w:tr>
      <w:tr w:rsidR="009E0182" w:rsidRPr="002026C9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494EB4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9E0182" w:rsidRPr="008F787B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871041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="008710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UCACIÓN CONTINUADA</w:t>
            </w:r>
          </w:p>
        </w:tc>
      </w:tr>
      <w:tr w:rsidR="009E0182" w:rsidRPr="00C51B22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182" w:rsidRPr="002026C9">
        <w:trPr>
          <w:gridAfter w:val="1"/>
          <w:wAfter w:w="720" w:type="dxa"/>
          <w:trHeight w:val="258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D3685" w:rsidRDefault="00304CE0" w:rsidP="0087104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MIENTO ESTRATEGICO</w:t>
            </w:r>
            <w:r w:rsidRPr="00304CE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71041">
              <w:rPr>
                <w:rFonts w:ascii="Arial" w:hAnsi="Arial" w:cs="Arial"/>
                <w:b/>
                <w:sz w:val="18"/>
                <w:szCs w:val="18"/>
              </w:rPr>
              <w:t>Realizar eventos de divulgación de temas trascendentales</w:t>
            </w:r>
          </w:p>
        </w:tc>
      </w:tr>
      <w:tr w:rsidR="009E0182" w:rsidRPr="00C51B22">
        <w:trPr>
          <w:gridAfter w:val="1"/>
          <w:wAfter w:w="720" w:type="dxa"/>
          <w:trHeight w:val="40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3C410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RATEGIA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C51B22" w:rsidRDefault="003C410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BJETIVOS</w:t>
            </w:r>
            <w:r w:rsidR="009E0182" w:rsidRPr="00C51B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EDIO DE VERIFICACION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</w:tc>
      </w:tr>
      <w:tr w:rsidR="009E0182" w:rsidRPr="00C51B22">
        <w:trPr>
          <w:gridAfter w:val="1"/>
          <w:wAfter w:w="720" w:type="dxa"/>
          <w:trHeight w:val="1126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B9" w:rsidRDefault="009E0182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ESTRATEGIA:  1</w:t>
            </w:r>
          </w:p>
          <w:p w:rsidR="009E0182" w:rsidRPr="00C51B22" w:rsidRDefault="00871041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y promover la educación continu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41" w:rsidRPr="00871041" w:rsidRDefault="00871041" w:rsidP="002F2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ción de las horas de educación continuada remitido por gremiales y entidades con convenio; además de firmas con carta de entendimiento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C51B22" w:rsidRDefault="00871041" w:rsidP="00494E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 horas de educación continuada por entidad, por profesional inscrito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871041" w:rsidP="00494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por medio del sistema de educación continuad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$2,000.00 </w:t>
            </w:r>
          </w:p>
        </w:tc>
      </w:tr>
      <w:tr w:rsidR="009E0182" w:rsidRPr="00C51B22">
        <w:trPr>
          <w:gridAfter w:val="1"/>
          <w:wAfter w:w="720" w:type="dxa"/>
          <w:trHeight w:val="611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B9" w:rsidRDefault="005E2FFB" w:rsidP="002C5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: 2</w:t>
            </w:r>
            <w:r w:rsidR="009E0182" w:rsidRPr="00C51B2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C51B22" w:rsidRDefault="00871041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o y control de las capacitaciones programadas en el año de educación continuada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871041" w:rsidP="003702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calidad de las capacitaciones programadas durante el año por gremiales, entidades, universidades con convenio; así como de firmas de auditoría con cartas de entendimiento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C51B22" w:rsidRDefault="00871041" w:rsidP="00494E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l monitoreo realizado y los resultados obtenido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C51B22" w:rsidRDefault="009E0182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$</w:t>
            </w:r>
            <w:r w:rsidR="00871041">
              <w:rPr>
                <w:rFonts w:ascii="Arial" w:hAnsi="Arial" w:cs="Arial"/>
                <w:sz w:val="16"/>
                <w:szCs w:val="16"/>
              </w:rPr>
              <w:t>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  <w:tr w:rsidR="0029056F" w:rsidRPr="002026C9" w:rsidTr="0087104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56F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56F" w:rsidRDefault="0029056F" w:rsidP="0029056F">
      <w:pPr>
        <w:jc w:val="right"/>
        <w:rPr>
          <w:lang w:val="fr-FR"/>
        </w:rPr>
      </w:pPr>
    </w:p>
    <w:p w:rsidR="0029056F" w:rsidRDefault="0029056F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29056F" w:rsidRDefault="0029056F" w:rsidP="0029056F">
      <w:pPr>
        <w:tabs>
          <w:tab w:val="left" w:pos="10425"/>
        </w:tabs>
        <w:jc w:val="both"/>
        <w:rPr>
          <w:lang w:val="fr-FR"/>
        </w:rPr>
      </w:pPr>
      <w:r>
        <w:rPr>
          <w:lang w:val="fr-FR"/>
        </w:rPr>
        <w:tab/>
      </w:r>
    </w:p>
    <w:p w:rsidR="009E0182" w:rsidRDefault="009E0182" w:rsidP="005E2FFB">
      <w:pPr>
        <w:rPr>
          <w:lang w:val="fr-FR"/>
        </w:rPr>
      </w:pPr>
    </w:p>
    <w:tbl>
      <w:tblPr>
        <w:tblpPr w:leftFromText="141" w:rightFromText="141" w:horzAnchor="margin" w:tblpXSpec="center" w:tblpY="-465"/>
        <w:tblW w:w="14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1920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563"/>
        <w:gridCol w:w="1440"/>
        <w:gridCol w:w="1350"/>
      </w:tblGrid>
      <w:tr w:rsidR="009E0182" w:rsidRPr="002026C9">
        <w:trPr>
          <w:trHeight w:val="40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JO DE VIGILANCIA DE PROFESIÓN DE CONTADURIA PUBLICA Y AUDITORIA</w:t>
            </w:r>
          </w:p>
        </w:tc>
      </w:tr>
      <w:tr w:rsidR="009E0182" w:rsidRPr="002026C9">
        <w:trPr>
          <w:trHeight w:val="25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9E0182" w:rsidRPr="008F787B">
        <w:trPr>
          <w:trHeight w:val="25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F574DB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DE INSCRIPCIÓN Y REGISTRO</w:t>
            </w:r>
          </w:p>
        </w:tc>
      </w:tr>
      <w:tr w:rsidR="009E0182" w:rsidRPr="002026C9">
        <w:trPr>
          <w:trHeight w:val="244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7C0B50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</w:t>
            </w:r>
            <w:r w:rsidR="007C0B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jorar el proceso de control, revisión, verificación de requisitos, comunicación y resolución de trámites de inscripción</w:t>
            </w:r>
            <w:r w:rsidR="00304CE0" w:rsidRPr="00304C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E0182" w:rsidRPr="002026C9">
        <w:trPr>
          <w:trHeight w:val="4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9E0182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9E0182" w:rsidRPr="002026C9" w:rsidTr="007C0B50">
        <w:trPr>
          <w:trHeight w:val="11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ver los trámites de inscripción, con base a los plazos establecidos en Le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ver 180 trámites de inscripción durante el año de personas naturales y juríd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 inscrito o denegado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uciones emitida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6,000.00 </w:t>
            </w:r>
          </w:p>
        </w:tc>
      </w:tr>
      <w:tr w:rsidR="009E0182" w:rsidRPr="002026C9" w:rsidTr="007C0B50">
        <w:trPr>
          <w:trHeight w:val="135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E05E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2   </w:t>
            </w:r>
          </w:p>
          <w:p w:rsidR="009E0182" w:rsidRPr="002026C9" w:rsidRDefault="009E0182" w:rsidP="00E05E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Mantener el sistema de auto identificación de los profesionales inscritos en el Consejo a través de la car</w:t>
            </w:r>
            <w:r w:rsidR="00E05E68">
              <w:rPr>
                <w:rFonts w:ascii="Arial" w:hAnsi="Arial" w:cs="Arial"/>
                <w:sz w:val="16"/>
                <w:szCs w:val="16"/>
              </w:rPr>
              <w:t>n</w:t>
            </w:r>
            <w:r w:rsidRPr="002026C9">
              <w:rPr>
                <w:rFonts w:ascii="Arial" w:hAnsi="Arial" w:cs="Arial"/>
                <w:sz w:val="16"/>
                <w:szCs w:val="16"/>
              </w:rPr>
              <w:t>etizació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tinuar con el proceso de carnetización de profesional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rnetización de 500 profesionales en el año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rné emitidos, informe financiero a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,000.00 </w:t>
            </w:r>
          </w:p>
        </w:tc>
      </w:tr>
      <w:tr w:rsidR="009E0182" w:rsidRPr="002026C9">
        <w:trPr>
          <w:trHeight w:val="159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3  </w:t>
            </w:r>
          </w:p>
          <w:p w:rsidR="009E0182" w:rsidRPr="002026C9" w:rsidRDefault="007C0B50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>ublicación del listado de profesionales inscrito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>ublic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lista de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 profesionales</w:t>
            </w:r>
            <w:r>
              <w:rPr>
                <w:rFonts w:ascii="Arial" w:hAnsi="Arial" w:cs="Arial"/>
                <w:sz w:val="16"/>
                <w:szCs w:val="16"/>
              </w:rPr>
              <w:t xml:space="preserve"> inscri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ublicación en el Diario Oficial y en un periódico nacional listado</w:t>
            </w:r>
            <w:r w:rsidR="007C0B50">
              <w:rPr>
                <w:rFonts w:ascii="Arial" w:hAnsi="Arial" w:cs="Arial"/>
                <w:sz w:val="16"/>
                <w:szCs w:val="16"/>
              </w:rPr>
              <w:t xml:space="preserve"> de profesionales inscritos</w:t>
            </w:r>
            <w:r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ublicación a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6,000.00 </w:t>
            </w:r>
          </w:p>
        </w:tc>
      </w:tr>
      <w:tr w:rsidR="009E0182" w:rsidRPr="002026C9">
        <w:trPr>
          <w:trHeight w:val="10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4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uministrar información actualizada por medio del Sistema de Inscripción y Registr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ctualización del sistema de Inscripción y registro, con base al escaneo, digitación de documentos e informació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100% de la información de profesionales inscritos, tanto de personas naturales y jurídic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 actualizado en el sistema de inscripción y registr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</w:tbl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tbl>
      <w:tblPr>
        <w:tblpPr w:leftFromText="141" w:rightFromText="141" w:horzAnchor="margin" w:tblpXSpec="center" w:tblpY="-915"/>
        <w:tblW w:w="14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326"/>
        <w:gridCol w:w="2040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803"/>
        <w:gridCol w:w="1368"/>
        <w:gridCol w:w="1556"/>
      </w:tblGrid>
      <w:tr w:rsidR="009E0182" w:rsidRPr="002026C9" w:rsidTr="007C0B50">
        <w:trPr>
          <w:trHeight w:val="40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</w:tr>
      <w:tr w:rsidR="009E0182" w:rsidRPr="002026C9" w:rsidTr="007C0B50">
        <w:trPr>
          <w:trHeight w:val="25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</w:tr>
      <w:tr w:rsidR="009E0182" w:rsidRPr="008F787B" w:rsidTr="007C0B50">
        <w:trPr>
          <w:trHeight w:val="25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F574DB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DE ADMINISTRACION Y FINANZAS</w:t>
            </w:r>
          </w:p>
        </w:tc>
      </w:tr>
      <w:tr w:rsidR="009E0182" w:rsidRPr="002026C9" w:rsidTr="007C0B50">
        <w:trPr>
          <w:trHeight w:val="344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C05925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 </w:t>
            </w:r>
            <w:r w:rsidR="00C05925">
              <w:t xml:space="preserve"> </w:t>
            </w:r>
            <w:r w:rsidR="00C05925" w:rsidRPr="00C059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jorar la coordinación y comunicación entre las diferentes áreas, mejorando la capacidad de innovación y toma de decisiones</w:t>
            </w: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E0182" w:rsidRPr="002026C9" w:rsidTr="007C0B50">
        <w:trPr>
          <w:trHeight w:val="4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9E0182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9E0182" w:rsidRPr="002026C9" w:rsidTr="007C0B50">
        <w:trPr>
          <w:trHeight w:val="10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Obtener local propio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alizar gestiones ante el Ministerio de Economía u otras instancias gubernamentales</w:t>
            </w:r>
            <w:r w:rsidR="007C0B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s realizad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Nota remitida y respuesta </w:t>
            </w:r>
            <w:r w:rsidR="007C0B50">
              <w:rPr>
                <w:rFonts w:ascii="Arial" w:hAnsi="Arial" w:cs="Arial"/>
                <w:sz w:val="16"/>
                <w:szCs w:val="16"/>
              </w:rPr>
              <w:t>obteni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00.00 </w:t>
            </w:r>
          </w:p>
        </w:tc>
      </w:tr>
      <w:tr w:rsidR="009E0182" w:rsidRPr="002026C9" w:rsidTr="007C0B50">
        <w:trPr>
          <w:trHeight w:val="649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24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>
              <w:rPr>
                <w:rFonts w:ascii="Arial" w:hAnsi="Arial" w:cs="Arial"/>
                <w:sz w:val="16"/>
                <w:szCs w:val="16"/>
              </w:rPr>
              <w:t>2</w:t>
            </w:r>
            <w:r w:rsidRPr="00FB172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FB1724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24">
              <w:rPr>
                <w:rFonts w:ascii="Arial" w:hAnsi="Arial" w:cs="Arial"/>
                <w:sz w:val="16"/>
                <w:szCs w:val="16"/>
              </w:rPr>
              <w:t xml:space="preserve">Fortalecer a la institución con recursos financieros para </w:t>
            </w:r>
            <w:r w:rsidR="007C0B50">
              <w:rPr>
                <w:rFonts w:ascii="Arial" w:hAnsi="Arial" w:cs="Arial"/>
                <w:sz w:val="16"/>
                <w:szCs w:val="16"/>
              </w:rPr>
              <w:t>lograr la aprobación de</w:t>
            </w:r>
            <w:r w:rsidRPr="00FB1724">
              <w:rPr>
                <w:rFonts w:ascii="Arial" w:hAnsi="Arial" w:cs="Arial"/>
                <w:sz w:val="16"/>
                <w:szCs w:val="16"/>
              </w:rPr>
              <w:t xml:space="preserve"> las reformas a la Ley Reguladora de</w:t>
            </w:r>
            <w:r w:rsidR="00FB1724">
              <w:rPr>
                <w:rFonts w:ascii="Arial" w:hAnsi="Arial" w:cs="Arial"/>
                <w:sz w:val="16"/>
                <w:szCs w:val="16"/>
              </w:rPr>
              <w:t>l Ejer</w:t>
            </w:r>
            <w:r w:rsidRPr="00FB1724">
              <w:rPr>
                <w:rFonts w:ascii="Arial" w:hAnsi="Arial" w:cs="Arial"/>
                <w:sz w:val="16"/>
                <w:szCs w:val="16"/>
              </w:rPr>
              <w:t>cicio de la Contaduría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0182" w:rsidRPr="00FB1724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uesta de reformas de LECP y su reglamento aprobadas por la Asamblea Legislativ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s realizadas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Notas envi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9E0182" w:rsidRPr="002026C9" w:rsidTr="007C0B50">
        <w:trPr>
          <w:trHeight w:val="62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niones con representantes </w:t>
            </w:r>
            <w:r>
              <w:rPr>
                <w:rFonts w:ascii="Arial" w:hAnsi="Arial" w:cs="Arial"/>
                <w:sz w:val="16"/>
                <w:szCs w:val="16"/>
              </w:rPr>
              <w:t>de la Asamblea Legislativa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 de reuniones sostenida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00.00 </w:t>
            </w:r>
          </w:p>
        </w:tc>
      </w:tr>
      <w:tr w:rsidR="009E0182" w:rsidRPr="002026C9" w:rsidTr="007C0B50">
        <w:trPr>
          <w:trHeight w:val="1061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021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 w:rsidRPr="001A2021">
              <w:rPr>
                <w:rFonts w:ascii="Arial" w:hAnsi="Arial" w:cs="Arial"/>
                <w:sz w:val="16"/>
                <w:szCs w:val="16"/>
              </w:rPr>
              <w:t>3</w:t>
            </w:r>
            <w:r w:rsidRPr="001A202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1A2021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021">
              <w:rPr>
                <w:rFonts w:ascii="Arial" w:hAnsi="Arial" w:cs="Arial"/>
                <w:sz w:val="16"/>
                <w:szCs w:val="16"/>
              </w:rPr>
              <w:t>Establecer instrumentos que ayuden a mejorar el control interno dentro de la institución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0182" w:rsidRPr="001A2021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o actualización de instrumentos administrativ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F62395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o instrumento administrativo actualizado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 consolidado de correspondencia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1,200.00 </w:t>
            </w:r>
          </w:p>
        </w:tc>
      </w:tr>
      <w:tr w:rsidR="009E0182" w:rsidRPr="002026C9" w:rsidTr="007C0B50">
        <w:trPr>
          <w:trHeight w:val="59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eguimiento de acuerdos de actas de Junta Directiva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62395" w:rsidP="00F57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,400.00 </w:t>
            </w:r>
          </w:p>
        </w:tc>
      </w:tr>
      <w:tr w:rsidR="009E0182" w:rsidRPr="002026C9" w:rsidTr="007C0B50">
        <w:trPr>
          <w:trHeight w:val="69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>
              <w:rPr>
                <w:rFonts w:ascii="Arial" w:hAnsi="Arial" w:cs="Arial"/>
                <w:sz w:val="16"/>
                <w:szCs w:val="16"/>
              </w:rPr>
              <w:t>4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0182" w:rsidRPr="002026C9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Desarrollo</w:t>
            </w:r>
            <w:r w:rsidR="00F62395">
              <w:rPr>
                <w:rFonts w:ascii="Arial" w:hAnsi="Arial" w:cs="Arial"/>
                <w:sz w:val="16"/>
                <w:szCs w:val="16"/>
              </w:rPr>
              <w:t xml:space="preserve"> y/o mantenimiento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de sistemas informático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B1724" w:rsidP="00F6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imiento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 del módulo de Educación Continuada</w:t>
            </w:r>
            <w:r w:rsidR="00F62395">
              <w:rPr>
                <w:rFonts w:ascii="Arial" w:hAnsi="Arial" w:cs="Arial"/>
                <w:sz w:val="16"/>
                <w:szCs w:val="16"/>
              </w:rPr>
              <w:t xml:space="preserve">, de correspondencia, inscripción y registro y otro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F62395" w:rsidP="00F6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 la Unidad de Tecnología de la  información  y comunicacione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62395" w:rsidP="00F57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,500.00 </w:t>
            </w:r>
          </w:p>
        </w:tc>
      </w:tr>
    </w:tbl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FB1724" w:rsidRDefault="00FB1724" w:rsidP="00333090">
      <w:pPr>
        <w:spacing w:line="360" w:lineRule="auto"/>
        <w:rPr>
          <w:b/>
          <w:color w:val="000000"/>
          <w:lang w:val="es-MX"/>
        </w:rPr>
        <w:sectPr w:rsidR="00FB1724" w:rsidSect="0029056F">
          <w:pgSz w:w="15840" w:h="12240" w:orient="landscape"/>
          <w:pgMar w:top="1701" w:right="1418" w:bottom="1701" w:left="1418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p w:rsidR="009E0182" w:rsidRDefault="00486A47" w:rsidP="001C063F">
      <w:pPr>
        <w:spacing w:line="360" w:lineRule="auto"/>
        <w:jc w:val="center"/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CONSEJO DIRECTIVO</w:t>
      </w:r>
    </w:p>
    <w:p w:rsidR="009E0182" w:rsidRDefault="00541AE7" w:rsidP="00333090">
      <w:pPr>
        <w:spacing w:line="360" w:lineRule="auto"/>
        <w:rPr>
          <w:b/>
          <w:color w:val="000000"/>
          <w:lang w:val="es-MX"/>
        </w:rPr>
      </w:pPr>
      <w:r w:rsidRPr="00541AE7">
        <w:rPr>
          <w:b/>
          <w:noProof/>
          <w:color w:val="000000"/>
          <w:lang w:val="es-SV" w:eastAsia="es-SV"/>
        </w:rPr>
        <w:drawing>
          <wp:inline distT="0" distB="0" distL="0" distR="0">
            <wp:extent cx="5612130" cy="3116383"/>
            <wp:effectExtent l="0" t="0" r="7620" b="8255"/>
            <wp:docPr id="6" name="Imagen 6" descr="C:\Users\User\Documents\Consejo Directivo CVPCP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onsejo Directivo CVPCPA 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3F" w:rsidRDefault="001C063F" w:rsidP="00CD76AF">
      <w:pPr>
        <w:spacing w:line="360" w:lineRule="auto"/>
        <w:jc w:val="center"/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 xml:space="preserve">Periodo </w:t>
      </w:r>
      <w:r w:rsidR="00CD76AF">
        <w:rPr>
          <w:b/>
          <w:color w:val="000000"/>
          <w:lang w:val="es-MX"/>
        </w:rPr>
        <w:t>de vigencia del 7 de diciembre de 201</w:t>
      </w:r>
      <w:r w:rsidR="00FB1724">
        <w:rPr>
          <w:b/>
          <w:color w:val="000000"/>
          <w:lang w:val="es-MX"/>
        </w:rPr>
        <w:t>5</w:t>
      </w:r>
      <w:r w:rsidR="00CD76AF">
        <w:rPr>
          <w:b/>
          <w:color w:val="000000"/>
          <w:lang w:val="es-MX"/>
        </w:rPr>
        <w:t xml:space="preserve"> al 6 de diciembre de 201</w:t>
      </w:r>
      <w:r w:rsidR="00FB1724">
        <w:rPr>
          <w:b/>
          <w:color w:val="000000"/>
          <w:lang w:val="es-MX"/>
        </w:rPr>
        <w:t>8</w:t>
      </w:r>
    </w:p>
    <w:tbl>
      <w:tblPr>
        <w:tblW w:w="9214" w:type="dxa"/>
        <w:tblBorders>
          <w:top w:val="single" w:sz="12" w:space="0" w:color="0000FF"/>
          <w:bottom w:val="single" w:sz="12" w:space="0" w:color="0000FF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B1724" w:rsidRPr="00E4002C" w:rsidTr="00EA625D">
        <w:tc>
          <w:tcPr>
            <w:tcW w:w="9214" w:type="dxa"/>
            <w:gridSpan w:val="2"/>
            <w:tcBorders>
              <w:top w:val="single" w:sz="12" w:space="0" w:color="0000FF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bookmarkStart w:id="19" w:name="_Toc515744863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 xml:space="preserve">Por </w:t>
            </w:r>
            <w:r w:rsidRPr="00E4002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Ministerio de Economía</w:t>
            </w:r>
            <w:bookmarkEnd w:id="19"/>
          </w:p>
        </w:tc>
      </w:tr>
      <w:tr w:rsidR="00FB1724" w:rsidRPr="00E4002C" w:rsidTr="00EA625D">
        <w:trPr>
          <w:trHeight w:val="199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bookmarkStart w:id="20" w:name="_Toc515744864"/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esidente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 </w:t>
            </w:r>
            <w:bookmarkEnd w:id="20"/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r. José Antonio Ventura Sosa</w:t>
            </w:r>
          </w:p>
        </w:tc>
      </w:tr>
      <w:tr w:rsidR="00FB1724" w:rsidRPr="00526F5F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bookmarkStart w:id="21" w:name="_Toc515744865"/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  <w:t xml:space="preserve">           </w:t>
            </w:r>
            <w:bookmarkEnd w:id="21"/>
          </w:p>
        </w:tc>
        <w:tc>
          <w:tcPr>
            <w:tcW w:w="5670" w:type="dxa"/>
            <w:shd w:val="clear" w:color="auto" w:fill="auto"/>
          </w:tcPr>
          <w:p w:rsidR="00FB1724" w:rsidRPr="00526F5F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</w:pPr>
            <w:r w:rsidRPr="00526F5F"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  <w:t>Rogelio Adonay Rosales Chita</w:t>
            </w:r>
          </w:p>
        </w:tc>
      </w:tr>
      <w:tr w:rsidR="00FB1724" w:rsidRPr="00493511" w:rsidTr="00493511">
        <w:trPr>
          <w:trHeight w:val="224"/>
        </w:trPr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pt-BR" w:eastAsia="es-MX"/>
              </w:rPr>
            </w:pPr>
          </w:p>
        </w:tc>
      </w:tr>
      <w:tr w:rsidR="00FB1724" w:rsidRPr="00425F54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Superintendencia del Sistema Financiero (SSF)</w:t>
            </w:r>
          </w:p>
        </w:tc>
      </w:tr>
      <w:tr w:rsidR="00FB1724" w:rsidRPr="00E4002C" w:rsidTr="00EA625D">
        <w:trPr>
          <w:trHeight w:val="29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tario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Antonio Mejía Méndez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Gerardo Rodríguez Cruz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1009A9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Asociación Nacional de la Empresa Privada (ANEP)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José Morales Estupinián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Otto Karim Guzmán Barrera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1009A9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Asociaciones de Contadores y Auditores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Mario Rolando Navas Aguilar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Lic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a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Marta Alicia Hernández de Rosales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Antonio Lemus Flores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Orlando Henríquez Álvarez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E4002C" w:rsidTr="00EA625D">
        <w:trPr>
          <w:trHeight w:val="256"/>
        </w:trPr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00793A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Ministerio de Hacienda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Licda. Patricia Elena Santos Escalante de López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BodyTextIndent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Ernesto Morales Olmedo</w:t>
            </w:r>
          </w:p>
        </w:tc>
      </w:tr>
    </w:tbl>
    <w:p w:rsidR="00FB1724" w:rsidRDefault="00FB1724" w:rsidP="00333090">
      <w:pPr>
        <w:spacing w:line="360" w:lineRule="auto"/>
        <w:rPr>
          <w:b/>
          <w:color w:val="000000"/>
          <w:lang w:val="es-MX"/>
        </w:rPr>
        <w:sectPr w:rsidR="00FB1724" w:rsidSect="00FB1724">
          <w:headerReference w:type="default" r:id="rId20"/>
          <w:pgSz w:w="12240" w:h="15840"/>
          <w:pgMar w:top="1418" w:right="1701" w:bottom="1418" w:left="1701" w:header="706" w:footer="706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DE4A31" w:rsidRPr="0084219D" w:rsidRDefault="00DE4A31" w:rsidP="00DE4A31">
      <w:pPr>
        <w:pStyle w:val="Heading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22" w:name="_Toc473118112"/>
      <w:r>
        <w:rPr>
          <w:rFonts w:ascii="Book Antiqua" w:hAnsi="Book Antiqua"/>
        </w:rPr>
        <w:t>PLAN ESTRATÉGICO 2016-2018</w:t>
      </w:r>
      <w:bookmarkEnd w:id="22"/>
    </w:p>
    <w:p w:rsidR="00DE4A31" w:rsidRDefault="008A502B" w:rsidP="00DE4A31">
      <w:pPr>
        <w:jc w:val="center"/>
        <w:rPr>
          <w:rFonts w:ascii="Arial" w:hAnsi="Arial" w:cs="Arial"/>
          <w:sz w:val="28"/>
          <w:szCs w:val="28"/>
        </w:rPr>
      </w:pPr>
      <w:r w:rsidRPr="004C0EC7">
        <w:rPr>
          <w:rFonts w:ascii="Arial" w:hAnsi="Arial" w:cs="Arial"/>
          <w:b/>
          <w:sz w:val="40"/>
          <w:szCs w:val="40"/>
        </w:rPr>
        <w:t>PLAN ESTRATÉGICO 201</w:t>
      </w:r>
      <w:r>
        <w:rPr>
          <w:rFonts w:ascii="Arial" w:hAnsi="Arial" w:cs="Arial"/>
          <w:b/>
          <w:sz w:val="40"/>
          <w:szCs w:val="40"/>
        </w:rPr>
        <w:t>6</w:t>
      </w:r>
      <w:r w:rsidRPr="004C0EC7">
        <w:rPr>
          <w:rFonts w:ascii="Arial" w:hAnsi="Arial" w:cs="Arial"/>
          <w:b/>
          <w:sz w:val="40"/>
          <w:szCs w:val="40"/>
        </w:rPr>
        <w:t>-201</w:t>
      </w:r>
      <w:r>
        <w:rPr>
          <w:rFonts w:ascii="Arial" w:hAnsi="Arial" w:cs="Arial"/>
          <w:b/>
          <w:sz w:val="40"/>
          <w:szCs w:val="40"/>
        </w:rPr>
        <w:t>8</w:t>
      </w:r>
    </w:p>
    <w:p w:rsidR="008A502B" w:rsidRPr="00DE4A31" w:rsidRDefault="008A502B" w:rsidP="00DE4A31">
      <w:pPr>
        <w:rPr>
          <w:rFonts w:ascii="Arial" w:hAnsi="Arial" w:cs="Arial"/>
          <w:sz w:val="28"/>
          <w:szCs w:val="28"/>
        </w:rPr>
      </w:pPr>
      <w:r w:rsidRPr="004C0EC7">
        <w:rPr>
          <w:rFonts w:ascii="Arial" w:hAnsi="Arial" w:cs="Arial"/>
          <w:b/>
          <w:sz w:val="32"/>
          <w:szCs w:val="32"/>
          <w:u w:val="single"/>
        </w:rPr>
        <w:t xml:space="preserve">COMISIÓN:   </w:t>
      </w:r>
      <w:r w:rsidR="00DE4A31">
        <w:rPr>
          <w:rFonts w:ascii="Arial" w:hAnsi="Arial" w:cs="Arial"/>
          <w:b/>
          <w:sz w:val="32"/>
          <w:szCs w:val="32"/>
          <w:u w:val="single"/>
        </w:rPr>
        <w:t xml:space="preserve">NORMAS DE </w:t>
      </w:r>
      <w:r w:rsidR="00DE4A31" w:rsidRPr="004C0EC7">
        <w:rPr>
          <w:rFonts w:ascii="Arial" w:hAnsi="Arial" w:cs="Arial"/>
          <w:b/>
          <w:sz w:val="32"/>
          <w:szCs w:val="32"/>
          <w:u w:val="single"/>
        </w:rPr>
        <w:t>ÉTICA PROFESIONAL</w:t>
      </w:r>
    </w:p>
    <w:p w:rsidR="008A502B" w:rsidRPr="004C0EC7" w:rsidRDefault="008A502B" w:rsidP="008A502B">
      <w:pPr>
        <w:ind w:left="2124" w:firstLine="708"/>
        <w:jc w:val="center"/>
        <w:rPr>
          <w:rFonts w:ascii="Arial" w:hAnsi="Arial" w:cs="Arial"/>
          <w:sz w:val="32"/>
          <w:szCs w:val="32"/>
          <w:u w:val="single"/>
        </w:rPr>
      </w:pPr>
    </w:p>
    <w:p w:rsidR="008A502B" w:rsidRPr="004C0EC7" w:rsidRDefault="008A502B" w:rsidP="008A502B">
      <w:pPr>
        <w:rPr>
          <w:rFonts w:ascii="Arial" w:hAnsi="Arial" w:cs="Arial"/>
        </w:rPr>
      </w:pPr>
      <w:r w:rsidRPr="004C0EC7">
        <w:rPr>
          <w:rFonts w:ascii="Arial" w:hAnsi="Arial" w:cs="Arial"/>
          <w:b/>
        </w:rPr>
        <w:t xml:space="preserve">Objetivo Estratégico: </w:t>
      </w:r>
      <w:r w:rsidRPr="004C0EC7">
        <w:rPr>
          <w:rFonts w:ascii="Arial" w:hAnsi="Arial" w:cs="Arial"/>
        </w:rPr>
        <w:t>Promover la ética profesional entre el gremio.</w:t>
      </w:r>
    </w:p>
    <w:p w:rsidR="008A502B" w:rsidRPr="00CB0A7F" w:rsidRDefault="008A502B" w:rsidP="008A502B">
      <w:pPr>
        <w:rPr>
          <w:rFonts w:ascii="Arial" w:hAnsi="Arial" w:cs="Arial"/>
          <w:sz w:val="16"/>
          <w:szCs w:val="16"/>
        </w:rPr>
      </w:pPr>
    </w:p>
    <w:tbl>
      <w:tblPr>
        <w:tblW w:w="13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2153"/>
        <w:gridCol w:w="2153"/>
        <w:gridCol w:w="1750"/>
        <w:gridCol w:w="1076"/>
        <w:gridCol w:w="1077"/>
        <w:gridCol w:w="942"/>
        <w:gridCol w:w="943"/>
        <w:gridCol w:w="403"/>
        <w:gridCol w:w="403"/>
        <w:gridCol w:w="408"/>
      </w:tblGrid>
      <w:tr w:rsidR="008A502B" w:rsidRPr="008A502B" w:rsidTr="00850E92">
        <w:trPr>
          <w:cantSplit/>
          <w:trHeight w:val="607"/>
          <w:tblHeader/>
        </w:trPr>
        <w:tc>
          <w:tcPr>
            <w:tcW w:w="2288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3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0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3" w:type="dxa"/>
            <w:gridSpan w:val="2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885" w:type="dxa"/>
            <w:gridSpan w:val="2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0" w:type="dxa"/>
            <w:gridSpan w:val="3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8A502B" w:rsidRPr="008A502B" w:rsidTr="00850E92">
        <w:trPr>
          <w:cantSplit/>
          <w:trHeight w:val="420"/>
          <w:tblHeader/>
        </w:trPr>
        <w:tc>
          <w:tcPr>
            <w:tcW w:w="2288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3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0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76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2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94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8A502B" w:rsidRPr="008A502B" w:rsidTr="00850E92">
        <w:trPr>
          <w:trHeight w:val="1120"/>
        </w:trPr>
        <w:tc>
          <w:tcPr>
            <w:tcW w:w="2288" w:type="dxa"/>
            <w:vMerge w:val="restart"/>
            <w:tcBorders>
              <w:right w:val="single" w:sz="4" w:space="0" w:color="auto"/>
            </w:tcBorders>
          </w:tcPr>
          <w:p w:rsidR="008A502B" w:rsidRPr="008A502B" w:rsidRDefault="008A502B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 xml:space="preserve">Divulgación del </w:t>
            </w:r>
            <w:r w:rsidR="002C50B9">
              <w:rPr>
                <w:rFonts w:ascii="Arial" w:hAnsi="Arial" w:cs="Arial"/>
                <w:sz w:val="16"/>
                <w:szCs w:val="16"/>
              </w:rPr>
              <w:t xml:space="preserve">Manual del </w:t>
            </w:r>
            <w:r w:rsidRPr="008A502B">
              <w:rPr>
                <w:rFonts w:ascii="Arial" w:hAnsi="Arial" w:cs="Arial"/>
                <w:sz w:val="16"/>
                <w:szCs w:val="16"/>
              </w:rPr>
              <w:t>Código de Ética para profesionales de la contabilidad</w:t>
            </w:r>
            <w:r w:rsidR="002C50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2B" w:rsidRPr="008A502B" w:rsidRDefault="002C50B9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una campaña de divulgación del marco regulatorio relacionada a la ética profesional, a entidades del Estado, empresas privadas y profesionales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un evento de divulgación del Código de Ética emitido por el IFAC para el fortalecimiento de la profesión de la contaduría pública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280262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280262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2802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1/12/201</w:t>
            </w:r>
            <w:r w:rsidR="0028026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502B" w:rsidRPr="008A502B" w:rsidTr="00850E92">
        <w:trPr>
          <w:trHeight w:val="820"/>
        </w:trPr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8A502B" w:rsidRPr="008A502B" w:rsidRDefault="008A502B" w:rsidP="007157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 xml:space="preserve">Promover a través de la página Web, correo electrónico, y a través de los distintos eventos organizados por los gremios profesionales el Código de Ética para profesionales de la contabilidad, </w:t>
            </w:r>
            <w:r w:rsidR="00715731">
              <w:rPr>
                <w:rFonts w:ascii="Arial" w:hAnsi="Arial" w:cs="Arial"/>
                <w:sz w:val="16"/>
                <w:szCs w:val="16"/>
              </w:rPr>
              <w:t>para su aplicación.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71573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7157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="00715731">
              <w:rPr>
                <w:rFonts w:ascii="Arial" w:hAnsi="Arial" w:cs="Arial"/>
                <w:sz w:val="16"/>
                <w:szCs w:val="16"/>
                <w:lang w:val="en-GB"/>
              </w:rPr>
              <w:t>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8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02B" w:rsidRPr="008A502B" w:rsidTr="00850E92">
        <w:trPr>
          <w:trHeight w:val="1506"/>
        </w:trPr>
        <w:tc>
          <w:tcPr>
            <w:tcW w:w="2288" w:type="dxa"/>
          </w:tcPr>
          <w:p w:rsidR="008A502B" w:rsidRPr="008A502B" w:rsidRDefault="002C50B9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los estudios jurídicos de las denuncias recibidas.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100% de las denuncias recibidas durante cada año.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:rsidR="008A502B" w:rsidRPr="008A502B" w:rsidRDefault="002C50B9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las denuncias recibidas y su oportuna resolución.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7157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1/12/201</w:t>
            </w:r>
            <w:r w:rsidR="00715731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02B" w:rsidRPr="008A502B" w:rsidTr="00850E92">
        <w:trPr>
          <w:trHeight w:val="637"/>
        </w:trPr>
        <w:tc>
          <w:tcPr>
            <w:tcW w:w="13596" w:type="dxa"/>
            <w:gridSpan w:val="11"/>
            <w:tcBorders>
              <w:left w:val="nil"/>
              <w:bottom w:val="nil"/>
              <w:right w:val="nil"/>
            </w:tcBorders>
          </w:tcPr>
          <w:p w:rsidR="008A502B" w:rsidRPr="008A502B" w:rsidRDefault="008A502B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715731" w:rsidRPr="0049322D" w:rsidRDefault="00715731" w:rsidP="00715731">
      <w:pPr>
        <w:jc w:val="center"/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40"/>
          <w:szCs w:val="40"/>
        </w:rPr>
        <w:t>PLAN ESTRATÉGICO 201</w:t>
      </w:r>
      <w:r w:rsidR="00534811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534811">
        <w:rPr>
          <w:rFonts w:ascii="Arial" w:hAnsi="Arial" w:cs="Arial"/>
          <w:b/>
          <w:sz w:val="40"/>
          <w:szCs w:val="40"/>
        </w:rPr>
        <w:t>8</w:t>
      </w:r>
    </w:p>
    <w:p w:rsidR="00715731" w:rsidRPr="004C0EC7" w:rsidRDefault="00715731" w:rsidP="00715731">
      <w:pPr>
        <w:rPr>
          <w:rFonts w:ascii="Arial" w:hAnsi="Arial" w:cs="Arial"/>
          <w:b/>
          <w:sz w:val="28"/>
          <w:szCs w:val="28"/>
          <w:u w:val="single"/>
        </w:rPr>
      </w:pPr>
      <w:r w:rsidRPr="004C0EC7">
        <w:rPr>
          <w:rFonts w:ascii="Arial" w:hAnsi="Arial" w:cs="Arial"/>
          <w:b/>
          <w:sz w:val="28"/>
          <w:szCs w:val="28"/>
          <w:u w:val="single"/>
        </w:rPr>
        <w:t xml:space="preserve">COMISIÓN:  </w:t>
      </w:r>
      <w:r w:rsidR="00DE4A31">
        <w:rPr>
          <w:rFonts w:ascii="Arial" w:hAnsi="Arial" w:cs="Arial"/>
          <w:b/>
          <w:sz w:val="28"/>
          <w:szCs w:val="28"/>
          <w:u w:val="single"/>
        </w:rPr>
        <w:t>PRINCIPIOS DE CONTABILIDAD</w:t>
      </w:r>
    </w:p>
    <w:p w:rsidR="00715731" w:rsidRPr="0049322D" w:rsidRDefault="00715731" w:rsidP="00715731">
      <w:pPr>
        <w:jc w:val="both"/>
        <w:rPr>
          <w:rFonts w:ascii="Arial" w:hAnsi="Arial" w:cs="Arial"/>
          <w:b/>
          <w:sz w:val="20"/>
          <w:szCs w:val="20"/>
        </w:rPr>
      </w:pPr>
    </w:p>
    <w:p w:rsidR="00715731" w:rsidRPr="0049322D" w:rsidRDefault="00715731" w:rsidP="00715731">
      <w:pPr>
        <w:jc w:val="both"/>
        <w:rPr>
          <w:rFonts w:ascii="Arial" w:hAnsi="Arial" w:cs="Arial"/>
          <w:sz w:val="20"/>
          <w:szCs w:val="20"/>
        </w:rPr>
      </w:pPr>
      <w:r w:rsidRPr="00DF4BD2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DF4BD2">
        <w:rPr>
          <w:rFonts w:ascii="Arial" w:hAnsi="Arial" w:cs="Arial"/>
          <w:iCs/>
          <w:sz w:val="20"/>
          <w:szCs w:val="20"/>
        </w:rPr>
        <w:t xml:space="preserve">Promover la actualización de conocimientos y competencia profesional, a </w:t>
      </w:r>
      <w:r>
        <w:rPr>
          <w:rFonts w:ascii="Arial" w:hAnsi="Arial" w:cs="Arial"/>
          <w:iCs/>
          <w:sz w:val="20"/>
          <w:szCs w:val="20"/>
        </w:rPr>
        <w:t xml:space="preserve">través de un plan de </w:t>
      </w:r>
      <w:r>
        <w:rPr>
          <w:rFonts w:ascii="Arial" w:hAnsi="Arial" w:cs="Arial"/>
          <w:iCs/>
          <w:sz w:val="20"/>
          <w:szCs w:val="20"/>
        </w:rPr>
        <w:tab/>
        <w:t xml:space="preserve">educación </w:t>
      </w:r>
      <w:r w:rsidRPr="00DF4BD2">
        <w:rPr>
          <w:rFonts w:ascii="Arial" w:hAnsi="Arial" w:cs="Arial"/>
          <w:iCs/>
          <w:sz w:val="20"/>
          <w:szCs w:val="20"/>
        </w:rPr>
        <w:t>que incluya cursos, charlas, conferencias, seminarios, etc., de la Normativa vigente.</w:t>
      </w:r>
    </w:p>
    <w:tbl>
      <w:tblPr>
        <w:tblW w:w="134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157"/>
        <w:gridCol w:w="2157"/>
        <w:gridCol w:w="1753"/>
        <w:gridCol w:w="1139"/>
        <w:gridCol w:w="1018"/>
        <w:gridCol w:w="943"/>
        <w:gridCol w:w="810"/>
        <w:gridCol w:w="404"/>
        <w:gridCol w:w="404"/>
        <w:gridCol w:w="409"/>
      </w:tblGrid>
      <w:tr w:rsidR="00715731" w:rsidRPr="00715731" w:rsidTr="00A12229">
        <w:trPr>
          <w:cantSplit/>
          <w:trHeight w:val="371"/>
          <w:tblHeader/>
        </w:trPr>
        <w:tc>
          <w:tcPr>
            <w:tcW w:w="2292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7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7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3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7" w:type="dxa"/>
            <w:gridSpan w:val="2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753" w:type="dxa"/>
            <w:gridSpan w:val="2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7" w:type="dxa"/>
            <w:gridSpan w:val="3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715731" w:rsidRPr="00715731" w:rsidTr="00A12229">
        <w:trPr>
          <w:cantSplit/>
          <w:trHeight w:val="417"/>
          <w:tblHeader/>
        </w:trPr>
        <w:tc>
          <w:tcPr>
            <w:tcW w:w="2292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7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18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3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4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4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9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9B683E" w:rsidRPr="00715731" w:rsidTr="00A12229">
        <w:trPr>
          <w:trHeight w:val="1686"/>
        </w:trPr>
        <w:tc>
          <w:tcPr>
            <w:tcW w:w="2292" w:type="dxa"/>
            <w:tcBorders>
              <w:bottom w:val="single" w:sz="4" w:space="0" w:color="auto"/>
            </w:tcBorders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Evaluación de la adopción de la Normativa: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NIIF para Pequeñas y Medianas Entidades versión oficial en idioma español </w:t>
            </w:r>
          </w:p>
          <w:p w:rsidR="009B683E" w:rsidRPr="00715731" w:rsidRDefault="009B683E" w:rsidP="00913B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NIIF versión completa. Emitidas por el organismo International Accounting Standards Board, (</w:t>
            </w:r>
            <w:r w:rsidR="00913B18">
              <w:rPr>
                <w:rFonts w:ascii="Arial" w:hAnsi="Arial" w:cs="Arial"/>
                <w:sz w:val="16"/>
                <w:szCs w:val="16"/>
              </w:rPr>
              <w:t>I</w:t>
            </w:r>
            <w:r w:rsidRPr="00715731">
              <w:rPr>
                <w:rFonts w:ascii="Arial" w:hAnsi="Arial" w:cs="Arial"/>
                <w:sz w:val="16"/>
                <w:szCs w:val="16"/>
              </w:rPr>
              <w:t>IASB).</w:t>
            </w:r>
          </w:p>
        </w:tc>
        <w:tc>
          <w:tcPr>
            <w:tcW w:w="2157" w:type="dxa"/>
          </w:tcPr>
          <w:p w:rsidR="009B683E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 la normativa: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 legal en El Salvador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de las ONG´s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 de las PYME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ormas a la Ley de las ONG´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IF para PYME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IF completas.</w:t>
            </w:r>
          </w:p>
          <w:p w:rsidR="009B683E" w:rsidRPr="00715731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B09">
              <w:rPr>
                <w:rFonts w:ascii="Arial" w:hAnsi="Arial" w:cs="Arial"/>
                <w:sz w:val="16"/>
                <w:szCs w:val="16"/>
              </w:rPr>
              <w:t>Revisión y ratificación de la base contable emitida por INSAFOCOOP.</w:t>
            </w:r>
          </w:p>
        </w:tc>
        <w:tc>
          <w:tcPr>
            <w:tcW w:w="2157" w:type="dxa"/>
          </w:tcPr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ones para la aprobación de la normativa contable, actualización de normativa, emisión de acuerdos y resoluciones.</w:t>
            </w:r>
          </w:p>
          <w:p w:rsidR="009B683E" w:rsidRPr="00715731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con gremiales (Comité Consultivo) y con  el Comité de Apoyo.</w:t>
            </w: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</w:tcPr>
          <w:p w:rsidR="009B683E" w:rsidRPr="00715731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B683E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B683E" w:rsidRPr="00715731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.</w:t>
            </w:r>
          </w:p>
        </w:tc>
        <w:tc>
          <w:tcPr>
            <w:tcW w:w="1139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B683E" w:rsidRPr="00715731" w:rsidRDefault="009B683E" w:rsidP="009B6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229" w:rsidRPr="00715731" w:rsidTr="00A12229">
        <w:trPr>
          <w:trHeight w:val="95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Divulgación de las actualizaciones en la normativa vigente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</w:t>
            </w:r>
            <w:r>
              <w:rPr>
                <w:rFonts w:ascii="Arial" w:hAnsi="Arial" w:cs="Arial"/>
                <w:sz w:val="16"/>
                <w:szCs w:val="16"/>
              </w:rPr>
              <w:t>ión de eventos de divulgación de l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rmativa vigente.</w:t>
            </w:r>
          </w:p>
        </w:tc>
        <w:tc>
          <w:tcPr>
            <w:tcW w:w="2157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ión de un evento por año sobre la normativa vigente.</w:t>
            </w:r>
          </w:p>
        </w:tc>
        <w:tc>
          <w:tcPr>
            <w:tcW w:w="1753" w:type="dxa"/>
          </w:tcPr>
          <w:p w:rsidR="00A12229" w:rsidRPr="00715731" w:rsidRDefault="00A12229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A12229" w:rsidRPr="00715731" w:rsidRDefault="00EE6BA2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la comisión.</w:t>
            </w:r>
          </w:p>
          <w:p w:rsidR="00A12229" w:rsidRPr="00715731" w:rsidRDefault="00A12229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139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A12229" w:rsidRPr="00715731" w:rsidRDefault="00A12229" w:rsidP="00A12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731" w:rsidRPr="00715731" w:rsidTr="00534811">
        <w:trPr>
          <w:trHeight w:val="114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715731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</w:t>
            </w:r>
            <w:r w:rsidR="00A12229">
              <w:rPr>
                <w:rFonts w:ascii="Arial" w:hAnsi="Arial" w:cs="Arial"/>
                <w:sz w:val="16"/>
                <w:szCs w:val="16"/>
              </w:rPr>
              <w:t>lanificar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229">
              <w:rPr>
                <w:rFonts w:ascii="Arial" w:hAnsi="Arial" w:cs="Arial"/>
                <w:sz w:val="16"/>
                <w:szCs w:val="16"/>
              </w:rPr>
              <w:t>VII</w:t>
            </w:r>
            <w:r w:rsidR="00A12229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229"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="00A12229"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 w:rsidR="00A12229">
              <w:rPr>
                <w:rFonts w:ascii="Arial" w:hAnsi="Arial" w:cs="Arial"/>
                <w:sz w:val="16"/>
                <w:szCs w:val="16"/>
              </w:rPr>
              <w:t>, contenido de la divulgación en coordinación con las gremiales del país.</w:t>
            </w:r>
          </w:p>
        </w:tc>
        <w:tc>
          <w:tcPr>
            <w:tcW w:w="1753" w:type="dxa"/>
          </w:tcPr>
          <w:p w:rsidR="00715731" w:rsidRPr="00715731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715731" w:rsidRPr="00715731" w:rsidRDefault="00A12229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</w:t>
            </w:r>
          </w:p>
          <w:p w:rsidR="00715731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técnico y administrativo.</w:t>
            </w:r>
          </w:p>
          <w:p w:rsidR="00715731" w:rsidRPr="00534811" w:rsidRDefault="00A12229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s de las gremiales</w:t>
            </w:r>
          </w:p>
        </w:tc>
        <w:tc>
          <w:tcPr>
            <w:tcW w:w="1139" w:type="dxa"/>
          </w:tcPr>
          <w:p w:rsidR="00715731" w:rsidRPr="00715731" w:rsidRDefault="00A12229" w:rsidP="00A12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-agosto 2016.</w:t>
            </w:r>
          </w:p>
        </w:tc>
        <w:tc>
          <w:tcPr>
            <w:tcW w:w="1018" w:type="dxa"/>
          </w:tcPr>
          <w:p w:rsidR="00715731" w:rsidRPr="00715731" w:rsidRDefault="00A12229" w:rsidP="0010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04D0F">
              <w:rPr>
                <w:rFonts w:ascii="Arial" w:hAnsi="Arial" w:cs="Arial"/>
                <w:sz w:val="16"/>
                <w:szCs w:val="16"/>
              </w:rPr>
              <w:t>gosto/16</w:t>
            </w:r>
          </w:p>
        </w:tc>
        <w:tc>
          <w:tcPr>
            <w:tcW w:w="943" w:type="dxa"/>
          </w:tcPr>
          <w:p w:rsidR="00715731" w:rsidRPr="00715731" w:rsidRDefault="00715731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731" w:rsidRPr="00715731" w:rsidTr="00850E92">
        <w:trPr>
          <w:trHeight w:val="567"/>
        </w:trPr>
        <w:tc>
          <w:tcPr>
            <w:tcW w:w="13486" w:type="dxa"/>
            <w:gridSpan w:val="11"/>
            <w:tcBorders>
              <w:left w:val="nil"/>
              <w:bottom w:val="nil"/>
              <w:right w:val="nil"/>
            </w:tcBorders>
          </w:tcPr>
          <w:p w:rsidR="00715731" w:rsidRPr="00715731" w:rsidRDefault="00715731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916064" w:rsidRPr="0049322D" w:rsidRDefault="00916064" w:rsidP="00916064">
      <w:pPr>
        <w:jc w:val="center"/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40"/>
          <w:szCs w:val="40"/>
        </w:rPr>
        <w:t>PLAN ESTRATÉGICO 201</w:t>
      </w:r>
      <w:r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>
        <w:rPr>
          <w:rFonts w:ascii="Arial" w:hAnsi="Arial" w:cs="Arial"/>
          <w:b/>
          <w:sz w:val="40"/>
          <w:szCs w:val="40"/>
        </w:rPr>
        <w:t>8</w:t>
      </w:r>
    </w:p>
    <w:p w:rsidR="00916064" w:rsidRPr="004C0EC7" w:rsidRDefault="00916064" w:rsidP="00916064">
      <w:pPr>
        <w:rPr>
          <w:rFonts w:ascii="Arial" w:hAnsi="Arial" w:cs="Arial"/>
          <w:b/>
          <w:sz w:val="28"/>
          <w:szCs w:val="28"/>
          <w:u w:val="single"/>
        </w:rPr>
      </w:pPr>
      <w:r w:rsidRPr="004C0EC7">
        <w:rPr>
          <w:rFonts w:ascii="Arial" w:hAnsi="Arial" w:cs="Arial"/>
          <w:b/>
          <w:sz w:val="28"/>
          <w:szCs w:val="28"/>
          <w:u w:val="single"/>
        </w:rPr>
        <w:t xml:space="preserve">COMISIÓN:  </w:t>
      </w:r>
      <w:r w:rsidR="00DE4A31">
        <w:rPr>
          <w:rFonts w:ascii="Arial" w:hAnsi="Arial" w:cs="Arial"/>
          <w:b/>
          <w:sz w:val="28"/>
          <w:szCs w:val="28"/>
          <w:u w:val="single"/>
        </w:rPr>
        <w:t>NORMAS DE AUDITORÍA</w:t>
      </w:r>
    </w:p>
    <w:p w:rsidR="00916064" w:rsidRPr="0049322D" w:rsidRDefault="00916064" w:rsidP="00916064">
      <w:pPr>
        <w:jc w:val="both"/>
        <w:rPr>
          <w:rFonts w:ascii="Arial" w:hAnsi="Arial" w:cs="Arial"/>
          <w:b/>
          <w:sz w:val="20"/>
          <w:szCs w:val="20"/>
        </w:rPr>
      </w:pPr>
    </w:p>
    <w:p w:rsidR="00916064" w:rsidRPr="0049322D" w:rsidRDefault="00916064" w:rsidP="00916064">
      <w:pPr>
        <w:jc w:val="both"/>
        <w:rPr>
          <w:rFonts w:ascii="Arial" w:hAnsi="Arial" w:cs="Arial"/>
          <w:sz w:val="20"/>
          <w:szCs w:val="20"/>
        </w:rPr>
      </w:pPr>
      <w:r w:rsidRPr="00DF4BD2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DF4BD2">
        <w:rPr>
          <w:rFonts w:ascii="Arial" w:hAnsi="Arial" w:cs="Arial"/>
          <w:iCs/>
          <w:sz w:val="20"/>
          <w:szCs w:val="20"/>
        </w:rPr>
        <w:t xml:space="preserve">Promover la actualización de conocimientos y competencia profesional, a </w:t>
      </w:r>
      <w:r>
        <w:rPr>
          <w:rFonts w:ascii="Arial" w:hAnsi="Arial" w:cs="Arial"/>
          <w:iCs/>
          <w:sz w:val="20"/>
          <w:szCs w:val="20"/>
        </w:rPr>
        <w:t xml:space="preserve">través de un plan de </w:t>
      </w:r>
      <w:r>
        <w:rPr>
          <w:rFonts w:ascii="Arial" w:hAnsi="Arial" w:cs="Arial"/>
          <w:iCs/>
          <w:sz w:val="20"/>
          <w:szCs w:val="20"/>
        </w:rPr>
        <w:tab/>
        <w:t xml:space="preserve">educación </w:t>
      </w:r>
      <w:r w:rsidRPr="00DF4BD2">
        <w:rPr>
          <w:rFonts w:ascii="Arial" w:hAnsi="Arial" w:cs="Arial"/>
          <w:iCs/>
          <w:sz w:val="20"/>
          <w:szCs w:val="20"/>
        </w:rPr>
        <w:t>que incluya cursos, charlas, conferencias, seminarios, etc., de la Normativa vigente.</w:t>
      </w:r>
    </w:p>
    <w:tbl>
      <w:tblPr>
        <w:tblW w:w="134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157"/>
        <w:gridCol w:w="2157"/>
        <w:gridCol w:w="1753"/>
        <w:gridCol w:w="1139"/>
        <w:gridCol w:w="1018"/>
        <w:gridCol w:w="943"/>
        <w:gridCol w:w="810"/>
        <w:gridCol w:w="404"/>
        <w:gridCol w:w="404"/>
        <w:gridCol w:w="409"/>
      </w:tblGrid>
      <w:tr w:rsidR="00916064" w:rsidRPr="00715731" w:rsidTr="00850E92">
        <w:trPr>
          <w:cantSplit/>
          <w:trHeight w:val="371"/>
          <w:tblHeader/>
        </w:trPr>
        <w:tc>
          <w:tcPr>
            <w:tcW w:w="2292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7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7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3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7" w:type="dxa"/>
            <w:gridSpan w:val="2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753" w:type="dxa"/>
            <w:gridSpan w:val="2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7" w:type="dxa"/>
            <w:gridSpan w:val="3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916064" w:rsidRPr="00715731" w:rsidTr="00850E92">
        <w:trPr>
          <w:cantSplit/>
          <w:trHeight w:val="417"/>
          <w:tblHeader/>
        </w:trPr>
        <w:tc>
          <w:tcPr>
            <w:tcW w:w="2292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7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18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3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4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4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9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916064" w:rsidRPr="00715731" w:rsidTr="00850E92">
        <w:trPr>
          <w:trHeight w:val="1686"/>
        </w:trPr>
        <w:tc>
          <w:tcPr>
            <w:tcW w:w="2292" w:type="dxa"/>
            <w:tcBorders>
              <w:bottom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Evaluación de la adopción de la Normativa:</w:t>
            </w:r>
          </w:p>
          <w:p w:rsidR="00916064" w:rsidRPr="00715731" w:rsidRDefault="00916064" w:rsidP="009160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s Internacionales de Auditoría, e</w:t>
            </w:r>
            <w:r w:rsidRPr="00715731">
              <w:rPr>
                <w:rFonts w:ascii="Arial" w:hAnsi="Arial" w:cs="Arial"/>
                <w:sz w:val="16"/>
                <w:szCs w:val="16"/>
              </w:rPr>
              <w:t>mitidas por el organismo International Accounting Standards Board, (</w:t>
            </w:r>
            <w:r>
              <w:rPr>
                <w:rFonts w:ascii="Arial" w:hAnsi="Arial" w:cs="Arial"/>
                <w:sz w:val="16"/>
                <w:szCs w:val="16"/>
              </w:rPr>
              <w:t>IIASB), servicios de peritaje, NACOT, lavado de dinero.</w:t>
            </w:r>
          </w:p>
        </w:tc>
        <w:tc>
          <w:tcPr>
            <w:tcW w:w="2157" w:type="dxa"/>
          </w:tcPr>
          <w:p w:rsidR="00916064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 la normativa: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técnica para servicios de peritaje.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la NACOT para su actualización en coordinación con funcionarios de Ministerio de Hacienda.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licación </w:t>
            </w:r>
            <w:r w:rsidR="00E84C6D">
              <w:rPr>
                <w:rFonts w:ascii="Arial" w:hAnsi="Arial" w:cs="Arial"/>
                <w:sz w:val="16"/>
                <w:szCs w:val="16"/>
              </w:rPr>
              <w:t>de la Ley contra el Lavado de Dinero y de Activos.</w:t>
            </w:r>
          </w:p>
          <w:p w:rsidR="00916064" w:rsidRDefault="00E84C6D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A´s y servicios relacionados y NICC</w:t>
            </w:r>
          </w:p>
          <w:p w:rsidR="00916064" w:rsidRPr="00715731" w:rsidRDefault="00E84C6D" w:rsidP="00E84C6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4C6D">
              <w:rPr>
                <w:rFonts w:ascii="Arial" w:hAnsi="Arial" w:cs="Arial"/>
                <w:sz w:val="16"/>
                <w:szCs w:val="16"/>
              </w:rPr>
              <w:t>Guía de uso de la NIA-701 en entidades de interés público y KAM´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ones para la aprobación de la normativa </w:t>
            </w:r>
            <w:r w:rsidR="00E84C6D">
              <w:rPr>
                <w:rFonts w:ascii="Arial" w:hAnsi="Arial" w:cs="Arial"/>
                <w:sz w:val="16"/>
                <w:szCs w:val="16"/>
              </w:rPr>
              <w:t>vigente</w:t>
            </w:r>
            <w:r>
              <w:rPr>
                <w:rFonts w:ascii="Arial" w:hAnsi="Arial" w:cs="Arial"/>
                <w:sz w:val="16"/>
                <w:szCs w:val="16"/>
              </w:rPr>
              <w:t>, actualización de normativa, emisión de acuerdos y resoluciones.</w:t>
            </w:r>
          </w:p>
          <w:p w:rsidR="00916064" w:rsidRPr="00715731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con gremiales (Comité Consultivo) y con  el Comité de Apoyo.</w:t>
            </w: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.</w:t>
            </w:r>
          </w:p>
          <w:p w:rsidR="00E84C6D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rios de entidades gubernamentales.</w:t>
            </w:r>
          </w:p>
          <w:p w:rsidR="00E84C6D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s de gremios.</w:t>
            </w:r>
          </w:p>
          <w:p w:rsidR="00E84C6D" w:rsidRPr="00715731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l Comité de Apoyo.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95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Divulgación de las actualizaciones en la normativa vigente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</w:t>
            </w:r>
            <w:r>
              <w:rPr>
                <w:rFonts w:ascii="Arial" w:hAnsi="Arial" w:cs="Arial"/>
                <w:sz w:val="16"/>
                <w:szCs w:val="16"/>
              </w:rPr>
              <w:t>ión de eventos de divulgación de l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rmativa vigente.</w:t>
            </w:r>
          </w:p>
        </w:tc>
        <w:tc>
          <w:tcPr>
            <w:tcW w:w="2157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ión de un evento por año sobre la normativa vigente.</w:t>
            </w: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EE6BA2" w:rsidRDefault="00EE6BA2" w:rsidP="00EE6BA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s de la </w:t>
            </w:r>
            <w:r w:rsidR="00916064"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16064" w:rsidRPr="00715731" w:rsidRDefault="00916064" w:rsidP="00EE6BA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114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Pr="0071573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lanificar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, contenido de la divulgación en coordinación con las gremiales del país.</w:t>
            </w: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técnico y administrativo.</w:t>
            </w:r>
          </w:p>
          <w:p w:rsidR="00916064" w:rsidRPr="0053481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s de las gremiales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-agosto 2016.</w:t>
            </w:r>
          </w:p>
        </w:tc>
        <w:tc>
          <w:tcPr>
            <w:tcW w:w="1018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/16</w:t>
            </w: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567"/>
        </w:trPr>
        <w:tc>
          <w:tcPr>
            <w:tcW w:w="13486" w:type="dxa"/>
            <w:gridSpan w:val="11"/>
            <w:tcBorders>
              <w:left w:val="nil"/>
              <w:bottom w:val="nil"/>
              <w:right w:val="nil"/>
            </w:tcBorders>
          </w:tcPr>
          <w:p w:rsidR="00916064" w:rsidRPr="00715731" w:rsidRDefault="00916064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3C254F" w:rsidRPr="0049322D" w:rsidRDefault="003C254F" w:rsidP="003C254F">
      <w:pPr>
        <w:jc w:val="center"/>
        <w:rPr>
          <w:rFonts w:ascii="Arial" w:hAnsi="Arial" w:cs="Arial"/>
          <w:sz w:val="28"/>
          <w:szCs w:val="28"/>
        </w:rPr>
      </w:pPr>
      <w:r w:rsidRPr="0049322D">
        <w:rPr>
          <w:rFonts w:ascii="Arial" w:hAnsi="Arial" w:cs="Arial"/>
          <w:b/>
          <w:sz w:val="40"/>
          <w:szCs w:val="40"/>
        </w:rPr>
        <w:t>PLAN ESTRATÉGICO 201</w:t>
      </w:r>
      <w:r w:rsidR="002430B9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2430B9">
        <w:rPr>
          <w:rFonts w:ascii="Arial" w:hAnsi="Arial" w:cs="Arial"/>
          <w:b/>
          <w:sz w:val="40"/>
          <w:szCs w:val="40"/>
        </w:rPr>
        <w:t>8</w:t>
      </w:r>
    </w:p>
    <w:p w:rsidR="003C254F" w:rsidRPr="0049322D" w:rsidRDefault="003C254F" w:rsidP="003C254F">
      <w:pPr>
        <w:rPr>
          <w:rFonts w:ascii="Arial" w:hAnsi="Arial" w:cs="Arial"/>
          <w:b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</w:t>
      </w:r>
      <w:r w:rsidR="00DE4A31">
        <w:rPr>
          <w:rFonts w:ascii="Arial" w:hAnsi="Arial" w:cs="Arial"/>
          <w:b/>
          <w:sz w:val="32"/>
          <w:szCs w:val="32"/>
          <w:u w:val="single"/>
        </w:rPr>
        <w:t>CONTROL DE CALIDAD</w:t>
      </w:r>
      <w:r w:rsidR="00DE4A31" w:rsidRPr="0049322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C254F" w:rsidRDefault="003C254F" w:rsidP="003C254F">
      <w:pPr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="001F0CD8">
        <w:rPr>
          <w:rFonts w:ascii="Arial" w:hAnsi="Arial" w:cs="Arial"/>
          <w:sz w:val="20"/>
          <w:szCs w:val="20"/>
        </w:rPr>
        <w:t>Mejorar la calidad técnica del profesional</w:t>
      </w:r>
      <w:r w:rsidR="000363E0">
        <w:rPr>
          <w:rFonts w:ascii="Arial" w:hAnsi="Arial" w:cs="Arial"/>
          <w:sz w:val="20"/>
          <w:szCs w:val="20"/>
        </w:rPr>
        <w:t xml:space="preserve"> que ejerce la contaduría pública</w:t>
      </w:r>
      <w:r w:rsidR="001F0CD8">
        <w:rPr>
          <w:rFonts w:ascii="Arial" w:hAnsi="Arial" w:cs="Arial"/>
          <w:sz w:val="20"/>
          <w:szCs w:val="20"/>
        </w:rPr>
        <w:t>.</w:t>
      </w:r>
    </w:p>
    <w:p w:rsidR="003C254F" w:rsidRDefault="003C254F" w:rsidP="003C254F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8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010"/>
        <w:gridCol w:w="2010"/>
        <w:gridCol w:w="1905"/>
        <w:gridCol w:w="1058"/>
        <w:gridCol w:w="1270"/>
        <w:gridCol w:w="846"/>
        <w:gridCol w:w="810"/>
        <w:gridCol w:w="354"/>
        <w:gridCol w:w="317"/>
        <w:gridCol w:w="424"/>
      </w:tblGrid>
      <w:tr w:rsidR="002430B9" w:rsidRPr="00916064" w:rsidTr="002430B9">
        <w:trPr>
          <w:trHeight w:val="563"/>
          <w:tblHeader/>
        </w:trPr>
        <w:tc>
          <w:tcPr>
            <w:tcW w:w="2106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010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905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328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656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095" w:type="dxa"/>
            <w:gridSpan w:val="3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430B9" w:rsidRPr="00916064" w:rsidTr="002430B9">
        <w:trPr>
          <w:trHeight w:val="183"/>
          <w:tblHeader/>
        </w:trPr>
        <w:tc>
          <w:tcPr>
            <w:tcW w:w="2106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010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27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846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35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17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2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 xml:space="preserve">Asignación de nuevas revisiones </w:t>
            </w:r>
          </w:p>
          <w:p w:rsidR="002430B9" w:rsidRPr="003C254F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2C5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 </w:t>
            </w:r>
            <w:r w:rsidR="002430B9" w:rsidRPr="003C254F">
              <w:rPr>
                <w:rFonts w:ascii="Arial" w:hAnsi="Arial" w:cs="Arial"/>
                <w:sz w:val="16"/>
                <w:szCs w:val="16"/>
              </w:rPr>
              <w:t>revisiones de ca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año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2C5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ción de la muestra de profesionales inscritos por medio de la información suministrada por el Ministerio de Hacienda, Centro Nacional de Registro y por asignación de oficio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s de la </w:t>
            </w:r>
            <w:r w:rsidRPr="003C254F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3C254F" w:rsidRDefault="002C5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jorar la calidad técnica del profesional</w:t>
            </w:r>
          </w:p>
          <w:p w:rsidR="002430B9" w:rsidRPr="003C254F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DC3EBF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en módulo creado en la página web del Consejo para que los profesionales inscritos consulten información del Consejo a nivel privado, así como el check list y programa de control de calidad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DC3EBF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e implantación del módulo de consulta privada en página web del Consejo por los profesionales inscritos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la Comisión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/12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30B9" w:rsidRPr="00916064" w:rsidTr="002430B9">
        <w:trPr>
          <w:trHeight w:val="1056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ísticas de resultados</w:t>
            </w:r>
          </w:p>
          <w:p w:rsidR="002430B9" w:rsidRPr="00916064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resultados obtenidos con el detalle de las principales observaciones que se requieren mejorar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mejora y coordinar publicaciones en web, acuerdos o resoluciones sobre control de calidad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misión NIA`s y Control de Calidad.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6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502B" w:rsidRPr="008A502B" w:rsidRDefault="008A502B" w:rsidP="003C254F">
      <w:pPr>
        <w:rPr>
          <w:rFonts w:ascii="Arial" w:hAnsi="Arial" w:cs="Arial"/>
          <w:b/>
          <w:sz w:val="32"/>
          <w:szCs w:val="32"/>
          <w:lang w:val="fr-FR"/>
        </w:rPr>
      </w:pP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  <w:r w:rsidRPr="00900F41">
        <w:rPr>
          <w:rFonts w:ascii="Arial" w:hAnsi="Arial" w:cs="Arial"/>
          <w:b/>
          <w:sz w:val="18"/>
          <w:szCs w:val="18"/>
          <w:lang w:val="fr-FR"/>
        </w:rPr>
        <w:t>T= Tot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P= Parci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N= Nulo</w:t>
      </w: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</w:p>
    <w:p w:rsidR="00840EFC" w:rsidRPr="0049322D" w:rsidRDefault="00840EFC" w:rsidP="00840E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  <w:lang w:val="fr-FR"/>
        </w:rPr>
        <w:br w:type="page"/>
      </w:r>
      <w:r w:rsidRPr="0049322D">
        <w:rPr>
          <w:rFonts w:ascii="Arial" w:hAnsi="Arial" w:cs="Arial"/>
          <w:b/>
          <w:sz w:val="40"/>
          <w:szCs w:val="40"/>
        </w:rPr>
        <w:t>PLAN ESTRATÉGICO 201</w:t>
      </w:r>
      <w:r w:rsidR="002430B9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2430B9">
        <w:rPr>
          <w:rFonts w:ascii="Arial" w:hAnsi="Arial" w:cs="Arial"/>
          <w:b/>
          <w:sz w:val="40"/>
          <w:szCs w:val="40"/>
        </w:rPr>
        <w:t>8</w:t>
      </w:r>
    </w:p>
    <w:p w:rsidR="00840EFC" w:rsidRPr="0049322D" w:rsidRDefault="00840EFC" w:rsidP="00840EFC">
      <w:pPr>
        <w:rPr>
          <w:rFonts w:ascii="Arial" w:hAnsi="Arial" w:cs="Arial"/>
          <w:b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>COMISIÓN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4A31" w:rsidRPr="0049322D">
        <w:rPr>
          <w:rFonts w:ascii="Arial" w:hAnsi="Arial" w:cs="Arial"/>
          <w:b/>
          <w:sz w:val="32"/>
          <w:szCs w:val="32"/>
          <w:u w:val="single"/>
        </w:rPr>
        <w:t xml:space="preserve">EDUCACIÓN CONTINUADA </w:t>
      </w:r>
    </w:p>
    <w:p w:rsidR="00840EFC" w:rsidRDefault="00840EFC" w:rsidP="00840EFC">
      <w:pPr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49322D">
        <w:rPr>
          <w:rFonts w:ascii="Arial" w:hAnsi="Arial" w:cs="Arial"/>
          <w:sz w:val="20"/>
          <w:szCs w:val="20"/>
        </w:rPr>
        <w:t>Coadyuvar a la consolidación en la aplicación de estándares internacionales de Contabilidad, Auditoria y Ética Profesional</w:t>
      </w:r>
    </w:p>
    <w:p w:rsidR="00840EFC" w:rsidRDefault="00840EFC" w:rsidP="00840EF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010"/>
        <w:gridCol w:w="2010"/>
        <w:gridCol w:w="1905"/>
        <w:gridCol w:w="1058"/>
        <w:gridCol w:w="1270"/>
        <w:gridCol w:w="846"/>
        <w:gridCol w:w="639"/>
        <w:gridCol w:w="525"/>
        <w:gridCol w:w="317"/>
        <w:gridCol w:w="424"/>
      </w:tblGrid>
      <w:tr w:rsidR="002430B9" w:rsidRPr="00916064" w:rsidTr="002430B9">
        <w:trPr>
          <w:trHeight w:val="563"/>
          <w:tblHeader/>
        </w:trPr>
        <w:tc>
          <w:tcPr>
            <w:tcW w:w="2106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010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905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328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485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66" w:type="dxa"/>
            <w:gridSpan w:val="3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430B9" w:rsidRPr="00916064" w:rsidTr="002430B9">
        <w:trPr>
          <w:trHeight w:val="183"/>
          <w:tblHeader/>
        </w:trPr>
        <w:tc>
          <w:tcPr>
            <w:tcW w:w="2106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010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27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846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639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525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17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2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916064" w:rsidRDefault="009E7D8E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y promover la educación continuada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916064" w:rsidRDefault="002430B9" w:rsidP="009E7D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9E7D8E">
              <w:rPr>
                <w:rFonts w:ascii="Arial" w:hAnsi="Arial" w:cs="Arial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sz w:val="16"/>
                <w:szCs w:val="16"/>
              </w:rPr>
              <w:t xml:space="preserve"> eventos de divulgación de normativa en coordinación con las comisiones de normas de auditoría y principios de contabilidad, </w:t>
            </w:r>
            <w:r w:rsidR="009E7D8E">
              <w:rPr>
                <w:rFonts w:ascii="Arial" w:hAnsi="Arial" w:cs="Arial"/>
                <w:sz w:val="16"/>
                <w:szCs w:val="16"/>
              </w:rPr>
              <w:t xml:space="preserve">con la participación aproximada d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16064">
              <w:rPr>
                <w:rFonts w:ascii="Arial" w:hAnsi="Arial" w:cs="Arial"/>
                <w:sz w:val="16"/>
                <w:szCs w:val="16"/>
              </w:rPr>
              <w:t>50 profesion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atro</w:t>
            </w:r>
            <w:r w:rsidRPr="00916064">
              <w:rPr>
                <w:rFonts w:ascii="Arial" w:hAnsi="Arial" w:cs="Arial"/>
                <w:sz w:val="16"/>
                <w:szCs w:val="16"/>
              </w:rPr>
              <w:t xml:space="preserve"> seminarios para contadores </w:t>
            </w:r>
            <w:r>
              <w:rPr>
                <w:rFonts w:ascii="Arial" w:hAnsi="Arial" w:cs="Arial"/>
                <w:sz w:val="16"/>
                <w:szCs w:val="16"/>
              </w:rPr>
              <w:t>sobre normativa vigente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Comisiones relacionadas.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201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201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0B9" w:rsidRPr="00916064" w:rsidTr="002430B9">
        <w:trPr>
          <w:trHeight w:val="134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9" w:rsidRPr="00840EFC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o y control de capacitaciones</w:t>
            </w:r>
            <w:r w:rsidR="009E7D8E">
              <w:rPr>
                <w:rFonts w:ascii="Arial" w:hAnsi="Arial" w:cs="Arial"/>
                <w:sz w:val="16"/>
                <w:szCs w:val="16"/>
              </w:rPr>
              <w:t xml:space="preserve"> programadas en el año de educación continuada.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2430B9" w:rsidRPr="00840EFC" w:rsidRDefault="009E7D8E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ones y divulgaciones realizadas en el año.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840EFC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e anual de capacitaciones realizadas por profesional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430B9" w:rsidRPr="007D71D1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7D71D1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Miembros de Comisión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Personal de apoyo técnico y administrativo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01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71D1" w:rsidRDefault="007D71D1" w:rsidP="007D71D1">
      <w:pPr>
        <w:ind w:left="708" w:firstLine="708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900F41">
        <w:rPr>
          <w:rFonts w:ascii="Arial" w:hAnsi="Arial" w:cs="Arial"/>
          <w:b/>
          <w:sz w:val="18"/>
          <w:szCs w:val="18"/>
          <w:lang w:val="fr-FR"/>
        </w:rPr>
        <w:t>T= Tot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P= Parci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N= Nulo</w:t>
      </w:r>
    </w:p>
    <w:p w:rsidR="007D71D1" w:rsidRDefault="007D71D1" w:rsidP="007D71D1">
      <w:pPr>
        <w:ind w:left="708" w:firstLine="708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7D71D1" w:rsidRPr="007D71D1" w:rsidRDefault="007D71D1" w:rsidP="007D71D1">
      <w:pPr>
        <w:tabs>
          <w:tab w:val="left" w:pos="1305"/>
        </w:tabs>
        <w:rPr>
          <w:rFonts w:ascii="Arial" w:hAnsi="Arial" w:cs="Arial"/>
          <w:sz w:val="32"/>
          <w:szCs w:val="32"/>
          <w:lang w:val="fr-FR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2430B9" w:rsidRDefault="002430B9" w:rsidP="007D71D1">
      <w:pPr>
        <w:rPr>
          <w:rFonts w:ascii="Arial" w:hAnsi="Arial" w:cs="Arial"/>
          <w:sz w:val="32"/>
          <w:szCs w:val="32"/>
          <w:lang w:val="es-MX"/>
        </w:rPr>
      </w:pPr>
    </w:p>
    <w:p w:rsidR="009E7D8E" w:rsidRPr="007D71D1" w:rsidRDefault="009E7D8E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075D9B" w:rsidRPr="002430B9" w:rsidRDefault="00075D9B" w:rsidP="00075D9B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t>P</w:t>
      </w:r>
      <w:r w:rsidRPr="002430B9">
        <w:rPr>
          <w:rFonts w:ascii="Arial" w:hAnsi="Arial" w:cs="Arial"/>
          <w:b/>
          <w:sz w:val="40"/>
          <w:szCs w:val="40"/>
        </w:rPr>
        <w:t>LAN ESTRATÉGICO  2016-2018</w:t>
      </w:r>
    </w:p>
    <w:p w:rsidR="00075D9B" w:rsidRPr="0049322D" w:rsidRDefault="00075D9B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75D9B" w:rsidRPr="0049322D" w:rsidRDefault="00075D9B" w:rsidP="00075D9B">
      <w:pPr>
        <w:pStyle w:val="BodyText"/>
        <w:spacing w:line="360" w:lineRule="auto"/>
        <w:jc w:val="both"/>
        <w:rPr>
          <w:rFonts w:ascii="Arial" w:hAnsi="Arial" w:cs="Arial"/>
          <w:b w:val="0"/>
          <w:sz w:val="20"/>
        </w:rPr>
      </w:pPr>
    </w:p>
    <w:p w:rsidR="00075D9B" w:rsidRPr="0049322D" w:rsidRDefault="00075D9B" w:rsidP="00075D9B">
      <w:pPr>
        <w:pStyle w:val="BodyText"/>
        <w:spacing w:line="360" w:lineRule="auto"/>
        <w:jc w:val="both"/>
        <w:rPr>
          <w:rFonts w:ascii="Arial" w:hAnsi="Arial" w:cs="Arial"/>
          <w:b w:val="0"/>
          <w:iCs/>
          <w:sz w:val="20"/>
        </w:rPr>
      </w:pPr>
      <w:r w:rsidRPr="0049322D">
        <w:rPr>
          <w:rFonts w:ascii="Arial" w:hAnsi="Arial" w:cs="Arial"/>
          <w:sz w:val="20"/>
        </w:rPr>
        <w:t>Objetivo Estratégico:</w:t>
      </w:r>
      <w:r w:rsidRPr="0049322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iCs/>
          <w:sz w:val="20"/>
        </w:rPr>
        <w:t xml:space="preserve">Dar cumplimiento a la Ley del Ejercicio de la Contaduría en la actualización </w:t>
      </w:r>
      <w:r w:rsidRPr="0049322D">
        <w:rPr>
          <w:rFonts w:ascii="Arial" w:hAnsi="Arial" w:cs="Arial"/>
          <w:b w:val="0"/>
          <w:iCs/>
          <w:sz w:val="20"/>
        </w:rPr>
        <w:t>de los profesionales.</w:t>
      </w:r>
    </w:p>
    <w:tbl>
      <w:tblPr>
        <w:tblW w:w="13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2407"/>
        <w:gridCol w:w="2063"/>
        <w:gridCol w:w="1891"/>
        <w:gridCol w:w="1031"/>
        <w:gridCol w:w="1032"/>
        <w:gridCol w:w="922"/>
        <w:gridCol w:w="860"/>
        <w:gridCol w:w="593"/>
        <w:gridCol w:w="541"/>
        <w:gridCol w:w="412"/>
      </w:tblGrid>
      <w:tr w:rsidR="00075D9B" w:rsidRPr="00900F41" w:rsidTr="00075D9B">
        <w:trPr>
          <w:cantSplit/>
          <w:trHeight w:val="451"/>
        </w:trPr>
        <w:tc>
          <w:tcPr>
            <w:tcW w:w="2063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07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063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891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sponsable de la Actividad</w:t>
            </w:r>
          </w:p>
        </w:tc>
        <w:tc>
          <w:tcPr>
            <w:tcW w:w="2063" w:type="dxa"/>
            <w:gridSpan w:val="2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782" w:type="dxa"/>
            <w:gridSpan w:val="2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546" w:type="dxa"/>
            <w:gridSpan w:val="3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75D9B" w:rsidRPr="00900F41" w:rsidTr="00075D9B">
        <w:trPr>
          <w:cantSplit/>
          <w:trHeight w:val="177"/>
        </w:trPr>
        <w:tc>
          <w:tcPr>
            <w:tcW w:w="2063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063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3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92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860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593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41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1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75D9B" w:rsidRPr="00900F41" w:rsidTr="00075D9B">
        <w:trPr>
          <w:trHeight w:val="1737"/>
        </w:trPr>
        <w:tc>
          <w:tcPr>
            <w:tcW w:w="2063" w:type="dxa"/>
            <w:vMerge w:val="restart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 xml:space="preserve">Actualización de expedientes de contadores públicos en el Consejo </w:t>
            </w:r>
          </w:p>
        </w:tc>
        <w:tc>
          <w:tcPr>
            <w:tcW w:w="2407" w:type="dxa"/>
            <w:vMerge w:val="restart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  <w:r w:rsidRPr="00900F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esionales actualizados</w:t>
            </w:r>
            <w:r w:rsidR="00F34636">
              <w:rPr>
                <w:rFonts w:ascii="Arial" w:hAnsi="Arial" w:cs="Arial"/>
                <w:sz w:val="18"/>
                <w:szCs w:val="18"/>
              </w:rPr>
              <w:t xml:space="preserve"> por año.</w:t>
            </w:r>
          </w:p>
        </w:tc>
        <w:tc>
          <w:tcPr>
            <w:tcW w:w="2063" w:type="dxa"/>
          </w:tcPr>
          <w:p w:rsidR="00075D9B" w:rsidRPr="00900F41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ar por medio de web la actualización de profesionales inscritos, para facilitar dicho proceso.</w:t>
            </w:r>
          </w:p>
        </w:tc>
        <w:tc>
          <w:tcPr>
            <w:tcW w:w="189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900F41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mbros de la </w:t>
            </w:r>
            <w:r w:rsidRPr="00900F41">
              <w:rPr>
                <w:rFonts w:ascii="Arial" w:hAnsi="Arial" w:cs="Arial"/>
                <w:sz w:val="18"/>
                <w:szCs w:val="18"/>
              </w:rPr>
              <w:t>Comisión</w:t>
            </w:r>
          </w:p>
          <w:p w:rsidR="00075D9B" w:rsidRPr="00900F41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3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075D9B">
        <w:trPr>
          <w:trHeight w:val="1720"/>
        </w:trPr>
        <w:tc>
          <w:tcPr>
            <w:tcW w:w="2063" w:type="dxa"/>
            <w:vMerge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Merge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</w:tcPr>
          <w:p w:rsidR="00075D9B" w:rsidRPr="00900F41" w:rsidRDefault="00F34636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inar con los representantes de gremiales en el Consejo para motivar la actualización anual. </w:t>
            </w:r>
          </w:p>
        </w:tc>
        <w:tc>
          <w:tcPr>
            <w:tcW w:w="189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mbros de la </w:t>
            </w:r>
            <w:r w:rsidRPr="00900F41"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5D9B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o de las gremiales.</w:t>
            </w:r>
          </w:p>
        </w:tc>
        <w:tc>
          <w:tcPr>
            <w:tcW w:w="103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</w:tcPr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075D9B">
        <w:trPr>
          <w:trHeight w:val="1586"/>
        </w:trPr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Enviar</w:t>
            </w:r>
            <w:r>
              <w:rPr>
                <w:rFonts w:ascii="Arial" w:hAnsi="Arial" w:cs="Arial"/>
                <w:sz w:val="18"/>
                <w:szCs w:val="18"/>
              </w:rPr>
              <w:t xml:space="preserve"> por correo electrónico a</w:t>
            </w:r>
            <w:r w:rsidRPr="00900F41">
              <w:rPr>
                <w:rFonts w:ascii="Arial" w:hAnsi="Arial" w:cs="Arial"/>
                <w:sz w:val="18"/>
                <w:szCs w:val="18"/>
              </w:rPr>
              <w:t xml:space="preserve"> cada profesional </w:t>
            </w:r>
            <w:r w:rsidR="00F34636">
              <w:rPr>
                <w:rFonts w:ascii="Arial" w:hAnsi="Arial" w:cs="Arial"/>
                <w:sz w:val="18"/>
                <w:szCs w:val="18"/>
              </w:rPr>
              <w:t>de las actualizaciones realizadas en web.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Comisión de Inscripción y Registro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5803BD">
        <w:trPr>
          <w:trHeight w:val="403"/>
        </w:trPr>
        <w:tc>
          <w:tcPr>
            <w:tcW w:w="13815" w:type="dxa"/>
            <w:gridSpan w:val="11"/>
            <w:tcBorders>
              <w:left w:val="nil"/>
              <w:bottom w:val="nil"/>
              <w:right w:val="nil"/>
            </w:tcBorders>
          </w:tcPr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7D71D1" w:rsidRPr="00075D9B" w:rsidRDefault="007D71D1" w:rsidP="007D71D1">
      <w:pPr>
        <w:rPr>
          <w:rFonts w:ascii="Arial" w:hAnsi="Arial" w:cs="Arial"/>
          <w:sz w:val="32"/>
          <w:szCs w:val="32"/>
        </w:rPr>
      </w:pPr>
    </w:p>
    <w:p w:rsidR="00075D9B" w:rsidRPr="002430B9" w:rsidRDefault="00075D9B" w:rsidP="00075D9B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t>P</w:t>
      </w:r>
      <w:r w:rsidRPr="002430B9">
        <w:rPr>
          <w:rFonts w:ascii="Arial" w:hAnsi="Arial" w:cs="Arial"/>
          <w:b/>
          <w:sz w:val="40"/>
          <w:szCs w:val="40"/>
        </w:rPr>
        <w:t>LAN ESTRATÉGICO  2016-2018</w:t>
      </w:r>
    </w:p>
    <w:p w:rsidR="00075D9B" w:rsidRPr="0049322D" w:rsidRDefault="00075D9B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75D9B" w:rsidRPr="0049322D" w:rsidRDefault="00075D9B" w:rsidP="004C3C91">
      <w:pPr>
        <w:pStyle w:val="BodyText"/>
        <w:spacing w:line="360" w:lineRule="auto"/>
        <w:rPr>
          <w:rFonts w:ascii="Arial" w:hAnsi="Arial" w:cs="Arial"/>
          <w:b w:val="0"/>
          <w:iCs/>
          <w:sz w:val="20"/>
        </w:rPr>
      </w:pPr>
      <w:r w:rsidRPr="0049322D">
        <w:rPr>
          <w:rFonts w:ascii="Arial" w:hAnsi="Arial" w:cs="Arial"/>
          <w:sz w:val="20"/>
        </w:rPr>
        <w:t>Objetivo Estratégico:</w:t>
      </w:r>
      <w:r w:rsidRPr="0049322D">
        <w:rPr>
          <w:rFonts w:ascii="Arial" w:hAnsi="Arial" w:cs="Arial"/>
          <w:b w:val="0"/>
          <w:sz w:val="20"/>
        </w:rPr>
        <w:t xml:space="preserve"> </w:t>
      </w:r>
      <w:r w:rsidRPr="0049322D">
        <w:rPr>
          <w:rFonts w:ascii="Arial" w:hAnsi="Arial" w:cs="Arial"/>
          <w:b w:val="0"/>
          <w:iCs/>
          <w:sz w:val="20"/>
        </w:rPr>
        <w:t xml:space="preserve">Mantener el sistema de auto identificación de los profesionales inscritos en el Consejo, a través de la carnetización.  </w:t>
      </w:r>
    </w:p>
    <w:p w:rsidR="00075D9B" w:rsidRPr="0049322D" w:rsidRDefault="00075D9B" w:rsidP="00075D9B">
      <w:pPr>
        <w:pStyle w:val="BodyText"/>
        <w:jc w:val="both"/>
        <w:rPr>
          <w:rFonts w:ascii="Arial" w:hAnsi="Arial" w:cs="Arial"/>
          <w:b w:val="0"/>
          <w:iCs/>
          <w:sz w:val="20"/>
        </w:rPr>
      </w:pP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77"/>
        <w:gridCol w:w="2125"/>
        <w:gridCol w:w="1948"/>
        <w:gridCol w:w="1062"/>
        <w:gridCol w:w="1063"/>
        <w:gridCol w:w="1088"/>
        <w:gridCol w:w="886"/>
        <w:gridCol w:w="353"/>
        <w:gridCol w:w="353"/>
        <w:gridCol w:w="451"/>
      </w:tblGrid>
      <w:tr w:rsidR="00075D9B" w:rsidRPr="00C660D8" w:rsidTr="002430B9">
        <w:trPr>
          <w:cantSplit/>
          <w:trHeight w:val="624"/>
        </w:trPr>
        <w:tc>
          <w:tcPr>
            <w:tcW w:w="2125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7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25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48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25" w:type="dxa"/>
            <w:gridSpan w:val="2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974" w:type="dxa"/>
            <w:gridSpan w:val="2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155" w:type="dxa"/>
            <w:gridSpan w:val="3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2430B9" w:rsidRPr="00C660D8" w:rsidTr="002430B9">
        <w:trPr>
          <w:cantSplit/>
          <w:trHeight w:val="294"/>
        </w:trPr>
        <w:tc>
          <w:tcPr>
            <w:tcW w:w="2125" w:type="dxa"/>
            <w:vMerge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25" w:type="dxa"/>
            <w:vMerge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62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08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885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53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53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51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2430B9" w:rsidRPr="00C660D8" w:rsidTr="002430B9">
        <w:trPr>
          <w:trHeight w:val="1369"/>
        </w:trPr>
        <w:tc>
          <w:tcPr>
            <w:tcW w:w="2125" w:type="dxa"/>
            <w:vMerge w:val="restart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Carnetización de Profesionales</w:t>
            </w:r>
          </w:p>
        </w:tc>
        <w:tc>
          <w:tcPr>
            <w:tcW w:w="2478" w:type="dxa"/>
            <w:vMerge w:val="restart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075D9B" w:rsidRPr="00C660D8">
              <w:rPr>
                <w:rFonts w:ascii="Arial" w:hAnsi="Arial" w:cs="Arial"/>
                <w:sz w:val="18"/>
                <w:szCs w:val="18"/>
              </w:rPr>
              <w:t xml:space="preserve"> Emi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por año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 xml:space="preserve">Motivar al profesional </w:t>
            </w:r>
            <w:r w:rsidR="00F34636">
              <w:rPr>
                <w:rFonts w:ascii="Arial" w:hAnsi="Arial" w:cs="Arial"/>
                <w:sz w:val="18"/>
                <w:szCs w:val="18"/>
              </w:rPr>
              <w:t>al realizar su actualización, trámites en el Consejo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C3C91" w:rsidRDefault="004C3C91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</w:t>
            </w:r>
          </w:p>
          <w:p w:rsidR="00075D9B" w:rsidRPr="00C660D8" w:rsidRDefault="00075D9B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62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B9" w:rsidRPr="00C660D8" w:rsidTr="002430B9">
        <w:trPr>
          <w:trHeight w:val="1616"/>
        </w:trPr>
        <w:tc>
          <w:tcPr>
            <w:tcW w:w="2125" w:type="dxa"/>
            <w:vMerge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r la carnetizaciones de quienes emitan carta de honradez notoria en los trámites de inscripción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Comisión de Inscripción y Registr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B9" w:rsidRPr="00C660D8" w:rsidTr="002430B9">
        <w:trPr>
          <w:trHeight w:val="1372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4636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r la actualización de los socios inscritos en trámites de inscripción de sociedades nuevas o que modifican cláusulas en las mismas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C660D8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075D9B" w:rsidRPr="00C660D8">
              <w:rPr>
                <w:rFonts w:ascii="Arial" w:hAnsi="Arial" w:cs="Arial"/>
                <w:sz w:val="18"/>
                <w:szCs w:val="18"/>
              </w:rPr>
              <w:t>omisión de Inscripción y Registr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C660D8" w:rsidTr="002430B9">
        <w:trPr>
          <w:trHeight w:val="418"/>
        </w:trPr>
        <w:tc>
          <w:tcPr>
            <w:tcW w:w="13930" w:type="dxa"/>
            <w:gridSpan w:val="11"/>
            <w:tcBorders>
              <w:left w:val="nil"/>
              <w:bottom w:val="nil"/>
              <w:right w:val="nil"/>
            </w:tcBorders>
          </w:tcPr>
          <w:p w:rsidR="00075D9B" w:rsidRPr="00C660D8" w:rsidRDefault="004C3C91" w:rsidP="004C3C91">
            <w:pPr>
              <w:tabs>
                <w:tab w:val="left" w:pos="14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                      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</w:tc>
      </w:tr>
    </w:tbl>
    <w:p w:rsidR="00631E60" w:rsidRPr="002430B9" w:rsidRDefault="00075D9B" w:rsidP="004C3C9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  <w:lang w:val="es-MX"/>
        </w:rPr>
        <w:br w:type="page"/>
      </w:r>
      <w:r w:rsidR="00631E60" w:rsidRPr="002430B9">
        <w:rPr>
          <w:rFonts w:ascii="Arial" w:hAnsi="Arial" w:cs="Arial"/>
          <w:b/>
          <w:sz w:val="40"/>
          <w:szCs w:val="40"/>
          <w:lang w:val="es-MX"/>
        </w:rPr>
        <w:t>P</w:t>
      </w:r>
      <w:r w:rsidR="00631E60" w:rsidRPr="002430B9">
        <w:rPr>
          <w:rFonts w:ascii="Arial" w:hAnsi="Arial" w:cs="Arial"/>
          <w:b/>
          <w:sz w:val="40"/>
          <w:szCs w:val="40"/>
        </w:rPr>
        <w:t>LAN ESTRATÉGICO  201</w:t>
      </w:r>
      <w:r w:rsidR="004C3C91" w:rsidRPr="002430B9">
        <w:rPr>
          <w:rFonts w:ascii="Arial" w:hAnsi="Arial" w:cs="Arial"/>
          <w:b/>
          <w:sz w:val="40"/>
          <w:szCs w:val="40"/>
        </w:rPr>
        <w:t>6</w:t>
      </w:r>
      <w:r w:rsidR="00631E60" w:rsidRPr="002430B9">
        <w:rPr>
          <w:rFonts w:ascii="Arial" w:hAnsi="Arial" w:cs="Arial"/>
          <w:b/>
          <w:sz w:val="40"/>
          <w:szCs w:val="40"/>
        </w:rPr>
        <w:t>-201</w:t>
      </w:r>
      <w:r w:rsidR="004C3C91" w:rsidRPr="002430B9">
        <w:rPr>
          <w:rFonts w:ascii="Arial" w:hAnsi="Arial" w:cs="Arial"/>
          <w:b/>
          <w:sz w:val="40"/>
          <w:szCs w:val="40"/>
        </w:rPr>
        <w:t>8</w:t>
      </w:r>
    </w:p>
    <w:p w:rsidR="00631E60" w:rsidRPr="0049322D" w:rsidRDefault="00631E60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4432A8" w:rsidRPr="0049322D" w:rsidRDefault="000F204D" w:rsidP="000F204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>Objetivo</w:t>
      </w:r>
      <w:r w:rsidR="00D11F6A">
        <w:rPr>
          <w:rFonts w:ascii="Arial" w:hAnsi="Arial" w:cs="Arial"/>
          <w:b/>
          <w:sz w:val="20"/>
          <w:szCs w:val="20"/>
        </w:rPr>
        <w:t>s</w:t>
      </w:r>
      <w:r w:rsidRPr="0049322D">
        <w:rPr>
          <w:rFonts w:ascii="Arial" w:hAnsi="Arial" w:cs="Arial"/>
          <w:b/>
          <w:sz w:val="20"/>
          <w:szCs w:val="20"/>
        </w:rPr>
        <w:t xml:space="preserve"> Estratégico</w:t>
      </w:r>
      <w:r w:rsidR="00D11F6A">
        <w:rPr>
          <w:rFonts w:ascii="Arial" w:hAnsi="Arial" w:cs="Arial"/>
          <w:b/>
          <w:sz w:val="20"/>
          <w:szCs w:val="20"/>
        </w:rPr>
        <w:t>s</w:t>
      </w:r>
      <w:r w:rsidRPr="0049322D">
        <w:rPr>
          <w:rFonts w:ascii="Arial" w:hAnsi="Arial" w:cs="Arial"/>
          <w:b/>
          <w:sz w:val="20"/>
          <w:szCs w:val="20"/>
        </w:rPr>
        <w:t xml:space="preserve">: </w:t>
      </w:r>
      <w:r w:rsidRPr="0049322D">
        <w:rPr>
          <w:rFonts w:ascii="Arial" w:hAnsi="Arial" w:cs="Arial"/>
          <w:sz w:val="20"/>
          <w:szCs w:val="20"/>
        </w:rPr>
        <w:t>Resolver</w:t>
      </w:r>
      <w:r w:rsidRPr="0049322D">
        <w:rPr>
          <w:rFonts w:ascii="Arial" w:hAnsi="Arial" w:cs="Arial"/>
          <w:iCs/>
          <w:sz w:val="20"/>
          <w:szCs w:val="20"/>
        </w:rPr>
        <w:t xml:space="preserve"> sobre solicitudes de Inscripción de profesionales en Contaduría Pública; de acuerdo a lo que establece la Ley.</w:t>
      </w:r>
      <w:r w:rsidR="004432A8">
        <w:rPr>
          <w:rFonts w:ascii="Arial" w:hAnsi="Arial" w:cs="Arial"/>
          <w:iCs/>
          <w:sz w:val="20"/>
          <w:szCs w:val="20"/>
        </w:rPr>
        <w:t xml:space="preserve">  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1980"/>
        <w:gridCol w:w="1080"/>
        <w:gridCol w:w="1080"/>
        <w:gridCol w:w="966"/>
        <w:gridCol w:w="900"/>
        <w:gridCol w:w="360"/>
        <w:gridCol w:w="360"/>
        <w:gridCol w:w="506"/>
      </w:tblGrid>
      <w:tr w:rsidR="000F204D" w:rsidRPr="004432A8" w:rsidTr="002430B9">
        <w:trPr>
          <w:cantSplit/>
          <w:trHeight w:val="626"/>
        </w:trPr>
        <w:tc>
          <w:tcPr>
            <w:tcW w:w="216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6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8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60" w:type="dxa"/>
            <w:gridSpan w:val="2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866" w:type="dxa"/>
            <w:gridSpan w:val="2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26" w:type="dxa"/>
            <w:gridSpan w:val="3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F204D" w:rsidRPr="004432A8" w:rsidTr="002430B9">
        <w:trPr>
          <w:cantSplit/>
          <w:trHeight w:val="174"/>
        </w:trPr>
        <w:tc>
          <w:tcPr>
            <w:tcW w:w="2160" w:type="dxa"/>
            <w:vMerge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60" w:type="dxa"/>
            <w:vMerge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80" w:type="dxa"/>
          </w:tcPr>
          <w:p w:rsidR="000F204D" w:rsidRPr="004432A8" w:rsidRDefault="000F204D" w:rsidP="00D91A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966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 w:rsidR="00C660D8" w:rsidRPr="004432A8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0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06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F204D" w:rsidRPr="004432A8" w:rsidTr="002430B9">
        <w:trPr>
          <w:trHeight w:val="82"/>
        </w:trPr>
        <w:tc>
          <w:tcPr>
            <w:tcW w:w="21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Análisis  e Investigación de Solicitudes de Inscripción de Personas Naturales y Jurídicas</w:t>
            </w:r>
          </w:p>
          <w:p w:rsidR="00C660D8" w:rsidRPr="004432A8" w:rsidRDefault="00C660D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254" w:rsidRDefault="002C1254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254" w:rsidRDefault="002C1254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C660D8" w:rsidRPr="004432A8" w:rsidRDefault="00C660D8" w:rsidP="004432A8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Digitalización de expedientes de profesionales inscritos en este Consejo</w:t>
            </w: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80  Solicitudes</w:t>
            </w:r>
            <w:r w:rsidR="00C660D8" w:rsidRPr="004432A8">
              <w:rPr>
                <w:rFonts w:ascii="Arial" w:hAnsi="Arial" w:cs="Arial"/>
                <w:sz w:val="18"/>
                <w:szCs w:val="18"/>
              </w:rPr>
              <w:t xml:space="preserve"> (15 solicitudes por mes en promedio)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Digitalización de 180 expedientes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Verificar el cumplimiento de los requisitos previo a su Inscripción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2C125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ización de expediente desde el inicio del trámite.</w:t>
            </w:r>
          </w:p>
        </w:tc>
        <w:tc>
          <w:tcPr>
            <w:tcW w:w="19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F204D" w:rsidRPr="004432A8" w:rsidRDefault="004C3C9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 la c</w:t>
            </w:r>
            <w:r w:rsidR="000F204D" w:rsidRPr="004432A8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0F204D" w:rsidRPr="004432A8" w:rsidRDefault="000F204D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misión de Inscripción y Registro.</w:t>
            </w:r>
          </w:p>
          <w:p w:rsidR="004432A8" w:rsidRPr="004432A8" w:rsidRDefault="004432A8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31/12/</w:t>
            </w:r>
            <w:r w:rsidR="004C3C91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04D" w:rsidRPr="0049322D" w:rsidRDefault="004C3C91" w:rsidP="004C3C91">
      <w:pPr>
        <w:tabs>
          <w:tab w:val="left" w:pos="141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                 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>T= Total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  <w:t>P= Parcial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  <w:t>N= Nulo</w:t>
      </w:r>
    </w:p>
    <w:p w:rsidR="000F204D" w:rsidRPr="0049322D" w:rsidRDefault="000F204D" w:rsidP="000F204D">
      <w:pPr>
        <w:jc w:val="both"/>
        <w:rPr>
          <w:rFonts w:ascii="Arial" w:hAnsi="Arial" w:cs="Arial"/>
          <w:b/>
          <w:sz w:val="40"/>
          <w:szCs w:val="4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631E60" w:rsidRPr="002430B9" w:rsidRDefault="00631E60" w:rsidP="00631E60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t>P</w:t>
      </w:r>
      <w:r w:rsidR="00EF452C" w:rsidRPr="002430B9">
        <w:rPr>
          <w:rFonts w:ascii="Arial" w:hAnsi="Arial" w:cs="Arial"/>
          <w:b/>
          <w:sz w:val="40"/>
          <w:szCs w:val="40"/>
        </w:rPr>
        <w:t>LAN ESTRATÉGICO  201</w:t>
      </w:r>
      <w:r w:rsidR="004C3C91" w:rsidRPr="002430B9">
        <w:rPr>
          <w:rFonts w:ascii="Arial" w:hAnsi="Arial" w:cs="Arial"/>
          <w:b/>
          <w:sz w:val="40"/>
          <w:szCs w:val="40"/>
        </w:rPr>
        <w:t>6</w:t>
      </w:r>
      <w:r w:rsidRPr="002430B9">
        <w:rPr>
          <w:rFonts w:ascii="Arial" w:hAnsi="Arial" w:cs="Arial"/>
          <w:b/>
          <w:sz w:val="40"/>
          <w:szCs w:val="40"/>
        </w:rPr>
        <w:t>-201</w:t>
      </w:r>
      <w:r w:rsidR="004C3C91" w:rsidRPr="002430B9">
        <w:rPr>
          <w:rFonts w:ascii="Arial" w:hAnsi="Arial" w:cs="Arial"/>
          <w:b/>
          <w:sz w:val="40"/>
          <w:szCs w:val="40"/>
        </w:rPr>
        <w:t>8</w:t>
      </w:r>
    </w:p>
    <w:p w:rsidR="00631E60" w:rsidRPr="0049322D" w:rsidRDefault="00631E60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F204D" w:rsidRPr="0050635D" w:rsidRDefault="000F204D" w:rsidP="000F204D">
      <w:pPr>
        <w:jc w:val="both"/>
        <w:rPr>
          <w:rFonts w:ascii="Arial" w:hAnsi="Arial" w:cs="Arial"/>
          <w:iCs/>
          <w:sz w:val="18"/>
          <w:szCs w:val="18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50635D">
        <w:rPr>
          <w:rFonts w:ascii="Arial" w:hAnsi="Arial" w:cs="Arial"/>
          <w:sz w:val="18"/>
          <w:szCs w:val="18"/>
        </w:rPr>
        <w:t>Resolver</w:t>
      </w:r>
      <w:r w:rsidRPr="0050635D">
        <w:rPr>
          <w:rFonts w:ascii="Arial" w:hAnsi="Arial" w:cs="Arial"/>
          <w:iCs/>
          <w:sz w:val="18"/>
          <w:szCs w:val="18"/>
        </w:rPr>
        <w:t xml:space="preserve"> solicitudes de Inscripción de profesionales en Contaduría Pública y Auditoría; con</w:t>
      </w:r>
      <w:r w:rsidR="004C3C91">
        <w:rPr>
          <w:rFonts w:ascii="Arial" w:hAnsi="Arial" w:cs="Arial"/>
          <w:iCs/>
          <w:sz w:val="18"/>
          <w:szCs w:val="18"/>
        </w:rPr>
        <w:t xml:space="preserve"> base  lo establecido en la Ley</w:t>
      </w:r>
      <w:r w:rsidRPr="0050635D">
        <w:rPr>
          <w:rFonts w:ascii="Arial" w:hAnsi="Arial" w:cs="Arial"/>
          <w:iCs/>
          <w:sz w:val="18"/>
          <w:szCs w:val="18"/>
        </w:rPr>
        <w:t>.</w:t>
      </w:r>
    </w:p>
    <w:tbl>
      <w:tblPr>
        <w:tblpPr w:leftFromText="141" w:rightFromText="141" w:vertAnchor="text" w:horzAnchor="margin" w:tblpY="189"/>
        <w:tblW w:w="13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440"/>
        <w:gridCol w:w="2091"/>
        <w:gridCol w:w="1917"/>
        <w:gridCol w:w="897"/>
        <w:gridCol w:w="1225"/>
        <w:gridCol w:w="1045"/>
        <w:gridCol w:w="872"/>
        <w:gridCol w:w="395"/>
        <w:gridCol w:w="411"/>
        <w:gridCol w:w="412"/>
      </w:tblGrid>
      <w:tr w:rsidR="000F204D" w:rsidRPr="004432A8" w:rsidTr="002430B9">
        <w:trPr>
          <w:cantSplit/>
          <w:trHeight w:val="418"/>
        </w:trPr>
        <w:tc>
          <w:tcPr>
            <w:tcW w:w="2091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40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091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17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22" w:type="dxa"/>
            <w:gridSpan w:val="2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917" w:type="dxa"/>
            <w:gridSpan w:val="2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18" w:type="dxa"/>
            <w:gridSpan w:val="3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F204D" w:rsidRPr="004432A8" w:rsidTr="002430B9">
        <w:trPr>
          <w:cantSplit/>
          <w:trHeight w:val="343"/>
        </w:trPr>
        <w:tc>
          <w:tcPr>
            <w:tcW w:w="2091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091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22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04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resup.</w:t>
            </w:r>
          </w:p>
        </w:tc>
        <w:tc>
          <w:tcPr>
            <w:tcW w:w="87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9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1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1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F204D" w:rsidRPr="004432A8" w:rsidTr="002430B9">
        <w:trPr>
          <w:trHeight w:val="1460"/>
        </w:trPr>
        <w:tc>
          <w:tcPr>
            <w:tcW w:w="2091" w:type="dxa"/>
          </w:tcPr>
          <w:p w:rsidR="004C3C91" w:rsidRDefault="004C3C91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Juramentación de profesionales inscritos (personas naturales)</w:t>
            </w: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F204D" w:rsidRPr="00443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254">
              <w:rPr>
                <w:rFonts w:ascii="Arial" w:hAnsi="Arial" w:cs="Arial"/>
                <w:sz w:val="18"/>
                <w:szCs w:val="18"/>
              </w:rPr>
              <w:t xml:space="preserve">juramentación </w:t>
            </w:r>
            <w:r w:rsidR="00AE780B">
              <w:rPr>
                <w:rFonts w:ascii="Arial" w:hAnsi="Arial" w:cs="Arial"/>
                <w:sz w:val="18"/>
                <w:szCs w:val="18"/>
              </w:rPr>
              <w:t xml:space="preserve">cada </w:t>
            </w:r>
            <w:r w:rsidR="002C1254">
              <w:rPr>
                <w:rFonts w:ascii="Arial" w:hAnsi="Arial" w:cs="Arial"/>
                <w:sz w:val="18"/>
                <w:szCs w:val="18"/>
              </w:rPr>
              <w:t>tres</w:t>
            </w:r>
            <w:r w:rsidR="00AE780B">
              <w:rPr>
                <w:rFonts w:ascii="Arial" w:hAnsi="Arial" w:cs="Arial"/>
                <w:sz w:val="18"/>
                <w:szCs w:val="18"/>
              </w:rPr>
              <w:t xml:space="preserve"> meses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ión del Acto de Juramentación en coordinación con Administración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:rsidR="004C3C91" w:rsidRDefault="004C3C91" w:rsidP="004C3C91">
            <w:pPr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C3C91" w:rsidRDefault="004C3C91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.</w:t>
            </w:r>
          </w:p>
          <w:p w:rsidR="000F204D" w:rsidRPr="004432A8" w:rsidRDefault="000F204D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897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5C2B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0F204D" w:rsidRPr="004432A8" w:rsidRDefault="002C125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</w:tcPr>
          <w:p w:rsidR="004C3C91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 xml:space="preserve">Cada </w:t>
            </w:r>
            <w:r w:rsidR="000F5C2B">
              <w:rPr>
                <w:rFonts w:ascii="Arial" w:hAnsi="Arial" w:cs="Arial"/>
                <w:sz w:val="18"/>
                <w:szCs w:val="18"/>
              </w:rPr>
              <w:t>tres</w:t>
            </w:r>
            <w:r w:rsidRPr="004432A8">
              <w:rPr>
                <w:rFonts w:ascii="Arial" w:hAnsi="Arial" w:cs="Arial"/>
                <w:sz w:val="18"/>
                <w:szCs w:val="18"/>
              </w:rPr>
              <w:t xml:space="preserve"> meses durante cada año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0B" w:rsidRPr="004432A8" w:rsidTr="002430B9">
        <w:trPr>
          <w:trHeight w:val="1689"/>
        </w:trPr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Inscripción y asignación de número de registro  (personas jurídicas)</w:t>
            </w: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0 personas jurídicas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0F5C2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y resolución de solicitudes de inscripción de personas jurídicas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AE780B" w:rsidRPr="004432A8" w:rsidRDefault="000F5C2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</w:t>
            </w:r>
            <w:r w:rsidR="00482835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apoyo técnico y administrativo y jurídico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1254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1254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0B" w:rsidRPr="004432A8" w:rsidTr="002430B9">
        <w:trPr>
          <w:trHeight w:val="1672"/>
        </w:trPr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Resoluciones, notificaciones y otras acciones legales.</w:t>
            </w: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4 Sociedades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y 156 inscripciones de personas naturales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0F5C2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ción de resoluciones emitidas por el Consejo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F5C2B" w:rsidRDefault="000F5C2B" w:rsidP="000F5C2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AE780B" w:rsidRPr="004432A8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AE780B" w:rsidRPr="004432A8" w:rsidRDefault="00AE780B" w:rsidP="000F5C2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y jurídico</w:t>
            </w:r>
            <w:r w:rsidRPr="004432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04D" w:rsidRDefault="000F204D" w:rsidP="000F204D">
      <w:pPr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20"/>
          <w:szCs w:val="20"/>
          <w:lang w:val="fr-FR"/>
        </w:rPr>
        <w:t>T= Total</w:t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  <w:t>P= Parcial</w:t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  <w:t>N= Nulo</w:t>
      </w: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993BE0" w:rsidRPr="008D2661" w:rsidRDefault="00993BE0" w:rsidP="00993B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PLAN ESTRATÉGICO </w:t>
      </w:r>
      <w:r w:rsidRPr="008D2661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1</w:t>
      </w:r>
      <w:r w:rsidR="00B17283">
        <w:rPr>
          <w:rFonts w:ascii="Arial" w:hAnsi="Arial" w:cs="Arial"/>
          <w:b/>
          <w:sz w:val="40"/>
          <w:szCs w:val="40"/>
        </w:rPr>
        <w:t>6</w:t>
      </w:r>
      <w:r w:rsidRPr="008D2661">
        <w:rPr>
          <w:rFonts w:ascii="Arial" w:hAnsi="Arial" w:cs="Arial"/>
          <w:b/>
          <w:sz w:val="40"/>
          <w:szCs w:val="40"/>
        </w:rPr>
        <w:t>-20</w:t>
      </w:r>
      <w:r>
        <w:rPr>
          <w:rFonts w:ascii="Arial" w:hAnsi="Arial" w:cs="Arial"/>
          <w:b/>
          <w:sz w:val="40"/>
          <w:szCs w:val="40"/>
        </w:rPr>
        <w:t>1</w:t>
      </w:r>
      <w:r w:rsidR="00B17283">
        <w:rPr>
          <w:rFonts w:ascii="Arial" w:hAnsi="Arial" w:cs="Arial"/>
          <w:b/>
          <w:sz w:val="40"/>
          <w:szCs w:val="40"/>
        </w:rPr>
        <w:t>8</w:t>
      </w:r>
    </w:p>
    <w:p w:rsidR="00993BE0" w:rsidRPr="008D2661" w:rsidRDefault="00993BE0" w:rsidP="00D84FA4">
      <w:pPr>
        <w:rPr>
          <w:rFonts w:ascii="Arial" w:hAnsi="Arial" w:cs="Arial"/>
          <w:sz w:val="32"/>
          <w:szCs w:val="32"/>
          <w:u w:val="single"/>
        </w:rPr>
      </w:pPr>
      <w:r w:rsidRPr="008D2661">
        <w:rPr>
          <w:rFonts w:ascii="Arial" w:hAnsi="Arial" w:cs="Arial"/>
          <w:b/>
          <w:sz w:val="32"/>
          <w:szCs w:val="32"/>
        </w:rPr>
        <w:t xml:space="preserve">COMISIÓN: </w:t>
      </w:r>
      <w:r w:rsidR="00DE4A31">
        <w:rPr>
          <w:rFonts w:ascii="Arial" w:hAnsi="Arial" w:cs="Arial"/>
          <w:b/>
          <w:sz w:val="32"/>
          <w:szCs w:val="32"/>
          <w:u w:val="single"/>
        </w:rPr>
        <w:t>ADMINISTRACIÓN Y FINANZAS</w:t>
      </w:r>
      <w:r w:rsidR="00DE4A31" w:rsidRPr="008D2661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993BE0" w:rsidRPr="00D84FA4" w:rsidRDefault="00993BE0" w:rsidP="00993BE0">
      <w:pPr>
        <w:pStyle w:val="BodyText"/>
        <w:jc w:val="both"/>
        <w:rPr>
          <w:rFonts w:ascii="Arial" w:hAnsi="Arial" w:cs="Arial"/>
          <w:b w:val="0"/>
          <w:iCs/>
          <w:sz w:val="18"/>
          <w:szCs w:val="18"/>
        </w:rPr>
      </w:pPr>
      <w:r w:rsidRPr="00D84FA4">
        <w:rPr>
          <w:rFonts w:ascii="Arial" w:hAnsi="Arial" w:cs="Arial"/>
          <w:sz w:val="18"/>
          <w:szCs w:val="18"/>
        </w:rPr>
        <w:t>Objetivo Estratégico:</w:t>
      </w:r>
      <w:r w:rsidRPr="00D84FA4">
        <w:rPr>
          <w:rFonts w:ascii="Arial" w:hAnsi="Arial" w:cs="Arial"/>
          <w:b w:val="0"/>
          <w:sz w:val="18"/>
          <w:szCs w:val="18"/>
        </w:rPr>
        <w:t xml:space="preserve"> </w:t>
      </w:r>
      <w:r w:rsidRPr="00D84FA4">
        <w:rPr>
          <w:rFonts w:ascii="Arial" w:hAnsi="Arial" w:cs="Arial"/>
          <w:b w:val="0"/>
          <w:iCs/>
          <w:sz w:val="18"/>
          <w:szCs w:val="18"/>
        </w:rPr>
        <w:t>Administrar de manera oportuna y eficaz los Recursos Humanos, Financieros y Técnicos de la institución.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2675"/>
        <w:gridCol w:w="2122"/>
        <w:gridCol w:w="1842"/>
        <w:gridCol w:w="1134"/>
        <w:gridCol w:w="1134"/>
        <w:gridCol w:w="1134"/>
        <w:gridCol w:w="992"/>
        <w:gridCol w:w="426"/>
        <w:gridCol w:w="425"/>
        <w:gridCol w:w="430"/>
      </w:tblGrid>
      <w:tr w:rsidR="00993BE0" w:rsidRPr="00D84FA4">
        <w:trPr>
          <w:cantSplit/>
          <w:trHeight w:val="626"/>
          <w:tblHeader/>
          <w:jc w:val="center"/>
        </w:trPr>
        <w:tc>
          <w:tcPr>
            <w:tcW w:w="1763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67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22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842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sponsable de la Actividad</w:t>
            </w:r>
          </w:p>
        </w:tc>
        <w:tc>
          <w:tcPr>
            <w:tcW w:w="2268" w:type="dxa"/>
            <w:gridSpan w:val="2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2126" w:type="dxa"/>
            <w:gridSpan w:val="2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81" w:type="dxa"/>
            <w:gridSpan w:val="3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993BE0" w:rsidRPr="00D84FA4">
        <w:trPr>
          <w:cantSplit/>
          <w:trHeight w:val="433"/>
          <w:tblHeader/>
          <w:jc w:val="center"/>
        </w:trPr>
        <w:tc>
          <w:tcPr>
            <w:tcW w:w="1763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22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Presup.</w:t>
            </w:r>
          </w:p>
        </w:tc>
        <w:tc>
          <w:tcPr>
            <w:tcW w:w="992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426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30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482851" w:rsidRPr="00D84FA4">
        <w:trPr>
          <w:trHeight w:val="1981"/>
          <w:jc w:val="center"/>
        </w:trPr>
        <w:tc>
          <w:tcPr>
            <w:tcW w:w="1763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Elaborar propuesta de desarrollo y fortalecimiento institucional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Obtención de un presupuesto adecuado a las necesidades de CVPCPA</w:t>
            </w:r>
          </w:p>
        </w:tc>
        <w:tc>
          <w:tcPr>
            <w:tcW w:w="2675" w:type="dxa"/>
          </w:tcPr>
          <w:p w:rsidR="00482851" w:rsidRPr="00D84FA4" w:rsidRDefault="006B45D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organizativa actualizada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Gestión de RRHH con presupuesto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Gestionar refuerzo presupuestario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 xml:space="preserve">Revisión, actualización de manuales </w:t>
            </w:r>
            <w:r w:rsidR="0045052C" w:rsidRPr="00D84FA4">
              <w:rPr>
                <w:rFonts w:ascii="Arial" w:hAnsi="Arial" w:cs="Arial"/>
                <w:sz w:val="18"/>
                <w:szCs w:val="18"/>
              </w:rPr>
              <w:t xml:space="preserve">e instructivos </w:t>
            </w:r>
            <w:r w:rsidRPr="00D84FA4">
              <w:rPr>
                <w:rFonts w:ascii="Arial" w:hAnsi="Arial" w:cs="Arial"/>
                <w:sz w:val="18"/>
                <w:szCs w:val="18"/>
              </w:rPr>
              <w:t>de acuerdo a las NTCIE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visión de infraestructura y necesidades de equipamiento.</w:t>
            </w:r>
          </w:p>
        </w:tc>
        <w:tc>
          <w:tcPr>
            <w:tcW w:w="212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alizar análisis de las actividades que se desarrollan en el Consejo, para conocer la necesidad real de recurso humano y financiero, así como la infraestructura que se necesita, mobiliario y equipo informático.</w:t>
            </w:r>
          </w:p>
        </w:tc>
        <w:tc>
          <w:tcPr>
            <w:tcW w:w="1842" w:type="dxa"/>
          </w:tcPr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82851" w:rsidRPr="00D84FA4" w:rsidRDefault="00B17283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482851" w:rsidRPr="00D84FA4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134" w:type="dxa"/>
          </w:tcPr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6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7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2018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D84FA4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16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1" w:rsidRPr="00D84FA4" w:rsidTr="00B17283">
        <w:trPr>
          <w:trHeight w:val="1305"/>
          <w:jc w:val="center"/>
        </w:trPr>
        <w:tc>
          <w:tcPr>
            <w:tcW w:w="1763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Obtener local propio</w:t>
            </w:r>
          </w:p>
        </w:tc>
        <w:tc>
          <w:tcPr>
            <w:tcW w:w="2675" w:type="dxa"/>
          </w:tcPr>
          <w:p w:rsidR="00482851" w:rsidRPr="00D84FA4" w:rsidRDefault="00482851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alizar gestiones ante el Ministerio de Economía u otras instancias gubernamentales</w:t>
            </w:r>
            <w:r w:rsidR="00B172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2" w:type="dxa"/>
          </w:tcPr>
          <w:p w:rsidR="00482851" w:rsidRPr="00D84FA4" w:rsidRDefault="00482851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Solicitar mediante notas y audiencias a diferentes entidades gubernamentales</w:t>
            </w:r>
            <w:r w:rsidR="00B172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82851" w:rsidRPr="00D84FA4" w:rsidRDefault="00B17283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</w:t>
            </w:r>
          </w:p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134" w:type="dxa"/>
          </w:tcPr>
          <w:p w:rsidR="00482851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7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B17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01/01201</w:t>
            </w:r>
            <w:r w:rsidR="00B172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</w:t>
            </w:r>
            <w:r w:rsidR="00B17283">
              <w:rPr>
                <w:rFonts w:ascii="Arial" w:hAnsi="Arial" w:cs="Arial"/>
                <w:sz w:val="18"/>
                <w:szCs w:val="18"/>
              </w:rPr>
              <w:t>1/12/2017</w:t>
            </w:r>
          </w:p>
          <w:p w:rsidR="00B17283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B1728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B17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C" w:rsidRPr="00D84FA4">
        <w:trPr>
          <w:trHeight w:val="1138"/>
          <w:jc w:val="center"/>
        </w:trPr>
        <w:tc>
          <w:tcPr>
            <w:tcW w:w="1763" w:type="dxa"/>
          </w:tcPr>
          <w:p w:rsidR="00FE3F8C" w:rsidRPr="00D84FA4" w:rsidRDefault="00D84FA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l Reglamento de la LREC.</w:t>
            </w:r>
          </w:p>
        </w:tc>
        <w:tc>
          <w:tcPr>
            <w:tcW w:w="2675" w:type="dxa"/>
          </w:tcPr>
          <w:p w:rsidR="00D84FA4" w:rsidRPr="00D84FA4" w:rsidRDefault="00D84FA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Reglamento de la LREC.</w:t>
            </w:r>
          </w:p>
        </w:tc>
        <w:tc>
          <w:tcPr>
            <w:tcW w:w="2122" w:type="dxa"/>
          </w:tcPr>
          <w:p w:rsidR="00FE3F8C" w:rsidRPr="00D84FA4" w:rsidRDefault="00D84FA4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ción de propuesta del Reglamento de la LREC y </w:t>
            </w:r>
            <w:r w:rsidR="00B17283">
              <w:rPr>
                <w:rFonts w:ascii="Arial" w:hAnsi="Arial" w:cs="Arial"/>
                <w:sz w:val="18"/>
                <w:szCs w:val="18"/>
              </w:rPr>
              <w:t>aprobación de las entidades respectiv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FE3F8C" w:rsidRPr="00D84FA4" w:rsidRDefault="00FE3F8C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</w:tc>
        <w:tc>
          <w:tcPr>
            <w:tcW w:w="1134" w:type="dxa"/>
          </w:tcPr>
          <w:p w:rsidR="00FE3F8C" w:rsidRPr="00D84FA4" w:rsidRDefault="00D84FA4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6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01/01/201</w:t>
            </w:r>
            <w:r w:rsidR="00B1728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2018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B1728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18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BE0" w:rsidRPr="00D84FA4">
        <w:trPr>
          <w:trHeight w:val="645"/>
          <w:jc w:val="center"/>
        </w:trPr>
        <w:tc>
          <w:tcPr>
            <w:tcW w:w="14077" w:type="dxa"/>
            <w:gridSpan w:val="11"/>
            <w:tcBorders>
              <w:left w:val="nil"/>
              <w:bottom w:val="nil"/>
              <w:right w:val="nil"/>
            </w:tcBorders>
          </w:tcPr>
          <w:p w:rsidR="00993BE0" w:rsidRPr="00D84FA4" w:rsidRDefault="00993BE0" w:rsidP="00D91A9B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  <w:p w:rsidR="00993BE0" w:rsidRPr="00D84FA4" w:rsidRDefault="00993BE0" w:rsidP="00D91A9B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CC370C" w:rsidRDefault="00CC370C" w:rsidP="00993BE0">
      <w:pPr>
        <w:rPr>
          <w:rFonts w:ascii="Arial" w:hAnsi="Arial" w:cs="Arial"/>
          <w:b/>
          <w:sz w:val="20"/>
          <w:szCs w:val="20"/>
          <w:lang w:val="fr-FR"/>
        </w:rPr>
      </w:pPr>
    </w:p>
    <w:p w:rsidR="00CC370C" w:rsidRDefault="00CC370C" w:rsidP="00CC370C">
      <w:pPr>
        <w:rPr>
          <w:lang w:val="fr-FR"/>
        </w:rPr>
        <w:sectPr w:rsidR="00CC370C" w:rsidSect="00FB1724">
          <w:pgSz w:w="15840" w:h="12240" w:orient="landscape"/>
          <w:pgMar w:top="1701" w:right="1418" w:bottom="1701" w:left="1418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CC370C" w:rsidRDefault="00CC370C" w:rsidP="00CC370C">
      <w:pPr>
        <w:jc w:val="both"/>
        <w:rPr>
          <w:lang w:val="fr-FR"/>
        </w:rPr>
      </w:pPr>
      <w:r>
        <w:rPr>
          <w:lang w:val="fr-FR"/>
        </w:rPr>
        <w:t xml:space="preserve">Se aprueba el Plan Estratégico 2016-2018 del Consejo de Vigilancia de la Profesión de Contaduría Pública y Auditoría, en la ciudad de San Salvador, a los </w:t>
      </w:r>
      <w:r w:rsidR="006B45D1">
        <w:rPr>
          <w:lang w:val="fr-FR"/>
        </w:rPr>
        <w:t>veintiséis</w:t>
      </w:r>
      <w:r>
        <w:rPr>
          <w:lang w:val="fr-FR"/>
        </w:rPr>
        <w:t xml:space="preserve"> días del mes de </w:t>
      </w:r>
      <w:r w:rsidR="006B45D1">
        <w:rPr>
          <w:lang w:val="fr-FR"/>
        </w:rPr>
        <w:t xml:space="preserve"> enero </w:t>
      </w:r>
      <w:r>
        <w:rPr>
          <w:lang w:val="fr-FR"/>
        </w:rPr>
        <w:t>de 201</w:t>
      </w:r>
      <w:r w:rsidR="006B45D1">
        <w:rPr>
          <w:lang w:val="fr-FR"/>
        </w:rPr>
        <w:t>7</w:t>
      </w:r>
      <w:r>
        <w:rPr>
          <w:lang w:val="fr-FR"/>
        </w:rPr>
        <w:t>.</w:t>
      </w: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6B45D1" w:rsidRDefault="006B45D1" w:rsidP="00CC370C">
      <w:pPr>
        <w:jc w:val="both"/>
        <w:rPr>
          <w:lang w:val="fr-FR"/>
        </w:rPr>
      </w:pPr>
    </w:p>
    <w:p w:rsidR="006B45D1" w:rsidRDefault="006B45D1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center"/>
        <w:rPr>
          <w:lang w:val="fr-FR"/>
        </w:rPr>
      </w:pPr>
      <w:r>
        <w:rPr>
          <w:lang w:val="fr-FR"/>
        </w:rPr>
        <w:t>José Antonio Ventura Sosa</w:t>
      </w:r>
    </w:p>
    <w:p w:rsidR="00CC370C" w:rsidRDefault="00CC370C" w:rsidP="00CC370C">
      <w:pPr>
        <w:jc w:val="center"/>
        <w:rPr>
          <w:lang w:val="fr-FR"/>
        </w:rPr>
      </w:pPr>
      <w:r>
        <w:rPr>
          <w:lang w:val="fr-FR"/>
        </w:rPr>
        <w:t>Presidente del Consejo</w:t>
      </w:r>
    </w:p>
    <w:p w:rsidR="003531B3" w:rsidRDefault="003531B3" w:rsidP="00CC370C">
      <w:pPr>
        <w:rPr>
          <w:lang w:val="fr-FR"/>
        </w:rPr>
      </w:pPr>
    </w:p>
    <w:sectPr w:rsidR="003531B3" w:rsidSect="00CC370C">
      <w:pgSz w:w="12240" w:h="15840"/>
      <w:pgMar w:top="1418" w:right="1701" w:bottom="1418" w:left="170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B5" w:rsidRDefault="00AE55B5">
      <w:r>
        <w:separator/>
      </w:r>
    </w:p>
  </w:endnote>
  <w:endnote w:type="continuationSeparator" w:id="0">
    <w:p w:rsidR="00AE55B5" w:rsidRDefault="00AE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5" w:rsidRDefault="007925A5">
    <w:pPr>
      <w:pStyle w:val="Footer"/>
    </w:pPr>
    <w:r w:rsidRPr="007D1967">
      <w:rPr>
        <w:rFonts w:ascii="Calibri Light" w:hAnsi="Calibri Light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28575" t="12065" r="2222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925A5" w:rsidRPr="007D1967" w:rsidRDefault="007925A5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7D1967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D1967">
                            <w:fldChar w:fldCharType="separate"/>
                          </w:r>
                          <w:r w:rsidR="00021644" w:rsidRPr="00021644">
                            <w:rPr>
                              <w:noProof/>
                              <w:color w:val="5B9BD5"/>
                            </w:rPr>
                            <w:t>2</w:t>
                          </w:r>
                          <w:r w:rsidRPr="007D1967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7" type="#_x0000_t107" style="position:absolute;margin-left:255.75pt;margin-top:743.4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HNk/S3dAAAADQEAAA8AAAAAAAAA&#10;AAAAAAAAAwUAAGRycy9kb3ducmV2LnhtbFBLBQYAAAAABAAEAPMAAAANBgAAAAA=&#10;" filled="f" fillcolor="#17365d" strokecolor="#71a0dc">
              <v:textbox>
                <w:txbxContent>
                  <w:p w:rsidR="007925A5" w:rsidRPr="007D1967" w:rsidRDefault="007925A5">
                    <w:pPr>
                      <w:jc w:val="center"/>
                      <w:rPr>
                        <w:color w:val="5B9BD5"/>
                      </w:rPr>
                    </w:pPr>
                    <w:r w:rsidRPr="007D1967">
                      <w:fldChar w:fldCharType="begin"/>
                    </w:r>
                    <w:r>
                      <w:instrText>PAGE    \* MERGEFORMAT</w:instrText>
                    </w:r>
                    <w:r w:rsidRPr="007D1967">
                      <w:fldChar w:fldCharType="separate"/>
                    </w:r>
                    <w:r w:rsidR="00021644" w:rsidRPr="00021644">
                      <w:rPr>
                        <w:noProof/>
                        <w:color w:val="5B9BD5"/>
                      </w:rPr>
                      <w:t>2</w:t>
                    </w:r>
                    <w:r w:rsidRPr="007D1967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B5" w:rsidRDefault="00AE55B5">
      <w:r>
        <w:separator/>
      </w:r>
    </w:p>
  </w:footnote>
  <w:footnote w:type="continuationSeparator" w:id="0">
    <w:p w:rsidR="00AE55B5" w:rsidRDefault="00AE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5" w:rsidRPr="00002CEF" w:rsidRDefault="007925A5" w:rsidP="00002CEF">
    <w:pPr>
      <w:pStyle w:val="Header"/>
      <w:tabs>
        <w:tab w:val="left" w:pos="426"/>
      </w:tabs>
      <w:jc w:val="both"/>
      <w:rPr>
        <w:rFonts w:cs="Arial"/>
        <w:b/>
        <w:sz w:val="28"/>
        <w:szCs w:val="28"/>
      </w:rPr>
    </w:pPr>
    <w:r w:rsidRPr="004A06DB">
      <w:rPr>
        <w:rFonts w:cs="Arial"/>
        <w:b/>
        <w:sz w:val="28"/>
        <w:szCs w:val="28"/>
      </w:rPr>
      <w:t>P</w:t>
    </w:r>
    <w:r>
      <w:rPr>
        <w:rFonts w:cs="Arial"/>
        <w:b/>
        <w:sz w:val="28"/>
        <w:szCs w:val="28"/>
      </w:rPr>
      <w:t>LAN OPERATIVO 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5" w:rsidRPr="004A06DB" w:rsidRDefault="007925A5" w:rsidP="004A0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8C"/>
    <w:multiLevelType w:val="hybridMultilevel"/>
    <w:tmpl w:val="8FCACE1C"/>
    <w:lvl w:ilvl="0" w:tplc="A4700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143D"/>
    <w:multiLevelType w:val="hybridMultilevel"/>
    <w:tmpl w:val="239EEF3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359"/>
    <w:multiLevelType w:val="hybridMultilevel"/>
    <w:tmpl w:val="FEDC044C"/>
    <w:lvl w:ilvl="0" w:tplc="6B0C36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2378"/>
    <w:multiLevelType w:val="hybridMultilevel"/>
    <w:tmpl w:val="5F9C3B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E2B"/>
    <w:multiLevelType w:val="hybridMultilevel"/>
    <w:tmpl w:val="A62EBD00"/>
    <w:lvl w:ilvl="0" w:tplc="2E689350">
      <w:start w:val="3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7BC2"/>
    <w:multiLevelType w:val="hybridMultilevel"/>
    <w:tmpl w:val="5414FF9C"/>
    <w:lvl w:ilvl="0" w:tplc="E5C8B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D0797"/>
    <w:multiLevelType w:val="hybridMultilevel"/>
    <w:tmpl w:val="C1264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426CA"/>
    <w:multiLevelType w:val="hybridMultilevel"/>
    <w:tmpl w:val="9D6A5D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2430"/>
    <w:multiLevelType w:val="hybridMultilevel"/>
    <w:tmpl w:val="3CD8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24F1C"/>
    <w:multiLevelType w:val="hybridMultilevel"/>
    <w:tmpl w:val="6DD60D9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9375B"/>
    <w:multiLevelType w:val="hybridMultilevel"/>
    <w:tmpl w:val="F5AEA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A699F"/>
    <w:multiLevelType w:val="hybridMultilevel"/>
    <w:tmpl w:val="6AC6AC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0A06CE"/>
    <w:multiLevelType w:val="hybridMultilevel"/>
    <w:tmpl w:val="F5AEA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B7155"/>
    <w:multiLevelType w:val="hybridMultilevel"/>
    <w:tmpl w:val="31E0A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034D"/>
    <w:multiLevelType w:val="hybridMultilevel"/>
    <w:tmpl w:val="D43CBB8C"/>
    <w:lvl w:ilvl="0" w:tplc="A3C43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62ADD"/>
    <w:multiLevelType w:val="hybridMultilevel"/>
    <w:tmpl w:val="6F5463AC"/>
    <w:lvl w:ilvl="0" w:tplc="AEDE1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4D1389"/>
    <w:multiLevelType w:val="hybridMultilevel"/>
    <w:tmpl w:val="5C127414"/>
    <w:lvl w:ilvl="0" w:tplc="44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E61C5D2A">
      <w:numFmt w:val="bullet"/>
      <w:lvlText w:val="•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3" w:tplc="4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>
    <w:nsid w:val="28447FF2"/>
    <w:multiLevelType w:val="hybridMultilevel"/>
    <w:tmpl w:val="8BCEFD2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F1556D"/>
    <w:multiLevelType w:val="hybridMultilevel"/>
    <w:tmpl w:val="C7FA8028"/>
    <w:lvl w:ilvl="0" w:tplc="5B5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95BFA"/>
    <w:multiLevelType w:val="hybridMultilevel"/>
    <w:tmpl w:val="EB303746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B5E7F"/>
    <w:multiLevelType w:val="hybridMultilevel"/>
    <w:tmpl w:val="D57446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62A7D"/>
    <w:multiLevelType w:val="hybridMultilevel"/>
    <w:tmpl w:val="5A96BE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AB9"/>
    <w:multiLevelType w:val="hybridMultilevel"/>
    <w:tmpl w:val="B9FC9C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A4E2E"/>
    <w:multiLevelType w:val="hybridMultilevel"/>
    <w:tmpl w:val="673CEAF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E52194"/>
    <w:multiLevelType w:val="hybridMultilevel"/>
    <w:tmpl w:val="6B58A10E"/>
    <w:lvl w:ilvl="0" w:tplc="9886C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69F9"/>
    <w:multiLevelType w:val="hybridMultilevel"/>
    <w:tmpl w:val="5CBAD198"/>
    <w:lvl w:ilvl="0" w:tplc="D15680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FC3B0F"/>
    <w:multiLevelType w:val="hybridMultilevel"/>
    <w:tmpl w:val="BD70FF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1246"/>
    <w:multiLevelType w:val="hybridMultilevel"/>
    <w:tmpl w:val="72A0F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37C0"/>
    <w:multiLevelType w:val="hybridMultilevel"/>
    <w:tmpl w:val="01F45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5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A4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C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2C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85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97B83"/>
    <w:multiLevelType w:val="hybridMultilevel"/>
    <w:tmpl w:val="50C889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C407F"/>
    <w:multiLevelType w:val="hybridMultilevel"/>
    <w:tmpl w:val="1A6E52DA"/>
    <w:lvl w:ilvl="0" w:tplc="725469DC">
      <w:start w:val="2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73E20"/>
    <w:multiLevelType w:val="hybridMultilevel"/>
    <w:tmpl w:val="C0ECC5E4"/>
    <w:lvl w:ilvl="0" w:tplc="89F4E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B113B"/>
    <w:multiLevelType w:val="multilevel"/>
    <w:tmpl w:val="5B52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DB129C2"/>
    <w:multiLevelType w:val="hybridMultilevel"/>
    <w:tmpl w:val="86887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811F0"/>
    <w:multiLevelType w:val="hybridMultilevel"/>
    <w:tmpl w:val="C936B494"/>
    <w:lvl w:ilvl="0" w:tplc="86AABDDA">
      <w:start w:val="4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3725"/>
    <w:multiLevelType w:val="hybridMultilevel"/>
    <w:tmpl w:val="24843C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CB1F34"/>
    <w:multiLevelType w:val="hybridMultilevel"/>
    <w:tmpl w:val="395C112C"/>
    <w:lvl w:ilvl="0" w:tplc="238E5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17F8"/>
    <w:multiLevelType w:val="hybridMultilevel"/>
    <w:tmpl w:val="E0FA8F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1A17"/>
    <w:multiLevelType w:val="hybridMultilevel"/>
    <w:tmpl w:val="36B07DF0"/>
    <w:lvl w:ilvl="0" w:tplc="FF8648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00C1D"/>
    <w:multiLevelType w:val="hybridMultilevel"/>
    <w:tmpl w:val="967C8930"/>
    <w:lvl w:ilvl="0" w:tplc="86AABDDA">
      <w:start w:val="4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33D26"/>
    <w:multiLevelType w:val="hybridMultilevel"/>
    <w:tmpl w:val="4896F58C"/>
    <w:lvl w:ilvl="0" w:tplc="97ECD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C08306">
      <w:start w:val="108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30B7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D8AA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3C64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16A1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901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281D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B86B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72672888"/>
    <w:multiLevelType w:val="hybridMultilevel"/>
    <w:tmpl w:val="D6B8E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C5083"/>
    <w:multiLevelType w:val="hybridMultilevel"/>
    <w:tmpl w:val="FF307D8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497122"/>
    <w:multiLevelType w:val="hybridMultilevel"/>
    <w:tmpl w:val="EAEE6190"/>
    <w:lvl w:ilvl="0" w:tplc="5A52675A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732" w:hanging="360"/>
      </w:pPr>
    </w:lvl>
    <w:lvl w:ilvl="2" w:tplc="440A001B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4">
    <w:nsid w:val="7C952BC1"/>
    <w:multiLevelType w:val="hybridMultilevel"/>
    <w:tmpl w:val="FC027146"/>
    <w:lvl w:ilvl="0" w:tplc="0F1CFF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D54DD0"/>
    <w:multiLevelType w:val="hybridMultilevel"/>
    <w:tmpl w:val="CBD2DB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11890"/>
    <w:multiLevelType w:val="hybridMultilevel"/>
    <w:tmpl w:val="C4AEE2C2"/>
    <w:lvl w:ilvl="0" w:tplc="5FB87854">
      <w:start w:val="1"/>
      <w:numFmt w:val="upperRoman"/>
      <w:lvlText w:val="%1-"/>
      <w:lvlJc w:val="righ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11"/>
  </w:num>
  <w:num w:numId="5">
    <w:abstractNumId w:val="28"/>
  </w:num>
  <w:num w:numId="6">
    <w:abstractNumId w:val="38"/>
  </w:num>
  <w:num w:numId="7">
    <w:abstractNumId w:val="30"/>
  </w:num>
  <w:num w:numId="8">
    <w:abstractNumId w:val="46"/>
  </w:num>
  <w:num w:numId="9">
    <w:abstractNumId w:val="41"/>
  </w:num>
  <w:num w:numId="10">
    <w:abstractNumId w:val="16"/>
  </w:num>
  <w:num w:numId="11">
    <w:abstractNumId w:val="35"/>
  </w:num>
  <w:num w:numId="12">
    <w:abstractNumId w:val="23"/>
  </w:num>
  <w:num w:numId="13">
    <w:abstractNumId w:val="43"/>
  </w:num>
  <w:num w:numId="14">
    <w:abstractNumId w:val="13"/>
  </w:num>
  <w:num w:numId="15">
    <w:abstractNumId w:val="8"/>
  </w:num>
  <w:num w:numId="16">
    <w:abstractNumId w:val="20"/>
  </w:num>
  <w:num w:numId="17">
    <w:abstractNumId w:val="7"/>
  </w:num>
  <w:num w:numId="18">
    <w:abstractNumId w:val="15"/>
  </w:num>
  <w:num w:numId="19">
    <w:abstractNumId w:val="26"/>
  </w:num>
  <w:num w:numId="20">
    <w:abstractNumId w:val="21"/>
  </w:num>
  <w:num w:numId="21">
    <w:abstractNumId w:val="19"/>
  </w:num>
  <w:num w:numId="22">
    <w:abstractNumId w:val="42"/>
  </w:num>
  <w:num w:numId="23">
    <w:abstractNumId w:val="33"/>
  </w:num>
  <w:num w:numId="24">
    <w:abstractNumId w:val="45"/>
  </w:num>
  <w:num w:numId="25">
    <w:abstractNumId w:val="29"/>
  </w:num>
  <w:num w:numId="26">
    <w:abstractNumId w:val="18"/>
  </w:num>
  <w:num w:numId="27">
    <w:abstractNumId w:val="44"/>
  </w:num>
  <w:num w:numId="28">
    <w:abstractNumId w:val="31"/>
  </w:num>
  <w:num w:numId="29">
    <w:abstractNumId w:val="9"/>
  </w:num>
  <w:num w:numId="30">
    <w:abstractNumId w:val="1"/>
  </w:num>
  <w:num w:numId="31">
    <w:abstractNumId w:val="3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32"/>
  </w:num>
  <w:num w:numId="37">
    <w:abstractNumId w:val="37"/>
  </w:num>
  <w:num w:numId="38">
    <w:abstractNumId w:val="4"/>
  </w:num>
  <w:num w:numId="39">
    <w:abstractNumId w:val="39"/>
  </w:num>
  <w:num w:numId="40">
    <w:abstractNumId w:val="6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0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7E"/>
    <w:rsid w:val="00002CEF"/>
    <w:rsid w:val="000058B7"/>
    <w:rsid w:val="000079D8"/>
    <w:rsid w:val="000100A3"/>
    <w:rsid w:val="00010F41"/>
    <w:rsid w:val="000128CC"/>
    <w:rsid w:val="00012CB9"/>
    <w:rsid w:val="00016286"/>
    <w:rsid w:val="00021145"/>
    <w:rsid w:val="00021644"/>
    <w:rsid w:val="000223CB"/>
    <w:rsid w:val="00022BC9"/>
    <w:rsid w:val="0002632C"/>
    <w:rsid w:val="00026DB4"/>
    <w:rsid w:val="000363E0"/>
    <w:rsid w:val="000414F3"/>
    <w:rsid w:val="000466B6"/>
    <w:rsid w:val="0005057D"/>
    <w:rsid w:val="00053F1F"/>
    <w:rsid w:val="00056FEB"/>
    <w:rsid w:val="00061399"/>
    <w:rsid w:val="000621C3"/>
    <w:rsid w:val="00062AC7"/>
    <w:rsid w:val="00063C85"/>
    <w:rsid w:val="000662A6"/>
    <w:rsid w:val="00072A66"/>
    <w:rsid w:val="00075D9B"/>
    <w:rsid w:val="00092BB6"/>
    <w:rsid w:val="000A1F80"/>
    <w:rsid w:val="000A24BA"/>
    <w:rsid w:val="000A2C8C"/>
    <w:rsid w:val="000A303C"/>
    <w:rsid w:val="000A3947"/>
    <w:rsid w:val="000A424F"/>
    <w:rsid w:val="000A6F2B"/>
    <w:rsid w:val="000B4E90"/>
    <w:rsid w:val="000C4125"/>
    <w:rsid w:val="000C7751"/>
    <w:rsid w:val="000D45C8"/>
    <w:rsid w:val="000E0EBD"/>
    <w:rsid w:val="000F204D"/>
    <w:rsid w:val="000F5148"/>
    <w:rsid w:val="000F5C2B"/>
    <w:rsid w:val="00101540"/>
    <w:rsid w:val="00104D0F"/>
    <w:rsid w:val="00112471"/>
    <w:rsid w:val="00114586"/>
    <w:rsid w:val="00126AEA"/>
    <w:rsid w:val="00126B67"/>
    <w:rsid w:val="00126DB3"/>
    <w:rsid w:val="00131CB3"/>
    <w:rsid w:val="00134DB4"/>
    <w:rsid w:val="00141DD6"/>
    <w:rsid w:val="001425A6"/>
    <w:rsid w:val="001437B2"/>
    <w:rsid w:val="00144531"/>
    <w:rsid w:val="00144CAA"/>
    <w:rsid w:val="001520A7"/>
    <w:rsid w:val="001567BF"/>
    <w:rsid w:val="001605F4"/>
    <w:rsid w:val="00160B5C"/>
    <w:rsid w:val="00162E07"/>
    <w:rsid w:val="00167969"/>
    <w:rsid w:val="001813BA"/>
    <w:rsid w:val="0018159D"/>
    <w:rsid w:val="00185962"/>
    <w:rsid w:val="001930AD"/>
    <w:rsid w:val="00196FB8"/>
    <w:rsid w:val="001A2021"/>
    <w:rsid w:val="001B6016"/>
    <w:rsid w:val="001B602E"/>
    <w:rsid w:val="001C063F"/>
    <w:rsid w:val="001C3580"/>
    <w:rsid w:val="001C4CEA"/>
    <w:rsid w:val="001D0851"/>
    <w:rsid w:val="001D1C92"/>
    <w:rsid w:val="001E2C2B"/>
    <w:rsid w:val="001F0873"/>
    <w:rsid w:val="001F0CD8"/>
    <w:rsid w:val="001F2D84"/>
    <w:rsid w:val="001F7B2D"/>
    <w:rsid w:val="00202C5C"/>
    <w:rsid w:val="00205516"/>
    <w:rsid w:val="0021274B"/>
    <w:rsid w:val="002129A1"/>
    <w:rsid w:val="0021629E"/>
    <w:rsid w:val="00216F93"/>
    <w:rsid w:val="00225B2A"/>
    <w:rsid w:val="002304BE"/>
    <w:rsid w:val="002328DD"/>
    <w:rsid w:val="00233B51"/>
    <w:rsid w:val="0023709B"/>
    <w:rsid w:val="00240726"/>
    <w:rsid w:val="002430B9"/>
    <w:rsid w:val="0024337B"/>
    <w:rsid w:val="002537A0"/>
    <w:rsid w:val="002629A2"/>
    <w:rsid w:val="00263669"/>
    <w:rsid w:val="00263858"/>
    <w:rsid w:val="002753C5"/>
    <w:rsid w:val="00280262"/>
    <w:rsid w:val="002809E7"/>
    <w:rsid w:val="00280BE4"/>
    <w:rsid w:val="00282149"/>
    <w:rsid w:val="002849D8"/>
    <w:rsid w:val="0029056F"/>
    <w:rsid w:val="00296829"/>
    <w:rsid w:val="002A3D30"/>
    <w:rsid w:val="002A4A9F"/>
    <w:rsid w:val="002A6F57"/>
    <w:rsid w:val="002A7350"/>
    <w:rsid w:val="002C1254"/>
    <w:rsid w:val="002C50B9"/>
    <w:rsid w:val="002C6FEA"/>
    <w:rsid w:val="002D3685"/>
    <w:rsid w:val="002D6829"/>
    <w:rsid w:val="002E4B55"/>
    <w:rsid w:val="002F267B"/>
    <w:rsid w:val="00303AFB"/>
    <w:rsid w:val="00304CE0"/>
    <w:rsid w:val="00307CEA"/>
    <w:rsid w:val="003116F3"/>
    <w:rsid w:val="0031265C"/>
    <w:rsid w:val="00313EC0"/>
    <w:rsid w:val="003254BF"/>
    <w:rsid w:val="00327B14"/>
    <w:rsid w:val="00332BD2"/>
    <w:rsid w:val="00333090"/>
    <w:rsid w:val="00337255"/>
    <w:rsid w:val="00342622"/>
    <w:rsid w:val="00343546"/>
    <w:rsid w:val="00352F36"/>
    <w:rsid w:val="003531B3"/>
    <w:rsid w:val="0035325A"/>
    <w:rsid w:val="00356129"/>
    <w:rsid w:val="00357104"/>
    <w:rsid w:val="00360A0B"/>
    <w:rsid w:val="0036209C"/>
    <w:rsid w:val="003622B6"/>
    <w:rsid w:val="00365F1B"/>
    <w:rsid w:val="00367364"/>
    <w:rsid w:val="003702EB"/>
    <w:rsid w:val="0037112C"/>
    <w:rsid w:val="00376D49"/>
    <w:rsid w:val="003849C2"/>
    <w:rsid w:val="003908B3"/>
    <w:rsid w:val="00391E21"/>
    <w:rsid w:val="00395452"/>
    <w:rsid w:val="003973A6"/>
    <w:rsid w:val="003A171C"/>
    <w:rsid w:val="003A1CF1"/>
    <w:rsid w:val="003A7285"/>
    <w:rsid w:val="003B13BA"/>
    <w:rsid w:val="003B4050"/>
    <w:rsid w:val="003B4E9A"/>
    <w:rsid w:val="003C254F"/>
    <w:rsid w:val="003C2D84"/>
    <w:rsid w:val="003C4102"/>
    <w:rsid w:val="003D6FB7"/>
    <w:rsid w:val="003E1AAA"/>
    <w:rsid w:val="003E38B7"/>
    <w:rsid w:val="003E7C97"/>
    <w:rsid w:val="003F667A"/>
    <w:rsid w:val="003F7395"/>
    <w:rsid w:val="0040480F"/>
    <w:rsid w:val="00407141"/>
    <w:rsid w:val="00420F8D"/>
    <w:rsid w:val="00422095"/>
    <w:rsid w:val="004303AF"/>
    <w:rsid w:val="00430FB0"/>
    <w:rsid w:val="004349FC"/>
    <w:rsid w:val="004432A8"/>
    <w:rsid w:val="004457EC"/>
    <w:rsid w:val="00445B53"/>
    <w:rsid w:val="00447D8C"/>
    <w:rsid w:val="0045052C"/>
    <w:rsid w:val="00457F4D"/>
    <w:rsid w:val="00466C1D"/>
    <w:rsid w:val="004706F4"/>
    <w:rsid w:val="00471FCF"/>
    <w:rsid w:val="00474D60"/>
    <w:rsid w:val="0048048B"/>
    <w:rsid w:val="00482835"/>
    <w:rsid w:val="00482851"/>
    <w:rsid w:val="00484AF8"/>
    <w:rsid w:val="00485EE6"/>
    <w:rsid w:val="00486A47"/>
    <w:rsid w:val="00490FD7"/>
    <w:rsid w:val="00493511"/>
    <w:rsid w:val="00494EB4"/>
    <w:rsid w:val="004969DC"/>
    <w:rsid w:val="004A06DB"/>
    <w:rsid w:val="004B33CE"/>
    <w:rsid w:val="004C13B7"/>
    <w:rsid w:val="004C3C91"/>
    <w:rsid w:val="004C3CF3"/>
    <w:rsid w:val="004C4509"/>
    <w:rsid w:val="004D2651"/>
    <w:rsid w:val="004E39AF"/>
    <w:rsid w:val="004E6939"/>
    <w:rsid w:val="004E7FFD"/>
    <w:rsid w:val="004F3B6B"/>
    <w:rsid w:val="00502882"/>
    <w:rsid w:val="0050635D"/>
    <w:rsid w:val="00520AB2"/>
    <w:rsid w:val="00521CF0"/>
    <w:rsid w:val="005232DD"/>
    <w:rsid w:val="0053136C"/>
    <w:rsid w:val="00531B2F"/>
    <w:rsid w:val="00532F40"/>
    <w:rsid w:val="00534811"/>
    <w:rsid w:val="005354F9"/>
    <w:rsid w:val="00541AE7"/>
    <w:rsid w:val="00544D0D"/>
    <w:rsid w:val="005458DA"/>
    <w:rsid w:val="00555275"/>
    <w:rsid w:val="00564886"/>
    <w:rsid w:val="00566F7E"/>
    <w:rsid w:val="0057373B"/>
    <w:rsid w:val="005760A1"/>
    <w:rsid w:val="00576E70"/>
    <w:rsid w:val="005803BD"/>
    <w:rsid w:val="00581D87"/>
    <w:rsid w:val="00583C04"/>
    <w:rsid w:val="00594CB3"/>
    <w:rsid w:val="00596DE2"/>
    <w:rsid w:val="005A2E38"/>
    <w:rsid w:val="005A78C4"/>
    <w:rsid w:val="005C3A71"/>
    <w:rsid w:val="005C7C2E"/>
    <w:rsid w:val="005C7F03"/>
    <w:rsid w:val="005D4560"/>
    <w:rsid w:val="005E2FFB"/>
    <w:rsid w:val="005E4E41"/>
    <w:rsid w:val="005F3432"/>
    <w:rsid w:val="005F7C08"/>
    <w:rsid w:val="00600663"/>
    <w:rsid w:val="006043C4"/>
    <w:rsid w:val="00604DBF"/>
    <w:rsid w:val="00622FFE"/>
    <w:rsid w:val="006277B5"/>
    <w:rsid w:val="00630D4C"/>
    <w:rsid w:val="00631E60"/>
    <w:rsid w:val="00632AA3"/>
    <w:rsid w:val="006337BA"/>
    <w:rsid w:val="0064008B"/>
    <w:rsid w:val="0064142E"/>
    <w:rsid w:val="006438BD"/>
    <w:rsid w:val="00647761"/>
    <w:rsid w:val="00651AFB"/>
    <w:rsid w:val="00660D1F"/>
    <w:rsid w:val="00662B78"/>
    <w:rsid w:val="00662C7B"/>
    <w:rsid w:val="006639CB"/>
    <w:rsid w:val="00666F84"/>
    <w:rsid w:val="0067278E"/>
    <w:rsid w:val="00673F39"/>
    <w:rsid w:val="00681CEC"/>
    <w:rsid w:val="00681FAA"/>
    <w:rsid w:val="006824D5"/>
    <w:rsid w:val="00684122"/>
    <w:rsid w:val="00685979"/>
    <w:rsid w:val="00696F1A"/>
    <w:rsid w:val="00697461"/>
    <w:rsid w:val="006A21A6"/>
    <w:rsid w:val="006A261A"/>
    <w:rsid w:val="006A2A6F"/>
    <w:rsid w:val="006B39B6"/>
    <w:rsid w:val="006B45D1"/>
    <w:rsid w:val="006B7B01"/>
    <w:rsid w:val="006B7D72"/>
    <w:rsid w:val="006C2C01"/>
    <w:rsid w:val="006C5564"/>
    <w:rsid w:val="006C6610"/>
    <w:rsid w:val="006E1B82"/>
    <w:rsid w:val="006F0EDF"/>
    <w:rsid w:val="006F13B5"/>
    <w:rsid w:val="006F5F5A"/>
    <w:rsid w:val="006F78CD"/>
    <w:rsid w:val="00707074"/>
    <w:rsid w:val="00712AA4"/>
    <w:rsid w:val="00715731"/>
    <w:rsid w:val="007160C1"/>
    <w:rsid w:val="00722CFC"/>
    <w:rsid w:val="00736218"/>
    <w:rsid w:val="0073740E"/>
    <w:rsid w:val="00737793"/>
    <w:rsid w:val="00740E7E"/>
    <w:rsid w:val="007438D9"/>
    <w:rsid w:val="007440CB"/>
    <w:rsid w:val="00750038"/>
    <w:rsid w:val="00766F9A"/>
    <w:rsid w:val="00773204"/>
    <w:rsid w:val="007925A5"/>
    <w:rsid w:val="007928FE"/>
    <w:rsid w:val="00796407"/>
    <w:rsid w:val="007B2234"/>
    <w:rsid w:val="007C0B50"/>
    <w:rsid w:val="007C41CA"/>
    <w:rsid w:val="007C5EEF"/>
    <w:rsid w:val="007D1967"/>
    <w:rsid w:val="007D1D42"/>
    <w:rsid w:val="007D3005"/>
    <w:rsid w:val="007D597E"/>
    <w:rsid w:val="007D64A5"/>
    <w:rsid w:val="007D71D1"/>
    <w:rsid w:val="007E1D39"/>
    <w:rsid w:val="007F283F"/>
    <w:rsid w:val="007F407E"/>
    <w:rsid w:val="00804A27"/>
    <w:rsid w:val="0081075F"/>
    <w:rsid w:val="008119F0"/>
    <w:rsid w:val="00814971"/>
    <w:rsid w:val="00814C43"/>
    <w:rsid w:val="0082202C"/>
    <w:rsid w:val="00822246"/>
    <w:rsid w:val="00835227"/>
    <w:rsid w:val="008376BC"/>
    <w:rsid w:val="00840111"/>
    <w:rsid w:val="00840EFC"/>
    <w:rsid w:val="0084219D"/>
    <w:rsid w:val="008469AA"/>
    <w:rsid w:val="00846B3A"/>
    <w:rsid w:val="00850E92"/>
    <w:rsid w:val="0085137A"/>
    <w:rsid w:val="00865302"/>
    <w:rsid w:val="00867070"/>
    <w:rsid w:val="00871041"/>
    <w:rsid w:val="00882CC8"/>
    <w:rsid w:val="008851C3"/>
    <w:rsid w:val="008854AF"/>
    <w:rsid w:val="0088789A"/>
    <w:rsid w:val="008915FC"/>
    <w:rsid w:val="008A3128"/>
    <w:rsid w:val="008A502B"/>
    <w:rsid w:val="008B3B32"/>
    <w:rsid w:val="008B6631"/>
    <w:rsid w:val="008B6CE6"/>
    <w:rsid w:val="008C2426"/>
    <w:rsid w:val="008C3E29"/>
    <w:rsid w:val="008D5C26"/>
    <w:rsid w:val="008D74B6"/>
    <w:rsid w:val="008E244D"/>
    <w:rsid w:val="008E4D92"/>
    <w:rsid w:val="008E696C"/>
    <w:rsid w:val="008E6AAB"/>
    <w:rsid w:val="008F0EB2"/>
    <w:rsid w:val="008F7096"/>
    <w:rsid w:val="00900F41"/>
    <w:rsid w:val="00912F16"/>
    <w:rsid w:val="00913B18"/>
    <w:rsid w:val="00916064"/>
    <w:rsid w:val="00920A40"/>
    <w:rsid w:val="00926DC9"/>
    <w:rsid w:val="0093589F"/>
    <w:rsid w:val="0094097C"/>
    <w:rsid w:val="00940F36"/>
    <w:rsid w:val="00943037"/>
    <w:rsid w:val="0094667B"/>
    <w:rsid w:val="00947A6F"/>
    <w:rsid w:val="00950362"/>
    <w:rsid w:val="00961F40"/>
    <w:rsid w:val="009812A6"/>
    <w:rsid w:val="009816A4"/>
    <w:rsid w:val="00993BE0"/>
    <w:rsid w:val="009A4939"/>
    <w:rsid w:val="009A5501"/>
    <w:rsid w:val="009A554F"/>
    <w:rsid w:val="009A6465"/>
    <w:rsid w:val="009B15E0"/>
    <w:rsid w:val="009B2F49"/>
    <w:rsid w:val="009B564D"/>
    <w:rsid w:val="009B683E"/>
    <w:rsid w:val="009C020B"/>
    <w:rsid w:val="009C6A76"/>
    <w:rsid w:val="009D1C44"/>
    <w:rsid w:val="009D3C88"/>
    <w:rsid w:val="009D47AB"/>
    <w:rsid w:val="009D6A59"/>
    <w:rsid w:val="009E0182"/>
    <w:rsid w:val="009E2E48"/>
    <w:rsid w:val="009E715D"/>
    <w:rsid w:val="009E7D8E"/>
    <w:rsid w:val="00A000E8"/>
    <w:rsid w:val="00A00C2E"/>
    <w:rsid w:val="00A00CC0"/>
    <w:rsid w:val="00A03BCA"/>
    <w:rsid w:val="00A04740"/>
    <w:rsid w:val="00A04F02"/>
    <w:rsid w:val="00A0543F"/>
    <w:rsid w:val="00A106E5"/>
    <w:rsid w:val="00A12229"/>
    <w:rsid w:val="00A21C5E"/>
    <w:rsid w:val="00A26791"/>
    <w:rsid w:val="00A366C2"/>
    <w:rsid w:val="00A373A2"/>
    <w:rsid w:val="00A459BB"/>
    <w:rsid w:val="00A705AF"/>
    <w:rsid w:val="00A70ED8"/>
    <w:rsid w:val="00A7214A"/>
    <w:rsid w:val="00A724B6"/>
    <w:rsid w:val="00A73AEF"/>
    <w:rsid w:val="00A75C50"/>
    <w:rsid w:val="00A853C9"/>
    <w:rsid w:val="00AA1564"/>
    <w:rsid w:val="00AA3721"/>
    <w:rsid w:val="00AA4D54"/>
    <w:rsid w:val="00AB329E"/>
    <w:rsid w:val="00AB458D"/>
    <w:rsid w:val="00AC7037"/>
    <w:rsid w:val="00AD1260"/>
    <w:rsid w:val="00AD334B"/>
    <w:rsid w:val="00AE05E5"/>
    <w:rsid w:val="00AE2C1E"/>
    <w:rsid w:val="00AE5053"/>
    <w:rsid w:val="00AE5067"/>
    <w:rsid w:val="00AE55B5"/>
    <w:rsid w:val="00AE77B5"/>
    <w:rsid w:val="00AE780B"/>
    <w:rsid w:val="00AF40AA"/>
    <w:rsid w:val="00AF4B3E"/>
    <w:rsid w:val="00B00C43"/>
    <w:rsid w:val="00B02601"/>
    <w:rsid w:val="00B03BB9"/>
    <w:rsid w:val="00B06C16"/>
    <w:rsid w:val="00B10CC0"/>
    <w:rsid w:val="00B117C2"/>
    <w:rsid w:val="00B15A4D"/>
    <w:rsid w:val="00B17283"/>
    <w:rsid w:val="00B178B1"/>
    <w:rsid w:val="00B243F2"/>
    <w:rsid w:val="00B27C27"/>
    <w:rsid w:val="00B360C4"/>
    <w:rsid w:val="00B43D15"/>
    <w:rsid w:val="00B55EC5"/>
    <w:rsid w:val="00B653BF"/>
    <w:rsid w:val="00B655D4"/>
    <w:rsid w:val="00B74C00"/>
    <w:rsid w:val="00B74C45"/>
    <w:rsid w:val="00B75A9E"/>
    <w:rsid w:val="00B909EE"/>
    <w:rsid w:val="00B94ED5"/>
    <w:rsid w:val="00BA3D79"/>
    <w:rsid w:val="00BA61AB"/>
    <w:rsid w:val="00BA6413"/>
    <w:rsid w:val="00BA7481"/>
    <w:rsid w:val="00BB026F"/>
    <w:rsid w:val="00BB3A2F"/>
    <w:rsid w:val="00BE0C7C"/>
    <w:rsid w:val="00BE103A"/>
    <w:rsid w:val="00BE3521"/>
    <w:rsid w:val="00BE7B2C"/>
    <w:rsid w:val="00BF7CEA"/>
    <w:rsid w:val="00C00961"/>
    <w:rsid w:val="00C05925"/>
    <w:rsid w:val="00C1127E"/>
    <w:rsid w:val="00C1523B"/>
    <w:rsid w:val="00C40E0E"/>
    <w:rsid w:val="00C42F63"/>
    <w:rsid w:val="00C459F0"/>
    <w:rsid w:val="00C50A61"/>
    <w:rsid w:val="00C52F9E"/>
    <w:rsid w:val="00C557D0"/>
    <w:rsid w:val="00C60ABB"/>
    <w:rsid w:val="00C619A7"/>
    <w:rsid w:val="00C660D8"/>
    <w:rsid w:val="00C82F72"/>
    <w:rsid w:val="00C92288"/>
    <w:rsid w:val="00CA1715"/>
    <w:rsid w:val="00CB0A7F"/>
    <w:rsid w:val="00CB19F6"/>
    <w:rsid w:val="00CC0228"/>
    <w:rsid w:val="00CC370C"/>
    <w:rsid w:val="00CC4ADE"/>
    <w:rsid w:val="00CD76AF"/>
    <w:rsid w:val="00CE2FE7"/>
    <w:rsid w:val="00CE3482"/>
    <w:rsid w:val="00CE3E77"/>
    <w:rsid w:val="00CF1058"/>
    <w:rsid w:val="00CF1511"/>
    <w:rsid w:val="00CF2B91"/>
    <w:rsid w:val="00CF2F5B"/>
    <w:rsid w:val="00CF30DF"/>
    <w:rsid w:val="00CF5EE3"/>
    <w:rsid w:val="00D01E74"/>
    <w:rsid w:val="00D05CEE"/>
    <w:rsid w:val="00D072F4"/>
    <w:rsid w:val="00D07F15"/>
    <w:rsid w:val="00D11F6A"/>
    <w:rsid w:val="00D1612C"/>
    <w:rsid w:val="00D17158"/>
    <w:rsid w:val="00D22926"/>
    <w:rsid w:val="00D25D34"/>
    <w:rsid w:val="00D266F8"/>
    <w:rsid w:val="00D31112"/>
    <w:rsid w:val="00D31C30"/>
    <w:rsid w:val="00D41AB3"/>
    <w:rsid w:val="00D41FA8"/>
    <w:rsid w:val="00D57BD7"/>
    <w:rsid w:val="00D605DD"/>
    <w:rsid w:val="00D62DA7"/>
    <w:rsid w:val="00D719D0"/>
    <w:rsid w:val="00D72B03"/>
    <w:rsid w:val="00D75EE9"/>
    <w:rsid w:val="00D8192A"/>
    <w:rsid w:val="00D83419"/>
    <w:rsid w:val="00D84FA4"/>
    <w:rsid w:val="00D87E0F"/>
    <w:rsid w:val="00D9059F"/>
    <w:rsid w:val="00D91A9B"/>
    <w:rsid w:val="00D942F7"/>
    <w:rsid w:val="00D95705"/>
    <w:rsid w:val="00DA0304"/>
    <w:rsid w:val="00DB4041"/>
    <w:rsid w:val="00DC3EBF"/>
    <w:rsid w:val="00DD5857"/>
    <w:rsid w:val="00DD5D3F"/>
    <w:rsid w:val="00DE47AE"/>
    <w:rsid w:val="00DE4A31"/>
    <w:rsid w:val="00DE7B26"/>
    <w:rsid w:val="00DF4788"/>
    <w:rsid w:val="00DF615F"/>
    <w:rsid w:val="00E00F18"/>
    <w:rsid w:val="00E04110"/>
    <w:rsid w:val="00E05E68"/>
    <w:rsid w:val="00E15957"/>
    <w:rsid w:val="00E15DD6"/>
    <w:rsid w:val="00E23783"/>
    <w:rsid w:val="00E32CB0"/>
    <w:rsid w:val="00E37C0A"/>
    <w:rsid w:val="00E40F8A"/>
    <w:rsid w:val="00E41F32"/>
    <w:rsid w:val="00E46DE0"/>
    <w:rsid w:val="00E51495"/>
    <w:rsid w:val="00E514B1"/>
    <w:rsid w:val="00E653ED"/>
    <w:rsid w:val="00E657AF"/>
    <w:rsid w:val="00E67BEA"/>
    <w:rsid w:val="00E758F6"/>
    <w:rsid w:val="00E84C6D"/>
    <w:rsid w:val="00E878F6"/>
    <w:rsid w:val="00E94E0E"/>
    <w:rsid w:val="00EA1ACA"/>
    <w:rsid w:val="00EA291E"/>
    <w:rsid w:val="00EA625D"/>
    <w:rsid w:val="00EB0AE6"/>
    <w:rsid w:val="00EB5BEF"/>
    <w:rsid w:val="00EC4D6C"/>
    <w:rsid w:val="00EC77DC"/>
    <w:rsid w:val="00EE256B"/>
    <w:rsid w:val="00EE48B9"/>
    <w:rsid w:val="00EE5B09"/>
    <w:rsid w:val="00EE6BA2"/>
    <w:rsid w:val="00EE789E"/>
    <w:rsid w:val="00EF452C"/>
    <w:rsid w:val="00EF5A0D"/>
    <w:rsid w:val="00F00117"/>
    <w:rsid w:val="00F00665"/>
    <w:rsid w:val="00F06795"/>
    <w:rsid w:val="00F17256"/>
    <w:rsid w:val="00F22C36"/>
    <w:rsid w:val="00F27DD7"/>
    <w:rsid w:val="00F32A12"/>
    <w:rsid w:val="00F32A82"/>
    <w:rsid w:val="00F34636"/>
    <w:rsid w:val="00F40EF2"/>
    <w:rsid w:val="00F41764"/>
    <w:rsid w:val="00F41AA9"/>
    <w:rsid w:val="00F43211"/>
    <w:rsid w:val="00F47E38"/>
    <w:rsid w:val="00F56903"/>
    <w:rsid w:val="00F574DB"/>
    <w:rsid w:val="00F57DBB"/>
    <w:rsid w:val="00F62395"/>
    <w:rsid w:val="00F6596D"/>
    <w:rsid w:val="00F73A0A"/>
    <w:rsid w:val="00F74797"/>
    <w:rsid w:val="00F808D6"/>
    <w:rsid w:val="00F84E0E"/>
    <w:rsid w:val="00F86017"/>
    <w:rsid w:val="00F92C4D"/>
    <w:rsid w:val="00F93061"/>
    <w:rsid w:val="00F97BA7"/>
    <w:rsid w:val="00FA699C"/>
    <w:rsid w:val="00FA7B74"/>
    <w:rsid w:val="00FB1724"/>
    <w:rsid w:val="00FB26DC"/>
    <w:rsid w:val="00FB4EA6"/>
    <w:rsid w:val="00FB74FE"/>
    <w:rsid w:val="00FB7853"/>
    <w:rsid w:val="00FD0D7E"/>
    <w:rsid w:val="00FD3DD0"/>
    <w:rsid w:val="00FD4591"/>
    <w:rsid w:val="00FD5A62"/>
    <w:rsid w:val="00FE2298"/>
    <w:rsid w:val="00FE3F8C"/>
    <w:rsid w:val="00FE6349"/>
    <w:rsid w:val="00FF360F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0F204D"/>
    <w:pPr>
      <w:keepNext/>
      <w:spacing w:line="360" w:lineRule="auto"/>
      <w:jc w:val="both"/>
      <w:outlineLvl w:val="0"/>
    </w:pPr>
    <w:rPr>
      <w:rFonts w:ascii="Arial" w:eastAsia="MS Mincho" w:hAnsi="Arial"/>
      <w:b/>
      <w:szCs w:val="20"/>
      <w:lang w:val="es-S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4586"/>
    <w:rPr>
      <w:rFonts w:eastAsia="MS Mincho"/>
      <w:b/>
      <w:sz w:val="28"/>
      <w:szCs w:val="20"/>
      <w:lang w:val="es-ES_tradnl"/>
    </w:rPr>
  </w:style>
  <w:style w:type="paragraph" w:styleId="Header">
    <w:name w:val="header"/>
    <w:basedOn w:val="Normal"/>
    <w:link w:val="HeaderChar"/>
    <w:uiPriority w:val="99"/>
    <w:rsid w:val="00750038"/>
    <w:pPr>
      <w:tabs>
        <w:tab w:val="center" w:pos="4419"/>
        <w:tab w:val="right" w:pos="8838"/>
      </w:tabs>
    </w:pPr>
    <w:rPr>
      <w:rFonts w:ascii="Arial" w:hAnsi="Arial"/>
      <w:color w:val="000000"/>
      <w:szCs w:val="20"/>
      <w:lang w:val="es-MX"/>
    </w:rPr>
  </w:style>
  <w:style w:type="character" w:styleId="PageNumber">
    <w:name w:val="page number"/>
    <w:basedOn w:val="DefaultParagraphFont"/>
    <w:rsid w:val="00C557D0"/>
  </w:style>
  <w:style w:type="paragraph" w:styleId="Footer">
    <w:name w:val="footer"/>
    <w:basedOn w:val="Normal"/>
    <w:link w:val="FooterChar"/>
    <w:uiPriority w:val="99"/>
    <w:rsid w:val="00062AC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ing1Char">
    <w:name w:val="Heading 1 Char"/>
    <w:link w:val="Heading1"/>
    <w:rsid w:val="000F204D"/>
    <w:rPr>
      <w:rFonts w:ascii="Arial" w:eastAsia="MS Mincho" w:hAnsi="Arial"/>
      <w:b/>
      <w:sz w:val="24"/>
      <w:lang w:val="es-SV"/>
    </w:rPr>
  </w:style>
  <w:style w:type="character" w:customStyle="1" w:styleId="FooterChar">
    <w:name w:val="Footer Char"/>
    <w:link w:val="Footer"/>
    <w:uiPriority w:val="99"/>
    <w:rsid w:val="008B6C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AB3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CF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A6F"/>
    <w:pPr>
      <w:autoSpaceDE w:val="0"/>
      <w:autoSpaceDN w:val="0"/>
      <w:adjustRightInd w:val="0"/>
    </w:pPr>
    <w:rPr>
      <w:rFonts w:ascii="Bauhaus 93" w:hAnsi="Bauhaus 93" w:cs="Bauhaus 93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C27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B27C27"/>
    <w:rPr>
      <w:rFonts w:ascii="Calibri" w:eastAsia="Calibri" w:hAnsi="Calibri"/>
      <w:lang w:val="es-ES" w:eastAsia="en-US"/>
    </w:rPr>
  </w:style>
  <w:style w:type="character" w:styleId="FootnoteReference">
    <w:name w:val="footnote reference"/>
    <w:uiPriority w:val="99"/>
    <w:unhideWhenUsed/>
    <w:rsid w:val="00B27C27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E653ED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E653ED"/>
    <w:rPr>
      <w:rFonts w:ascii="Calibri" w:eastAsia="Calibri" w:hAnsi="Calibri"/>
      <w:sz w:val="22"/>
      <w:szCs w:val="22"/>
      <w:lang w:val="es-ES" w:eastAsia="en-US"/>
    </w:rPr>
  </w:style>
  <w:style w:type="character" w:customStyle="1" w:styleId="HeaderChar">
    <w:name w:val="Header Char"/>
    <w:link w:val="Header"/>
    <w:uiPriority w:val="99"/>
    <w:rsid w:val="00D072F4"/>
    <w:rPr>
      <w:rFonts w:ascii="Arial" w:hAnsi="Arial"/>
      <w:color w:val="000000"/>
      <w:sz w:val="24"/>
      <w:lang w:val="es-MX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072F4"/>
  </w:style>
  <w:style w:type="character" w:styleId="Hyperlink">
    <w:name w:val="Hyperlink"/>
    <w:uiPriority w:val="99"/>
    <w:unhideWhenUsed/>
    <w:rsid w:val="00D072F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72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072F4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F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D072F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59D"/>
    <w:pPr>
      <w:spacing w:before="100" w:beforeAutospacing="1" w:after="100" w:afterAutospacing="1"/>
    </w:pPr>
    <w:rPr>
      <w:lang w:val="es-SV" w:eastAsia="es-SV"/>
    </w:rPr>
  </w:style>
  <w:style w:type="paragraph" w:customStyle="1" w:styleId="3372873BB58A4DED866D2BE34882C06C">
    <w:name w:val="3372873BB58A4DED866D2BE34882C06C"/>
    <w:rsid w:val="00DB4041"/>
    <w:pPr>
      <w:spacing w:after="200" w:line="276" w:lineRule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7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B172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0F204D"/>
    <w:pPr>
      <w:keepNext/>
      <w:spacing w:line="360" w:lineRule="auto"/>
      <w:jc w:val="both"/>
      <w:outlineLvl w:val="0"/>
    </w:pPr>
    <w:rPr>
      <w:rFonts w:ascii="Arial" w:eastAsia="MS Mincho" w:hAnsi="Arial"/>
      <w:b/>
      <w:szCs w:val="20"/>
      <w:lang w:val="es-S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4586"/>
    <w:rPr>
      <w:rFonts w:eastAsia="MS Mincho"/>
      <w:b/>
      <w:sz w:val="28"/>
      <w:szCs w:val="20"/>
      <w:lang w:val="es-ES_tradnl"/>
    </w:rPr>
  </w:style>
  <w:style w:type="paragraph" w:styleId="Header">
    <w:name w:val="header"/>
    <w:basedOn w:val="Normal"/>
    <w:link w:val="HeaderChar"/>
    <w:uiPriority w:val="99"/>
    <w:rsid w:val="00750038"/>
    <w:pPr>
      <w:tabs>
        <w:tab w:val="center" w:pos="4419"/>
        <w:tab w:val="right" w:pos="8838"/>
      </w:tabs>
    </w:pPr>
    <w:rPr>
      <w:rFonts w:ascii="Arial" w:hAnsi="Arial"/>
      <w:color w:val="000000"/>
      <w:szCs w:val="20"/>
      <w:lang w:val="es-MX"/>
    </w:rPr>
  </w:style>
  <w:style w:type="character" w:styleId="PageNumber">
    <w:name w:val="page number"/>
    <w:basedOn w:val="DefaultParagraphFont"/>
    <w:rsid w:val="00C557D0"/>
  </w:style>
  <w:style w:type="paragraph" w:styleId="Footer">
    <w:name w:val="footer"/>
    <w:basedOn w:val="Normal"/>
    <w:link w:val="FooterChar"/>
    <w:uiPriority w:val="99"/>
    <w:rsid w:val="00062AC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ing1Char">
    <w:name w:val="Heading 1 Char"/>
    <w:link w:val="Heading1"/>
    <w:rsid w:val="000F204D"/>
    <w:rPr>
      <w:rFonts w:ascii="Arial" w:eastAsia="MS Mincho" w:hAnsi="Arial"/>
      <w:b/>
      <w:sz w:val="24"/>
      <w:lang w:val="es-SV"/>
    </w:rPr>
  </w:style>
  <w:style w:type="character" w:customStyle="1" w:styleId="FooterChar">
    <w:name w:val="Footer Char"/>
    <w:link w:val="Footer"/>
    <w:uiPriority w:val="99"/>
    <w:rsid w:val="008B6C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AB3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CF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A6F"/>
    <w:pPr>
      <w:autoSpaceDE w:val="0"/>
      <w:autoSpaceDN w:val="0"/>
      <w:adjustRightInd w:val="0"/>
    </w:pPr>
    <w:rPr>
      <w:rFonts w:ascii="Bauhaus 93" w:hAnsi="Bauhaus 93" w:cs="Bauhaus 93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C27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B27C27"/>
    <w:rPr>
      <w:rFonts w:ascii="Calibri" w:eastAsia="Calibri" w:hAnsi="Calibri"/>
      <w:lang w:val="es-ES" w:eastAsia="en-US"/>
    </w:rPr>
  </w:style>
  <w:style w:type="character" w:styleId="FootnoteReference">
    <w:name w:val="footnote reference"/>
    <w:uiPriority w:val="99"/>
    <w:unhideWhenUsed/>
    <w:rsid w:val="00B27C27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E653ED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E653ED"/>
    <w:rPr>
      <w:rFonts w:ascii="Calibri" w:eastAsia="Calibri" w:hAnsi="Calibri"/>
      <w:sz w:val="22"/>
      <w:szCs w:val="22"/>
      <w:lang w:val="es-ES" w:eastAsia="en-US"/>
    </w:rPr>
  </w:style>
  <w:style w:type="character" w:customStyle="1" w:styleId="HeaderChar">
    <w:name w:val="Header Char"/>
    <w:link w:val="Header"/>
    <w:uiPriority w:val="99"/>
    <w:rsid w:val="00D072F4"/>
    <w:rPr>
      <w:rFonts w:ascii="Arial" w:hAnsi="Arial"/>
      <w:color w:val="000000"/>
      <w:sz w:val="24"/>
      <w:lang w:val="es-MX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072F4"/>
  </w:style>
  <w:style w:type="character" w:styleId="Hyperlink">
    <w:name w:val="Hyperlink"/>
    <w:uiPriority w:val="99"/>
    <w:unhideWhenUsed/>
    <w:rsid w:val="00D072F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72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072F4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F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D072F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59D"/>
    <w:pPr>
      <w:spacing w:before="100" w:beforeAutospacing="1" w:after="100" w:afterAutospacing="1"/>
    </w:pPr>
    <w:rPr>
      <w:lang w:val="es-SV" w:eastAsia="es-SV"/>
    </w:rPr>
  </w:style>
  <w:style w:type="paragraph" w:customStyle="1" w:styleId="3372873BB58A4DED866D2BE34882C06C">
    <w:name w:val="3372873BB58A4DED866D2BE34882C06C"/>
    <w:rsid w:val="00DB4041"/>
    <w:pPr>
      <w:spacing w:after="200" w:line="276" w:lineRule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7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B172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A259-DF46-4D6B-AD6E-1952E41B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5</Words>
  <Characters>37153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ESTRATÉGICO  2013-2018</vt:lpstr>
      <vt:lpstr>PLAN ESTRATÉGICO  2013-2018</vt:lpstr>
    </vt:vector>
  </TitlesOfParts>
  <Company/>
  <LinksUpToDate>false</LinksUpToDate>
  <CharactersWithSpaces>43821</CharactersWithSpaces>
  <SharedDoc>false</SharedDoc>
  <HLinks>
    <vt:vector size="156" baseType="variant"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03978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039784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039783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039782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03978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039780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039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039778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039777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039776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039775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03977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39773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3977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3977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3977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3976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39768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3976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39766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3976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3976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3976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3976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3976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397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 2013-2018</dc:title>
  <dc:subject>Consejo de Vigilancia de la Profesión de Contaduría Pública y Auditoría</dc:subject>
  <dc:creator>jeannette</dc:creator>
  <cp:lastModifiedBy>Ruth Viana</cp:lastModifiedBy>
  <cp:revision>3</cp:revision>
  <cp:lastPrinted>2017-01-25T19:37:00Z</cp:lastPrinted>
  <dcterms:created xsi:type="dcterms:W3CDTF">2019-05-16T17:41:00Z</dcterms:created>
  <dcterms:modified xsi:type="dcterms:W3CDTF">2019-05-16T17:41:00Z</dcterms:modified>
</cp:coreProperties>
</file>